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18B" w:rsidRPr="00070FE3" w:rsidRDefault="00C5018B" w:rsidP="00A64784"/>
    <w:p w:rsidR="005F4904" w:rsidRPr="00070FE3" w:rsidRDefault="005F4904" w:rsidP="005F4904">
      <w:pPr>
        <w:jc w:val="center"/>
        <w:rPr>
          <w:sz w:val="28"/>
          <w:szCs w:val="28"/>
        </w:rPr>
      </w:pPr>
      <w:r w:rsidRPr="00070FE3">
        <w:rPr>
          <w:sz w:val="28"/>
          <w:szCs w:val="28"/>
        </w:rPr>
        <w:t>ПОЯСНИТЕЛЬНАЯ ЗАПИСКА</w:t>
      </w:r>
    </w:p>
    <w:p w:rsidR="005F4904" w:rsidRPr="00070FE3" w:rsidRDefault="005F4904" w:rsidP="005F4904">
      <w:pPr>
        <w:jc w:val="center"/>
        <w:rPr>
          <w:sz w:val="28"/>
          <w:szCs w:val="28"/>
        </w:rPr>
      </w:pPr>
      <w:r w:rsidRPr="00070FE3">
        <w:rPr>
          <w:sz w:val="28"/>
          <w:szCs w:val="28"/>
        </w:rPr>
        <w:t>К ОТЧЕТУ ОБ ИСПОЛНЕНИИ БЮДЖЕТА ЖИРЯТИНСКОГО МУНИЦИПАЛЬНОГО РАЙОНА БРЯНСКОЙ ОБЛАСТИ</w:t>
      </w:r>
    </w:p>
    <w:p w:rsidR="005F4904" w:rsidRPr="00070FE3" w:rsidRDefault="005F4904" w:rsidP="005F4904">
      <w:pPr>
        <w:jc w:val="center"/>
        <w:rPr>
          <w:sz w:val="28"/>
          <w:szCs w:val="28"/>
        </w:rPr>
      </w:pPr>
      <w:r w:rsidRPr="00070FE3">
        <w:rPr>
          <w:sz w:val="28"/>
          <w:szCs w:val="28"/>
        </w:rPr>
        <w:t>ЗА 2020 ГОД</w:t>
      </w:r>
    </w:p>
    <w:p w:rsidR="00C5018B" w:rsidRPr="00070FE3" w:rsidRDefault="00C5018B" w:rsidP="00A64784"/>
    <w:p w:rsidR="005F4904" w:rsidRPr="00070FE3" w:rsidRDefault="005F4904" w:rsidP="005F4904">
      <w:pPr>
        <w:ind w:firstLine="709"/>
        <w:jc w:val="both"/>
      </w:pPr>
      <w:r w:rsidRPr="00070FE3">
        <w:t xml:space="preserve">Первоначально бюджет Жирятинского </w:t>
      </w:r>
      <w:r w:rsidR="00A57B22" w:rsidRPr="00070FE3">
        <w:t xml:space="preserve"> на 2020</w:t>
      </w:r>
      <w:r w:rsidRPr="00070FE3">
        <w:t xml:space="preserve"> год утвержден решением Жирятинского районного</w:t>
      </w:r>
      <w:r w:rsidR="00A57B22" w:rsidRPr="00070FE3">
        <w:t xml:space="preserve"> Совета народны</w:t>
      </w:r>
      <w:bookmarkStart w:id="0" w:name="_GoBack"/>
      <w:bookmarkEnd w:id="0"/>
      <w:r w:rsidR="00A57B22" w:rsidRPr="00070FE3">
        <w:t>х депутатов от 12 декабря 2019</w:t>
      </w:r>
      <w:r w:rsidRPr="00070FE3">
        <w:t xml:space="preserve"> г</w:t>
      </w:r>
      <w:r w:rsidRPr="00070FE3">
        <w:t>о</w:t>
      </w:r>
      <w:r w:rsidRPr="00070FE3">
        <w:t>д</w:t>
      </w:r>
      <w:r w:rsidR="00A57B22" w:rsidRPr="00070FE3">
        <w:t>а № 6-42 «О бюджете Жирятинского муниципального района Брянской области на 2020 год и на плановый период 2021 и 2022</w:t>
      </w:r>
      <w:r w:rsidRPr="00070FE3">
        <w:t xml:space="preserve"> годов</w:t>
      </w:r>
      <w:r w:rsidR="00A57B22" w:rsidRPr="00070FE3">
        <w:t>» по доходам в сумме 175 815 248,81</w:t>
      </w:r>
      <w:r w:rsidRPr="00070FE3">
        <w:t xml:space="preserve"> рубля,</w:t>
      </w:r>
      <w:r w:rsidR="00A57B22" w:rsidRPr="00070FE3">
        <w:t xml:space="preserve"> по расходам в сумме 175 815 248,81</w:t>
      </w:r>
      <w:r w:rsidRPr="00070FE3">
        <w:t xml:space="preserve"> рубля, дефицит бюджета района в сумме 0 рублей.</w:t>
      </w:r>
    </w:p>
    <w:p w:rsidR="005F4904" w:rsidRPr="00070FE3" w:rsidRDefault="005F4904" w:rsidP="005F4904">
      <w:pPr>
        <w:ind w:firstLine="709"/>
        <w:jc w:val="both"/>
      </w:pPr>
      <w:r w:rsidRPr="00070FE3">
        <w:t>Налоговые и неналого</w:t>
      </w:r>
      <w:r w:rsidR="00A57B22" w:rsidRPr="00070FE3">
        <w:t>вые доходы составляли 44 518 409</w:t>
      </w:r>
      <w:r w:rsidRPr="00070FE3">
        <w:t xml:space="preserve"> рублей или 25,3 % от первон</w:t>
      </w:r>
      <w:r w:rsidRPr="00070FE3">
        <w:t>а</w:t>
      </w:r>
      <w:r w:rsidRPr="00070FE3">
        <w:t>чально утвержденных доходов бюджета района. Безвозмездные поступления от других бюджетов бюджетной системы Ро</w:t>
      </w:r>
      <w:r w:rsidR="00745643" w:rsidRPr="00070FE3">
        <w:t>ссийской Федерации – 131 296 839,81</w:t>
      </w:r>
      <w:r w:rsidRPr="00070FE3">
        <w:t xml:space="preserve"> рублей или 74,7 % от общего объема доходов.</w:t>
      </w:r>
    </w:p>
    <w:p w:rsidR="005F4904" w:rsidRPr="00070FE3" w:rsidRDefault="00745643" w:rsidP="005F4904">
      <w:pPr>
        <w:ind w:firstLine="709"/>
        <w:jc w:val="both"/>
      </w:pPr>
      <w:r w:rsidRPr="00070FE3">
        <w:t>В течение 2020</w:t>
      </w:r>
      <w:r w:rsidR="005F4904" w:rsidRPr="00070FE3">
        <w:t xml:space="preserve"> года в бюджет района вносились изменения в установленном порядке.</w:t>
      </w:r>
    </w:p>
    <w:p w:rsidR="005F4904" w:rsidRPr="00070FE3" w:rsidRDefault="005F4904" w:rsidP="005F4904">
      <w:pPr>
        <w:ind w:firstLine="709"/>
        <w:jc w:val="both"/>
      </w:pPr>
      <w:r w:rsidRPr="00070FE3">
        <w:t>С учетом внесенных изменений в бюджет райо</w:t>
      </w:r>
      <w:r w:rsidR="0036776F" w:rsidRPr="00070FE3">
        <w:t xml:space="preserve">на доходы составили </w:t>
      </w:r>
      <w:r w:rsidR="0036776F" w:rsidRPr="00070FE3">
        <w:br/>
        <w:t>191 947 302,05 рублей, расходы – 196 539 315,7</w:t>
      </w:r>
      <w:r w:rsidRPr="00070FE3">
        <w:t xml:space="preserve"> рубл</w:t>
      </w:r>
      <w:r w:rsidR="0036776F" w:rsidRPr="00070FE3">
        <w:t>я или 109,2 % и 111,8</w:t>
      </w:r>
      <w:r w:rsidRPr="00070FE3">
        <w:t xml:space="preserve"> % соответственно к первоначально утвержденному бюджету.</w:t>
      </w:r>
    </w:p>
    <w:p w:rsidR="005F4904" w:rsidRPr="00070FE3" w:rsidRDefault="005F4904" w:rsidP="005F4904">
      <w:pPr>
        <w:ind w:firstLine="709"/>
        <w:jc w:val="both"/>
      </w:pPr>
      <w:r w:rsidRPr="00070FE3">
        <w:t>Дефицит бюджета ра</w:t>
      </w:r>
      <w:r w:rsidR="0036776F" w:rsidRPr="00070FE3">
        <w:t>йона утвержден в сумме 4 592 013,65</w:t>
      </w:r>
      <w:r w:rsidRPr="00070FE3">
        <w:t xml:space="preserve"> рублей и не превышает устано</w:t>
      </w:r>
      <w:r w:rsidRPr="00070FE3">
        <w:t>в</w:t>
      </w:r>
      <w:r w:rsidRPr="00070FE3">
        <w:t>ленный статьей 92.1 Бюджетного кодекса Российской Федерации предел.</w:t>
      </w:r>
    </w:p>
    <w:p w:rsidR="005F4904" w:rsidRPr="00070FE3" w:rsidRDefault="005F4904" w:rsidP="005F4904">
      <w:pPr>
        <w:ind w:firstLine="709"/>
        <w:jc w:val="both"/>
      </w:pPr>
      <w:r w:rsidRPr="00070FE3">
        <w:t>С учетом внесенных изменений налоговые и неналоговые доходы составили</w:t>
      </w:r>
    </w:p>
    <w:p w:rsidR="005F4904" w:rsidRPr="00070FE3" w:rsidRDefault="006459A3" w:rsidP="005F4904">
      <w:pPr>
        <w:ind w:firstLine="709"/>
        <w:jc w:val="both"/>
      </w:pPr>
      <w:r w:rsidRPr="00070FE3">
        <w:t>48 294 660</w:t>
      </w:r>
      <w:r w:rsidR="005F4904" w:rsidRPr="00070FE3">
        <w:t xml:space="preserve"> рубл</w:t>
      </w:r>
      <w:r w:rsidRPr="00070FE3">
        <w:t>ей или 25,2</w:t>
      </w:r>
      <w:r w:rsidR="005F4904" w:rsidRPr="00070FE3">
        <w:t xml:space="preserve"> % к общему объему утвержденных доходов.</w:t>
      </w:r>
    </w:p>
    <w:p w:rsidR="005F4904" w:rsidRPr="00070FE3" w:rsidRDefault="005F4904" w:rsidP="005F4904">
      <w:pPr>
        <w:ind w:firstLine="709"/>
        <w:jc w:val="both"/>
      </w:pPr>
      <w:r w:rsidRPr="00070FE3">
        <w:t>Безвозмездные поступления в уточненном бюдж</w:t>
      </w:r>
      <w:r w:rsidR="006459A3" w:rsidRPr="00070FE3">
        <w:t>ете района составили 143 652 642,05</w:t>
      </w:r>
      <w:r w:rsidRPr="00070FE3">
        <w:t xml:space="preserve"> ру</w:t>
      </w:r>
      <w:r w:rsidRPr="00070FE3">
        <w:t>б</w:t>
      </w:r>
      <w:r w:rsidR="006459A3" w:rsidRPr="00070FE3">
        <w:t>лей или 74,8</w:t>
      </w:r>
      <w:r w:rsidRPr="00070FE3">
        <w:t xml:space="preserve"> % в общей структуре доходов.</w:t>
      </w:r>
    </w:p>
    <w:p w:rsidR="009E0739" w:rsidRPr="00070FE3" w:rsidRDefault="009E0739" w:rsidP="009E0739">
      <w:pPr>
        <w:jc w:val="both"/>
      </w:pPr>
      <w:r w:rsidRPr="00070FE3">
        <w:t xml:space="preserve">                В 2020  году в бюджет района  с учетом безвозмездных поступлений из областного бюджета поступило 187 905 860,86 руб. – 97,9% от утвержденного плана, что на                19 620 309,41 руб.  выше поступлений 2019 года.</w:t>
      </w:r>
    </w:p>
    <w:p w:rsidR="009E0739" w:rsidRPr="00070FE3" w:rsidRDefault="009E0739" w:rsidP="009E0739">
      <w:pPr>
        <w:jc w:val="both"/>
      </w:pPr>
      <w:r w:rsidRPr="00070FE3">
        <w:t xml:space="preserve">            Удельный вес налоговых и неналоговых доходов  в  бюджете района составляет 26,5%.  Исполнение годового плана по налоговым и неналоговым доходам за 2020 год составило  103,1%.  В бюджет района в 2020 году  поступило налоговых и неналоговых доходов 49 779 478,29 руб. </w:t>
      </w:r>
    </w:p>
    <w:p w:rsidR="009E0739" w:rsidRPr="00070FE3" w:rsidRDefault="009E0739" w:rsidP="009E0739">
      <w:pPr>
        <w:jc w:val="both"/>
      </w:pPr>
      <w:r w:rsidRPr="00070FE3">
        <w:t xml:space="preserve">             В сравнении с прошлым годом налоговые и неналоговые поступления в  бюджет района увеличились на 1 774 357,40 руб.  </w:t>
      </w:r>
    </w:p>
    <w:p w:rsidR="009E0739" w:rsidRPr="00070FE3" w:rsidRDefault="009E0739" w:rsidP="009E0739">
      <w:pPr>
        <w:jc w:val="both"/>
      </w:pPr>
      <w:r w:rsidRPr="00070FE3">
        <w:t xml:space="preserve">             В структуре налоговых и неналоговых доходов  бюджета района в 2020 году налоговые доходы составили 92,8%, неналоговые -7,2%.</w:t>
      </w:r>
    </w:p>
    <w:p w:rsidR="009E0739" w:rsidRPr="00070FE3" w:rsidRDefault="009E0739" w:rsidP="00873676">
      <w:pPr>
        <w:tabs>
          <w:tab w:val="left" w:pos="3240"/>
        </w:tabs>
        <w:ind w:firstLine="709"/>
        <w:jc w:val="center"/>
        <w:rPr>
          <w:bCs/>
        </w:rPr>
      </w:pPr>
    </w:p>
    <w:p w:rsidR="00873676" w:rsidRPr="00070FE3" w:rsidRDefault="00873676" w:rsidP="00873676">
      <w:pPr>
        <w:tabs>
          <w:tab w:val="left" w:pos="3240"/>
        </w:tabs>
        <w:ind w:firstLine="709"/>
        <w:jc w:val="center"/>
        <w:rPr>
          <w:bCs/>
        </w:rPr>
      </w:pPr>
      <w:r w:rsidRPr="00070FE3">
        <w:rPr>
          <w:bCs/>
        </w:rPr>
        <w:t>Анализ исполнения доходной части бюджета района за 2020 год</w:t>
      </w:r>
    </w:p>
    <w:p w:rsidR="00873676" w:rsidRPr="00070FE3" w:rsidRDefault="00873676" w:rsidP="00873676">
      <w:pPr>
        <w:tabs>
          <w:tab w:val="left" w:pos="3240"/>
        </w:tabs>
        <w:ind w:firstLine="709"/>
        <w:jc w:val="center"/>
        <w:rPr>
          <w:bCs/>
        </w:rPr>
      </w:pPr>
      <w:r w:rsidRPr="00070FE3">
        <w:rPr>
          <w:bCs/>
        </w:rPr>
        <w:t>представлен в табл</w:t>
      </w:r>
      <w:r w:rsidRPr="00070FE3">
        <w:rPr>
          <w:bCs/>
        </w:rPr>
        <w:t>и</w:t>
      </w:r>
      <w:r w:rsidRPr="00070FE3">
        <w:rPr>
          <w:bCs/>
        </w:rPr>
        <w:t>це:</w:t>
      </w:r>
    </w:p>
    <w:p w:rsidR="00873676" w:rsidRPr="00070FE3" w:rsidRDefault="00873676" w:rsidP="00873676">
      <w:pPr>
        <w:spacing w:before="120" w:after="120"/>
        <w:ind w:firstLine="709"/>
        <w:jc w:val="both"/>
      </w:pPr>
      <w:r w:rsidRPr="00070FE3">
        <w:t xml:space="preserve">                                                                                                                                    (руб.)</w:t>
      </w:r>
    </w:p>
    <w:tbl>
      <w:tblPr>
        <w:tblW w:w="113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408"/>
        <w:gridCol w:w="1389"/>
        <w:gridCol w:w="767"/>
        <w:gridCol w:w="767"/>
        <w:gridCol w:w="1346"/>
        <w:gridCol w:w="1440"/>
        <w:gridCol w:w="767"/>
      </w:tblGrid>
      <w:tr w:rsidR="00467F7C" w:rsidRPr="00070FE3" w:rsidTr="00873676">
        <w:trPr>
          <w:trHeight w:val="1060"/>
        </w:trPr>
        <w:tc>
          <w:tcPr>
            <w:tcW w:w="3452" w:type="dxa"/>
            <w:shd w:val="clear" w:color="auto" w:fill="auto"/>
          </w:tcPr>
          <w:p w:rsidR="00873676" w:rsidRPr="00070FE3" w:rsidRDefault="00873676" w:rsidP="00873676">
            <w:pPr>
              <w:ind w:left="-648" w:firstLine="648"/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408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Уто</w:t>
            </w:r>
            <w:r w:rsidRPr="00070FE3">
              <w:rPr>
                <w:b/>
                <w:sz w:val="18"/>
                <w:szCs w:val="18"/>
              </w:rPr>
              <w:t>ч</w:t>
            </w:r>
            <w:r w:rsidRPr="00070FE3">
              <w:rPr>
                <w:b/>
                <w:sz w:val="18"/>
                <w:szCs w:val="18"/>
              </w:rPr>
              <w:t>ненный  план 2020 года</w:t>
            </w:r>
          </w:p>
        </w:tc>
        <w:tc>
          <w:tcPr>
            <w:tcW w:w="1389" w:type="dxa"/>
            <w:shd w:val="clear" w:color="auto" w:fill="auto"/>
          </w:tcPr>
          <w:p w:rsidR="00873676" w:rsidRPr="00070FE3" w:rsidRDefault="00873676" w:rsidP="00873676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Испо</w:t>
            </w:r>
            <w:r w:rsidRPr="00070FE3">
              <w:rPr>
                <w:b/>
                <w:sz w:val="18"/>
                <w:szCs w:val="18"/>
              </w:rPr>
              <w:t>л</w:t>
            </w:r>
            <w:r w:rsidRPr="00070FE3">
              <w:rPr>
                <w:b/>
                <w:sz w:val="18"/>
                <w:szCs w:val="18"/>
              </w:rPr>
              <w:t>нено</w:t>
            </w:r>
          </w:p>
          <w:p w:rsidR="00873676" w:rsidRPr="00070FE3" w:rsidRDefault="00873676" w:rsidP="00873676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 xml:space="preserve">2020 год 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% исполн</w:t>
            </w:r>
            <w:r w:rsidRPr="00070FE3">
              <w:rPr>
                <w:b/>
                <w:sz w:val="18"/>
                <w:szCs w:val="18"/>
              </w:rPr>
              <w:t>е</w:t>
            </w:r>
            <w:r w:rsidRPr="00070FE3">
              <w:rPr>
                <w:b/>
                <w:sz w:val="18"/>
                <w:szCs w:val="18"/>
              </w:rPr>
              <w:t xml:space="preserve">ния 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Структура</w:t>
            </w:r>
          </w:p>
        </w:tc>
        <w:tc>
          <w:tcPr>
            <w:tcW w:w="1346" w:type="dxa"/>
          </w:tcPr>
          <w:p w:rsidR="00873676" w:rsidRPr="00070FE3" w:rsidRDefault="00873676" w:rsidP="00873676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Испо</w:t>
            </w:r>
            <w:r w:rsidRPr="00070FE3">
              <w:rPr>
                <w:b/>
                <w:sz w:val="18"/>
                <w:szCs w:val="18"/>
              </w:rPr>
              <w:t>л</w:t>
            </w:r>
            <w:r w:rsidRPr="00070FE3">
              <w:rPr>
                <w:b/>
                <w:sz w:val="18"/>
                <w:szCs w:val="18"/>
              </w:rPr>
              <w:t>нено</w:t>
            </w:r>
          </w:p>
          <w:p w:rsidR="00873676" w:rsidRPr="00070FE3" w:rsidRDefault="00873676" w:rsidP="00873676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 xml:space="preserve">2019 год </w:t>
            </w:r>
          </w:p>
        </w:tc>
        <w:tc>
          <w:tcPr>
            <w:tcW w:w="1440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Откл</w:t>
            </w:r>
            <w:r w:rsidRPr="00070FE3">
              <w:rPr>
                <w:b/>
                <w:sz w:val="18"/>
                <w:szCs w:val="18"/>
              </w:rPr>
              <w:t>о</w:t>
            </w:r>
            <w:r w:rsidRPr="00070FE3">
              <w:rPr>
                <w:b/>
                <w:sz w:val="18"/>
                <w:szCs w:val="18"/>
              </w:rPr>
              <w:t>нение к 2019 году</w:t>
            </w:r>
          </w:p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(+;-)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Темп роста к 2019 г</w:t>
            </w:r>
            <w:r w:rsidRPr="00070FE3">
              <w:rPr>
                <w:b/>
                <w:sz w:val="18"/>
                <w:szCs w:val="18"/>
              </w:rPr>
              <w:t>о</w:t>
            </w:r>
            <w:r w:rsidRPr="00070FE3">
              <w:rPr>
                <w:b/>
                <w:sz w:val="18"/>
                <w:szCs w:val="18"/>
              </w:rPr>
              <w:t>ду</w:t>
            </w:r>
          </w:p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%</w:t>
            </w:r>
          </w:p>
        </w:tc>
      </w:tr>
      <w:tr w:rsidR="00467F7C" w:rsidRPr="00070FE3" w:rsidTr="00873676">
        <w:tc>
          <w:tcPr>
            <w:tcW w:w="3452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46" w:type="dxa"/>
          </w:tcPr>
          <w:p w:rsidR="00873676" w:rsidRPr="00070FE3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8</w:t>
            </w:r>
          </w:p>
        </w:tc>
      </w:tr>
      <w:tr w:rsidR="00467F7C" w:rsidRPr="00070FE3" w:rsidTr="00873676">
        <w:trPr>
          <w:trHeight w:val="295"/>
        </w:trPr>
        <w:tc>
          <w:tcPr>
            <w:tcW w:w="3452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ДОХОДЫ (налоговые и неналоговые)</w:t>
            </w:r>
          </w:p>
        </w:tc>
        <w:tc>
          <w:tcPr>
            <w:tcW w:w="1408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48 294 660,00</w:t>
            </w:r>
          </w:p>
        </w:tc>
        <w:tc>
          <w:tcPr>
            <w:tcW w:w="1389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49 779 478,16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103,1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26,5</w:t>
            </w:r>
          </w:p>
        </w:tc>
        <w:tc>
          <w:tcPr>
            <w:tcW w:w="1346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48 005 120,89</w:t>
            </w:r>
          </w:p>
        </w:tc>
        <w:tc>
          <w:tcPr>
            <w:tcW w:w="1440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+1 774 357,27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103,7</w:t>
            </w:r>
          </w:p>
        </w:tc>
      </w:tr>
      <w:tr w:rsidR="00467F7C" w:rsidRPr="00070FE3" w:rsidTr="00873676">
        <w:trPr>
          <w:trHeight w:val="252"/>
        </w:trPr>
        <w:tc>
          <w:tcPr>
            <w:tcW w:w="3452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408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44 826 855,00</w:t>
            </w:r>
          </w:p>
        </w:tc>
        <w:tc>
          <w:tcPr>
            <w:tcW w:w="1389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46 173 821,57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103,0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24,6</w:t>
            </w:r>
          </w:p>
        </w:tc>
        <w:tc>
          <w:tcPr>
            <w:tcW w:w="1346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42 255 723,31</w:t>
            </w:r>
          </w:p>
        </w:tc>
        <w:tc>
          <w:tcPr>
            <w:tcW w:w="1440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+3 918 098,26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109,3</w:t>
            </w:r>
          </w:p>
        </w:tc>
      </w:tr>
      <w:tr w:rsidR="00467F7C" w:rsidRPr="00070FE3" w:rsidTr="00873676">
        <w:trPr>
          <w:trHeight w:val="270"/>
        </w:trPr>
        <w:tc>
          <w:tcPr>
            <w:tcW w:w="3452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08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6 532 200,00</w:t>
            </w:r>
          </w:p>
        </w:tc>
        <w:tc>
          <w:tcPr>
            <w:tcW w:w="1389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7 943 321,30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3,9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20,2</w:t>
            </w:r>
          </w:p>
        </w:tc>
        <w:tc>
          <w:tcPr>
            <w:tcW w:w="1346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3 671 364,48</w:t>
            </w:r>
          </w:p>
        </w:tc>
        <w:tc>
          <w:tcPr>
            <w:tcW w:w="1440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+4 271 956,82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12,7</w:t>
            </w:r>
          </w:p>
        </w:tc>
      </w:tr>
      <w:tr w:rsidR="00467F7C" w:rsidRPr="00070FE3" w:rsidTr="00873676">
        <w:trPr>
          <w:trHeight w:val="135"/>
        </w:trPr>
        <w:tc>
          <w:tcPr>
            <w:tcW w:w="3452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08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6 532 200,00</w:t>
            </w:r>
          </w:p>
        </w:tc>
        <w:tc>
          <w:tcPr>
            <w:tcW w:w="1389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7 943 321,30</w:t>
            </w:r>
          </w:p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3,9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20,2</w:t>
            </w:r>
          </w:p>
        </w:tc>
        <w:tc>
          <w:tcPr>
            <w:tcW w:w="1346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3 671 364,48</w:t>
            </w:r>
          </w:p>
        </w:tc>
        <w:tc>
          <w:tcPr>
            <w:tcW w:w="1440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+4 271 956,82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12,7</w:t>
            </w:r>
          </w:p>
        </w:tc>
      </w:tr>
      <w:tr w:rsidR="00467F7C" w:rsidRPr="00070FE3" w:rsidTr="00873676">
        <w:trPr>
          <w:trHeight w:val="135"/>
        </w:trPr>
        <w:tc>
          <w:tcPr>
            <w:tcW w:w="3452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8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6 384 305,00</w:t>
            </w:r>
          </w:p>
        </w:tc>
        <w:tc>
          <w:tcPr>
            <w:tcW w:w="1389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6 310 113,02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98,8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,4</w:t>
            </w:r>
          </w:p>
        </w:tc>
        <w:tc>
          <w:tcPr>
            <w:tcW w:w="1346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6 726 541,23</w:t>
            </w:r>
          </w:p>
        </w:tc>
        <w:tc>
          <w:tcPr>
            <w:tcW w:w="1440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-416 428,21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93,8</w:t>
            </w:r>
          </w:p>
        </w:tc>
      </w:tr>
      <w:tr w:rsidR="00467F7C" w:rsidRPr="00070FE3" w:rsidTr="00873676">
        <w:trPr>
          <w:trHeight w:val="315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lastRenderedPageBreak/>
              <w:t>НАЛОГИ НА СОВОКУПНЫЙ ДОХОД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 588 35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 586 224,6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99,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0,8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 573 024,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+13 200,2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0,8</w:t>
            </w:r>
          </w:p>
        </w:tc>
      </w:tr>
      <w:tr w:rsidR="00467F7C" w:rsidRPr="00070FE3" w:rsidTr="00873676">
        <w:trPr>
          <w:trHeight w:val="345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Единый налог на вмененный доход для отдел</w:t>
            </w:r>
            <w:r w:rsidRPr="00070FE3">
              <w:rPr>
                <w:sz w:val="18"/>
                <w:szCs w:val="18"/>
              </w:rPr>
              <w:t>ь</w:t>
            </w:r>
            <w:r w:rsidRPr="00070FE3">
              <w:rPr>
                <w:sz w:val="18"/>
                <w:szCs w:val="18"/>
              </w:rPr>
              <w:t>ных видов деятельности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 386 85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 376 766,8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99,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0,7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 341 461,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+35 305,0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2,6</w:t>
            </w:r>
          </w:p>
        </w:tc>
      </w:tr>
      <w:tr w:rsidR="00467F7C" w:rsidRPr="00070FE3" w:rsidTr="00873676">
        <w:trPr>
          <w:trHeight w:val="255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89 44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97 395,9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4,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0,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231 452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-34 056,0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85,3</w:t>
            </w:r>
          </w:p>
          <w:p w:rsidR="00873676" w:rsidRPr="00070FE3" w:rsidRDefault="00873676" w:rsidP="00873676">
            <w:pPr>
              <w:rPr>
                <w:sz w:val="18"/>
                <w:szCs w:val="18"/>
              </w:rPr>
            </w:pPr>
          </w:p>
        </w:tc>
      </w:tr>
      <w:tr w:rsidR="00467F7C" w:rsidRPr="00070FE3" w:rsidTr="00873676">
        <w:trPr>
          <w:trHeight w:val="410"/>
        </w:trPr>
        <w:tc>
          <w:tcPr>
            <w:tcW w:w="3452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 xml:space="preserve">Налог, взимаемый в связи с применением патентной системы </w:t>
            </w:r>
            <w:proofErr w:type="spellStart"/>
            <w:r w:rsidRPr="00070FE3">
              <w:rPr>
                <w:sz w:val="18"/>
                <w:szCs w:val="18"/>
              </w:rPr>
              <w:t>налогоблажения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2 060,00</w:t>
            </w:r>
          </w:p>
        </w:tc>
        <w:tc>
          <w:tcPr>
            <w:tcW w:w="1389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2 061,88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0,0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+12 061,88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rPr>
                <w:sz w:val="18"/>
                <w:szCs w:val="18"/>
              </w:rPr>
            </w:pPr>
          </w:p>
        </w:tc>
      </w:tr>
      <w:tr w:rsidR="00467F7C" w:rsidRPr="00070FE3" w:rsidTr="00873676">
        <w:trPr>
          <w:trHeight w:val="410"/>
        </w:trPr>
        <w:tc>
          <w:tcPr>
            <w:tcW w:w="3452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08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22 000,00</w:t>
            </w:r>
          </w:p>
        </w:tc>
        <w:tc>
          <w:tcPr>
            <w:tcW w:w="1389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34 162,56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3,8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0,2</w:t>
            </w:r>
          </w:p>
        </w:tc>
        <w:tc>
          <w:tcPr>
            <w:tcW w:w="1346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284 793,24</w:t>
            </w:r>
          </w:p>
        </w:tc>
        <w:tc>
          <w:tcPr>
            <w:tcW w:w="1440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+49 369,32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17,3</w:t>
            </w:r>
          </w:p>
        </w:tc>
      </w:tr>
      <w:tr w:rsidR="00467F7C" w:rsidRPr="00070FE3" w:rsidTr="00873676">
        <w:tc>
          <w:tcPr>
            <w:tcW w:w="3452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408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3 467 805,00</w:t>
            </w:r>
          </w:p>
        </w:tc>
        <w:tc>
          <w:tcPr>
            <w:tcW w:w="1389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3 605 695,15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1,9</w:t>
            </w:r>
          </w:p>
        </w:tc>
        <w:tc>
          <w:tcPr>
            <w:tcW w:w="1346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5 749 397,58</w:t>
            </w:r>
          </w:p>
        </w:tc>
        <w:tc>
          <w:tcPr>
            <w:tcW w:w="1440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-2 143 703,43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62,7</w:t>
            </w:r>
          </w:p>
        </w:tc>
      </w:tr>
      <w:tr w:rsidR="00467F7C" w:rsidRPr="00070FE3" w:rsidTr="00873676">
        <w:trPr>
          <w:trHeight w:val="195"/>
        </w:trPr>
        <w:tc>
          <w:tcPr>
            <w:tcW w:w="3452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ДОХОДЫ ОТ ИСПОЛЬЗОВАНИЯ ИМУЩ</w:t>
            </w:r>
            <w:r w:rsidRPr="00070FE3">
              <w:rPr>
                <w:sz w:val="18"/>
                <w:szCs w:val="18"/>
              </w:rPr>
              <w:t>Е</w:t>
            </w:r>
            <w:r w:rsidRPr="00070FE3">
              <w:rPr>
                <w:sz w:val="18"/>
                <w:szCs w:val="18"/>
              </w:rPr>
              <w:t>СТВА, НАХОДЯЩЕГОСЯ В ГОСУДАРС</w:t>
            </w:r>
            <w:r w:rsidRPr="00070FE3">
              <w:rPr>
                <w:sz w:val="18"/>
                <w:szCs w:val="18"/>
              </w:rPr>
              <w:t>Т</w:t>
            </w:r>
            <w:r w:rsidRPr="00070FE3">
              <w:rPr>
                <w:sz w:val="18"/>
                <w:szCs w:val="18"/>
              </w:rPr>
              <w:t>ВЕННОЙ И МУНИЦИПАЛЬНОЙ СОБС</w:t>
            </w:r>
            <w:r w:rsidRPr="00070FE3">
              <w:rPr>
                <w:sz w:val="18"/>
                <w:szCs w:val="18"/>
              </w:rPr>
              <w:t>Т</w:t>
            </w:r>
            <w:r w:rsidRPr="00070FE3">
              <w:rPr>
                <w:sz w:val="18"/>
                <w:szCs w:val="18"/>
              </w:rPr>
              <w:t>ВЕННОСТИ</w:t>
            </w:r>
          </w:p>
        </w:tc>
        <w:tc>
          <w:tcPr>
            <w:tcW w:w="1408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 883 514,00</w:t>
            </w:r>
          </w:p>
        </w:tc>
        <w:tc>
          <w:tcPr>
            <w:tcW w:w="1389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 927 594,59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2,3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,0</w:t>
            </w:r>
          </w:p>
        </w:tc>
        <w:tc>
          <w:tcPr>
            <w:tcW w:w="1346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 888 300,69</w:t>
            </w:r>
          </w:p>
        </w:tc>
        <w:tc>
          <w:tcPr>
            <w:tcW w:w="1440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+39 293,90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2,1</w:t>
            </w:r>
          </w:p>
        </w:tc>
      </w:tr>
      <w:tr w:rsidR="00467F7C" w:rsidRPr="00070FE3" w:rsidTr="00873676">
        <w:trPr>
          <w:trHeight w:val="405"/>
        </w:trPr>
        <w:tc>
          <w:tcPr>
            <w:tcW w:w="3452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</w:t>
            </w:r>
            <w:r w:rsidRPr="00070FE3">
              <w:rPr>
                <w:sz w:val="18"/>
                <w:szCs w:val="18"/>
              </w:rPr>
              <w:t>н</w:t>
            </w:r>
            <w:r w:rsidRPr="00070FE3">
              <w:rPr>
                <w:sz w:val="18"/>
                <w:szCs w:val="18"/>
              </w:rPr>
              <w:t>ность на которые не разграничена  и которые располож</w:t>
            </w:r>
            <w:r w:rsidRPr="00070FE3">
              <w:rPr>
                <w:sz w:val="18"/>
                <w:szCs w:val="18"/>
              </w:rPr>
              <w:t>е</w:t>
            </w:r>
            <w:r w:rsidRPr="00070FE3">
              <w:rPr>
                <w:sz w:val="18"/>
                <w:szCs w:val="18"/>
              </w:rPr>
              <w:t>ны в границах поселений, а также средства  от продажи права на заключение  договоров аренды  ук</w:t>
            </w:r>
            <w:r w:rsidRPr="00070FE3">
              <w:rPr>
                <w:sz w:val="18"/>
                <w:szCs w:val="18"/>
              </w:rPr>
              <w:t>а</w:t>
            </w:r>
            <w:r w:rsidRPr="00070FE3">
              <w:rPr>
                <w:sz w:val="18"/>
                <w:szCs w:val="18"/>
              </w:rPr>
              <w:t>занных земельных участков</w:t>
            </w:r>
          </w:p>
        </w:tc>
        <w:tc>
          <w:tcPr>
            <w:tcW w:w="1408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788 261,00</w:t>
            </w:r>
          </w:p>
        </w:tc>
        <w:tc>
          <w:tcPr>
            <w:tcW w:w="1389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811 824,44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3,0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0,4</w:t>
            </w:r>
          </w:p>
        </w:tc>
        <w:tc>
          <w:tcPr>
            <w:tcW w:w="1346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909 101,58</w:t>
            </w:r>
          </w:p>
        </w:tc>
        <w:tc>
          <w:tcPr>
            <w:tcW w:w="1440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-97 277,14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89,3</w:t>
            </w:r>
          </w:p>
        </w:tc>
      </w:tr>
      <w:tr w:rsidR="00467F7C" w:rsidRPr="00070FE3" w:rsidTr="00873676">
        <w:trPr>
          <w:trHeight w:val="1549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Доходы от сдачи в аренду имущества, наход</w:t>
            </w:r>
            <w:r w:rsidRPr="00070FE3">
              <w:rPr>
                <w:sz w:val="18"/>
                <w:szCs w:val="18"/>
              </w:rPr>
              <w:t>я</w:t>
            </w:r>
            <w:r w:rsidRPr="00070FE3">
              <w:rPr>
                <w:sz w:val="18"/>
                <w:szCs w:val="18"/>
              </w:rPr>
              <w:t>щегося в оперативном управлении органов управления муниципальных районов  и созда</w:t>
            </w:r>
            <w:r w:rsidRPr="00070FE3">
              <w:rPr>
                <w:sz w:val="18"/>
                <w:szCs w:val="18"/>
              </w:rPr>
              <w:t>н</w:t>
            </w:r>
            <w:r w:rsidRPr="00070FE3">
              <w:rPr>
                <w:sz w:val="18"/>
                <w:szCs w:val="18"/>
              </w:rPr>
              <w:t>ных  ими учреждений (за исключением имущества муниц</w:t>
            </w:r>
            <w:r w:rsidRPr="00070FE3">
              <w:rPr>
                <w:sz w:val="18"/>
                <w:szCs w:val="18"/>
              </w:rPr>
              <w:t>и</w:t>
            </w:r>
            <w:r w:rsidRPr="00070FE3">
              <w:rPr>
                <w:sz w:val="18"/>
                <w:szCs w:val="18"/>
              </w:rPr>
              <w:t>пальных бюджетных и  автономных учреждений)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861 253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881 770,1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2,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0,5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880 449,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+1 321,0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0,2</w:t>
            </w:r>
          </w:p>
        </w:tc>
      </w:tr>
      <w:tr w:rsidR="00467F7C" w:rsidRPr="00070FE3" w:rsidTr="00873676">
        <w:trPr>
          <w:trHeight w:val="615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Доходы от перечисления части прибыли, о</w:t>
            </w:r>
            <w:r w:rsidRPr="00070FE3">
              <w:rPr>
                <w:sz w:val="18"/>
                <w:szCs w:val="18"/>
              </w:rPr>
              <w:t>с</w:t>
            </w:r>
            <w:r w:rsidRPr="00070FE3">
              <w:rPr>
                <w:sz w:val="18"/>
                <w:szCs w:val="18"/>
              </w:rPr>
              <w:t>тающейся после уплаты налогов и иных обязател</w:t>
            </w:r>
            <w:r w:rsidRPr="00070FE3">
              <w:rPr>
                <w:sz w:val="18"/>
                <w:szCs w:val="18"/>
              </w:rPr>
              <w:t>ь</w:t>
            </w:r>
            <w:r w:rsidRPr="00070FE3">
              <w:rPr>
                <w:sz w:val="18"/>
                <w:szCs w:val="18"/>
              </w:rPr>
              <w:t>ных платежей муниципальных унитарных предприятий, созданных муниципальными ра</w:t>
            </w:r>
            <w:r w:rsidRPr="00070FE3">
              <w:rPr>
                <w:sz w:val="18"/>
                <w:szCs w:val="18"/>
              </w:rPr>
              <w:t>й</w:t>
            </w:r>
            <w:r w:rsidRPr="00070FE3">
              <w:rPr>
                <w:sz w:val="18"/>
                <w:szCs w:val="18"/>
              </w:rPr>
              <w:t>онами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98 7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</w:p>
        </w:tc>
      </w:tr>
      <w:tr w:rsidR="00467F7C" w:rsidRPr="00070FE3" w:rsidTr="00873676">
        <w:trPr>
          <w:trHeight w:val="311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234 00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234 000,0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0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0,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+234 00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rPr>
                <w:sz w:val="18"/>
                <w:szCs w:val="18"/>
              </w:rPr>
            </w:pPr>
          </w:p>
        </w:tc>
      </w:tr>
      <w:tr w:rsidR="00467F7C" w:rsidRPr="00070FE3" w:rsidTr="00873676">
        <w:trPr>
          <w:trHeight w:val="311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ПЛАТЕЖИ ПРИ ПОЛЬЗОВАНИИ ПРИРО</w:t>
            </w:r>
            <w:r w:rsidRPr="00070FE3">
              <w:rPr>
                <w:sz w:val="18"/>
                <w:szCs w:val="18"/>
              </w:rPr>
              <w:t>Д</w:t>
            </w:r>
            <w:r w:rsidRPr="00070FE3">
              <w:rPr>
                <w:sz w:val="18"/>
                <w:szCs w:val="18"/>
              </w:rPr>
              <w:t>НЫМИ РЕСУРСАМИ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76 30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63 273,9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96,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0,2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222 831,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+140 442,0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63,0</w:t>
            </w:r>
          </w:p>
        </w:tc>
      </w:tr>
      <w:tr w:rsidR="00467F7C" w:rsidRPr="00070FE3" w:rsidTr="00873676">
        <w:trPr>
          <w:trHeight w:val="311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76 30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63 273,9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96,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0,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222 831,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+140 442,0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63,0</w:t>
            </w:r>
          </w:p>
        </w:tc>
      </w:tr>
      <w:tr w:rsidR="00467F7C" w:rsidRPr="00070FE3" w:rsidTr="00873676">
        <w:trPr>
          <w:trHeight w:val="311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45 00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81 312,4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25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0,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81 518,6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-206,2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99,9</w:t>
            </w:r>
          </w:p>
        </w:tc>
      </w:tr>
      <w:tr w:rsidR="00467F7C" w:rsidRPr="00070FE3" w:rsidTr="00873676">
        <w:trPr>
          <w:trHeight w:val="252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559 791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593 809,8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6,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0,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 088 741,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-2 494 931,2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  <w:lang w:val="en-US"/>
              </w:rPr>
              <w:t xml:space="preserve"> </w:t>
            </w:r>
            <w:r w:rsidRPr="00070FE3">
              <w:rPr>
                <w:sz w:val="18"/>
                <w:szCs w:val="18"/>
              </w:rPr>
              <w:t>В 19,2 раза</w:t>
            </w:r>
          </w:p>
        </w:tc>
      </w:tr>
      <w:tr w:rsidR="00467F7C" w:rsidRPr="00070FE3" w:rsidTr="00873676">
        <w:trPr>
          <w:trHeight w:val="192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ШТРАФЫ, САНКЦИИ, ВОЗМЕЩЕНИЕ УЩЕ</w:t>
            </w:r>
            <w:r w:rsidRPr="00070FE3">
              <w:rPr>
                <w:sz w:val="18"/>
                <w:szCs w:val="18"/>
              </w:rPr>
              <w:t>Р</w:t>
            </w:r>
            <w:r w:rsidRPr="00070FE3">
              <w:rPr>
                <w:sz w:val="18"/>
                <w:szCs w:val="18"/>
              </w:rPr>
              <w:t>Б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503 20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539 665,8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7,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0,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68 005,2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+171 660,6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46,6</w:t>
            </w:r>
          </w:p>
        </w:tc>
      </w:tr>
      <w:tr w:rsidR="00467F7C" w:rsidRPr="00070FE3" w:rsidTr="00873676">
        <w:trPr>
          <w:trHeight w:val="285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 xml:space="preserve"> БЕЗВОЗМЕЗДНЫЕ ПОСТУПЛ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143 652 642,05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138 126 382,5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96,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120 280 430,5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+17 845 952,0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114,8</w:t>
            </w:r>
          </w:p>
        </w:tc>
      </w:tr>
      <w:tr w:rsidR="00467F7C" w:rsidRPr="00070FE3" w:rsidTr="00873676">
        <w:trPr>
          <w:trHeight w:val="360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Дотации бюджетам субъектов Российской Ф</w:t>
            </w:r>
            <w:r w:rsidRPr="00070FE3">
              <w:rPr>
                <w:sz w:val="18"/>
                <w:szCs w:val="18"/>
              </w:rPr>
              <w:t>е</w:t>
            </w:r>
            <w:r w:rsidRPr="00070FE3">
              <w:rPr>
                <w:sz w:val="18"/>
                <w:szCs w:val="18"/>
              </w:rPr>
              <w:t>дерации и муниципальных образований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1 903 96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1 903 960,0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0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7,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4 136 57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-2 232 610,0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93,5</w:t>
            </w:r>
          </w:p>
        </w:tc>
      </w:tr>
      <w:tr w:rsidR="00467F7C" w:rsidRPr="00070FE3" w:rsidTr="00873676">
        <w:trPr>
          <w:trHeight w:val="240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Субсидии бюджетам бюджетной системы Российской Федерации (межбю</w:t>
            </w:r>
            <w:r w:rsidRPr="00070FE3">
              <w:rPr>
                <w:sz w:val="18"/>
                <w:szCs w:val="18"/>
              </w:rPr>
              <w:t>д</w:t>
            </w:r>
            <w:r w:rsidRPr="00070FE3">
              <w:rPr>
                <w:sz w:val="18"/>
                <w:szCs w:val="18"/>
              </w:rPr>
              <w:t>жетные субсидии)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26 041 241,19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24 918 057,0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95,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3,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3 330 504,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+11 587 552,6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86,9</w:t>
            </w:r>
          </w:p>
        </w:tc>
      </w:tr>
      <w:tr w:rsidR="00467F7C" w:rsidRPr="00070FE3" w:rsidTr="00873676">
        <w:trPr>
          <w:trHeight w:val="458"/>
        </w:trPr>
        <w:tc>
          <w:tcPr>
            <w:tcW w:w="3452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Субвенции бюджетам субъектов Российской Ф</w:t>
            </w:r>
            <w:r w:rsidRPr="00070FE3">
              <w:rPr>
                <w:sz w:val="18"/>
                <w:szCs w:val="18"/>
              </w:rPr>
              <w:t>е</w:t>
            </w:r>
            <w:r w:rsidRPr="00070FE3">
              <w:rPr>
                <w:sz w:val="18"/>
                <w:szCs w:val="18"/>
              </w:rPr>
              <w:t>дерации и муниципальных образований</w:t>
            </w:r>
          </w:p>
        </w:tc>
        <w:tc>
          <w:tcPr>
            <w:tcW w:w="1408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75 295 519,20</w:t>
            </w:r>
          </w:p>
        </w:tc>
        <w:tc>
          <w:tcPr>
            <w:tcW w:w="1389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71 346 421,35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94,8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8,0</w:t>
            </w:r>
          </w:p>
        </w:tc>
        <w:tc>
          <w:tcPr>
            <w:tcW w:w="1346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69 516 756,66</w:t>
            </w:r>
          </w:p>
        </w:tc>
        <w:tc>
          <w:tcPr>
            <w:tcW w:w="1440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+1 829 664,69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2,6</w:t>
            </w:r>
          </w:p>
        </w:tc>
      </w:tr>
      <w:tr w:rsidR="00467F7C" w:rsidRPr="00070FE3" w:rsidTr="00873676">
        <w:trPr>
          <w:trHeight w:val="458"/>
        </w:trPr>
        <w:tc>
          <w:tcPr>
            <w:tcW w:w="3452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08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 411 921,66</w:t>
            </w:r>
          </w:p>
        </w:tc>
        <w:tc>
          <w:tcPr>
            <w:tcW w:w="1389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9 957 944,16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95,6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5,3</w:t>
            </w:r>
          </w:p>
        </w:tc>
        <w:tc>
          <w:tcPr>
            <w:tcW w:w="1346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 296 599,50</w:t>
            </w:r>
          </w:p>
        </w:tc>
        <w:tc>
          <w:tcPr>
            <w:tcW w:w="1440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+6 661 344,66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center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02,1</w:t>
            </w:r>
          </w:p>
        </w:tc>
      </w:tr>
      <w:tr w:rsidR="00467F7C" w:rsidRPr="00070FE3" w:rsidTr="00873676">
        <w:trPr>
          <w:trHeight w:val="445"/>
        </w:trPr>
        <w:tc>
          <w:tcPr>
            <w:tcW w:w="3452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408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191 947 302,05</w:t>
            </w:r>
          </w:p>
        </w:tc>
        <w:tc>
          <w:tcPr>
            <w:tcW w:w="1389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187 905 860,86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97,9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46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168 285 551,45</w:t>
            </w:r>
          </w:p>
        </w:tc>
        <w:tc>
          <w:tcPr>
            <w:tcW w:w="1440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+19 620 309,41</w:t>
            </w:r>
          </w:p>
        </w:tc>
        <w:tc>
          <w:tcPr>
            <w:tcW w:w="767" w:type="dxa"/>
            <w:shd w:val="clear" w:color="auto" w:fill="auto"/>
          </w:tcPr>
          <w:p w:rsidR="00873676" w:rsidRPr="00070FE3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111,7</w:t>
            </w:r>
          </w:p>
        </w:tc>
      </w:tr>
    </w:tbl>
    <w:p w:rsidR="00873676" w:rsidRPr="00070FE3" w:rsidRDefault="00873676" w:rsidP="00873676"/>
    <w:p w:rsidR="009E0739" w:rsidRPr="00070FE3" w:rsidRDefault="00873676" w:rsidP="00873676">
      <w:pPr>
        <w:jc w:val="both"/>
      </w:pPr>
      <w:r w:rsidRPr="00070FE3">
        <w:t xml:space="preserve"> </w:t>
      </w:r>
      <w:r w:rsidRPr="00070FE3">
        <w:tab/>
      </w:r>
    </w:p>
    <w:p w:rsidR="00873676" w:rsidRPr="00070FE3" w:rsidRDefault="009E0739" w:rsidP="00873676">
      <w:pPr>
        <w:jc w:val="both"/>
      </w:pPr>
      <w:r w:rsidRPr="00070FE3">
        <w:lastRenderedPageBreak/>
        <w:t xml:space="preserve">        </w:t>
      </w:r>
      <w:r w:rsidR="00873676" w:rsidRPr="00070FE3">
        <w:t>Основной объем налоговых и неналоговых доходов  бюджета района в 2020 году обеспечен поступлениями налога на доходы физических лиц – 76,2% (в абсолютной сумме -37 943 321,30 руб.). Наиболее крупными налогоплательщиками налога на доходы физических лиц являются  ООО «Дружба», ООО «Дружба-2»,ООО «Брянская мясная компания».</w:t>
      </w:r>
    </w:p>
    <w:p w:rsidR="00873676" w:rsidRPr="00070FE3" w:rsidRDefault="00873676" w:rsidP="00873676"/>
    <w:p w:rsidR="00873676" w:rsidRPr="00070FE3" w:rsidRDefault="00873676" w:rsidP="00873676">
      <w:pPr>
        <w:ind w:firstLine="708"/>
      </w:pPr>
      <w:r w:rsidRPr="00070FE3">
        <w:t>На другие доходные источники приходится – 23,8%, в том числе:</w:t>
      </w:r>
    </w:p>
    <w:p w:rsidR="00873676" w:rsidRPr="00070FE3" w:rsidRDefault="00873676" w:rsidP="00873676">
      <w:r w:rsidRPr="00070FE3">
        <w:t>- доходы от уплаты акцизов на нефтепродукты- 12,7% (6 310 113,02 руб.),</w:t>
      </w:r>
    </w:p>
    <w:p w:rsidR="00873676" w:rsidRPr="00070FE3" w:rsidRDefault="00873676" w:rsidP="00873676">
      <w:r w:rsidRPr="00070FE3">
        <w:t>- единый налог на вмененный доход для отдельных видов деятельности -2,8% (1 376 766,87 руб.),</w:t>
      </w:r>
    </w:p>
    <w:p w:rsidR="00873676" w:rsidRPr="00070FE3" w:rsidRDefault="00873676" w:rsidP="00873676">
      <w:r w:rsidRPr="00070FE3">
        <w:t>- единый сельскохозяйственный налог – 0,4% (197 395,94 руб.),</w:t>
      </w:r>
    </w:p>
    <w:p w:rsidR="00873676" w:rsidRPr="00070FE3" w:rsidRDefault="00873676" w:rsidP="00873676">
      <w:r w:rsidRPr="00070FE3">
        <w:t>- государственная пошлина – 0,7% (334 162,56 руб.),</w:t>
      </w:r>
    </w:p>
    <w:p w:rsidR="00873676" w:rsidRPr="00070FE3" w:rsidRDefault="00873676" w:rsidP="00873676">
      <w:r w:rsidRPr="00070FE3">
        <w:t>- доходы от использования имущества, находящегося в государственной и муниципальной собственности  -  3,9% (1 927 594,59 руб.),</w:t>
      </w:r>
    </w:p>
    <w:p w:rsidR="00873676" w:rsidRPr="00070FE3" w:rsidRDefault="00873676" w:rsidP="00873676">
      <w:r w:rsidRPr="00070FE3">
        <w:t>- плата за негативное воздействие на окружающую среду –0,7% (363 273,99 руб.),</w:t>
      </w:r>
    </w:p>
    <w:p w:rsidR="00873676" w:rsidRPr="00070FE3" w:rsidRDefault="00873676" w:rsidP="00873676">
      <w:r w:rsidRPr="00070FE3">
        <w:t>- прочие  доходы  от  компенсации  затрат  бюджетов  муниципальных  районов  –  0,4% (181 312,42 руб.),</w:t>
      </w:r>
    </w:p>
    <w:p w:rsidR="00873676" w:rsidRPr="00070FE3" w:rsidRDefault="00873676" w:rsidP="00873676">
      <w:r w:rsidRPr="00070FE3">
        <w:t>- доходы от продажи материальных и нематериальных активов –1,2% (593 809,83 руб.),</w:t>
      </w:r>
    </w:p>
    <w:p w:rsidR="00873676" w:rsidRPr="00070FE3" w:rsidRDefault="00873676" w:rsidP="00873676">
      <w:r w:rsidRPr="00070FE3">
        <w:t>- штрафы, санкции, возмещение ущерба – 1,0% (539 665,89руб.).</w:t>
      </w:r>
    </w:p>
    <w:p w:rsidR="00873676" w:rsidRPr="00070FE3" w:rsidRDefault="00873676" w:rsidP="00873676">
      <w:pPr>
        <w:jc w:val="both"/>
      </w:pPr>
      <w:r w:rsidRPr="00070FE3">
        <w:t xml:space="preserve">                 В 2020 году в бюджет района поступило безвозмездных поступлений от других бюджетов бюджетной системы в сумме 138 126 382,57 руб., что составляет 96,2 % к плановым показателям.    По сравнению с 2019 годом общий объем безвозмездных поступлений возрос  на 17 845 952,01 руб. Удельный вес указанных поступлений составил 73,5 % в доходах  бюджета района за 2020 год. </w:t>
      </w:r>
    </w:p>
    <w:p w:rsidR="00873676" w:rsidRPr="00070FE3" w:rsidRDefault="00873676" w:rsidP="00873676">
      <w:pPr>
        <w:jc w:val="both"/>
      </w:pPr>
      <w:r w:rsidRPr="00070FE3">
        <w:t xml:space="preserve">                  Безвозмездные поступления имеют следующую структуру:</w:t>
      </w:r>
    </w:p>
    <w:p w:rsidR="00873676" w:rsidRPr="00070FE3" w:rsidRDefault="00873676" w:rsidP="00873676">
      <w:pPr>
        <w:jc w:val="both"/>
      </w:pPr>
      <w:r w:rsidRPr="00070FE3">
        <w:t xml:space="preserve">  </w:t>
      </w:r>
      <w:r w:rsidRPr="00070FE3">
        <w:rPr>
          <w:i/>
        </w:rPr>
        <w:t>дотации</w:t>
      </w:r>
      <w:r w:rsidRPr="00070FE3">
        <w:t xml:space="preserve"> – 23,1 % или 31 903 960,00 руб., в том числе:</w:t>
      </w:r>
    </w:p>
    <w:p w:rsidR="00873676" w:rsidRPr="00070FE3" w:rsidRDefault="00873676" w:rsidP="00873676">
      <w:pPr>
        <w:jc w:val="both"/>
      </w:pPr>
      <w:r w:rsidRPr="00070FE3">
        <w:t xml:space="preserve">-дотации на выравнивание бюджетной обеспеченности – 16 414 000,00 руб., </w:t>
      </w:r>
    </w:p>
    <w:p w:rsidR="00873676" w:rsidRPr="00070FE3" w:rsidRDefault="00873676" w:rsidP="00873676">
      <w:pPr>
        <w:jc w:val="both"/>
      </w:pPr>
      <w:r w:rsidRPr="00070FE3">
        <w:t>-дотации на поддержку мер по обеспечению сбалансированности бюджетов – 13 263 000,00 руб.,</w:t>
      </w:r>
    </w:p>
    <w:p w:rsidR="00873676" w:rsidRPr="00070FE3" w:rsidRDefault="00873676" w:rsidP="00873676">
      <w:pPr>
        <w:jc w:val="both"/>
      </w:pPr>
      <w:r w:rsidRPr="00070FE3">
        <w:t>- дотации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– 71 960,00 руб.,</w:t>
      </w:r>
    </w:p>
    <w:p w:rsidR="00873676" w:rsidRPr="00070FE3" w:rsidRDefault="00873676" w:rsidP="00873676">
      <w:pPr>
        <w:jc w:val="both"/>
      </w:pPr>
      <w:r w:rsidRPr="00070FE3">
        <w:t>- прочие дотации-2 155 000 руб.</w:t>
      </w:r>
    </w:p>
    <w:p w:rsidR="00873676" w:rsidRPr="00070FE3" w:rsidRDefault="00873676" w:rsidP="00873676">
      <w:pPr>
        <w:jc w:val="both"/>
      </w:pPr>
      <w:r w:rsidRPr="00070FE3">
        <w:t xml:space="preserve">-   </w:t>
      </w:r>
      <w:r w:rsidRPr="00070FE3">
        <w:rPr>
          <w:i/>
        </w:rPr>
        <w:t>субсиди</w:t>
      </w:r>
      <w:r w:rsidRPr="00070FE3">
        <w:t>и – 18,0% или 24 918 057,06  руб., в том числе:</w:t>
      </w:r>
    </w:p>
    <w:p w:rsidR="00873676" w:rsidRPr="00070FE3" w:rsidRDefault="00873676" w:rsidP="00873676">
      <w:pPr>
        <w:jc w:val="both"/>
      </w:pPr>
      <w:r w:rsidRPr="00070FE3">
        <w:t>- субсидии бюджетам муниципальных районов на осуществление дорожной деятельности в отношении автомобильных дорог общего пользования, а так же капитального ремонта и ремонта дорожных территорий многоквартирных домов, проездов к дворовым территориям многоквартирных домов населенных пунктов- 14 676 913,74 руб.,</w:t>
      </w:r>
    </w:p>
    <w:p w:rsidR="00873676" w:rsidRPr="00070FE3" w:rsidRDefault="00873676" w:rsidP="00873676">
      <w:pPr>
        <w:jc w:val="both"/>
      </w:pPr>
      <w:r w:rsidRPr="00070FE3">
        <w:t>- субсидии бюджетам муниципальных районов на оснащение объектов спортивной инфраструктуры спортивно-технологическим оборудованием- 2 498 745,02 руб.,</w:t>
      </w:r>
    </w:p>
    <w:p w:rsidR="00873676" w:rsidRPr="00070FE3" w:rsidRDefault="00873676" w:rsidP="00873676">
      <w:pPr>
        <w:jc w:val="both"/>
      </w:pPr>
      <w:r w:rsidRPr="00070FE3">
        <w:t>-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654 049,99 руб.,</w:t>
      </w:r>
    </w:p>
    <w:p w:rsidR="00873676" w:rsidRPr="00070FE3" w:rsidRDefault="00873676" w:rsidP="00873676">
      <w:pPr>
        <w:jc w:val="both"/>
      </w:pPr>
      <w:r w:rsidRPr="00070FE3">
        <w:t>- субсидии  бюджетам муниципальных районов на  обеспечение развития и укрепления материально-технической базы домов культуры в населенных пунктах и числом жителей до 50 тысяч человек – 833 701,00 руб.,</w:t>
      </w:r>
    </w:p>
    <w:p w:rsidR="00873676" w:rsidRPr="00070FE3" w:rsidRDefault="00873676" w:rsidP="00873676">
      <w:pPr>
        <w:jc w:val="both"/>
      </w:pPr>
      <w:r w:rsidRPr="00070FE3">
        <w:t>-субсидии бюджетам муниципальных районов на реализацию мероприятий по обеспечению жильем молодых семей- 420 000,00 руб.,</w:t>
      </w:r>
    </w:p>
    <w:p w:rsidR="00873676" w:rsidRPr="00070FE3" w:rsidRDefault="00873676" w:rsidP="00873676">
      <w:pPr>
        <w:jc w:val="both"/>
      </w:pPr>
      <w:r w:rsidRPr="00070FE3">
        <w:t>- субсидии бюджетам муниципальным районам на поддержку отрасли культуры – 74 592,00 руб.</w:t>
      </w:r>
    </w:p>
    <w:p w:rsidR="00873676" w:rsidRPr="00070FE3" w:rsidRDefault="00873676" w:rsidP="00873676">
      <w:pPr>
        <w:jc w:val="both"/>
      </w:pPr>
      <w:r w:rsidRPr="00070FE3">
        <w:t>- прочие субсидии – 5 760 055,31 руб.</w:t>
      </w:r>
    </w:p>
    <w:p w:rsidR="00873676" w:rsidRPr="00070FE3" w:rsidRDefault="00873676" w:rsidP="00873676">
      <w:pPr>
        <w:jc w:val="both"/>
      </w:pPr>
      <w:r w:rsidRPr="00070FE3">
        <w:t xml:space="preserve">- </w:t>
      </w:r>
      <w:r w:rsidRPr="00070FE3">
        <w:rPr>
          <w:i/>
        </w:rPr>
        <w:t>субвенции</w:t>
      </w:r>
      <w:r w:rsidRPr="00070FE3">
        <w:t xml:space="preserve"> –51,7% или  71 346 421,35 руб., в том числе:</w:t>
      </w:r>
    </w:p>
    <w:p w:rsidR="00873676" w:rsidRPr="00070FE3" w:rsidRDefault="00873676" w:rsidP="00873676">
      <w:pPr>
        <w:jc w:val="both"/>
      </w:pPr>
      <w:r w:rsidRPr="00070FE3">
        <w:t>-субвенции на выполнение передаваемых полномочий субъектов Российской Федерации – 69 757 549,66 руб.,</w:t>
      </w:r>
    </w:p>
    <w:p w:rsidR="00873676" w:rsidRPr="00070FE3" w:rsidRDefault="00873676" w:rsidP="00873676">
      <w:pPr>
        <w:jc w:val="both"/>
      </w:pPr>
      <w:r w:rsidRPr="00070FE3">
        <w:t>- субвенции  на осуществление первичного воинского учета на территориях, где отсутствуют военные комиссариаты – 399 981,00 руб.,</w:t>
      </w:r>
    </w:p>
    <w:p w:rsidR="00873676" w:rsidRPr="00070FE3" w:rsidRDefault="00873676" w:rsidP="00873676">
      <w:pPr>
        <w:jc w:val="both"/>
      </w:pPr>
      <w:r w:rsidRPr="00070FE3">
        <w:lastRenderedPageBreak/>
        <w:t>-субвенции 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 – 1 003 596,00 руб.,</w:t>
      </w:r>
    </w:p>
    <w:p w:rsidR="00873676" w:rsidRPr="00070FE3" w:rsidRDefault="00873676" w:rsidP="00873676">
      <w:pPr>
        <w:jc w:val="both"/>
      </w:pPr>
      <w:r w:rsidRPr="00070FE3">
        <w:t>-субвенции  на компенсацию части родительской платы, взимаемой с родителей (законных представителей) за присмотр и уход за детьми, посещающими образовательные организации , реализующие программы дошкольного образования – 108 162,60 руб.,</w:t>
      </w:r>
    </w:p>
    <w:p w:rsidR="00873676" w:rsidRPr="00070FE3" w:rsidRDefault="00873676" w:rsidP="00873676">
      <w:pPr>
        <w:jc w:val="both"/>
      </w:pPr>
      <w:r w:rsidRPr="00070FE3">
        <w:t>-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– 5 640,00руб.</w:t>
      </w:r>
    </w:p>
    <w:p w:rsidR="00873676" w:rsidRPr="00070FE3" w:rsidRDefault="00873676" w:rsidP="00873676">
      <w:pPr>
        <w:jc w:val="both"/>
      </w:pPr>
      <w:r w:rsidRPr="00070FE3">
        <w:t>-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- 71 492,09 руб.</w:t>
      </w:r>
    </w:p>
    <w:p w:rsidR="00873676" w:rsidRPr="00070FE3" w:rsidRDefault="00873676" w:rsidP="00873676">
      <w:r w:rsidRPr="00070FE3">
        <w:t>- иные межбюджетные трансферты – 7,2% или 9 957 944,16 руб.;</w:t>
      </w:r>
    </w:p>
    <w:p w:rsidR="00873676" w:rsidRPr="00070FE3" w:rsidRDefault="00873676" w:rsidP="00873676">
      <w:pPr>
        <w:jc w:val="both"/>
      </w:pPr>
      <w:r w:rsidRPr="00070FE3">
        <w:t xml:space="preserve">          По состоянию на 01.01.2021 г. недоимка во все уровни бюджетов по налогам и сборам </w:t>
      </w:r>
    </w:p>
    <w:p w:rsidR="00873676" w:rsidRPr="00070FE3" w:rsidRDefault="00873676" w:rsidP="00873676">
      <w:pPr>
        <w:jc w:val="both"/>
      </w:pPr>
      <w:r w:rsidRPr="00070FE3">
        <w:t xml:space="preserve">по сравнению с началом года  снизилась на 1 275 394,57 руб.  и составила </w:t>
      </w:r>
    </w:p>
    <w:p w:rsidR="00873676" w:rsidRPr="00070FE3" w:rsidRDefault="00873676" w:rsidP="00873676">
      <w:pPr>
        <w:jc w:val="both"/>
      </w:pPr>
      <w:r w:rsidRPr="00070FE3">
        <w:t xml:space="preserve">2 550 661,90 руб.  </w:t>
      </w:r>
    </w:p>
    <w:p w:rsidR="00873676" w:rsidRPr="00070FE3" w:rsidRDefault="00873676" w:rsidP="00873676">
      <w:pPr>
        <w:jc w:val="both"/>
      </w:pPr>
      <w:r w:rsidRPr="00070FE3">
        <w:t>в том числе:</w:t>
      </w:r>
    </w:p>
    <w:p w:rsidR="00873676" w:rsidRPr="00070FE3" w:rsidRDefault="00873676" w:rsidP="00873676">
      <w:pPr>
        <w:jc w:val="both"/>
      </w:pPr>
      <w:r w:rsidRPr="00070FE3">
        <w:t>- по налогу на доходы физических лиц (НДФЛ) – 179 528,37 руб. или 7,0% .</w:t>
      </w:r>
    </w:p>
    <w:p w:rsidR="00873676" w:rsidRPr="00070FE3" w:rsidRDefault="00873676" w:rsidP="00873676">
      <w:pPr>
        <w:jc w:val="both"/>
      </w:pPr>
      <w:r w:rsidRPr="00070FE3">
        <w:t>- по налогу на прибыль –186 060,00 руб. -7,3%,</w:t>
      </w:r>
    </w:p>
    <w:p w:rsidR="00873676" w:rsidRPr="00070FE3" w:rsidRDefault="00873676" w:rsidP="00873676">
      <w:pPr>
        <w:jc w:val="both"/>
      </w:pPr>
      <w:r w:rsidRPr="00070FE3">
        <w:t>- по налогу на совокупный доход- 160 486,00руб. или 6,3 %</w:t>
      </w:r>
    </w:p>
    <w:p w:rsidR="00873676" w:rsidRPr="00070FE3" w:rsidRDefault="00873676" w:rsidP="00873676">
      <w:pPr>
        <w:jc w:val="both"/>
      </w:pPr>
      <w:r w:rsidRPr="00070FE3">
        <w:t>- по налогу на имущество физических лиц- 392 467,38 руб. или 15,4 %</w:t>
      </w:r>
    </w:p>
    <w:p w:rsidR="00873676" w:rsidRPr="00070FE3" w:rsidRDefault="00873676" w:rsidP="00873676">
      <w:pPr>
        <w:jc w:val="both"/>
      </w:pPr>
      <w:r w:rsidRPr="00070FE3">
        <w:t>- по транспортному налогу – 930 310,19 или 36,5%</w:t>
      </w:r>
    </w:p>
    <w:p w:rsidR="00873676" w:rsidRPr="00070FE3" w:rsidRDefault="00873676" w:rsidP="00873676">
      <w:pPr>
        <w:jc w:val="both"/>
      </w:pPr>
      <w:r w:rsidRPr="00070FE3">
        <w:t>- по земельному налогу – 701 778,96 руб. или 27,5%</w:t>
      </w:r>
    </w:p>
    <w:p w:rsidR="00873676" w:rsidRPr="00070FE3" w:rsidRDefault="00873676" w:rsidP="00873676">
      <w:pPr>
        <w:jc w:val="both"/>
      </w:pPr>
      <w:r w:rsidRPr="00070FE3">
        <w:t xml:space="preserve">       В течение 2020 года ежемесячно проводились заседания межведомственной комиссии по вопросам осуществления контроля  за исполнением требований трудового законодательства в части 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фондов. </w:t>
      </w:r>
    </w:p>
    <w:p w:rsidR="00873676" w:rsidRPr="00070FE3" w:rsidRDefault="009E0739" w:rsidP="00873676">
      <w:pPr>
        <w:jc w:val="both"/>
      </w:pPr>
      <w:r w:rsidRPr="00070FE3">
        <w:t xml:space="preserve">        </w:t>
      </w:r>
      <w:r w:rsidR="00873676" w:rsidRPr="00070FE3">
        <w:t xml:space="preserve">По результатам проводимых заседаний комиссии экономический эффект за 2020 год составил </w:t>
      </w:r>
    </w:p>
    <w:p w:rsidR="00873676" w:rsidRPr="00070FE3" w:rsidRDefault="00873676" w:rsidP="00873676">
      <w:pPr>
        <w:jc w:val="both"/>
      </w:pPr>
      <w:r w:rsidRPr="00070FE3">
        <w:t>290,3 тыс. руб. во все уровни бюджетов, в том числе по налогам: НДФЛ – 174,0 тыс. руб., ЕНВД -30,5 тыс. руб., ЕСХН – 37,2 тыс. руб., транспортный налог с физических лиц-17,1тыс. руб., земельный налог с физических лиц- 21,3 тыс. руб., налог на имущество физических лиц -10,2 тыс. руб.  В местный бюджет района экономический эффект составил 198,4 тыс. руб.</w:t>
      </w:r>
    </w:p>
    <w:p w:rsidR="00790812" w:rsidRPr="00070FE3" w:rsidRDefault="00790812" w:rsidP="00790812"/>
    <w:p w:rsidR="006D4A05" w:rsidRPr="00070FE3" w:rsidRDefault="006D4A05" w:rsidP="009E0739">
      <w:pPr>
        <w:jc w:val="center"/>
      </w:pPr>
      <w:r w:rsidRPr="00070FE3">
        <w:t>Анализ исполнения расходн</w:t>
      </w:r>
      <w:r w:rsidR="0055224C" w:rsidRPr="00070FE3">
        <w:t>ой части бюджета района  за 2020</w:t>
      </w:r>
      <w:r w:rsidRPr="00070FE3">
        <w:t xml:space="preserve"> год</w:t>
      </w:r>
    </w:p>
    <w:p w:rsidR="006D4A05" w:rsidRPr="00070FE3" w:rsidRDefault="006D4A05" w:rsidP="009E0739">
      <w:pPr>
        <w:spacing w:before="120" w:after="120"/>
        <w:ind w:firstLine="709"/>
        <w:jc w:val="center"/>
      </w:pPr>
      <w:r w:rsidRPr="00070FE3">
        <w:t>представлен  в та</w:t>
      </w:r>
      <w:r w:rsidRPr="00070FE3">
        <w:t>б</w:t>
      </w:r>
      <w:r w:rsidRPr="00070FE3">
        <w:t>лице:</w:t>
      </w:r>
    </w:p>
    <w:p w:rsidR="006D4A05" w:rsidRPr="00070FE3" w:rsidRDefault="006D4A05" w:rsidP="006D4A05">
      <w:pPr>
        <w:spacing w:before="120" w:after="120"/>
        <w:ind w:firstLine="709"/>
        <w:jc w:val="both"/>
        <w:rPr>
          <w:sz w:val="20"/>
          <w:szCs w:val="20"/>
        </w:rPr>
      </w:pPr>
      <w:r w:rsidRPr="00070FE3">
        <w:t xml:space="preserve">                                                                                                                                          (руб.)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488"/>
        <w:gridCol w:w="1107"/>
        <w:gridCol w:w="720"/>
        <w:gridCol w:w="1260"/>
        <w:gridCol w:w="1365"/>
        <w:gridCol w:w="1365"/>
        <w:gridCol w:w="845"/>
      </w:tblGrid>
      <w:tr w:rsidR="00467F7C" w:rsidRPr="00070FE3" w:rsidTr="007D4345">
        <w:trPr>
          <w:trHeight w:val="156"/>
        </w:trPr>
        <w:tc>
          <w:tcPr>
            <w:tcW w:w="2520" w:type="dxa"/>
            <w:vMerge w:val="restart"/>
            <w:shd w:val="clear" w:color="auto" w:fill="auto"/>
          </w:tcPr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Наименование раздела фун</w:t>
            </w:r>
            <w:r w:rsidRPr="00070FE3">
              <w:rPr>
                <w:b/>
                <w:sz w:val="20"/>
                <w:szCs w:val="20"/>
              </w:rPr>
              <w:t>к</w:t>
            </w:r>
            <w:r w:rsidRPr="00070FE3">
              <w:rPr>
                <w:b/>
                <w:sz w:val="20"/>
                <w:szCs w:val="20"/>
              </w:rPr>
              <w:t>циональной классификации расходов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Уто</w:t>
            </w:r>
            <w:r w:rsidRPr="00070FE3">
              <w:rPr>
                <w:b/>
                <w:sz w:val="20"/>
                <w:szCs w:val="20"/>
              </w:rPr>
              <w:t>ч</w:t>
            </w:r>
            <w:r w:rsidR="0055224C" w:rsidRPr="00070FE3">
              <w:rPr>
                <w:b/>
                <w:sz w:val="20"/>
                <w:szCs w:val="20"/>
              </w:rPr>
              <w:t>ненный план 2020</w:t>
            </w:r>
            <w:r w:rsidRPr="00070FE3">
              <w:rPr>
                <w:b/>
                <w:sz w:val="20"/>
                <w:szCs w:val="20"/>
              </w:rPr>
              <w:t xml:space="preserve"> г. </w:t>
            </w:r>
          </w:p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</w:tcPr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Испо</w:t>
            </w:r>
            <w:r w:rsidRPr="00070FE3">
              <w:rPr>
                <w:b/>
                <w:sz w:val="20"/>
                <w:szCs w:val="20"/>
              </w:rPr>
              <w:t>л</w:t>
            </w:r>
            <w:r w:rsidR="0055224C" w:rsidRPr="00070FE3">
              <w:rPr>
                <w:b/>
                <w:sz w:val="20"/>
                <w:szCs w:val="20"/>
              </w:rPr>
              <w:t>нение 2020</w:t>
            </w:r>
            <w:r w:rsidRPr="00070FE3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Удел</w:t>
            </w:r>
            <w:r w:rsidRPr="00070FE3">
              <w:rPr>
                <w:b/>
                <w:sz w:val="20"/>
                <w:szCs w:val="20"/>
              </w:rPr>
              <w:t>ь</w:t>
            </w:r>
            <w:r w:rsidRPr="00070FE3">
              <w:rPr>
                <w:b/>
                <w:sz w:val="20"/>
                <w:szCs w:val="20"/>
              </w:rPr>
              <w:t xml:space="preserve">ный вес в </w:t>
            </w:r>
            <w:r w:rsidR="00DE1A21" w:rsidRPr="00070FE3">
              <w:rPr>
                <w:b/>
                <w:sz w:val="20"/>
                <w:szCs w:val="20"/>
              </w:rPr>
              <w:t>общем объем</w:t>
            </w:r>
            <w:r w:rsidR="0055224C" w:rsidRPr="00070FE3">
              <w:rPr>
                <w:b/>
                <w:sz w:val="20"/>
                <w:szCs w:val="20"/>
              </w:rPr>
              <w:t>е расходов 2020</w:t>
            </w:r>
            <w:r w:rsidRPr="00070FE3">
              <w:rPr>
                <w:b/>
                <w:sz w:val="20"/>
                <w:szCs w:val="20"/>
              </w:rPr>
              <w:t xml:space="preserve"> г., %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Исполн</w:t>
            </w:r>
            <w:r w:rsidRPr="00070FE3">
              <w:rPr>
                <w:b/>
                <w:sz w:val="20"/>
                <w:szCs w:val="20"/>
              </w:rPr>
              <w:t>е</w:t>
            </w:r>
            <w:r w:rsidR="0055224C" w:rsidRPr="00070FE3">
              <w:rPr>
                <w:b/>
                <w:sz w:val="20"/>
                <w:szCs w:val="20"/>
              </w:rPr>
              <w:t>ние 2019</w:t>
            </w:r>
            <w:r w:rsidRPr="00070FE3">
              <w:rPr>
                <w:b/>
                <w:sz w:val="20"/>
                <w:szCs w:val="20"/>
              </w:rPr>
              <w:t xml:space="preserve"> года</w:t>
            </w:r>
          </w:p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Откл</w:t>
            </w:r>
            <w:r w:rsidRPr="00070FE3">
              <w:rPr>
                <w:b/>
                <w:sz w:val="20"/>
                <w:szCs w:val="20"/>
              </w:rPr>
              <w:t>о</w:t>
            </w:r>
            <w:r w:rsidR="0055224C" w:rsidRPr="00070FE3">
              <w:rPr>
                <w:b/>
                <w:sz w:val="20"/>
                <w:szCs w:val="20"/>
              </w:rPr>
              <w:t>нение 2020 г. к  2019</w:t>
            </w:r>
            <w:r w:rsidRPr="00070FE3">
              <w:rPr>
                <w:b/>
                <w:sz w:val="20"/>
                <w:szCs w:val="20"/>
              </w:rPr>
              <w:t xml:space="preserve"> году</w:t>
            </w:r>
          </w:p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 xml:space="preserve">Темп роста </w:t>
            </w:r>
          </w:p>
          <w:p w:rsidR="006D4A05" w:rsidRPr="00070FE3" w:rsidRDefault="0055224C" w:rsidP="000803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к 2019</w:t>
            </w:r>
            <w:r w:rsidR="006D4A05" w:rsidRPr="00070FE3">
              <w:rPr>
                <w:b/>
                <w:sz w:val="20"/>
                <w:szCs w:val="20"/>
              </w:rPr>
              <w:t xml:space="preserve"> году</w:t>
            </w:r>
          </w:p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%</w:t>
            </w:r>
          </w:p>
        </w:tc>
      </w:tr>
      <w:tr w:rsidR="00467F7C" w:rsidRPr="00070FE3" w:rsidTr="007D4345">
        <w:trPr>
          <w:trHeight w:val="1231"/>
        </w:trPr>
        <w:tc>
          <w:tcPr>
            <w:tcW w:w="2520" w:type="dxa"/>
            <w:vMerge/>
            <w:shd w:val="clear" w:color="auto" w:fill="auto"/>
          </w:tcPr>
          <w:p w:rsidR="006D4A05" w:rsidRPr="00070FE3" w:rsidRDefault="006D4A05" w:rsidP="000803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6D4A05" w:rsidRPr="00070FE3" w:rsidRDefault="006D4A05" w:rsidP="000803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6D4A05" w:rsidRPr="00070FE3" w:rsidRDefault="006D4A05" w:rsidP="00080358">
            <w:pPr>
              <w:ind w:left="72" w:firstLine="72"/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720" w:type="dxa"/>
            <w:shd w:val="clear" w:color="auto" w:fill="auto"/>
          </w:tcPr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0" w:type="dxa"/>
            <w:vMerge/>
            <w:shd w:val="clear" w:color="auto" w:fill="auto"/>
          </w:tcPr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6D4A05" w:rsidRPr="00070FE3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67F7C" w:rsidRPr="00070FE3" w:rsidTr="007D4345">
        <w:tc>
          <w:tcPr>
            <w:tcW w:w="2520" w:type="dxa"/>
            <w:shd w:val="clear" w:color="auto" w:fill="auto"/>
          </w:tcPr>
          <w:p w:rsidR="006D4A05" w:rsidRPr="00070FE3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6D4A05" w:rsidRPr="00070FE3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6D4A05" w:rsidRPr="00070FE3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6D4A05" w:rsidRPr="00070FE3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6D4A05" w:rsidRPr="00070FE3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65" w:type="dxa"/>
            <w:shd w:val="clear" w:color="auto" w:fill="auto"/>
          </w:tcPr>
          <w:p w:rsidR="006D4A05" w:rsidRPr="00070FE3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65" w:type="dxa"/>
            <w:shd w:val="clear" w:color="auto" w:fill="auto"/>
          </w:tcPr>
          <w:p w:rsidR="006D4A05" w:rsidRPr="00070FE3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  <w:shd w:val="clear" w:color="auto" w:fill="auto"/>
          </w:tcPr>
          <w:p w:rsidR="006D4A05" w:rsidRPr="00070FE3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8</w:t>
            </w:r>
          </w:p>
        </w:tc>
      </w:tr>
      <w:tr w:rsidR="00467F7C" w:rsidRPr="00070FE3" w:rsidTr="007D4345">
        <w:tc>
          <w:tcPr>
            <w:tcW w:w="2520" w:type="dxa"/>
            <w:shd w:val="clear" w:color="auto" w:fill="auto"/>
          </w:tcPr>
          <w:p w:rsidR="0044281B" w:rsidRPr="00070FE3" w:rsidRDefault="0044281B" w:rsidP="00080358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88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E37388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2</w:t>
            </w:r>
            <w:r w:rsidR="00ED230B" w:rsidRPr="00070FE3">
              <w:rPr>
                <w:sz w:val="16"/>
                <w:szCs w:val="16"/>
              </w:rPr>
              <w:t>6967783,84</w:t>
            </w:r>
          </w:p>
        </w:tc>
        <w:tc>
          <w:tcPr>
            <w:tcW w:w="1107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ED230B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26489355</w:t>
            </w:r>
            <w:r w:rsidR="00E37388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65</w:t>
            </w:r>
          </w:p>
        </w:tc>
        <w:tc>
          <w:tcPr>
            <w:tcW w:w="72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9</w:t>
            </w:r>
            <w:r w:rsidR="007F0987" w:rsidRPr="00070FE3">
              <w:rPr>
                <w:sz w:val="16"/>
                <w:szCs w:val="16"/>
              </w:rPr>
              <w:t>8</w:t>
            </w:r>
            <w:r w:rsidRPr="00070FE3">
              <w:rPr>
                <w:sz w:val="16"/>
                <w:szCs w:val="16"/>
              </w:rPr>
              <w:t>,</w:t>
            </w:r>
            <w:r w:rsidR="007F0987" w:rsidRPr="00070FE3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FF3A0E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4,0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A5C43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55224C" w:rsidP="000A5C43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23727922,33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1A4D3B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+</w:t>
            </w:r>
            <w:r w:rsidR="00183B04" w:rsidRPr="00070FE3">
              <w:rPr>
                <w:sz w:val="16"/>
                <w:szCs w:val="16"/>
              </w:rPr>
              <w:t>2761433</w:t>
            </w:r>
            <w:r w:rsidR="0044281B" w:rsidRPr="00070FE3">
              <w:rPr>
                <w:sz w:val="16"/>
                <w:szCs w:val="16"/>
              </w:rPr>
              <w:t>,</w:t>
            </w:r>
            <w:r w:rsidR="00183B04" w:rsidRPr="00070FE3">
              <w:rPr>
                <w:sz w:val="16"/>
                <w:szCs w:val="16"/>
              </w:rPr>
              <w:t>32</w:t>
            </w:r>
          </w:p>
        </w:tc>
        <w:tc>
          <w:tcPr>
            <w:tcW w:w="845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EE5667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11</w:t>
            </w:r>
            <w:r w:rsidR="0044281B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6</w:t>
            </w:r>
          </w:p>
        </w:tc>
      </w:tr>
      <w:tr w:rsidR="00467F7C" w:rsidRPr="00070FE3" w:rsidTr="007D4345">
        <w:tc>
          <w:tcPr>
            <w:tcW w:w="2520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488" w:type="dxa"/>
            <w:shd w:val="clear" w:color="auto" w:fill="auto"/>
          </w:tcPr>
          <w:p w:rsidR="0044281B" w:rsidRPr="00070FE3" w:rsidRDefault="0044281B" w:rsidP="00DE1A21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ED230B" w:rsidP="00C014F3">
            <w:pPr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622192,66</w:t>
            </w:r>
          </w:p>
        </w:tc>
        <w:tc>
          <w:tcPr>
            <w:tcW w:w="1107" w:type="dxa"/>
            <w:shd w:val="clear" w:color="auto" w:fill="auto"/>
          </w:tcPr>
          <w:p w:rsidR="0044281B" w:rsidRPr="00070FE3" w:rsidRDefault="0044281B" w:rsidP="00DE1A21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ED230B" w:rsidP="00C014F3">
            <w:pPr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622192,66</w:t>
            </w:r>
          </w:p>
        </w:tc>
        <w:tc>
          <w:tcPr>
            <w:tcW w:w="72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0,3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A5C43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55224C" w:rsidP="000A5C43">
            <w:pPr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555136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+</w:t>
            </w:r>
            <w:r w:rsidR="00702250" w:rsidRPr="00070FE3">
              <w:rPr>
                <w:sz w:val="16"/>
                <w:szCs w:val="16"/>
              </w:rPr>
              <w:t>67056,66</w:t>
            </w:r>
          </w:p>
        </w:tc>
        <w:tc>
          <w:tcPr>
            <w:tcW w:w="845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EE5667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12</w:t>
            </w:r>
            <w:r w:rsidR="0044281B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1</w:t>
            </w:r>
          </w:p>
        </w:tc>
      </w:tr>
      <w:tr w:rsidR="00467F7C" w:rsidRPr="00070FE3" w:rsidTr="007D4345">
        <w:tc>
          <w:tcPr>
            <w:tcW w:w="2520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0300«Национальная безопа</w:t>
            </w:r>
            <w:r w:rsidRPr="00070FE3">
              <w:rPr>
                <w:sz w:val="20"/>
                <w:szCs w:val="20"/>
              </w:rPr>
              <w:t>с</w:t>
            </w:r>
            <w:r w:rsidRPr="00070FE3">
              <w:rPr>
                <w:sz w:val="20"/>
                <w:szCs w:val="20"/>
              </w:rPr>
              <w:t>ность и правоохранительная деятельность»</w:t>
            </w:r>
          </w:p>
        </w:tc>
        <w:tc>
          <w:tcPr>
            <w:tcW w:w="1488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AC2016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3</w:t>
            </w:r>
            <w:r w:rsidR="00ED230B" w:rsidRPr="00070FE3">
              <w:rPr>
                <w:sz w:val="16"/>
                <w:szCs w:val="16"/>
              </w:rPr>
              <w:t>811982</w:t>
            </w:r>
          </w:p>
        </w:tc>
        <w:tc>
          <w:tcPr>
            <w:tcW w:w="1107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ED230B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3794519</w:t>
            </w:r>
            <w:r w:rsidR="00AC2016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69</w:t>
            </w:r>
          </w:p>
        </w:tc>
        <w:tc>
          <w:tcPr>
            <w:tcW w:w="72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92408F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99</w:t>
            </w:r>
            <w:r w:rsidR="0044281B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FF3A0E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2,0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A5C43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55224C" w:rsidP="000A5C43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2966885,4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970DEA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+827634</w:t>
            </w:r>
            <w:r w:rsidR="0044281B" w:rsidRPr="00070FE3">
              <w:rPr>
                <w:sz w:val="16"/>
                <w:szCs w:val="16"/>
              </w:rPr>
              <w:t>,</w:t>
            </w:r>
            <w:r w:rsidR="00702250" w:rsidRPr="00070FE3">
              <w:rPr>
                <w:sz w:val="16"/>
                <w:szCs w:val="16"/>
              </w:rPr>
              <w:t>29</w:t>
            </w:r>
          </w:p>
        </w:tc>
        <w:tc>
          <w:tcPr>
            <w:tcW w:w="845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EE5667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27</w:t>
            </w:r>
            <w:r w:rsidR="0044281B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9</w:t>
            </w:r>
          </w:p>
        </w:tc>
      </w:tr>
      <w:tr w:rsidR="00467F7C" w:rsidRPr="00070FE3" w:rsidTr="007D4345">
        <w:trPr>
          <w:trHeight w:val="435"/>
        </w:trPr>
        <w:tc>
          <w:tcPr>
            <w:tcW w:w="2520" w:type="dxa"/>
            <w:shd w:val="clear" w:color="auto" w:fill="auto"/>
          </w:tcPr>
          <w:p w:rsidR="0044281B" w:rsidRPr="00070FE3" w:rsidRDefault="0044281B" w:rsidP="00080358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0400 «Национальная эконом</w:t>
            </w:r>
            <w:r w:rsidRPr="00070FE3">
              <w:rPr>
                <w:sz w:val="20"/>
                <w:szCs w:val="20"/>
              </w:rPr>
              <w:t>и</w:t>
            </w:r>
            <w:r w:rsidRPr="00070FE3">
              <w:rPr>
                <w:sz w:val="20"/>
                <w:szCs w:val="20"/>
              </w:rPr>
              <w:t>ка»</w:t>
            </w:r>
          </w:p>
        </w:tc>
        <w:tc>
          <w:tcPr>
            <w:tcW w:w="1488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ED230B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22608468</w:t>
            </w:r>
            <w:r w:rsidR="00326AE6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53</w:t>
            </w:r>
          </w:p>
        </w:tc>
        <w:tc>
          <w:tcPr>
            <w:tcW w:w="1107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ED230B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21985393</w:t>
            </w:r>
            <w:r w:rsidR="00326AE6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326AE6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97</w:t>
            </w:r>
            <w:r w:rsidR="0044281B" w:rsidRPr="00070FE3">
              <w:rPr>
                <w:sz w:val="16"/>
                <w:szCs w:val="16"/>
              </w:rPr>
              <w:t>,</w:t>
            </w:r>
            <w:r w:rsidR="0092408F" w:rsidRPr="00070FE3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FF3A0E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1</w:t>
            </w:r>
            <w:r w:rsidR="0044281B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6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A5C43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55224C" w:rsidP="000A5C43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0918185,55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7048CB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+11067207,61</w:t>
            </w:r>
          </w:p>
        </w:tc>
        <w:tc>
          <w:tcPr>
            <w:tcW w:w="845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EE5667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201</w:t>
            </w:r>
            <w:r w:rsidR="0044281B" w:rsidRPr="00070FE3">
              <w:rPr>
                <w:sz w:val="16"/>
                <w:szCs w:val="16"/>
              </w:rPr>
              <w:t>,</w:t>
            </w:r>
            <w:r w:rsidR="00326AE6" w:rsidRPr="00070FE3">
              <w:rPr>
                <w:sz w:val="16"/>
                <w:szCs w:val="16"/>
              </w:rPr>
              <w:t>4</w:t>
            </w:r>
          </w:p>
        </w:tc>
      </w:tr>
      <w:tr w:rsidR="00467F7C" w:rsidRPr="00070FE3" w:rsidTr="007D4345">
        <w:trPr>
          <w:trHeight w:val="240"/>
        </w:trPr>
        <w:tc>
          <w:tcPr>
            <w:tcW w:w="2520" w:type="dxa"/>
            <w:shd w:val="clear" w:color="auto" w:fill="auto"/>
          </w:tcPr>
          <w:p w:rsidR="0044281B" w:rsidRPr="00070FE3" w:rsidRDefault="0044281B" w:rsidP="00080358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lastRenderedPageBreak/>
              <w:t>0500 «Жилищно-коммунальное хозяйство»</w:t>
            </w:r>
          </w:p>
        </w:tc>
        <w:tc>
          <w:tcPr>
            <w:tcW w:w="1488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ED230B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472514</w:t>
            </w:r>
          </w:p>
        </w:tc>
        <w:tc>
          <w:tcPr>
            <w:tcW w:w="1107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ED230B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458606,39</w:t>
            </w:r>
          </w:p>
        </w:tc>
        <w:tc>
          <w:tcPr>
            <w:tcW w:w="72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7D6B18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97</w:t>
            </w:r>
            <w:r w:rsidR="00F14589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F14589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0,</w:t>
            </w:r>
            <w:r w:rsidR="00FF3A0E" w:rsidRPr="00070FE3">
              <w:rPr>
                <w:sz w:val="16"/>
                <w:szCs w:val="16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A5C43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55224C" w:rsidP="000A5C43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322418,31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553C4F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-863811</w:t>
            </w:r>
            <w:r w:rsidR="0044281B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92</w:t>
            </w:r>
          </w:p>
        </w:tc>
        <w:tc>
          <w:tcPr>
            <w:tcW w:w="845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EE5667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34</w:t>
            </w:r>
            <w:r w:rsidR="0044281B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7</w:t>
            </w:r>
          </w:p>
        </w:tc>
      </w:tr>
      <w:tr w:rsidR="00467F7C" w:rsidRPr="00070FE3" w:rsidTr="007D4345">
        <w:trPr>
          <w:trHeight w:val="285"/>
        </w:trPr>
        <w:tc>
          <w:tcPr>
            <w:tcW w:w="2520" w:type="dxa"/>
            <w:shd w:val="clear" w:color="auto" w:fill="auto"/>
          </w:tcPr>
          <w:p w:rsidR="0044281B" w:rsidRPr="00070FE3" w:rsidRDefault="0044281B" w:rsidP="00080358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0700 «Образование»</w:t>
            </w:r>
          </w:p>
        </w:tc>
        <w:tc>
          <w:tcPr>
            <w:tcW w:w="1488" w:type="dxa"/>
            <w:shd w:val="clear" w:color="auto" w:fill="auto"/>
          </w:tcPr>
          <w:p w:rsidR="0044281B" w:rsidRPr="00070FE3" w:rsidRDefault="0044281B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44281B" w:rsidRPr="00070FE3" w:rsidRDefault="00ED230B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13876357</w:t>
            </w:r>
            <w:r w:rsidR="00A45886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02</w:t>
            </w:r>
          </w:p>
        </w:tc>
        <w:tc>
          <w:tcPr>
            <w:tcW w:w="1107" w:type="dxa"/>
            <w:shd w:val="clear" w:color="auto" w:fill="auto"/>
          </w:tcPr>
          <w:p w:rsidR="0044281B" w:rsidRPr="00070FE3" w:rsidRDefault="0044281B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44281B" w:rsidRPr="00070FE3" w:rsidRDefault="00ED230B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12444345</w:t>
            </w:r>
            <w:r w:rsidR="00A45886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98</w:t>
            </w:r>
          </w:p>
        </w:tc>
        <w:tc>
          <w:tcPr>
            <w:tcW w:w="72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7D6B18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98</w:t>
            </w:r>
            <w:r w:rsidR="00A45886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FF3A0E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59</w:t>
            </w:r>
            <w:r w:rsidR="0044281B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5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A5C43">
            <w:pPr>
              <w:ind w:right="-108"/>
              <w:jc w:val="both"/>
              <w:rPr>
                <w:sz w:val="16"/>
                <w:szCs w:val="16"/>
              </w:rPr>
            </w:pPr>
          </w:p>
          <w:p w:rsidR="0044281B" w:rsidRPr="00070FE3" w:rsidRDefault="0055224C" w:rsidP="000A5C43">
            <w:pPr>
              <w:ind w:right="-108"/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04016108,5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A45886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+</w:t>
            </w:r>
            <w:r w:rsidR="00553C4F" w:rsidRPr="00070FE3">
              <w:rPr>
                <w:sz w:val="16"/>
                <w:szCs w:val="16"/>
              </w:rPr>
              <w:t>8428237</w:t>
            </w:r>
            <w:r w:rsidR="0044281B" w:rsidRPr="00070FE3">
              <w:rPr>
                <w:sz w:val="16"/>
                <w:szCs w:val="16"/>
              </w:rPr>
              <w:t>,</w:t>
            </w:r>
            <w:r w:rsidR="00553C4F" w:rsidRPr="00070FE3">
              <w:rPr>
                <w:sz w:val="16"/>
                <w:szCs w:val="16"/>
              </w:rPr>
              <w:t>48</w:t>
            </w:r>
          </w:p>
        </w:tc>
        <w:tc>
          <w:tcPr>
            <w:tcW w:w="845" w:type="dxa"/>
            <w:shd w:val="clear" w:color="auto" w:fill="auto"/>
          </w:tcPr>
          <w:p w:rsidR="0044281B" w:rsidRPr="00070FE3" w:rsidRDefault="0044281B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44281B" w:rsidRPr="00070FE3" w:rsidRDefault="0044281B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</w:t>
            </w:r>
            <w:r w:rsidR="00EE5667" w:rsidRPr="00070FE3">
              <w:rPr>
                <w:sz w:val="16"/>
                <w:szCs w:val="16"/>
              </w:rPr>
              <w:t>08</w:t>
            </w:r>
            <w:r w:rsidR="00A45886" w:rsidRPr="00070FE3">
              <w:rPr>
                <w:sz w:val="16"/>
                <w:szCs w:val="16"/>
              </w:rPr>
              <w:t>,</w:t>
            </w:r>
            <w:r w:rsidR="00EE5667" w:rsidRPr="00070FE3">
              <w:rPr>
                <w:sz w:val="16"/>
                <w:szCs w:val="16"/>
              </w:rPr>
              <w:t>1</w:t>
            </w:r>
          </w:p>
        </w:tc>
      </w:tr>
      <w:tr w:rsidR="00467F7C" w:rsidRPr="00070FE3" w:rsidTr="007D4345">
        <w:tc>
          <w:tcPr>
            <w:tcW w:w="2520" w:type="dxa"/>
            <w:shd w:val="clear" w:color="auto" w:fill="auto"/>
          </w:tcPr>
          <w:p w:rsidR="0044281B" w:rsidRPr="00070FE3" w:rsidRDefault="0044281B" w:rsidP="00080358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0800 «Культура, кинематогр</w:t>
            </w:r>
            <w:r w:rsidRPr="00070FE3">
              <w:rPr>
                <w:sz w:val="20"/>
                <w:szCs w:val="20"/>
              </w:rPr>
              <w:t>а</w:t>
            </w:r>
            <w:r w:rsidRPr="00070FE3">
              <w:rPr>
                <w:sz w:val="20"/>
                <w:szCs w:val="20"/>
              </w:rPr>
              <w:t>фия»</w:t>
            </w:r>
          </w:p>
        </w:tc>
        <w:tc>
          <w:tcPr>
            <w:tcW w:w="1488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B47C48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3</w:t>
            </w:r>
            <w:r w:rsidR="00ED230B" w:rsidRPr="00070FE3">
              <w:rPr>
                <w:sz w:val="16"/>
                <w:szCs w:val="16"/>
              </w:rPr>
              <w:t>084074</w:t>
            </w:r>
          </w:p>
        </w:tc>
        <w:tc>
          <w:tcPr>
            <w:tcW w:w="1107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ED230B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2204431</w:t>
            </w:r>
            <w:r w:rsidR="00B47C48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85</w:t>
            </w:r>
          </w:p>
        </w:tc>
        <w:tc>
          <w:tcPr>
            <w:tcW w:w="72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7D6B18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93,3</w:t>
            </w:r>
          </w:p>
        </w:tc>
        <w:tc>
          <w:tcPr>
            <w:tcW w:w="126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FF3A0E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6</w:t>
            </w:r>
            <w:r w:rsidR="0044281B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5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A5C43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55224C" w:rsidP="000A5C43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2827204,28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553C4F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-622772</w:t>
            </w:r>
            <w:r w:rsidR="00B47C48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43</w:t>
            </w:r>
          </w:p>
        </w:tc>
        <w:tc>
          <w:tcPr>
            <w:tcW w:w="845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B47C48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95,1</w:t>
            </w:r>
          </w:p>
        </w:tc>
      </w:tr>
      <w:tr w:rsidR="00467F7C" w:rsidRPr="00070FE3" w:rsidTr="007D4345">
        <w:trPr>
          <w:trHeight w:val="150"/>
        </w:trPr>
        <w:tc>
          <w:tcPr>
            <w:tcW w:w="2520" w:type="dxa"/>
            <w:shd w:val="clear" w:color="auto" w:fill="auto"/>
          </w:tcPr>
          <w:p w:rsidR="0044281B" w:rsidRPr="00070FE3" w:rsidRDefault="0044281B" w:rsidP="00080358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88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ED230B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1578827</w:t>
            </w:r>
            <w:r w:rsidR="009360AA" w:rsidRPr="00070FE3">
              <w:rPr>
                <w:sz w:val="16"/>
                <w:szCs w:val="16"/>
              </w:rPr>
              <w:t>,6</w:t>
            </w:r>
            <w:r w:rsidRPr="00070FE3">
              <w:rPr>
                <w:sz w:val="16"/>
                <w:szCs w:val="16"/>
              </w:rPr>
              <w:t>5</w:t>
            </w:r>
          </w:p>
        </w:tc>
        <w:tc>
          <w:tcPr>
            <w:tcW w:w="1107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ED230B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7679538</w:t>
            </w:r>
            <w:r w:rsidR="009360AA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45</w:t>
            </w:r>
          </w:p>
        </w:tc>
        <w:tc>
          <w:tcPr>
            <w:tcW w:w="72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7D6B18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66</w:t>
            </w:r>
            <w:r w:rsidR="0044281B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FF3A0E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4,1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A5C43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55224C" w:rsidP="000A5C43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0352780</w:t>
            </w:r>
            <w:r w:rsidR="0044281B" w:rsidRPr="00070FE3">
              <w:rPr>
                <w:sz w:val="16"/>
                <w:szCs w:val="16"/>
              </w:rPr>
              <w:t>,</w:t>
            </w:r>
            <w:r w:rsidR="00497DEE" w:rsidRPr="00070FE3">
              <w:rPr>
                <w:sz w:val="16"/>
                <w:szCs w:val="16"/>
              </w:rPr>
              <w:t>19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970DEA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-</w:t>
            </w:r>
            <w:r w:rsidR="005B4F7C" w:rsidRPr="00070FE3">
              <w:rPr>
                <w:sz w:val="16"/>
                <w:szCs w:val="16"/>
              </w:rPr>
              <w:t>2673241,74</w:t>
            </w:r>
          </w:p>
        </w:tc>
        <w:tc>
          <w:tcPr>
            <w:tcW w:w="845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CE4447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74</w:t>
            </w:r>
            <w:r w:rsidR="009360AA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2</w:t>
            </w:r>
          </w:p>
        </w:tc>
      </w:tr>
      <w:tr w:rsidR="00467F7C" w:rsidRPr="00070FE3" w:rsidTr="007D4345">
        <w:trPr>
          <w:trHeight w:val="300"/>
        </w:trPr>
        <w:tc>
          <w:tcPr>
            <w:tcW w:w="2520" w:type="dxa"/>
            <w:shd w:val="clear" w:color="auto" w:fill="auto"/>
          </w:tcPr>
          <w:p w:rsidR="0044281B" w:rsidRPr="00070FE3" w:rsidRDefault="0044281B" w:rsidP="00080358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88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ED230B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3135608</w:t>
            </w:r>
          </w:p>
        </w:tc>
        <w:tc>
          <w:tcPr>
            <w:tcW w:w="1107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ED230B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2618494,8</w:t>
            </w:r>
          </w:p>
        </w:tc>
        <w:tc>
          <w:tcPr>
            <w:tcW w:w="72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7D6B18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83</w:t>
            </w:r>
            <w:r w:rsidR="003F7EF5" w:rsidRPr="00070FE3">
              <w:rPr>
                <w:sz w:val="16"/>
                <w:szCs w:val="16"/>
              </w:rPr>
              <w:t>,5</w:t>
            </w:r>
          </w:p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FF3A0E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,</w:t>
            </w:r>
            <w:r w:rsidR="00927E41" w:rsidRPr="00070FE3">
              <w:rPr>
                <w:sz w:val="16"/>
                <w:szCs w:val="16"/>
              </w:rPr>
              <w:t>4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A5C43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497DEE" w:rsidP="000A5C43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91644,64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636367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+2526850</w:t>
            </w:r>
            <w:r w:rsidR="003F7EF5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16</w:t>
            </w:r>
          </w:p>
        </w:tc>
        <w:tc>
          <w:tcPr>
            <w:tcW w:w="845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070FE3" w:rsidRDefault="00CE4447" w:rsidP="00080358">
            <w:pPr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в 28,6 раза</w:t>
            </w:r>
          </w:p>
        </w:tc>
      </w:tr>
      <w:tr w:rsidR="00467F7C" w:rsidRPr="00070FE3" w:rsidTr="007D4345">
        <w:trPr>
          <w:trHeight w:val="70"/>
        </w:trPr>
        <w:tc>
          <w:tcPr>
            <w:tcW w:w="2520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400 «Межбюджетные трансферты общего характера бюд</w:t>
            </w:r>
            <w:r w:rsidR="000A5C43" w:rsidRPr="00070FE3">
              <w:rPr>
                <w:sz w:val="20"/>
                <w:szCs w:val="20"/>
              </w:rPr>
              <w:t>жетам системы Российской Федерации</w:t>
            </w:r>
            <w:r w:rsidRPr="00070FE3">
              <w:rPr>
                <w:sz w:val="20"/>
                <w:szCs w:val="20"/>
              </w:rPr>
              <w:t>»</w:t>
            </w:r>
          </w:p>
        </w:tc>
        <w:tc>
          <w:tcPr>
            <w:tcW w:w="1488" w:type="dxa"/>
            <w:shd w:val="clear" w:color="auto" w:fill="auto"/>
          </w:tcPr>
          <w:p w:rsidR="0044281B" w:rsidRPr="00070FE3" w:rsidRDefault="0044281B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44281B" w:rsidRPr="00070FE3" w:rsidRDefault="00ED230B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653000</w:t>
            </w:r>
          </w:p>
        </w:tc>
        <w:tc>
          <w:tcPr>
            <w:tcW w:w="1107" w:type="dxa"/>
            <w:shd w:val="clear" w:color="auto" w:fill="auto"/>
          </w:tcPr>
          <w:p w:rsidR="0044281B" w:rsidRPr="00070FE3" w:rsidRDefault="0044281B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44281B" w:rsidRPr="00070FE3" w:rsidRDefault="00ED230B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6530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b/>
                <w:sz w:val="16"/>
                <w:szCs w:val="16"/>
              </w:rPr>
            </w:pPr>
          </w:p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b/>
                <w:sz w:val="16"/>
                <w:szCs w:val="16"/>
              </w:rPr>
            </w:pPr>
          </w:p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0</w:t>
            </w:r>
            <w:r w:rsidR="003F7EF5" w:rsidRPr="00070FE3">
              <w:rPr>
                <w:sz w:val="16"/>
                <w:szCs w:val="16"/>
              </w:rPr>
              <w:t>,3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A5C43">
            <w:pPr>
              <w:ind w:right="-108"/>
              <w:jc w:val="both"/>
              <w:rPr>
                <w:sz w:val="16"/>
                <w:szCs w:val="16"/>
              </w:rPr>
            </w:pPr>
          </w:p>
          <w:p w:rsidR="0044281B" w:rsidRPr="00070FE3" w:rsidRDefault="00497DEE" w:rsidP="000A5C43">
            <w:pPr>
              <w:ind w:right="-108"/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527000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070FE3" w:rsidRDefault="00636367" w:rsidP="00080358">
            <w:pPr>
              <w:jc w:val="center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+126000</w:t>
            </w:r>
          </w:p>
        </w:tc>
        <w:tc>
          <w:tcPr>
            <w:tcW w:w="845" w:type="dxa"/>
            <w:shd w:val="clear" w:color="auto" w:fill="auto"/>
          </w:tcPr>
          <w:p w:rsidR="0044281B" w:rsidRPr="00070FE3" w:rsidRDefault="0044281B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44281B" w:rsidRPr="00070FE3" w:rsidRDefault="00CE4447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070FE3">
              <w:rPr>
                <w:sz w:val="16"/>
                <w:szCs w:val="16"/>
              </w:rPr>
              <w:t>123</w:t>
            </w:r>
            <w:r w:rsidR="003F7EF5" w:rsidRPr="00070FE3">
              <w:rPr>
                <w:sz w:val="16"/>
                <w:szCs w:val="16"/>
              </w:rPr>
              <w:t>,</w:t>
            </w:r>
            <w:r w:rsidRPr="00070FE3">
              <w:rPr>
                <w:sz w:val="16"/>
                <w:szCs w:val="16"/>
              </w:rPr>
              <w:t>9</w:t>
            </w:r>
          </w:p>
        </w:tc>
      </w:tr>
      <w:tr w:rsidR="00467F7C" w:rsidRPr="00070FE3" w:rsidTr="007D4345">
        <w:trPr>
          <w:trHeight w:val="70"/>
        </w:trPr>
        <w:tc>
          <w:tcPr>
            <w:tcW w:w="2520" w:type="dxa"/>
            <w:shd w:val="clear" w:color="auto" w:fill="auto"/>
          </w:tcPr>
          <w:p w:rsidR="0044281B" w:rsidRPr="00070FE3" w:rsidRDefault="0044281B" w:rsidP="00080358">
            <w:pPr>
              <w:jc w:val="both"/>
              <w:rPr>
                <w:b/>
                <w:sz w:val="16"/>
                <w:szCs w:val="16"/>
              </w:rPr>
            </w:pPr>
            <w:r w:rsidRPr="00070FE3">
              <w:rPr>
                <w:b/>
                <w:sz w:val="16"/>
                <w:szCs w:val="16"/>
              </w:rPr>
              <w:t xml:space="preserve">                             ИТОГО</w:t>
            </w:r>
          </w:p>
        </w:tc>
        <w:tc>
          <w:tcPr>
            <w:tcW w:w="1488" w:type="dxa"/>
            <w:shd w:val="clear" w:color="auto" w:fill="auto"/>
          </w:tcPr>
          <w:p w:rsidR="0044281B" w:rsidRPr="00070FE3" w:rsidRDefault="00ED230B" w:rsidP="00080358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070FE3">
              <w:rPr>
                <w:b/>
                <w:sz w:val="16"/>
                <w:szCs w:val="16"/>
              </w:rPr>
              <w:t>196810807</w:t>
            </w:r>
            <w:r w:rsidR="0044281B" w:rsidRPr="00070FE3">
              <w:rPr>
                <w:b/>
                <w:sz w:val="16"/>
                <w:szCs w:val="16"/>
              </w:rPr>
              <w:t>,</w:t>
            </w:r>
            <w:r w:rsidRPr="00070FE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07" w:type="dxa"/>
            <w:shd w:val="clear" w:color="auto" w:fill="auto"/>
          </w:tcPr>
          <w:p w:rsidR="0044281B" w:rsidRPr="00070FE3" w:rsidRDefault="00ED230B" w:rsidP="00080358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070FE3">
              <w:rPr>
                <w:b/>
                <w:sz w:val="16"/>
                <w:szCs w:val="16"/>
              </w:rPr>
              <w:t>188949878</w:t>
            </w:r>
            <w:r w:rsidR="0044281B" w:rsidRPr="00070FE3">
              <w:rPr>
                <w:b/>
                <w:sz w:val="16"/>
                <w:szCs w:val="16"/>
              </w:rPr>
              <w:t>,</w:t>
            </w:r>
            <w:r w:rsidRPr="00070FE3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4281B" w:rsidRPr="00070FE3" w:rsidRDefault="007D6B18" w:rsidP="00080358">
            <w:pPr>
              <w:jc w:val="center"/>
              <w:rPr>
                <w:b/>
                <w:sz w:val="16"/>
                <w:szCs w:val="16"/>
              </w:rPr>
            </w:pPr>
            <w:r w:rsidRPr="00070FE3">
              <w:rPr>
                <w:b/>
                <w:sz w:val="16"/>
                <w:szCs w:val="16"/>
              </w:rPr>
              <w:t>96</w:t>
            </w:r>
            <w:r w:rsidR="0044281B" w:rsidRPr="00070FE3">
              <w:rPr>
                <w:b/>
                <w:sz w:val="16"/>
                <w:szCs w:val="16"/>
              </w:rPr>
              <w:t>,</w:t>
            </w:r>
            <w:r w:rsidRPr="00070FE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4281B" w:rsidRPr="00070FE3" w:rsidRDefault="0044281B" w:rsidP="00080358">
            <w:pPr>
              <w:jc w:val="center"/>
              <w:rPr>
                <w:b/>
                <w:sz w:val="16"/>
                <w:szCs w:val="16"/>
              </w:rPr>
            </w:pPr>
            <w:r w:rsidRPr="00070FE3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E0678C" w:rsidP="000A5C43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070FE3">
              <w:rPr>
                <w:b/>
                <w:sz w:val="16"/>
                <w:szCs w:val="16"/>
              </w:rPr>
              <w:t>167305</w:t>
            </w:r>
            <w:r w:rsidR="00497DEE" w:rsidRPr="00070FE3">
              <w:rPr>
                <w:b/>
                <w:sz w:val="16"/>
                <w:szCs w:val="16"/>
              </w:rPr>
              <w:t>285,2</w:t>
            </w:r>
          </w:p>
        </w:tc>
        <w:tc>
          <w:tcPr>
            <w:tcW w:w="1365" w:type="dxa"/>
            <w:shd w:val="clear" w:color="auto" w:fill="auto"/>
          </w:tcPr>
          <w:p w:rsidR="0044281B" w:rsidRPr="00070FE3" w:rsidRDefault="00636367" w:rsidP="00080358">
            <w:pPr>
              <w:jc w:val="center"/>
              <w:rPr>
                <w:b/>
                <w:sz w:val="16"/>
                <w:szCs w:val="16"/>
              </w:rPr>
            </w:pPr>
            <w:r w:rsidRPr="00070FE3">
              <w:rPr>
                <w:b/>
                <w:sz w:val="16"/>
                <w:szCs w:val="16"/>
              </w:rPr>
              <w:t>+21644593</w:t>
            </w:r>
            <w:r w:rsidR="0044281B" w:rsidRPr="00070FE3">
              <w:rPr>
                <w:b/>
                <w:sz w:val="16"/>
                <w:szCs w:val="16"/>
              </w:rPr>
              <w:t>,</w:t>
            </w:r>
            <w:r w:rsidRPr="00070FE3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845" w:type="dxa"/>
            <w:shd w:val="clear" w:color="auto" w:fill="auto"/>
          </w:tcPr>
          <w:p w:rsidR="0044281B" w:rsidRPr="00070FE3" w:rsidRDefault="00CE4447" w:rsidP="00080358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070FE3">
              <w:rPr>
                <w:b/>
                <w:sz w:val="16"/>
                <w:szCs w:val="16"/>
              </w:rPr>
              <w:t>112</w:t>
            </w:r>
            <w:r w:rsidR="003F7EF5" w:rsidRPr="00070FE3">
              <w:rPr>
                <w:b/>
                <w:sz w:val="16"/>
                <w:szCs w:val="16"/>
              </w:rPr>
              <w:t>,</w:t>
            </w:r>
            <w:r w:rsidRPr="00070FE3">
              <w:rPr>
                <w:b/>
                <w:sz w:val="16"/>
                <w:szCs w:val="16"/>
              </w:rPr>
              <w:t>9</w:t>
            </w:r>
          </w:p>
        </w:tc>
      </w:tr>
    </w:tbl>
    <w:p w:rsidR="00B52A3E" w:rsidRPr="00070FE3" w:rsidRDefault="00B52A3E" w:rsidP="00AC234C">
      <w:pPr>
        <w:ind w:firstLine="540"/>
        <w:jc w:val="both"/>
        <w:rPr>
          <w:bCs/>
        </w:rPr>
      </w:pPr>
    </w:p>
    <w:p w:rsidR="009E0739" w:rsidRPr="00070FE3" w:rsidRDefault="009E0739" w:rsidP="009E0739">
      <w:r w:rsidRPr="00070FE3">
        <w:t xml:space="preserve">             Исполнение расходной части  бюджета района за 2020 год составило 188 949 878,63 руб. или 96% к годовому плану.</w:t>
      </w:r>
    </w:p>
    <w:p w:rsidR="009E0739" w:rsidRPr="00070FE3" w:rsidRDefault="009E0739" w:rsidP="009E0739">
      <w:r w:rsidRPr="00070FE3">
        <w:t xml:space="preserve">            По сравнению с прошлым годом расходы увеличились на 21 644 593,43 руб. </w:t>
      </w:r>
    </w:p>
    <w:p w:rsidR="00AC234C" w:rsidRPr="00070FE3" w:rsidRDefault="006966F2" w:rsidP="00AC234C">
      <w:pPr>
        <w:ind w:firstLine="540"/>
        <w:jc w:val="both"/>
        <w:rPr>
          <w:bCs/>
        </w:rPr>
      </w:pPr>
      <w:r w:rsidRPr="00070FE3">
        <w:rPr>
          <w:bCs/>
        </w:rPr>
        <w:t xml:space="preserve">   </w:t>
      </w:r>
      <w:r w:rsidR="00AC234C" w:rsidRPr="00070FE3">
        <w:rPr>
          <w:bCs/>
        </w:rPr>
        <w:t>Наибольший удельный вес в структуре расходов бюджета района занимают отрасли</w:t>
      </w:r>
      <w:r w:rsidR="00EC3F22" w:rsidRPr="00070FE3">
        <w:rPr>
          <w:bCs/>
        </w:rPr>
        <w:t xml:space="preserve"> социально-</w:t>
      </w:r>
      <w:r w:rsidR="00D4409A" w:rsidRPr="00070FE3">
        <w:rPr>
          <w:bCs/>
        </w:rPr>
        <w:t>культурной сферы – 71,4</w:t>
      </w:r>
      <w:r w:rsidR="00707002" w:rsidRPr="00070FE3">
        <w:rPr>
          <w:bCs/>
        </w:rPr>
        <w:t xml:space="preserve"> </w:t>
      </w:r>
      <w:r w:rsidR="00D4409A" w:rsidRPr="00070FE3">
        <w:rPr>
          <w:bCs/>
        </w:rPr>
        <w:t xml:space="preserve"> % (134 946 811,08</w:t>
      </w:r>
      <w:r w:rsidR="00C868A8" w:rsidRPr="00070FE3">
        <w:rPr>
          <w:bCs/>
        </w:rPr>
        <w:t xml:space="preserve"> руб.), из них</w:t>
      </w:r>
      <w:r w:rsidR="00AC234C" w:rsidRPr="00070FE3">
        <w:rPr>
          <w:bCs/>
        </w:rPr>
        <w:t>:</w:t>
      </w:r>
    </w:p>
    <w:p w:rsidR="00AC234C" w:rsidRPr="00070FE3" w:rsidRDefault="00AA6F39" w:rsidP="00AC234C">
      <w:pPr>
        <w:ind w:firstLine="540"/>
        <w:jc w:val="both"/>
        <w:rPr>
          <w:bCs/>
        </w:rPr>
      </w:pPr>
      <w:r w:rsidRPr="00070FE3">
        <w:rPr>
          <w:bCs/>
        </w:rPr>
        <w:t>о</w:t>
      </w:r>
      <w:r w:rsidR="00FE79B7" w:rsidRPr="00070FE3">
        <w:rPr>
          <w:bCs/>
        </w:rPr>
        <w:t>бразование – 59,5</w:t>
      </w:r>
      <w:r w:rsidR="00C15CDD" w:rsidRPr="00070FE3">
        <w:rPr>
          <w:bCs/>
        </w:rPr>
        <w:t xml:space="preserve"> % (</w:t>
      </w:r>
      <w:r w:rsidR="00FE79B7" w:rsidRPr="00070FE3">
        <w:rPr>
          <w:bCs/>
        </w:rPr>
        <w:t>112 444 345</w:t>
      </w:r>
      <w:r w:rsidR="000225E3" w:rsidRPr="00070FE3">
        <w:rPr>
          <w:bCs/>
        </w:rPr>
        <w:t>,</w:t>
      </w:r>
      <w:r w:rsidR="00FE79B7" w:rsidRPr="00070FE3">
        <w:rPr>
          <w:bCs/>
        </w:rPr>
        <w:t>98</w:t>
      </w:r>
      <w:r w:rsidR="00AC234C" w:rsidRPr="00070FE3">
        <w:rPr>
          <w:bCs/>
        </w:rPr>
        <w:t xml:space="preserve"> руб.),</w:t>
      </w:r>
      <w:r w:rsidRPr="00070FE3">
        <w:rPr>
          <w:bCs/>
        </w:rPr>
        <w:t xml:space="preserve"> культу</w:t>
      </w:r>
      <w:r w:rsidR="00A26FDC" w:rsidRPr="00070FE3">
        <w:rPr>
          <w:bCs/>
        </w:rPr>
        <w:t>ра</w:t>
      </w:r>
      <w:r w:rsidR="00B90BAE" w:rsidRPr="00070FE3">
        <w:rPr>
          <w:bCs/>
        </w:rPr>
        <w:t>,</w:t>
      </w:r>
      <w:r w:rsidR="00804BBC" w:rsidRPr="00070FE3">
        <w:rPr>
          <w:bCs/>
        </w:rPr>
        <w:t xml:space="preserve"> кинематогра</w:t>
      </w:r>
      <w:r w:rsidR="00FE79B7" w:rsidRPr="00070FE3">
        <w:rPr>
          <w:bCs/>
        </w:rPr>
        <w:t>фия 6,5% (12 204 431,85</w:t>
      </w:r>
      <w:r w:rsidR="00AC234C" w:rsidRPr="00070FE3">
        <w:rPr>
          <w:bCs/>
        </w:rPr>
        <w:t xml:space="preserve"> руб.),  </w:t>
      </w:r>
      <w:r w:rsidR="00EC3F22" w:rsidRPr="00070FE3">
        <w:rPr>
          <w:bCs/>
        </w:rPr>
        <w:t xml:space="preserve"> </w:t>
      </w:r>
      <w:r w:rsidRPr="00070FE3">
        <w:rPr>
          <w:bCs/>
        </w:rPr>
        <w:t>социальн</w:t>
      </w:r>
      <w:r w:rsidR="00D4409A" w:rsidRPr="00070FE3">
        <w:rPr>
          <w:bCs/>
        </w:rPr>
        <w:t>ая политика – 4,1 % (7 679 538,45</w:t>
      </w:r>
      <w:r w:rsidR="00AC234C" w:rsidRPr="00070FE3">
        <w:rPr>
          <w:bCs/>
        </w:rPr>
        <w:t xml:space="preserve">  руб.), физическая к</w:t>
      </w:r>
      <w:r w:rsidR="00D4409A" w:rsidRPr="00070FE3">
        <w:rPr>
          <w:bCs/>
        </w:rPr>
        <w:t>ультура и спорт – 1,4 % (2 618 494,8</w:t>
      </w:r>
      <w:r w:rsidR="00AC234C" w:rsidRPr="00070FE3">
        <w:rPr>
          <w:bCs/>
        </w:rPr>
        <w:t xml:space="preserve"> руб.).</w:t>
      </w:r>
    </w:p>
    <w:p w:rsidR="00AC234C" w:rsidRPr="00070FE3" w:rsidRDefault="00AC234C" w:rsidP="00AC234C">
      <w:pPr>
        <w:ind w:firstLine="540"/>
        <w:jc w:val="both"/>
        <w:rPr>
          <w:bCs/>
        </w:rPr>
      </w:pPr>
      <w:r w:rsidRPr="00070FE3">
        <w:rPr>
          <w:bCs/>
        </w:rPr>
        <w:t>Расходы на общегосударственные воп</w:t>
      </w:r>
      <w:r w:rsidR="00B70AD2" w:rsidRPr="00070FE3">
        <w:rPr>
          <w:bCs/>
        </w:rPr>
        <w:t>росы  составили – 14</w:t>
      </w:r>
      <w:r w:rsidR="00AA4519" w:rsidRPr="00070FE3">
        <w:rPr>
          <w:bCs/>
        </w:rPr>
        <w:t>,</w:t>
      </w:r>
      <w:r w:rsidR="00D4409A" w:rsidRPr="00070FE3">
        <w:rPr>
          <w:bCs/>
        </w:rPr>
        <w:t>0</w:t>
      </w:r>
      <w:r w:rsidRPr="00070FE3">
        <w:rPr>
          <w:bCs/>
        </w:rPr>
        <w:t xml:space="preserve"> % </w:t>
      </w:r>
    </w:p>
    <w:p w:rsidR="0013214B" w:rsidRPr="00070FE3" w:rsidRDefault="00D4409A" w:rsidP="00AC234C">
      <w:pPr>
        <w:ind w:firstLine="540"/>
        <w:jc w:val="both"/>
        <w:rPr>
          <w:bCs/>
        </w:rPr>
      </w:pPr>
      <w:r w:rsidRPr="00070FE3">
        <w:rPr>
          <w:bCs/>
        </w:rPr>
        <w:t xml:space="preserve"> (26 489 355,65</w:t>
      </w:r>
      <w:r w:rsidR="00AC234C" w:rsidRPr="00070FE3">
        <w:rPr>
          <w:bCs/>
        </w:rPr>
        <w:t xml:space="preserve"> руб.) в общих расходах бюджета района, расходы по национальной безопасности и правоохран</w:t>
      </w:r>
      <w:r w:rsidRPr="00070FE3">
        <w:rPr>
          <w:bCs/>
        </w:rPr>
        <w:t>ительной деятельности – 2,0 % (3 794 519,69</w:t>
      </w:r>
      <w:r w:rsidR="00AC234C" w:rsidRPr="00070FE3">
        <w:rPr>
          <w:bCs/>
        </w:rPr>
        <w:t xml:space="preserve"> руб.).</w:t>
      </w:r>
    </w:p>
    <w:p w:rsidR="00AC234C" w:rsidRPr="00070FE3" w:rsidRDefault="00AC234C" w:rsidP="00AC234C">
      <w:pPr>
        <w:ind w:firstLine="540"/>
        <w:jc w:val="both"/>
        <w:rPr>
          <w:bCs/>
        </w:rPr>
      </w:pPr>
      <w:r w:rsidRPr="00070FE3">
        <w:rPr>
          <w:bCs/>
        </w:rPr>
        <w:t xml:space="preserve">  Ме</w:t>
      </w:r>
      <w:r w:rsidR="00B70AD2" w:rsidRPr="00070FE3">
        <w:rPr>
          <w:bCs/>
        </w:rPr>
        <w:t>жб</w:t>
      </w:r>
      <w:r w:rsidR="00A3776A" w:rsidRPr="00070FE3">
        <w:rPr>
          <w:bCs/>
        </w:rPr>
        <w:t>юджетн</w:t>
      </w:r>
      <w:r w:rsidR="00D4409A" w:rsidRPr="00070FE3">
        <w:rPr>
          <w:bCs/>
        </w:rPr>
        <w:t>ые трансферты занимают 0,3 % (653</w:t>
      </w:r>
      <w:r w:rsidR="001B241E" w:rsidRPr="00070FE3">
        <w:rPr>
          <w:bCs/>
        </w:rPr>
        <w:t xml:space="preserve"> 000</w:t>
      </w:r>
      <w:r w:rsidRPr="00070FE3">
        <w:rPr>
          <w:bCs/>
        </w:rPr>
        <w:t xml:space="preserve"> руб.) расходов бюджета района. </w:t>
      </w:r>
    </w:p>
    <w:p w:rsidR="00AC234C" w:rsidRPr="00070FE3" w:rsidRDefault="00D4409A" w:rsidP="00AC234C">
      <w:pPr>
        <w:ind w:firstLine="540"/>
        <w:jc w:val="both"/>
        <w:rPr>
          <w:bCs/>
        </w:rPr>
      </w:pPr>
      <w:r w:rsidRPr="00070FE3">
        <w:rPr>
          <w:bCs/>
        </w:rPr>
        <w:t xml:space="preserve"> В  2020</w:t>
      </w:r>
      <w:r w:rsidR="00AC234C" w:rsidRPr="00070FE3">
        <w:rPr>
          <w:bCs/>
        </w:rPr>
        <w:t xml:space="preserve"> году денежные средства в первоочередном порядке направлялись на выплату заработной платы работников учреждений бюджетной сферы, социальные в</w:t>
      </w:r>
      <w:r w:rsidR="00AC234C" w:rsidRPr="00070FE3">
        <w:rPr>
          <w:bCs/>
        </w:rPr>
        <w:t>ы</w:t>
      </w:r>
      <w:r w:rsidR="00AC234C" w:rsidRPr="00070FE3">
        <w:rPr>
          <w:bCs/>
        </w:rPr>
        <w:t xml:space="preserve">платы,  оплату потребленных энергоресурсов. </w:t>
      </w:r>
    </w:p>
    <w:p w:rsidR="00AC234C" w:rsidRPr="00070FE3" w:rsidRDefault="00AC234C" w:rsidP="00AC234C">
      <w:pPr>
        <w:ind w:firstLine="540"/>
        <w:jc w:val="both"/>
        <w:rPr>
          <w:bCs/>
        </w:rPr>
      </w:pPr>
      <w:r w:rsidRPr="00070FE3">
        <w:rPr>
          <w:bCs/>
        </w:rPr>
        <w:t>В бюджете района в разрезе основных статей</w:t>
      </w:r>
      <w:r w:rsidR="00684FC9" w:rsidRPr="00070FE3">
        <w:rPr>
          <w:bCs/>
        </w:rPr>
        <w:t xml:space="preserve"> с учетом бюджетных учреждений</w:t>
      </w:r>
      <w:r w:rsidRPr="00070FE3">
        <w:rPr>
          <w:bCs/>
        </w:rPr>
        <w:t xml:space="preserve"> на з</w:t>
      </w:r>
      <w:r w:rsidR="00684FC9" w:rsidRPr="00070FE3">
        <w:rPr>
          <w:bCs/>
        </w:rPr>
        <w:t>аработную плату с начислениями</w:t>
      </w:r>
      <w:r w:rsidR="00D4409A" w:rsidRPr="00070FE3">
        <w:rPr>
          <w:bCs/>
        </w:rPr>
        <w:t xml:space="preserve"> направлено 113 230 545,07</w:t>
      </w:r>
      <w:r w:rsidR="008A246A" w:rsidRPr="00070FE3">
        <w:rPr>
          <w:bCs/>
        </w:rPr>
        <w:t xml:space="preserve"> руб. </w:t>
      </w:r>
      <w:r w:rsidR="00213632" w:rsidRPr="00070FE3">
        <w:rPr>
          <w:bCs/>
        </w:rPr>
        <w:t>или 59,9</w:t>
      </w:r>
      <w:r w:rsidRPr="00070FE3">
        <w:rPr>
          <w:bCs/>
        </w:rPr>
        <w:t xml:space="preserve"> % всех расходов бюджета района, оплату потребле</w:t>
      </w:r>
      <w:r w:rsidRPr="00070FE3">
        <w:rPr>
          <w:bCs/>
        </w:rPr>
        <w:t>н</w:t>
      </w:r>
      <w:r w:rsidR="001651BC" w:rsidRPr="00070FE3">
        <w:rPr>
          <w:bCs/>
        </w:rPr>
        <w:t>ных энергоресурсов – 8 242 014</w:t>
      </w:r>
      <w:r w:rsidR="00707002" w:rsidRPr="00070FE3">
        <w:rPr>
          <w:bCs/>
        </w:rPr>
        <w:t>,</w:t>
      </w:r>
      <w:r w:rsidR="001651BC" w:rsidRPr="00070FE3">
        <w:rPr>
          <w:bCs/>
        </w:rPr>
        <w:t>77</w:t>
      </w:r>
      <w:r w:rsidR="000F3076" w:rsidRPr="00070FE3">
        <w:rPr>
          <w:bCs/>
        </w:rPr>
        <w:t xml:space="preserve"> </w:t>
      </w:r>
      <w:r w:rsidR="001651BC" w:rsidRPr="00070FE3">
        <w:rPr>
          <w:bCs/>
        </w:rPr>
        <w:t>руб. (4,4</w:t>
      </w:r>
      <w:r w:rsidRPr="00070FE3">
        <w:rPr>
          <w:bCs/>
        </w:rPr>
        <w:t xml:space="preserve"> %).</w:t>
      </w:r>
    </w:p>
    <w:p w:rsidR="00366906" w:rsidRPr="00070FE3" w:rsidRDefault="00366906" w:rsidP="00366906">
      <w:r w:rsidRPr="00070FE3">
        <w:t xml:space="preserve">        Достижение поставленных целей и задач му</w:t>
      </w:r>
      <w:r w:rsidR="005777F5" w:rsidRPr="00070FE3">
        <w:t>ниципальным образовани</w:t>
      </w:r>
      <w:r w:rsidR="00F40D11" w:rsidRPr="00070FE3">
        <w:t>ем в  2020</w:t>
      </w:r>
      <w:r w:rsidRPr="00070FE3">
        <w:t xml:space="preserve"> году осуществлялось также посредством реализации муниципальных программ. </w:t>
      </w:r>
    </w:p>
    <w:p w:rsidR="00EA2AF3" w:rsidRPr="00070FE3" w:rsidRDefault="006966F2" w:rsidP="00EA2AF3">
      <w:r w:rsidRPr="00070FE3">
        <w:t xml:space="preserve">         </w:t>
      </w:r>
      <w:r w:rsidR="00F40D11" w:rsidRPr="00070FE3">
        <w:t>В  2020</w:t>
      </w:r>
      <w:r w:rsidR="00EA2AF3" w:rsidRPr="00070FE3">
        <w:t xml:space="preserve"> году на территории района реализовывались мероприятия по 4 муниципальным программам.</w:t>
      </w:r>
    </w:p>
    <w:p w:rsidR="00366906" w:rsidRPr="00070FE3" w:rsidRDefault="00366906" w:rsidP="00366906">
      <w:r w:rsidRPr="00070FE3">
        <w:t xml:space="preserve"> </w:t>
      </w:r>
      <w:r w:rsidR="005777F5" w:rsidRPr="00070FE3">
        <w:t xml:space="preserve">    </w:t>
      </w:r>
      <w:r w:rsidRPr="00070FE3">
        <w:t>-«Реализация полномочий органов местного самоуправ</w:t>
      </w:r>
      <w:r w:rsidR="00F40D11" w:rsidRPr="00070FE3">
        <w:t>ления Жирятинского</w:t>
      </w:r>
      <w:r w:rsidR="004C64A8" w:rsidRPr="00070FE3">
        <w:t xml:space="preserve"> муниципального района Брянской области</w:t>
      </w:r>
      <w:r w:rsidR="00F40D11" w:rsidRPr="00070FE3">
        <w:t>» (2020-2022</w:t>
      </w:r>
      <w:r w:rsidRPr="00070FE3">
        <w:t xml:space="preserve"> годы),</w:t>
      </w:r>
    </w:p>
    <w:p w:rsidR="00366906" w:rsidRPr="00070FE3" w:rsidRDefault="00366906" w:rsidP="00366906">
      <w:r w:rsidRPr="00070FE3">
        <w:t>-«Управление муниципальными финансами Жирятинског</w:t>
      </w:r>
      <w:r w:rsidR="00F40D11" w:rsidRPr="00070FE3">
        <w:t>о</w:t>
      </w:r>
      <w:r w:rsidR="004C64A8" w:rsidRPr="00070FE3">
        <w:t xml:space="preserve"> муниципального района Брянской области» </w:t>
      </w:r>
      <w:r w:rsidR="00F40D11" w:rsidRPr="00070FE3">
        <w:t xml:space="preserve"> (2020-2022</w:t>
      </w:r>
      <w:r w:rsidRPr="00070FE3">
        <w:t xml:space="preserve"> годы),</w:t>
      </w:r>
    </w:p>
    <w:p w:rsidR="00366906" w:rsidRPr="00070FE3" w:rsidRDefault="00366906" w:rsidP="00366906">
      <w:r w:rsidRPr="00070FE3">
        <w:t>- «Развитие образо</w:t>
      </w:r>
      <w:r w:rsidR="005777F5" w:rsidRPr="00070FE3">
        <w:t xml:space="preserve">вания Жирятинского </w:t>
      </w:r>
      <w:r w:rsidR="004C64A8" w:rsidRPr="00070FE3">
        <w:t>муниципального района Брянской области</w:t>
      </w:r>
      <w:r w:rsidR="005777F5" w:rsidRPr="00070FE3">
        <w:t>»</w:t>
      </w:r>
      <w:r w:rsidR="00F40D11" w:rsidRPr="00070FE3">
        <w:t xml:space="preserve"> (2020-2022</w:t>
      </w:r>
      <w:r w:rsidR="005777F5" w:rsidRPr="00070FE3">
        <w:t xml:space="preserve"> годы),</w:t>
      </w:r>
    </w:p>
    <w:p w:rsidR="001B7158" w:rsidRPr="00070FE3" w:rsidRDefault="00215DD0" w:rsidP="001B7158">
      <w:r w:rsidRPr="00070FE3">
        <w:t xml:space="preserve">-«Управление муниципальным имуществом Жирятинского </w:t>
      </w:r>
      <w:r w:rsidR="004C64A8" w:rsidRPr="00070FE3">
        <w:t>муниципального района Брянской области</w:t>
      </w:r>
      <w:r w:rsidR="003D6C8F" w:rsidRPr="00070FE3">
        <w:t>»</w:t>
      </w:r>
      <w:r w:rsidR="00F40D11" w:rsidRPr="00070FE3">
        <w:t xml:space="preserve"> (2020 -2022</w:t>
      </w:r>
      <w:r w:rsidRPr="00070FE3">
        <w:t xml:space="preserve"> годы)</w:t>
      </w:r>
    </w:p>
    <w:p w:rsidR="001B7158" w:rsidRPr="00070FE3" w:rsidRDefault="00EA2AF3" w:rsidP="001B7158">
      <w:pPr>
        <w:spacing w:before="120" w:after="120"/>
        <w:ind w:firstLine="709"/>
        <w:jc w:val="both"/>
      </w:pPr>
      <w:r w:rsidRPr="00070FE3">
        <w:t>А</w:t>
      </w:r>
      <w:r w:rsidR="001B7158" w:rsidRPr="00070FE3">
        <w:t xml:space="preserve">нализ исполнения </w:t>
      </w:r>
      <w:r w:rsidR="00EC3F22" w:rsidRPr="00070FE3">
        <w:t xml:space="preserve">муниципальных </w:t>
      </w:r>
      <w:r w:rsidR="001B7158" w:rsidRPr="00070FE3">
        <w:t xml:space="preserve"> программ представлен в таблице:                                                                                                          </w:t>
      </w:r>
    </w:p>
    <w:p w:rsidR="001B7158" w:rsidRPr="00070FE3" w:rsidRDefault="001B7158" w:rsidP="001B7158">
      <w:pPr>
        <w:spacing w:before="120" w:after="120"/>
        <w:ind w:firstLine="709"/>
        <w:jc w:val="both"/>
        <w:rPr>
          <w:sz w:val="20"/>
          <w:szCs w:val="20"/>
        </w:rPr>
      </w:pPr>
      <w:r w:rsidRPr="00070FE3">
        <w:t xml:space="preserve">                                                                                                                            </w:t>
      </w:r>
      <w:r w:rsidRPr="00070FE3">
        <w:rPr>
          <w:sz w:val="20"/>
          <w:szCs w:val="20"/>
        </w:rPr>
        <w:t>(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1701"/>
        <w:gridCol w:w="567"/>
        <w:gridCol w:w="1559"/>
        <w:gridCol w:w="992"/>
      </w:tblGrid>
      <w:tr w:rsidR="00467F7C" w:rsidRPr="00070FE3" w:rsidTr="00AD6CA9">
        <w:trPr>
          <w:trHeight w:val="1270"/>
        </w:trPr>
        <w:tc>
          <w:tcPr>
            <w:tcW w:w="4077" w:type="dxa"/>
            <w:shd w:val="clear" w:color="auto" w:fill="auto"/>
          </w:tcPr>
          <w:p w:rsidR="00246352" w:rsidRPr="00070FE3" w:rsidRDefault="001B7158" w:rsidP="001B71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Наименование программы</w:t>
            </w:r>
            <w:r w:rsidR="00246352" w:rsidRPr="00070FE3">
              <w:rPr>
                <w:b/>
                <w:sz w:val="20"/>
                <w:szCs w:val="20"/>
              </w:rPr>
              <w:t xml:space="preserve">, </w:t>
            </w:r>
          </w:p>
          <w:p w:rsidR="001B7158" w:rsidRPr="00070FE3" w:rsidRDefault="00246352" w:rsidP="001B71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основного мероприятия</w:t>
            </w:r>
          </w:p>
        </w:tc>
        <w:tc>
          <w:tcPr>
            <w:tcW w:w="1418" w:type="dxa"/>
            <w:shd w:val="clear" w:color="auto" w:fill="auto"/>
          </w:tcPr>
          <w:p w:rsidR="001B7158" w:rsidRPr="00070FE3" w:rsidRDefault="001B7158" w:rsidP="001B71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Утв</w:t>
            </w:r>
            <w:r w:rsidR="00BA7642" w:rsidRPr="00070FE3">
              <w:rPr>
                <w:b/>
                <w:sz w:val="20"/>
                <w:szCs w:val="20"/>
              </w:rPr>
              <w:t>ерждено в бюджете 2020</w:t>
            </w:r>
            <w:r w:rsidRPr="00070FE3">
              <w:rPr>
                <w:b/>
                <w:sz w:val="20"/>
                <w:szCs w:val="20"/>
              </w:rPr>
              <w:t xml:space="preserve"> г.,</w:t>
            </w:r>
            <w:r w:rsidR="002874D8" w:rsidRPr="00070FE3">
              <w:rPr>
                <w:b/>
                <w:sz w:val="20"/>
                <w:szCs w:val="20"/>
              </w:rPr>
              <w:t xml:space="preserve"> </w:t>
            </w:r>
            <w:r w:rsidRPr="00070FE3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1B7158" w:rsidRPr="00070FE3" w:rsidRDefault="00326BD0" w:rsidP="001B71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И</w:t>
            </w:r>
            <w:r w:rsidR="00BA7642" w:rsidRPr="00070FE3">
              <w:rPr>
                <w:b/>
                <w:sz w:val="20"/>
                <w:szCs w:val="20"/>
              </w:rPr>
              <w:t>сполнено в 2020</w:t>
            </w:r>
            <w:r w:rsidR="001B7158" w:rsidRPr="00070FE3">
              <w:rPr>
                <w:b/>
                <w:sz w:val="20"/>
                <w:szCs w:val="20"/>
              </w:rPr>
              <w:t xml:space="preserve"> г., руб.</w:t>
            </w:r>
          </w:p>
        </w:tc>
        <w:tc>
          <w:tcPr>
            <w:tcW w:w="567" w:type="dxa"/>
            <w:shd w:val="clear" w:color="auto" w:fill="auto"/>
          </w:tcPr>
          <w:p w:rsidR="001B7158" w:rsidRPr="00070FE3" w:rsidRDefault="001B7158" w:rsidP="001B71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559" w:type="dxa"/>
            <w:shd w:val="clear" w:color="auto" w:fill="auto"/>
          </w:tcPr>
          <w:p w:rsidR="001B7158" w:rsidRPr="00070FE3" w:rsidRDefault="00BA7642" w:rsidP="001B71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Исполнено в 2019</w:t>
            </w:r>
            <w:r w:rsidR="00366906" w:rsidRPr="00070FE3">
              <w:rPr>
                <w:b/>
                <w:sz w:val="20"/>
                <w:szCs w:val="20"/>
              </w:rPr>
              <w:t xml:space="preserve"> </w:t>
            </w:r>
            <w:r w:rsidR="001B7158" w:rsidRPr="00070FE3">
              <w:rPr>
                <w:b/>
                <w:sz w:val="20"/>
                <w:szCs w:val="20"/>
              </w:rPr>
              <w:t xml:space="preserve">г., руб. </w:t>
            </w:r>
          </w:p>
        </w:tc>
        <w:tc>
          <w:tcPr>
            <w:tcW w:w="992" w:type="dxa"/>
            <w:shd w:val="clear" w:color="auto" w:fill="auto"/>
          </w:tcPr>
          <w:p w:rsidR="001B7158" w:rsidRPr="00070FE3" w:rsidRDefault="001B7158" w:rsidP="00CB45F8">
            <w:pPr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 xml:space="preserve">Темп роста </w:t>
            </w:r>
          </w:p>
          <w:p w:rsidR="001B7158" w:rsidRPr="00070FE3" w:rsidRDefault="00CB45F8" w:rsidP="00CB45F8">
            <w:pPr>
              <w:ind w:right="-249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 xml:space="preserve">к </w:t>
            </w:r>
            <w:r w:rsidR="007233A0" w:rsidRPr="00070FE3">
              <w:rPr>
                <w:b/>
                <w:sz w:val="20"/>
                <w:szCs w:val="20"/>
              </w:rPr>
              <w:t>2019</w:t>
            </w:r>
            <w:r w:rsidR="001B7158" w:rsidRPr="00070FE3">
              <w:rPr>
                <w:b/>
                <w:sz w:val="20"/>
                <w:szCs w:val="20"/>
              </w:rPr>
              <w:t xml:space="preserve"> году, %</w:t>
            </w:r>
          </w:p>
          <w:p w:rsidR="001B7158" w:rsidRPr="00070FE3" w:rsidRDefault="001B7158" w:rsidP="00CB45F8">
            <w:pPr>
              <w:rPr>
                <w:b/>
                <w:sz w:val="20"/>
                <w:szCs w:val="20"/>
              </w:rPr>
            </w:pPr>
          </w:p>
          <w:p w:rsidR="001B7158" w:rsidRPr="00070FE3" w:rsidRDefault="001B7158" w:rsidP="001B715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67F7C" w:rsidRPr="00070FE3" w:rsidTr="00AD6CA9">
        <w:trPr>
          <w:trHeight w:val="1026"/>
        </w:trPr>
        <w:tc>
          <w:tcPr>
            <w:tcW w:w="4077" w:type="dxa"/>
            <w:shd w:val="clear" w:color="auto" w:fill="auto"/>
          </w:tcPr>
          <w:p w:rsidR="00716066" w:rsidRPr="00070FE3" w:rsidRDefault="00716066" w:rsidP="009F140F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  <w:lang w:val="en-US"/>
              </w:rPr>
              <w:lastRenderedPageBreak/>
              <w:t>I</w:t>
            </w:r>
            <w:r w:rsidRPr="00070FE3">
              <w:rPr>
                <w:b/>
                <w:sz w:val="20"/>
                <w:szCs w:val="20"/>
              </w:rPr>
              <w:t>. Муниципальная программа Жирятинского района «Реализация полномочий органов местного самоуправ</w:t>
            </w:r>
            <w:r w:rsidR="00684FCF" w:rsidRPr="00070FE3">
              <w:rPr>
                <w:b/>
                <w:sz w:val="20"/>
                <w:szCs w:val="20"/>
              </w:rPr>
              <w:t>ления Жирятинского муниципального района Брянской области» (2020-2022</w:t>
            </w:r>
            <w:r w:rsidRPr="00070FE3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7233A0" w:rsidP="001B71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76 261 988</w:t>
            </w:r>
            <w:r w:rsidR="00635FAF" w:rsidRPr="00070FE3">
              <w:rPr>
                <w:b/>
                <w:sz w:val="20"/>
                <w:szCs w:val="20"/>
              </w:rPr>
              <w:t>,</w:t>
            </w:r>
            <w:r w:rsidRPr="00070FE3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4822C2" w:rsidP="001B71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70 241 917</w:t>
            </w:r>
            <w:r w:rsidR="00635FAF" w:rsidRPr="00070FE3">
              <w:rPr>
                <w:b/>
                <w:sz w:val="20"/>
                <w:szCs w:val="20"/>
              </w:rPr>
              <w:t>,</w:t>
            </w:r>
            <w:r w:rsidRPr="00070FE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4822C2" w:rsidP="001B71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92</w:t>
            </w:r>
            <w:r w:rsidR="00635FAF" w:rsidRPr="00070FE3">
              <w:rPr>
                <w:b/>
                <w:sz w:val="20"/>
                <w:szCs w:val="20"/>
              </w:rPr>
              <w:t>,</w:t>
            </w:r>
            <w:r w:rsidRPr="00070F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BA7642" w:rsidP="000503BD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60 123 699,14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E74361" w:rsidP="001B71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116</w:t>
            </w:r>
            <w:r w:rsidR="00635FAF" w:rsidRPr="00070FE3">
              <w:rPr>
                <w:b/>
                <w:sz w:val="20"/>
                <w:szCs w:val="20"/>
              </w:rPr>
              <w:t>,</w:t>
            </w:r>
            <w:r w:rsidRPr="00070FE3">
              <w:rPr>
                <w:b/>
                <w:sz w:val="20"/>
                <w:szCs w:val="20"/>
              </w:rPr>
              <w:t>8</w:t>
            </w:r>
          </w:p>
        </w:tc>
      </w:tr>
      <w:tr w:rsidR="00467F7C" w:rsidRPr="00070FE3" w:rsidTr="00AD6CA9">
        <w:trPr>
          <w:trHeight w:val="95"/>
        </w:trPr>
        <w:tc>
          <w:tcPr>
            <w:tcW w:w="407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i/>
                <w:sz w:val="20"/>
                <w:szCs w:val="20"/>
              </w:rPr>
            </w:pPr>
            <w:r w:rsidRPr="00070FE3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6066" w:rsidRPr="00070FE3" w:rsidRDefault="00716066" w:rsidP="000503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502C52" w:rsidP="002A3BAD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Создание условий для эффективной деятельности главы исполнительно-распорядительного органа муниципального образования и администрации Жирятинского района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F9447F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</w:t>
            </w:r>
            <w:r w:rsidR="00E74361" w:rsidRPr="00070FE3">
              <w:rPr>
                <w:sz w:val="20"/>
                <w:szCs w:val="20"/>
              </w:rPr>
              <w:t>6 024 944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E74361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5 678 781</w:t>
            </w:r>
            <w:r w:rsidR="00377BAE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826D2D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7,</w:t>
            </w:r>
            <w:r w:rsidR="00E74361" w:rsidRPr="00070FE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502C5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</w:t>
            </w:r>
            <w:r w:rsidR="00BA7642" w:rsidRPr="00070FE3">
              <w:rPr>
                <w:sz w:val="20"/>
                <w:szCs w:val="20"/>
              </w:rPr>
              <w:t>4 181 175,92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E74361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10</w:t>
            </w:r>
            <w:r w:rsidR="00635FAF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6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502C52" w:rsidRPr="00070FE3" w:rsidRDefault="00502C52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502C52" w:rsidRPr="00070FE3" w:rsidRDefault="00E74361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 640</w:t>
            </w:r>
          </w:p>
        </w:tc>
        <w:tc>
          <w:tcPr>
            <w:tcW w:w="1701" w:type="dxa"/>
            <w:shd w:val="clear" w:color="auto" w:fill="auto"/>
          </w:tcPr>
          <w:p w:rsidR="00502C52" w:rsidRPr="00070FE3" w:rsidRDefault="00E74361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 640</w:t>
            </w:r>
          </w:p>
        </w:tc>
        <w:tc>
          <w:tcPr>
            <w:tcW w:w="567" w:type="dxa"/>
            <w:shd w:val="clear" w:color="auto" w:fill="auto"/>
          </w:tcPr>
          <w:p w:rsidR="00502C52" w:rsidRPr="00070FE3" w:rsidRDefault="00826D2D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502C52" w:rsidRPr="00070FE3" w:rsidRDefault="00BA764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4 980</w:t>
            </w:r>
          </w:p>
        </w:tc>
        <w:tc>
          <w:tcPr>
            <w:tcW w:w="992" w:type="dxa"/>
            <w:shd w:val="clear" w:color="auto" w:fill="auto"/>
          </w:tcPr>
          <w:p w:rsidR="00502C52" w:rsidRPr="00070FE3" w:rsidRDefault="00E74361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13,3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826D2D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</w:t>
            </w:r>
            <w:r w:rsidR="00C26FCB" w:rsidRPr="00070FE3">
              <w:rPr>
                <w:sz w:val="20"/>
                <w:szCs w:val="20"/>
              </w:rPr>
              <w:t> 849 672,84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C26FCB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841 608</w:t>
            </w:r>
            <w:r w:rsidR="00826D2D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C26FCB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9,6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BA764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588 286,55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C26FCB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15</w:t>
            </w:r>
            <w:r w:rsidR="001C6FC0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9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9027C7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0 0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9027C7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0 00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826D2D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BA764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9 999,44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9027C7" w:rsidP="002C111F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в 2,5 раза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C77E9B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 0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C77E9B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</w:t>
            </w:r>
            <w:r w:rsidR="008D348C" w:rsidRPr="00070FE3">
              <w:rPr>
                <w:sz w:val="20"/>
                <w:szCs w:val="20"/>
              </w:rPr>
              <w:t> </w:t>
            </w:r>
            <w:r w:rsidRPr="00070FE3">
              <w:rPr>
                <w:sz w:val="20"/>
                <w:szCs w:val="20"/>
              </w:rPr>
              <w:t>9</w:t>
            </w:r>
            <w:r w:rsidR="008D348C" w:rsidRPr="00070FE3">
              <w:rPr>
                <w:sz w:val="20"/>
                <w:szCs w:val="20"/>
              </w:rPr>
              <w:t>75,6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C77E9B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9,</w:t>
            </w:r>
            <w:r w:rsidR="008D348C" w:rsidRPr="00070FE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BA764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 987,32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8D348C" w:rsidP="002C111F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99,9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1909B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867 904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1909B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867 904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BA764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652 315,33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1909B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33</w:t>
            </w:r>
            <w:r w:rsidR="001C6FC0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0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8D348C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622 192,66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8D348C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622 192,66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577DE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55 136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8D348C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12</w:t>
            </w:r>
            <w:r w:rsidR="00246917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1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pStyle w:val="ConsPlusCell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  Единые дежурно-диспетчерские службы   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A11D58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</w:t>
            </w:r>
            <w:r w:rsidR="001C052F" w:rsidRPr="00070FE3">
              <w:rPr>
                <w:sz w:val="20"/>
                <w:szCs w:val="20"/>
              </w:rPr>
              <w:t> 791 982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302E59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 784 147</w:t>
            </w:r>
            <w:r w:rsidR="00A11D58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302E59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9</w:t>
            </w:r>
            <w:r w:rsidR="00A11D58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577DE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 957 000,4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302E59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28</w:t>
            </w:r>
            <w:r w:rsidR="00A11D58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0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2B24A3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302E59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 372,65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302E59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1</w:t>
            </w:r>
            <w:r w:rsidR="002B24A3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577DE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 885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302E59" w:rsidP="00302E59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4</w:t>
            </w:r>
            <w:r w:rsidR="002B24A3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9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6066" w:rsidRPr="00070FE3" w:rsidRDefault="00126732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3 092</w:t>
            </w:r>
            <w:r w:rsidR="00716066" w:rsidRPr="00070FE3">
              <w:rPr>
                <w:sz w:val="20"/>
                <w:szCs w:val="20"/>
              </w:rPr>
              <w:t>,55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126732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3 092,</w:t>
            </w:r>
            <w:r w:rsidR="00177199" w:rsidRPr="00070FE3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126732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577DE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3 092,44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126732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</w:t>
            </w:r>
            <w:r w:rsidR="00177199" w:rsidRPr="00070FE3">
              <w:rPr>
                <w:sz w:val="20"/>
                <w:szCs w:val="20"/>
              </w:rPr>
              <w:t>00,0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pStyle w:val="ConsPlusCell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Компенсация транспортным о</w:t>
            </w:r>
            <w:r w:rsidRPr="00070FE3">
              <w:rPr>
                <w:sz w:val="20"/>
                <w:szCs w:val="20"/>
              </w:rPr>
              <w:t>р</w:t>
            </w:r>
            <w:r w:rsidRPr="00070FE3">
              <w:rPr>
                <w:sz w:val="20"/>
                <w:szCs w:val="20"/>
              </w:rPr>
              <w:t>ганизациям части потерь в доход, возникающих в результате рег</w:t>
            </w:r>
            <w:r w:rsidRPr="00070FE3">
              <w:rPr>
                <w:sz w:val="20"/>
                <w:szCs w:val="20"/>
              </w:rPr>
              <w:t>у</w:t>
            </w:r>
            <w:r w:rsidRPr="00070FE3">
              <w:rPr>
                <w:sz w:val="20"/>
                <w:szCs w:val="20"/>
              </w:rPr>
              <w:t>лирования тарифов на перевозку пассажиров автомобильным транспо</w:t>
            </w:r>
            <w:r w:rsidRPr="00070FE3">
              <w:rPr>
                <w:sz w:val="20"/>
                <w:szCs w:val="20"/>
              </w:rPr>
              <w:t>р</w:t>
            </w:r>
            <w:r w:rsidRPr="00070FE3">
              <w:rPr>
                <w:sz w:val="20"/>
                <w:szCs w:val="20"/>
              </w:rPr>
              <w:t xml:space="preserve">том по муниципальным маршрутам регулярных перевозок 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EE06E3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05</w:t>
            </w:r>
            <w:r w:rsidR="00716066" w:rsidRPr="00070FE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693C01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</w:t>
            </w:r>
            <w:r w:rsidR="00EE06E3" w:rsidRPr="00070FE3">
              <w:rPr>
                <w:sz w:val="20"/>
                <w:szCs w:val="20"/>
              </w:rPr>
              <w:t>54 156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EE06E3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83,3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505F3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91 000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EE06E3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87,3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353CA3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Осуществление отдельных полномочий Брянской области в области охраны труда и уведомительной регистрации </w:t>
            </w:r>
            <w:r w:rsidRPr="00070FE3">
              <w:rPr>
                <w:sz w:val="20"/>
                <w:szCs w:val="20"/>
              </w:rPr>
              <w:lastRenderedPageBreak/>
              <w:t>территориальных соглашений и коллективных договоров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1909B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lastRenderedPageBreak/>
              <w:t>216 926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1909B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16 926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505F3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63 029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1909B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33</w:t>
            </w:r>
            <w:r w:rsidR="001C6FC0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1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035EEE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Под</w:t>
            </w:r>
            <w:r w:rsidR="008876C5" w:rsidRPr="00070FE3">
              <w:rPr>
                <w:sz w:val="20"/>
                <w:szCs w:val="20"/>
              </w:rPr>
              <w:t>держка отрасли культуры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2548FE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7</w:t>
            </w:r>
            <w:r w:rsidR="008876C5" w:rsidRPr="00070FE3">
              <w:rPr>
                <w:sz w:val="20"/>
                <w:szCs w:val="20"/>
              </w:rPr>
              <w:t>9 354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2548FE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7</w:t>
            </w:r>
            <w:r w:rsidR="008876C5" w:rsidRPr="00070FE3">
              <w:rPr>
                <w:sz w:val="20"/>
                <w:szCs w:val="20"/>
              </w:rPr>
              <w:t>9 354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2548FE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505F3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72 636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8876C5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9,2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353C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 </w:t>
            </w:r>
            <w:r w:rsidR="00626783" w:rsidRPr="00070FE3">
              <w:rPr>
                <w:sz w:val="20"/>
                <w:szCs w:val="20"/>
              </w:rPr>
              <w:t>Организация</w:t>
            </w:r>
            <w:r w:rsidRPr="00070FE3">
              <w:rPr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626783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</w:t>
            </w:r>
            <w:r w:rsidR="00F94CDB" w:rsidRPr="00070FE3">
              <w:rPr>
                <w:sz w:val="20"/>
                <w:szCs w:val="20"/>
              </w:rPr>
              <w:t> </w:t>
            </w:r>
            <w:r w:rsidRPr="00070FE3">
              <w:rPr>
                <w:sz w:val="20"/>
                <w:szCs w:val="20"/>
              </w:rPr>
              <w:t>6</w:t>
            </w:r>
            <w:r w:rsidR="00F94CDB" w:rsidRPr="00070FE3">
              <w:rPr>
                <w:sz w:val="20"/>
                <w:szCs w:val="20"/>
              </w:rPr>
              <w:t>02 991,83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F94CDB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 596 870</w:t>
            </w:r>
            <w:r w:rsidR="00626783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F94CDB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9</w:t>
            </w:r>
            <w:r w:rsidR="00626783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505F3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 634 022,66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F94CDB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8</w:t>
            </w:r>
            <w:r w:rsidR="00626783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6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Предоставление 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68 4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68 40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A33D03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716066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68 400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626783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D12AE8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D12AE8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6066" w:rsidRPr="00070FE3" w:rsidRDefault="00D54404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2 000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18"/>
                <w:szCs w:val="18"/>
              </w:rPr>
            </w:pP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Библиотеки</w:t>
            </w:r>
          </w:p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6066" w:rsidRPr="00070FE3" w:rsidRDefault="00682639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</w:t>
            </w:r>
            <w:r w:rsidR="00847E9B" w:rsidRPr="00070FE3">
              <w:rPr>
                <w:sz w:val="20"/>
                <w:szCs w:val="20"/>
              </w:rPr>
              <w:t> 260 308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847E9B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 260 304</w:t>
            </w:r>
            <w:r w:rsidR="00682639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D54404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 217 938,27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847E9B" w:rsidP="002C111F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1,3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Дворцы и дома культуры, клубы, выставочные залы</w:t>
            </w:r>
          </w:p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6066" w:rsidRPr="00070FE3" w:rsidRDefault="00693C01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4</w:t>
            </w:r>
            <w:r w:rsidR="00847E9B" w:rsidRPr="00070FE3">
              <w:rPr>
                <w:sz w:val="20"/>
                <w:szCs w:val="20"/>
              </w:rPr>
              <w:t> 207 816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E14E64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4 04</w:t>
            </w:r>
            <w:r w:rsidR="00847E9B" w:rsidRPr="00070FE3">
              <w:rPr>
                <w:sz w:val="20"/>
                <w:szCs w:val="20"/>
              </w:rPr>
              <w:t>6 236</w:t>
            </w:r>
            <w:r w:rsidR="00693C01" w:rsidRPr="00070FE3">
              <w:rPr>
                <w:sz w:val="20"/>
                <w:szCs w:val="20"/>
              </w:rPr>
              <w:t>,</w:t>
            </w:r>
            <w:r w:rsidR="00847E9B" w:rsidRPr="00070FE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847E9B" w:rsidP="007B6E36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5,7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635FAF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4</w:t>
            </w:r>
            <w:r w:rsidR="00D54404" w:rsidRPr="00070FE3">
              <w:rPr>
                <w:sz w:val="20"/>
                <w:szCs w:val="20"/>
              </w:rPr>
              <w:t> 513 004,51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847E9B" w:rsidP="002C111F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89</w:t>
            </w:r>
            <w:r w:rsidR="00693C01" w:rsidRPr="00070FE3">
              <w:rPr>
                <w:sz w:val="18"/>
                <w:szCs w:val="18"/>
              </w:rPr>
              <w:t>,2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Предоставление 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6066" w:rsidRPr="00070FE3" w:rsidRDefault="00D368BB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6</w:t>
            </w:r>
            <w:r w:rsidR="00D30174" w:rsidRPr="00070FE3">
              <w:rPr>
                <w:sz w:val="20"/>
                <w:szCs w:val="20"/>
              </w:rPr>
              <w:t>3 9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D368BB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63 </w:t>
            </w:r>
            <w:r w:rsidR="00D30174" w:rsidRPr="00070FE3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D368BB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9</w:t>
            </w:r>
            <w:r w:rsidR="00196803" w:rsidRPr="00070FE3">
              <w:rPr>
                <w:sz w:val="20"/>
                <w:szCs w:val="20"/>
              </w:rPr>
              <w:t>,</w:t>
            </w:r>
            <w:r w:rsidR="00D30174" w:rsidRPr="00070FE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3B26F5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63 900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D30174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9</w:t>
            </w:r>
            <w:r w:rsidR="00196803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5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693C01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</w:t>
            </w:r>
            <w:r w:rsidR="003D321B" w:rsidRPr="00070FE3">
              <w:rPr>
                <w:sz w:val="20"/>
                <w:szCs w:val="20"/>
              </w:rPr>
              <w:t> 521 95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3D321B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 804 190</w:t>
            </w:r>
            <w:r w:rsidR="00716066" w:rsidRPr="00070FE3">
              <w:rPr>
                <w:sz w:val="20"/>
                <w:szCs w:val="20"/>
              </w:rPr>
              <w:t>,</w:t>
            </w:r>
            <w:r w:rsidR="00693C01" w:rsidRPr="00070FE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3D321B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79</w:t>
            </w:r>
            <w:r w:rsidR="00693C01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4370FF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 832 065,5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3D321B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9</w:t>
            </w:r>
            <w:r w:rsidR="00693C01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0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D75B9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</w:t>
            </w:r>
            <w:r w:rsidR="003421DD" w:rsidRPr="00070FE3">
              <w:rPr>
                <w:sz w:val="20"/>
                <w:szCs w:val="20"/>
              </w:rPr>
              <w:t> 131 093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3421DD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131 091</w:t>
            </w:r>
            <w:r w:rsidR="00D75B96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4370FF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028 608,09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1C6FC0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</w:t>
            </w:r>
            <w:r w:rsidR="003421DD" w:rsidRPr="00070FE3">
              <w:rPr>
                <w:sz w:val="20"/>
                <w:szCs w:val="20"/>
              </w:rPr>
              <w:t>10,0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rPr>
                <w:sz w:val="20"/>
                <w:szCs w:val="20"/>
              </w:rPr>
            </w:pPr>
            <w:r w:rsidRPr="00070FE3">
              <w:rPr>
                <w:sz w:val="16"/>
                <w:szCs w:val="16"/>
              </w:rPr>
              <w:t xml:space="preserve"> </w:t>
            </w:r>
            <w:r w:rsidRPr="00070FE3">
              <w:rPr>
                <w:sz w:val="20"/>
                <w:szCs w:val="20"/>
              </w:rPr>
              <w:t xml:space="preserve">Обеспечение сохранности жилых  </w:t>
            </w:r>
            <w:r w:rsidRPr="00070FE3">
              <w:rPr>
                <w:sz w:val="20"/>
                <w:szCs w:val="20"/>
              </w:rPr>
              <w:br/>
              <w:t xml:space="preserve">помещений, закрепленных за     </w:t>
            </w:r>
            <w:r w:rsidRPr="00070FE3">
              <w:rPr>
                <w:sz w:val="20"/>
                <w:szCs w:val="20"/>
              </w:rPr>
              <w:br/>
              <w:t xml:space="preserve">детьми-сиротами и детьми,      </w:t>
            </w:r>
            <w:r w:rsidRPr="00070FE3">
              <w:rPr>
                <w:sz w:val="20"/>
                <w:szCs w:val="20"/>
              </w:rPr>
              <w:br/>
              <w:t xml:space="preserve">оставшимися без попечения      </w:t>
            </w:r>
            <w:r w:rsidRPr="00070FE3">
              <w:rPr>
                <w:sz w:val="20"/>
                <w:szCs w:val="20"/>
              </w:rPr>
              <w:br/>
              <w:t>родителей</w:t>
            </w:r>
            <w:r w:rsidRPr="00070FE3"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A74517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9 0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A74517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7</w:t>
            </w:r>
            <w:r w:rsidR="00716066" w:rsidRPr="00070FE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A74517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69,2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716066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2 000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A74517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в 2,25 раза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pStyle w:val="ConsPlusCell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1909B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 742 9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1909B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4 180 444</w:t>
            </w:r>
            <w:r w:rsidR="006F5434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1909B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72</w:t>
            </w:r>
            <w:r w:rsidR="006F5434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9236D8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4 362 154,4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1909B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5</w:t>
            </w:r>
            <w:r w:rsidR="001C6FC0" w:rsidRPr="00070FE3">
              <w:rPr>
                <w:sz w:val="20"/>
                <w:szCs w:val="20"/>
              </w:rPr>
              <w:t>,8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pStyle w:val="ConsPlusCell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070FE3">
              <w:rPr>
                <w:sz w:val="20"/>
                <w:szCs w:val="20"/>
              </w:rPr>
              <w:br/>
              <w:t xml:space="preserve">                  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C82CD8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 010 788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C82CD8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003 596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C82CD8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3,3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F95718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 010 788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C82CD8" w:rsidP="002C111F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33,3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pStyle w:val="ConsPlusCell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C82CD8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0 020,65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C82CD8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71 492</w:t>
            </w:r>
            <w:r w:rsidR="00052107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C82CD8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79</w:t>
            </w:r>
            <w:r w:rsidR="00804BBC" w:rsidRPr="00070FE3">
              <w:rPr>
                <w:sz w:val="20"/>
                <w:szCs w:val="20"/>
              </w:rPr>
              <w:t>,4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F95718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7 479,73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C82CD8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в 4,1 раза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Мероприятия в сфере социальной и демографической политики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B24C20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5 5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B24C20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4 90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B24C20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8</w:t>
            </w:r>
            <w:r w:rsidR="00804BBC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F95718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9 000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B24C20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в 1,8 раза</w:t>
            </w:r>
          </w:p>
        </w:tc>
      </w:tr>
      <w:tr w:rsidR="00467F7C" w:rsidRPr="00070FE3" w:rsidTr="00AD6CA9"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3 0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D12AE8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3 00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D12AE8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F95718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 794,9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D12AE8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</w:t>
            </w:r>
            <w:r w:rsidR="00E81BAB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4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6C2E49">
            <w:pPr>
              <w:jc w:val="both"/>
              <w:rPr>
                <w:sz w:val="20"/>
                <w:szCs w:val="20"/>
              </w:rPr>
            </w:pPr>
            <w:r w:rsidRPr="00070FE3">
              <w:t xml:space="preserve"> </w:t>
            </w:r>
            <w:r w:rsidRPr="00070FE3">
              <w:rPr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D12AE8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80 0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D12AE8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80 00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D12AE8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F95718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1 644,64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854E58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87,3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6C2E49">
            <w:pPr>
              <w:jc w:val="both"/>
              <w:rPr>
                <w:sz w:val="20"/>
                <w:szCs w:val="20"/>
              </w:rPr>
            </w:pPr>
            <w:r w:rsidRPr="00070FE3">
              <w:lastRenderedPageBreak/>
              <w:t xml:space="preserve"> </w:t>
            </w:r>
            <w:r w:rsidRPr="00070FE3">
              <w:rPr>
                <w:sz w:val="20"/>
                <w:szCs w:val="20"/>
              </w:rPr>
              <w:t>Реализация мероприятий по  поэтапному внедрению  Всероссийского физкультурно-спортивного комплекса "Готов к труду и обороне" (ГТО)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BE572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5 0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BE572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4 51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BE572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6,7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F95718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035EEE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Региональный проект "Спорт-норма жизни"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177199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 040 608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177199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 523 984,8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177199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716066" w:rsidP="000503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2C111F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Социальные выплаты лицам, удостоенным звания почетного гражданина муниципального образования</w:t>
            </w:r>
          </w:p>
          <w:p w:rsidR="00716066" w:rsidRPr="00070FE3" w:rsidRDefault="00716066" w:rsidP="002C111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6 0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6 00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716066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6 000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9875BD" w:rsidP="002C111F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DA340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 </w:t>
            </w:r>
            <w:r w:rsidR="00DA3408" w:rsidRPr="00070FE3">
              <w:rPr>
                <w:sz w:val="20"/>
                <w:szCs w:val="20"/>
              </w:rPr>
              <w:t>Подпрограмма "Обеспечение жильем молодых семей в Брянской области" государственной программы "Социальная и демографическая политика Брянской области"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C221C1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630 0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C221C1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630 00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F95718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314 000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C221C1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47</w:t>
            </w:r>
            <w:r w:rsidR="00D75B96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9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4B0A50" w:rsidP="006C2E49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177199" w:rsidP="002E0084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2 032 741,98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177199" w:rsidP="002E0084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1 460 718</w:t>
            </w:r>
            <w:r w:rsidR="004B0A50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4B0A50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7,</w:t>
            </w:r>
            <w:r w:rsidR="00177199" w:rsidRPr="00070FE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F95718" w:rsidP="000503BD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 386 064,11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177199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06,6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6C2E49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EE0546" w:rsidP="002E0084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43 237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EE0546" w:rsidP="002E0084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29 057</w:t>
            </w:r>
            <w:r w:rsidR="00626783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EE054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7</w:t>
            </w:r>
            <w:r w:rsidR="00626783" w:rsidRPr="00070FE3">
              <w:rPr>
                <w:sz w:val="20"/>
                <w:szCs w:val="20"/>
              </w:rPr>
              <w:t>,4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F95718" w:rsidP="000503BD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48 667,52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EE054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51</w:t>
            </w:r>
            <w:r w:rsidR="001C6FC0" w:rsidRPr="00070FE3">
              <w:rPr>
                <w:sz w:val="20"/>
                <w:szCs w:val="20"/>
              </w:rPr>
              <w:t>,7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6C2E49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Подготовка объектов ЖКХ к зиме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201025" w:rsidP="002E0084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89 28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201025" w:rsidP="002E0084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81 625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9B22BF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7</w:t>
            </w:r>
            <w:r w:rsidR="002B6D5E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F95718" w:rsidP="000503BD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38 880,47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2B6D5E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</w:t>
            </w:r>
            <w:r w:rsidR="009B22BF" w:rsidRPr="00070FE3">
              <w:rPr>
                <w:sz w:val="20"/>
                <w:szCs w:val="20"/>
              </w:rPr>
              <w:t>02,8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643204" w:rsidRPr="00070FE3" w:rsidRDefault="00643204" w:rsidP="002561CE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Приобретение специализированной техники для предприятий жилищно-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643204" w:rsidRPr="00070FE3" w:rsidRDefault="00177199" w:rsidP="002E0084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43204" w:rsidRPr="00070FE3" w:rsidRDefault="00177199" w:rsidP="002E0084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643204" w:rsidRPr="00070FE3" w:rsidRDefault="0064320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4,1</w:t>
            </w:r>
          </w:p>
        </w:tc>
        <w:tc>
          <w:tcPr>
            <w:tcW w:w="1559" w:type="dxa"/>
            <w:shd w:val="clear" w:color="auto" w:fill="auto"/>
          </w:tcPr>
          <w:p w:rsidR="00643204" w:rsidRPr="00070FE3" w:rsidRDefault="00F95718" w:rsidP="000503BD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036 114,94</w:t>
            </w:r>
          </w:p>
        </w:tc>
        <w:tc>
          <w:tcPr>
            <w:tcW w:w="992" w:type="dxa"/>
            <w:shd w:val="clear" w:color="auto" w:fill="auto"/>
          </w:tcPr>
          <w:p w:rsidR="00643204" w:rsidRPr="00070FE3" w:rsidRDefault="00643204" w:rsidP="001B7158">
            <w:pPr>
              <w:jc w:val="both"/>
              <w:rPr>
                <w:sz w:val="20"/>
                <w:szCs w:val="20"/>
              </w:rPr>
            </w:pP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430EDF">
            <w:pPr>
              <w:pStyle w:val="ConsPlusCell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Обеспечение развития и укрепления материально-технической базы </w:t>
            </w:r>
            <w:r w:rsidR="00693C01" w:rsidRPr="00070FE3">
              <w:rPr>
                <w:sz w:val="20"/>
                <w:szCs w:val="20"/>
              </w:rPr>
              <w:t xml:space="preserve">муниципальных </w:t>
            </w:r>
            <w:r w:rsidRPr="00070FE3">
              <w:rPr>
                <w:sz w:val="20"/>
                <w:szCs w:val="20"/>
              </w:rPr>
              <w:t>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8876C5" w:rsidP="00B55F81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886 916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8876C5" w:rsidP="00693C01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886 916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B55F81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F95718" w:rsidP="000503BD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 127 660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8876C5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41</w:t>
            </w:r>
            <w:r w:rsidR="00693C01" w:rsidRPr="00070FE3">
              <w:rPr>
                <w:sz w:val="20"/>
                <w:szCs w:val="20"/>
              </w:rPr>
              <w:t>,7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2548FE" w:rsidP="00430EDF">
            <w:pPr>
              <w:pStyle w:val="ConsPlusCell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177199" w:rsidP="000D65C2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177199" w:rsidP="000D65C2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B46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6066" w:rsidRPr="00070FE3" w:rsidRDefault="00F95718" w:rsidP="00F95718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 329 788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A4611B" w:rsidP="002561CE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A4611B" w:rsidP="002C78A3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063 83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A4611B" w:rsidP="002C78A3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063 83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A4611B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716066" w:rsidP="0005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2561CE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 xml:space="preserve"> </w:t>
            </w:r>
            <w:r w:rsidRPr="00070FE3">
              <w:rPr>
                <w:b/>
                <w:sz w:val="20"/>
                <w:szCs w:val="20"/>
                <w:lang w:val="en-US"/>
              </w:rPr>
              <w:t>II</w:t>
            </w:r>
            <w:r w:rsidRPr="00070FE3">
              <w:rPr>
                <w:b/>
                <w:sz w:val="20"/>
                <w:szCs w:val="20"/>
              </w:rPr>
              <w:t>.Муниципальная программа Жирятинского района «Управление муниципальными фина</w:t>
            </w:r>
            <w:r w:rsidR="00AB4E02" w:rsidRPr="00070FE3">
              <w:rPr>
                <w:b/>
                <w:sz w:val="20"/>
                <w:szCs w:val="20"/>
              </w:rPr>
              <w:t>нсами Жирятинского</w:t>
            </w:r>
            <w:r w:rsidR="00C11EF4" w:rsidRPr="00070FE3">
              <w:rPr>
                <w:b/>
                <w:sz w:val="20"/>
                <w:szCs w:val="20"/>
              </w:rPr>
              <w:t xml:space="preserve"> муниципального</w:t>
            </w:r>
            <w:r w:rsidR="00AB4E02" w:rsidRPr="00070FE3">
              <w:rPr>
                <w:b/>
                <w:sz w:val="20"/>
                <w:szCs w:val="20"/>
              </w:rPr>
              <w:t xml:space="preserve"> района</w:t>
            </w:r>
            <w:r w:rsidR="00C11EF4" w:rsidRPr="00070FE3">
              <w:rPr>
                <w:b/>
                <w:sz w:val="20"/>
                <w:szCs w:val="20"/>
              </w:rPr>
              <w:t xml:space="preserve"> Брянской области</w:t>
            </w:r>
            <w:r w:rsidR="00AB4E02" w:rsidRPr="00070FE3">
              <w:rPr>
                <w:b/>
                <w:sz w:val="20"/>
                <w:szCs w:val="20"/>
              </w:rPr>
              <w:t>» (2</w:t>
            </w:r>
            <w:r w:rsidR="00C11EF4" w:rsidRPr="00070FE3">
              <w:rPr>
                <w:b/>
                <w:sz w:val="20"/>
                <w:szCs w:val="20"/>
              </w:rPr>
              <w:t>020-2022</w:t>
            </w:r>
            <w:r w:rsidRPr="00070FE3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AB4E02" w:rsidP="001B71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4</w:t>
            </w:r>
            <w:r w:rsidR="00C11EF4" w:rsidRPr="00070FE3">
              <w:rPr>
                <w:b/>
                <w:sz w:val="20"/>
                <w:szCs w:val="20"/>
              </w:rPr>
              <w:t> 872 384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C11EF4" w:rsidP="001B71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4 864 853</w:t>
            </w:r>
            <w:r w:rsidR="00EF00AD" w:rsidRPr="00070FE3">
              <w:rPr>
                <w:b/>
                <w:sz w:val="20"/>
                <w:szCs w:val="20"/>
              </w:rPr>
              <w:t>,</w:t>
            </w:r>
            <w:r w:rsidRPr="00070FE3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C11EF4" w:rsidP="001B71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99,8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28101D" w:rsidP="000503BD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4 049 184,3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922110" w:rsidP="001B71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1</w:t>
            </w:r>
            <w:r w:rsidR="00C11EF4" w:rsidRPr="00070FE3">
              <w:rPr>
                <w:b/>
                <w:sz w:val="20"/>
                <w:szCs w:val="20"/>
              </w:rPr>
              <w:t>20,1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2E7219">
            <w:pPr>
              <w:jc w:val="both"/>
              <w:rPr>
                <w:i/>
                <w:sz w:val="20"/>
                <w:szCs w:val="20"/>
              </w:rPr>
            </w:pPr>
            <w:r w:rsidRPr="00070FE3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6066" w:rsidRPr="00070FE3" w:rsidRDefault="00716066" w:rsidP="000503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B251DC">
            <w:pPr>
              <w:pStyle w:val="ConsPlusCell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C11EF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4 219 384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C11EF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4 211 853,29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C11EF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9,8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28101D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 522 184,3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C11EF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19</w:t>
            </w:r>
            <w:r w:rsidR="00922110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6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B251DC">
            <w:pPr>
              <w:pStyle w:val="ConsPlusCell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C11EF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90 0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C11EF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90 00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716066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77 000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264E3A" w:rsidP="00FB0D86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</w:t>
            </w:r>
            <w:r w:rsidR="00C11EF4" w:rsidRPr="00070FE3">
              <w:rPr>
                <w:sz w:val="20"/>
                <w:szCs w:val="20"/>
              </w:rPr>
              <w:t>4,7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B251DC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C11EF4" w:rsidP="00B251DC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63 0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C11EF4" w:rsidP="00B251DC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63 00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B251DC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50 000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C11EF4" w:rsidP="00B251DC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45,2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B251DC">
            <w:pPr>
              <w:jc w:val="both"/>
              <w:rPr>
                <w:i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  <w:lang w:val="en-US"/>
              </w:rPr>
              <w:t>III</w:t>
            </w:r>
            <w:r w:rsidRPr="00070FE3">
              <w:rPr>
                <w:b/>
                <w:sz w:val="20"/>
                <w:szCs w:val="20"/>
              </w:rPr>
              <w:t>.Муниципальная программа Жирятинского района «Развитие образо</w:t>
            </w:r>
            <w:r w:rsidR="00E61212" w:rsidRPr="00070FE3">
              <w:rPr>
                <w:b/>
                <w:sz w:val="20"/>
                <w:szCs w:val="20"/>
              </w:rPr>
              <w:t>вания Жирятинского</w:t>
            </w:r>
            <w:r w:rsidR="006B3496" w:rsidRPr="00070FE3">
              <w:rPr>
                <w:b/>
                <w:sz w:val="20"/>
                <w:szCs w:val="20"/>
              </w:rPr>
              <w:t xml:space="preserve"> муниципального </w:t>
            </w:r>
            <w:r w:rsidR="00E61212" w:rsidRPr="00070FE3">
              <w:rPr>
                <w:b/>
                <w:sz w:val="20"/>
                <w:szCs w:val="20"/>
              </w:rPr>
              <w:t xml:space="preserve"> района</w:t>
            </w:r>
            <w:r w:rsidR="006B3496" w:rsidRPr="00070FE3">
              <w:rPr>
                <w:b/>
                <w:sz w:val="20"/>
                <w:szCs w:val="20"/>
              </w:rPr>
              <w:t xml:space="preserve"> Брянской области</w:t>
            </w:r>
            <w:r w:rsidR="00E61212" w:rsidRPr="00070FE3">
              <w:rPr>
                <w:b/>
                <w:sz w:val="20"/>
                <w:szCs w:val="20"/>
              </w:rPr>
              <w:t>» (2020-2022</w:t>
            </w:r>
            <w:r w:rsidRPr="00070FE3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6B3496" w:rsidP="00B251DC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111584460</w:t>
            </w:r>
            <w:r w:rsidR="00A637F5" w:rsidRPr="00070FE3">
              <w:rPr>
                <w:b/>
                <w:sz w:val="20"/>
                <w:szCs w:val="20"/>
              </w:rPr>
              <w:t>,</w:t>
            </w:r>
            <w:r w:rsidRPr="00070FE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6B3496" w:rsidP="00B251DC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109 860 059,57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A637F5" w:rsidP="00B251DC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99,</w:t>
            </w:r>
            <w:r w:rsidR="00892765" w:rsidRPr="00070FE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99 140 046,54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892765" w:rsidP="00B251DC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110</w:t>
            </w:r>
            <w:r w:rsidR="00A637F5" w:rsidRPr="00070FE3">
              <w:rPr>
                <w:b/>
                <w:sz w:val="20"/>
                <w:szCs w:val="20"/>
              </w:rPr>
              <w:t>,</w:t>
            </w:r>
            <w:r w:rsidRPr="00070FE3">
              <w:rPr>
                <w:b/>
                <w:sz w:val="20"/>
                <w:szCs w:val="20"/>
              </w:rPr>
              <w:t>8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B251DC">
            <w:pPr>
              <w:jc w:val="both"/>
              <w:rPr>
                <w:i/>
                <w:sz w:val="20"/>
                <w:szCs w:val="20"/>
              </w:rPr>
            </w:pPr>
            <w:r w:rsidRPr="00070FE3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716066" w:rsidP="00B25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16066" w:rsidRPr="00070FE3" w:rsidRDefault="00716066" w:rsidP="00B25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B25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6066" w:rsidRPr="00070FE3" w:rsidRDefault="00716066" w:rsidP="000503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6066" w:rsidRPr="00070FE3" w:rsidRDefault="00716066" w:rsidP="00B251DC">
            <w:pPr>
              <w:jc w:val="both"/>
              <w:rPr>
                <w:sz w:val="20"/>
                <w:szCs w:val="20"/>
              </w:rPr>
            </w:pP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D044CC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</w:t>
            </w:r>
            <w:r w:rsidR="00EF0986" w:rsidRPr="00070FE3">
              <w:rPr>
                <w:sz w:val="20"/>
                <w:szCs w:val="20"/>
              </w:rPr>
              <w:t> 849 281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DD0C0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</w:t>
            </w:r>
            <w:r w:rsidR="00EF0986" w:rsidRPr="00070FE3">
              <w:rPr>
                <w:sz w:val="20"/>
                <w:szCs w:val="20"/>
              </w:rPr>
              <w:t> 848 998</w:t>
            </w:r>
            <w:r w:rsidR="00AF2522" w:rsidRPr="00070FE3">
              <w:rPr>
                <w:sz w:val="20"/>
                <w:szCs w:val="20"/>
              </w:rPr>
              <w:t>,5</w:t>
            </w:r>
            <w:r w:rsidR="00D044CC" w:rsidRPr="00070FE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D044CC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 840 931,57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5064A0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65</w:t>
            </w:r>
            <w:r w:rsidR="00D044CC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1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DD0C0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</w:t>
            </w:r>
            <w:r w:rsidR="00EF0986" w:rsidRPr="00070FE3">
              <w:rPr>
                <w:sz w:val="20"/>
                <w:szCs w:val="20"/>
              </w:rPr>
              <w:t> 290 520</w:t>
            </w:r>
            <w:r w:rsidR="00D044CC" w:rsidRPr="00070FE3">
              <w:rPr>
                <w:sz w:val="20"/>
                <w:szCs w:val="20"/>
              </w:rPr>
              <w:t>,7</w:t>
            </w:r>
            <w:r w:rsidR="00782E2C" w:rsidRPr="00070FE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EF098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 791 029</w:t>
            </w:r>
            <w:r w:rsidR="00782E2C" w:rsidRPr="00070FE3">
              <w:rPr>
                <w:sz w:val="20"/>
                <w:szCs w:val="20"/>
              </w:rPr>
              <w:t>,</w:t>
            </w:r>
            <w:r w:rsidR="00D044CC" w:rsidRPr="00070FE3"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D044CC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5,</w:t>
            </w:r>
            <w:r w:rsidR="00EF0986" w:rsidRPr="00070FE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2 526 158,31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5064A0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78</w:t>
            </w:r>
            <w:r w:rsidR="00782E2C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2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 дошкольного образования в  образовательных организациях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6151E5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</w:t>
            </w:r>
            <w:r w:rsidR="009B7C32" w:rsidRPr="00070FE3">
              <w:rPr>
                <w:sz w:val="20"/>
                <w:szCs w:val="20"/>
              </w:rPr>
              <w:t>4 654 742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9B7C32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4 654 487</w:t>
            </w:r>
            <w:r w:rsidR="006151E5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716066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2</w:t>
            </w:r>
            <w:r w:rsidR="00E61212" w:rsidRPr="00070FE3">
              <w:rPr>
                <w:sz w:val="20"/>
                <w:szCs w:val="20"/>
              </w:rPr>
              <w:t> 445 724,26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9B7C32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17</w:t>
            </w:r>
            <w:r w:rsidR="006151E5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7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3E08BF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144 214</w:t>
            </w:r>
            <w:r w:rsidR="000C22FA" w:rsidRPr="00070FE3">
              <w:rPr>
                <w:sz w:val="20"/>
                <w:szCs w:val="20"/>
              </w:rPr>
              <w:t>,4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3E08BF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144 210</w:t>
            </w:r>
            <w:r w:rsidR="00B411D4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B411D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BE7907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760 201</w:t>
            </w:r>
            <w:r w:rsidR="00E61212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BE7907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65</w:t>
            </w:r>
            <w:r w:rsidR="00B411D4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0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3E08BF" w:rsidRPr="00070FE3" w:rsidRDefault="003E08BF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Развитие детского и юношеского спорта</w:t>
            </w:r>
          </w:p>
        </w:tc>
        <w:tc>
          <w:tcPr>
            <w:tcW w:w="1418" w:type="dxa"/>
            <w:shd w:val="clear" w:color="auto" w:fill="auto"/>
          </w:tcPr>
          <w:p w:rsidR="003E08BF" w:rsidRPr="00070FE3" w:rsidRDefault="003E08BF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26 80</w:t>
            </w:r>
            <w:r w:rsidR="00376CAA" w:rsidRPr="00070FE3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E08BF" w:rsidRPr="00070FE3" w:rsidRDefault="003E08BF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26 806,62</w:t>
            </w:r>
          </w:p>
        </w:tc>
        <w:tc>
          <w:tcPr>
            <w:tcW w:w="567" w:type="dxa"/>
            <w:shd w:val="clear" w:color="auto" w:fill="auto"/>
          </w:tcPr>
          <w:p w:rsidR="003E08BF" w:rsidRPr="00070FE3" w:rsidRDefault="003E08BF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E08BF" w:rsidRPr="00070FE3" w:rsidRDefault="00BE7907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232 387,33</w:t>
            </w:r>
          </w:p>
        </w:tc>
        <w:tc>
          <w:tcPr>
            <w:tcW w:w="992" w:type="dxa"/>
            <w:shd w:val="clear" w:color="auto" w:fill="auto"/>
          </w:tcPr>
          <w:p w:rsidR="003E08BF" w:rsidRPr="00070FE3" w:rsidRDefault="00BE7907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75,2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Учреждения психолого-медико-социального сопровождения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D63228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</w:t>
            </w:r>
            <w:r w:rsidR="000C22FA" w:rsidRPr="00070FE3">
              <w:rPr>
                <w:sz w:val="20"/>
                <w:szCs w:val="20"/>
              </w:rPr>
              <w:t> 490 957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0C22FA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485 954</w:t>
            </w:r>
            <w:r w:rsidR="00D63228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0C22FA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9,7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141 359,31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0C22FA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30</w:t>
            </w:r>
            <w:r w:rsidR="00D63228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2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6375F3">
            <w:pPr>
              <w:pStyle w:val="ConsPlusCell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EA619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4</w:t>
            </w:r>
            <w:r w:rsidR="009A5DBC" w:rsidRPr="00070FE3">
              <w:rPr>
                <w:sz w:val="20"/>
                <w:szCs w:val="20"/>
              </w:rPr>
              <w:t>7 601 551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9A5DBC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47 600 795</w:t>
            </w:r>
            <w:r w:rsidR="00EA6196" w:rsidRPr="00070FE3">
              <w:rPr>
                <w:sz w:val="20"/>
                <w:szCs w:val="20"/>
              </w:rPr>
              <w:t>,8</w:t>
            </w:r>
            <w:r w:rsidRPr="00070FE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46 073 622,8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9A5DBC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3</w:t>
            </w:r>
            <w:r w:rsidR="00EA6196" w:rsidRPr="00070FE3">
              <w:rPr>
                <w:sz w:val="20"/>
                <w:szCs w:val="20"/>
              </w:rPr>
              <w:t>,3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DC14B7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67 52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DC14B7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9 04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DC14B7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2,1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DC14B7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67 520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DC14B7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31,5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6375F3">
            <w:pPr>
              <w:pStyle w:val="ConsPlusCell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 Создание доступной среды для граждан - инвалидов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D2636C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2 05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D2636C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2 05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2 050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DF29F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2E29A7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DF29F4" w:rsidP="002E29A7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74 5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DF29F4" w:rsidP="002E29A7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74 50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495435" w:rsidP="002E29A7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0 000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DF29F4" w:rsidP="002E29A7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в 3,7 раза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2E29A7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Мероприятия по комплексной  безопасности муниципальных учреждений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DC2B13" w:rsidP="002E29A7">
            <w:pPr>
              <w:jc w:val="both"/>
              <w:rPr>
                <w:sz w:val="20"/>
                <w:szCs w:val="20"/>
                <w:lang w:val="en-US"/>
              </w:rPr>
            </w:pPr>
            <w:r w:rsidRPr="00070FE3">
              <w:rPr>
                <w:sz w:val="20"/>
                <w:szCs w:val="20"/>
              </w:rPr>
              <w:t>1</w:t>
            </w:r>
            <w:r w:rsidR="00DD0C04" w:rsidRPr="00070FE3">
              <w:rPr>
                <w:sz w:val="20"/>
                <w:szCs w:val="20"/>
              </w:rPr>
              <w:t> </w:t>
            </w:r>
            <w:r w:rsidR="00DD0C04" w:rsidRPr="00070FE3">
              <w:rPr>
                <w:sz w:val="20"/>
                <w:szCs w:val="20"/>
                <w:lang w:val="en-US"/>
              </w:rPr>
              <w:t>440 424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DD0C04" w:rsidP="002E29A7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</w:t>
            </w:r>
            <w:r w:rsidRPr="00070FE3">
              <w:rPr>
                <w:sz w:val="20"/>
                <w:szCs w:val="20"/>
                <w:lang w:val="en-US"/>
              </w:rPr>
              <w:t>440 423</w:t>
            </w:r>
            <w:r w:rsidR="00DC2B13" w:rsidRPr="00070FE3">
              <w:rPr>
                <w:sz w:val="20"/>
                <w:szCs w:val="20"/>
              </w:rPr>
              <w:t>,</w:t>
            </w:r>
            <w:r w:rsidR="00BF0087" w:rsidRPr="00070FE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2E29A7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127 594,95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DD0C04" w:rsidP="002E29A7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  <w:lang w:val="en-US"/>
              </w:rPr>
              <w:t>127</w:t>
            </w:r>
            <w:r w:rsidRPr="00070FE3">
              <w:rPr>
                <w:sz w:val="18"/>
                <w:szCs w:val="18"/>
              </w:rPr>
              <w:t>,7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2E29A7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BF0087" w:rsidP="002E29A7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20 0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BF0087" w:rsidP="002E29A7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19 691</w:t>
            </w:r>
            <w:r w:rsidR="008A53C1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BF0087" w:rsidP="002E29A7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9,7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716066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1</w:t>
            </w:r>
            <w:r w:rsidR="00E61212" w:rsidRPr="00070FE3">
              <w:rPr>
                <w:sz w:val="20"/>
                <w:szCs w:val="20"/>
              </w:rPr>
              <w:t>9 554,5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8A53C1" w:rsidP="002E29A7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,</w:t>
            </w:r>
            <w:r w:rsidR="00BF0087" w:rsidRPr="00070FE3">
              <w:rPr>
                <w:sz w:val="20"/>
                <w:szCs w:val="20"/>
              </w:rPr>
              <w:t>1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2E29A7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Организация питания в образовательных организациях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945529" w:rsidP="002E29A7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712 752,13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945529" w:rsidP="002E29A7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650 706</w:t>
            </w:r>
            <w:r w:rsidR="00606782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945529" w:rsidP="002E29A7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1,3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899 215,92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945529" w:rsidP="002E29A7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72</w:t>
            </w:r>
            <w:r w:rsidR="00606782" w:rsidRPr="00070FE3">
              <w:rPr>
                <w:sz w:val="18"/>
                <w:szCs w:val="18"/>
              </w:rPr>
              <w:t>,</w:t>
            </w:r>
            <w:r w:rsidRPr="00070FE3">
              <w:rPr>
                <w:sz w:val="18"/>
                <w:szCs w:val="18"/>
              </w:rPr>
              <w:t>4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6375F3">
            <w:pPr>
              <w:pStyle w:val="ConsPlusCell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034B2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 46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034B2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 46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 460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6375F3">
            <w:pPr>
              <w:pStyle w:val="ConsPlusCell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EB2763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 5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EB2763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 </w:t>
            </w:r>
            <w:r w:rsidR="00327B68" w:rsidRPr="00070FE3">
              <w:rPr>
                <w:sz w:val="20"/>
                <w:szCs w:val="20"/>
              </w:rPr>
              <w:t>499</w:t>
            </w:r>
            <w:r w:rsidRPr="00070FE3">
              <w:rPr>
                <w:sz w:val="20"/>
                <w:szCs w:val="20"/>
              </w:rPr>
              <w:t>,</w:t>
            </w:r>
            <w:r w:rsidR="00327B68" w:rsidRPr="00070FE3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EB2763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 489,46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327B68" w:rsidP="001B7158">
            <w:pPr>
              <w:jc w:val="both"/>
              <w:rPr>
                <w:sz w:val="18"/>
                <w:szCs w:val="18"/>
              </w:rPr>
            </w:pPr>
            <w:r w:rsidRPr="00070FE3">
              <w:rPr>
                <w:sz w:val="18"/>
                <w:szCs w:val="18"/>
              </w:rPr>
              <w:t>100,1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6375F3">
            <w:pPr>
              <w:pStyle w:val="ConsPlusCell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B8709F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9 996</w:t>
            </w:r>
            <w:r w:rsidR="00330831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330831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9 999,98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330831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B10C54" w:rsidRPr="00070FE3" w:rsidRDefault="00B10C5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B10C54" w:rsidRPr="00070FE3" w:rsidRDefault="00B10C5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024 175</w:t>
            </w:r>
          </w:p>
        </w:tc>
        <w:tc>
          <w:tcPr>
            <w:tcW w:w="1701" w:type="dxa"/>
            <w:shd w:val="clear" w:color="auto" w:fill="auto"/>
          </w:tcPr>
          <w:p w:rsidR="00B10C54" w:rsidRPr="00070FE3" w:rsidRDefault="00B10C5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017 876,81</w:t>
            </w:r>
          </w:p>
        </w:tc>
        <w:tc>
          <w:tcPr>
            <w:tcW w:w="567" w:type="dxa"/>
            <w:shd w:val="clear" w:color="auto" w:fill="auto"/>
          </w:tcPr>
          <w:p w:rsidR="00B10C54" w:rsidRPr="00070FE3" w:rsidRDefault="00B10C5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9,4</w:t>
            </w:r>
          </w:p>
        </w:tc>
        <w:tc>
          <w:tcPr>
            <w:tcW w:w="1559" w:type="dxa"/>
            <w:shd w:val="clear" w:color="auto" w:fill="auto"/>
          </w:tcPr>
          <w:p w:rsidR="00B10C54" w:rsidRPr="00070FE3" w:rsidRDefault="00B10C54" w:rsidP="00FC7E55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00 879,23</w:t>
            </w:r>
          </w:p>
        </w:tc>
        <w:tc>
          <w:tcPr>
            <w:tcW w:w="992" w:type="dxa"/>
            <w:shd w:val="clear" w:color="auto" w:fill="auto"/>
          </w:tcPr>
          <w:p w:rsidR="00B10C54" w:rsidRPr="00070FE3" w:rsidRDefault="00B10C5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13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B10C54" w:rsidRPr="00070FE3" w:rsidRDefault="00B10C54" w:rsidP="006375F3">
            <w:pPr>
              <w:pStyle w:val="ConsPlusCell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418" w:type="dxa"/>
            <w:shd w:val="clear" w:color="auto" w:fill="auto"/>
          </w:tcPr>
          <w:p w:rsidR="00B10C54" w:rsidRPr="00070FE3" w:rsidRDefault="00B10C5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4 103 267</w:t>
            </w:r>
          </w:p>
        </w:tc>
        <w:tc>
          <w:tcPr>
            <w:tcW w:w="1701" w:type="dxa"/>
            <w:shd w:val="clear" w:color="auto" w:fill="auto"/>
          </w:tcPr>
          <w:p w:rsidR="00B10C54" w:rsidRPr="00070FE3" w:rsidRDefault="00B10C5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4 039 048,85</w:t>
            </w:r>
          </w:p>
        </w:tc>
        <w:tc>
          <w:tcPr>
            <w:tcW w:w="567" w:type="dxa"/>
            <w:shd w:val="clear" w:color="auto" w:fill="auto"/>
          </w:tcPr>
          <w:p w:rsidR="00B10C54" w:rsidRPr="00070FE3" w:rsidRDefault="00B10C5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B10C54" w:rsidRPr="00070FE3" w:rsidRDefault="00B10C54" w:rsidP="00FC7E55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2 876 029,07</w:t>
            </w:r>
          </w:p>
        </w:tc>
        <w:tc>
          <w:tcPr>
            <w:tcW w:w="992" w:type="dxa"/>
            <w:shd w:val="clear" w:color="auto" w:fill="auto"/>
          </w:tcPr>
          <w:p w:rsidR="00B10C54" w:rsidRPr="00070FE3" w:rsidRDefault="00B10C5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9,0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6375F3">
            <w:pPr>
              <w:pStyle w:val="ConsPlusCell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            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DC14B7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406 674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DC14B7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8 162</w:t>
            </w:r>
            <w:r w:rsidR="008F7A68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DC14B7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6</w:t>
            </w:r>
            <w:r w:rsidR="008F7A68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88 897,7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DC14B7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7</w:t>
            </w:r>
            <w:r w:rsidR="008F7A68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3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6375F3">
            <w:pPr>
              <w:pStyle w:val="ConsPlusCell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 Предоставление мер социальной поддержки  работникам образовательных учрежден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8F7A68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</w:t>
            </w:r>
            <w:r w:rsidR="00AC55AF" w:rsidRPr="00070FE3">
              <w:rPr>
                <w:sz w:val="20"/>
                <w:szCs w:val="20"/>
              </w:rPr>
              <w:t> </w:t>
            </w:r>
            <w:r w:rsidRPr="00070FE3">
              <w:rPr>
                <w:sz w:val="20"/>
                <w:szCs w:val="20"/>
              </w:rPr>
              <w:t>8</w:t>
            </w:r>
            <w:r w:rsidR="00AC55AF" w:rsidRPr="00070FE3">
              <w:rPr>
                <w:sz w:val="20"/>
                <w:szCs w:val="20"/>
              </w:rPr>
              <w:t>24 00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8F7A68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</w:t>
            </w:r>
            <w:r w:rsidR="00AC55AF" w:rsidRPr="00070FE3">
              <w:rPr>
                <w:sz w:val="20"/>
                <w:szCs w:val="20"/>
              </w:rPr>
              <w:t> 774 90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AC55AF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7</w:t>
            </w:r>
            <w:r w:rsidR="008F7A68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806 500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8F7A68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8,</w:t>
            </w:r>
            <w:r w:rsidR="00AC55AF" w:rsidRPr="00070FE3">
              <w:rPr>
                <w:sz w:val="20"/>
                <w:szCs w:val="20"/>
              </w:rPr>
              <w:t>3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8F40A1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Отдельные мероприятия по развитию спорта </w:t>
            </w:r>
          </w:p>
          <w:p w:rsidR="00716066" w:rsidRPr="00070FE3" w:rsidRDefault="00716066" w:rsidP="001B71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6066" w:rsidRPr="00070FE3" w:rsidRDefault="00AC55AF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AC55AF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3 873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716066" w:rsidP="00AC55AF">
            <w:pPr>
              <w:jc w:val="both"/>
              <w:rPr>
                <w:sz w:val="20"/>
                <w:szCs w:val="20"/>
              </w:rPr>
            </w:pP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652F9A" w:rsidRPr="00070FE3" w:rsidRDefault="00652F9A" w:rsidP="003D6C8F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652F9A" w:rsidRPr="00070FE3" w:rsidRDefault="00652F9A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</w:t>
            </w:r>
            <w:r w:rsidR="00DC14B7" w:rsidRPr="00070FE3">
              <w:rPr>
                <w:sz w:val="20"/>
                <w:szCs w:val="20"/>
              </w:rPr>
              <w:t> 994 510,58</w:t>
            </w:r>
          </w:p>
        </w:tc>
        <w:tc>
          <w:tcPr>
            <w:tcW w:w="1701" w:type="dxa"/>
            <w:shd w:val="clear" w:color="auto" w:fill="auto"/>
          </w:tcPr>
          <w:p w:rsidR="00652F9A" w:rsidRPr="00070FE3" w:rsidRDefault="00DC14B7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 498 936</w:t>
            </w:r>
          </w:p>
        </w:tc>
        <w:tc>
          <w:tcPr>
            <w:tcW w:w="567" w:type="dxa"/>
            <w:shd w:val="clear" w:color="auto" w:fill="auto"/>
          </w:tcPr>
          <w:p w:rsidR="00652F9A" w:rsidRPr="00070FE3" w:rsidRDefault="00DC14B7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83,5</w:t>
            </w:r>
          </w:p>
        </w:tc>
        <w:tc>
          <w:tcPr>
            <w:tcW w:w="1559" w:type="dxa"/>
            <w:shd w:val="clear" w:color="auto" w:fill="auto"/>
          </w:tcPr>
          <w:p w:rsidR="00652F9A" w:rsidRPr="00070FE3" w:rsidRDefault="00E6121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 801 597,19</w:t>
            </w:r>
          </w:p>
        </w:tc>
        <w:tc>
          <w:tcPr>
            <w:tcW w:w="992" w:type="dxa"/>
            <w:shd w:val="clear" w:color="auto" w:fill="auto"/>
          </w:tcPr>
          <w:p w:rsidR="00652F9A" w:rsidRPr="00070FE3" w:rsidRDefault="00DC14B7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89,2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DC14B7" w:rsidRPr="00070FE3" w:rsidRDefault="00DC14B7" w:rsidP="003D6C8F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DC14B7" w:rsidRPr="00070FE3" w:rsidRDefault="00DC14B7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 072 123,2</w:t>
            </w:r>
          </w:p>
        </w:tc>
        <w:tc>
          <w:tcPr>
            <w:tcW w:w="1701" w:type="dxa"/>
            <w:shd w:val="clear" w:color="auto" w:fill="auto"/>
          </w:tcPr>
          <w:p w:rsidR="00DC14B7" w:rsidRPr="00070FE3" w:rsidRDefault="00DC14B7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 072 122,47</w:t>
            </w:r>
          </w:p>
        </w:tc>
        <w:tc>
          <w:tcPr>
            <w:tcW w:w="567" w:type="dxa"/>
            <w:shd w:val="clear" w:color="auto" w:fill="auto"/>
          </w:tcPr>
          <w:p w:rsidR="00DC14B7" w:rsidRPr="00070FE3" w:rsidRDefault="00DC14B7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DC14B7" w:rsidRPr="00070FE3" w:rsidRDefault="00DC14B7" w:rsidP="000503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14B7" w:rsidRPr="00070FE3" w:rsidRDefault="00DC14B7" w:rsidP="00FF35F6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886DD4" w:rsidRPr="00070FE3" w:rsidRDefault="00886DD4" w:rsidP="003D6C8F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886DD4" w:rsidRPr="00070FE3" w:rsidRDefault="00886DD4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9 575</w:t>
            </w:r>
          </w:p>
        </w:tc>
        <w:tc>
          <w:tcPr>
            <w:tcW w:w="1701" w:type="dxa"/>
            <w:shd w:val="clear" w:color="auto" w:fill="auto"/>
          </w:tcPr>
          <w:p w:rsidR="00886DD4" w:rsidRPr="00070FE3" w:rsidRDefault="00886DD4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9 575</w:t>
            </w:r>
          </w:p>
        </w:tc>
        <w:tc>
          <w:tcPr>
            <w:tcW w:w="567" w:type="dxa"/>
            <w:shd w:val="clear" w:color="auto" w:fill="auto"/>
          </w:tcPr>
          <w:p w:rsidR="00886DD4" w:rsidRPr="00070FE3" w:rsidRDefault="00886DD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86DD4" w:rsidRPr="00070FE3" w:rsidRDefault="00886DD4" w:rsidP="000503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6DD4" w:rsidRPr="00070FE3" w:rsidRDefault="00886DD4" w:rsidP="00FF35F6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886DD4" w:rsidRPr="00070FE3" w:rsidRDefault="00886DD4" w:rsidP="003D6C8F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lastRenderedPageBreak/>
              <w:t>Приведение в соответствии с брендбуком "Точки роста" помещений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</w:tcPr>
          <w:p w:rsidR="00886DD4" w:rsidRPr="00070FE3" w:rsidRDefault="00886DD4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77 305,67</w:t>
            </w:r>
          </w:p>
        </w:tc>
        <w:tc>
          <w:tcPr>
            <w:tcW w:w="1701" w:type="dxa"/>
            <w:shd w:val="clear" w:color="auto" w:fill="auto"/>
          </w:tcPr>
          <w:p w:rsidR="00886DD4" w:rsidRPr="00070FE3" w:rsidRDefault="00886DD4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77 305,67</w:t>
            </w:r>
          </w:p>
        </w:tc>
        <w:tc>
          <w:tcPr>
            <w:tcW w:w="567" w:type="dxa"/>
            <w:shd w:val="clear" w:color="auto" w:fill="auto"/>
          </w:tcPr>
          <w:p w:rsidR="00886DD4" w:rsidRPr="00070FE3" w:rsidRDefault="00886DD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86DD4" w:rsidRPr="00070FE3" w:rsidRDefault="00886DD4" w:rsidP="000503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6DD4" w:rsidRPr="00070FE3" w:rsidRDefault="00886DD4" w:rsidP="00FF35F6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886DD4" w:rsidRPr="00070FE3" w:rsidRDefault="00886DD4" w:rsidP="003D6C8F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</w:tcPr>
          <w:p w:rsidR="00886DD4" w:rsidRPr="00070FE3" w:rsidRDefault="00886DD4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666 560</w:t>
            </w:r>
          </w:p>
        </w:tc>
        <w:tc>
          <w:tcPr>
            <w:tcW w:w="1701" w:type="dxa"/>
            <w:shd w:val="clear" w:color="auto" w:fill="auto"/>
          </w:tcPr>
          <w:p w:rsidR="00886DD4" w:rsidRPr="00070FE3" w:rsidRDefault="00886DD4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660 050</w:t>
            </w:r>
          </w:p>
        </w:tc>
        <w:tc>
          <w:tcPr>
            <w:tcW w:w="567" w:type="dxa"/>
            <w:shd w:val="clear" w:color="auto" w:fill="auto"/>
          </w:tcPr>
          <w:p w:rsidR="00886DD4" w:rsidRPr="00070FE3" w:rsidRDefault="00886DD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9,6</w:t>
            </w:r>
          </w:p>
        </w:tc>
        <w:tc>
          <w:tcPr>
            <w:tcW w:w="1559" w:type="dxa"/>
            <w:shd w:val="clear" w:color="auto" w:fill="auto"/>
          </w:tcPr>
          <w:p w:rsidR="00886DD4" w:rsidRPr="00070FE3" w:rsidRDefault="00886DD4" w:rsidP="000503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6DD4" w:rsidRPr="00070FE3" w:rsidRDefault="00886DD4" w:rsidP="00FF35F6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886DD4" w:rsidRPr="00070FE3" w:rsidRDefault="00886DD4" w:rsidP="003D6C8F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</w:tcPr>
          <w:p w:rsidR="00886DD4" w:rsidRPr="00070FE3" w:rsidRDefault="00886DD4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695 797,87</w:t>
            </w:r>
          </w:p>
        </w:tc>
        <w:tc>
          <w:tcPr>
            <w:tcW w:w="1701" w:type="dxa"/>
            <w:shd w:val="clear" w:color="auto" w:fill="auto"/>
          </w:tcPr>
          <w:p w:rsidR="00886DD4" w:rsidRPr="00070FE3" w:rsidRDefault="00886DD4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695 797,83</w:t>
            </w:r>
          </w:p>
        </w:tc>
        <w:tc>
          <w:tcPr>
            <w:tcW w:w="567" w:type="dxa"/>
            <w:shd w:val="clear" w:color="auto" w:fill="auto"/>
          </w:tcPr>
          <w:p w:rsidR="00886DD4" w:rsidRPr="00070FE3" w:rsidRDefault="00886DD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86DD4" w:rsidRPr="00070FE3" w:rsidRDefault="00886DD4" w:rsidP="000503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6DD4" w:rsidRPr="00070FE3" w:rsidRDefault="00886DD4" w:rsidP="00FF35F6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886DD4" w:rsidRPr="00070FE3" w:rsidRDefault="00886DD4" w:rsidP="003D6C8F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Мероприятия по решению вопросов местного значения, инициированных органами местного самоуправления муниципальных образований Брянской области, в рамках проекта Решаем вместе</w:t>
            </w:r>
          </w:p>
        </w:tc>
        <w:tc>
          <w:tcPr>
            <w:tcW w:w="1418" w:type="dxa"/>
            <w:shd w:val="clear" w:color="auto" w:fill="auto"/>
          </w:tcPr>
          <w:p w:rsidR="00886DD4" w:rsidRPr="00070FE3" w:rsidRDefault="00886DD4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 000 000</w:t>
            </w:r>
          </w:p>
        </w:tc>
        <w:tc>
          <w:tcPr>
            <w:tcW w:w="1701" w:type="dxa"/>
            <w:shd w:val="clear" w:color="auto" w:fill="auto"/>
          </w:tcPr>
          <w:p w:rsidR="00886DD4" w:rsidRPr="00070FE3" w:rsidRDefault="00886DD4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 000 000</w:t>
            </w:r>
          </w:p>
        </w:tc>
        <w:tc>
          <w:tcPr>
            <w:tcW w:w="567" w:type="dxa"/>
            <w:shd w:val="clear" w:color="auto" w:fill="auto"/>
          </w:tcPr>
          <w:p w:rsidR="00886DD4" w:rsidRPr="00070FE3" w:rsidRDefault="00886DD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86DD4" w:rsidRPr="00070FE3" w:rsidRDefault="00886DD4" w:rsidP="000503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6DD4" w:rsidRPr="00070FE3" w:rsidRDefault="00886DD4" w:rsidP="00FF35F6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886DD4" w:rsidRPr="00070FE3" w:rsidRDefault="00886DD4" w:rsidP="003D6C8F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shd w:val="clear" w:color="auto" w:fill="auto"/>
          </w:tcPr>
          <w:p w:rsidR="00886DD4" w:rsidRPr="00070FE3" w:rsidRDefault="00886DD4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29 192,6</w:t>
            </w:r>
          </w:p>
        </w:tc>
        <w:tc>
          <w:tcPr>
            <w:tcW w:w="1701" w:type="dxa"/>
            <w:shd w:val="clear" w:color="auto" w:fill="auto"/>
          </w:tcPr>
          <w:p w:rsidR="00886DD4" w:rsidRPr="00070FE3" w:rsidRDefault="00886DD4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01 633,54</w:t>
            </w:r>
          </w:p>
        </w:tc>
        <w:tc>
          <w:tcPr>
            <w:tcW w:w="567" w:type="dxa"/>
            <w:shd w:val="clear" w:color="auto" w:fill="auto"/>
          </w:tcPr>
          <w:p w:rsidR="00886DD4" w:rsidRPr="00070FE3" w:rsidRDefault="00886DD4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7</w:t>
            </w:r>
          </w:p>
        </w:tc>
        <w:tc>
          <w:tcPr>
            <w:tcW w:w="1559" w:type="dxa"/>
            <w:shd w:val="clear" w:color="auto" w:fill="auto"/>
          </w:tcPr>
          <w:p w:rsidR="00886DD4" w:rsidRPr="00070FE3" w:rsidRDefault="00886DD4" w:rsidP="000503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6DD4" w:rsidRPr="00070FE3" w:rsidRDefault="00886DD4" w:rsidP="00FF35F6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3D6C8F">
            <w:pPr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  <w:lang w:val="en-US"/>
              </w:rPr>
              <w:t>IV</w:t>
            </w:r>
            <w:r w:rsidRPr="00070FE3">
              <w:rPr>
                <w:b/>
                <w:sz w:val="20"/>
                <w:szCs w:val="20"/>
              </w:rPr>
              <w:t>.</w:t>
            </w:r>
            <w:r w:rsidRPr="00070FE3">
              <w:rPr>
                <w:sz w:val="20"/>
                <w:szCs w:val="20"/>
              </w:rPr>
              <w:t xml:space="preserve"> </w:t>
            </w:r>
            <w:r w:rsidRPr="00070FE3">
              <w:rPr>
                <w:b/>
                <w:sz w:val="20"/>
                <w:szCs w:val="20"/>
              </w:rPr>
              <w:t>Муниципальная программа Жирятинского района</w:t>
            </w:r>
            <w:r w:rsidRPr="00070FE3">
              <w:rPr>
                <w:sz w:val="20"/>
                <w:szCs w:val="20"/>
              </w:rPr>
              <w:t xml:space="preserve"> </w:t>
            </w:r>
            <w:r w:rsidRPr="00070FE3">
              <w:rPr>
                <w:b/>
                <w:sz w:val="20"/>
                <w:szCs w:val="20"/>
              </w:rPr>
              <w:t>«Управление муниципальным имуще</w:t>
            </w:r>
            <w:r w:rsidR="00E61212" w:rsidRPr="00070FE3">
              <w:rPr>
                <w:b/>
                <w:sz w:val="20"/>
                <w:szCs w:val="20"/>
              </w:rPr>
              <w:t>ством Жирятинского</w:t>
            </w:r>
            <w:r w:rsidR="00AC55AF" w:rsidRPr="00070FE3">
              <w:rPr>
                <w:b/>
                <w:sz w:val="20"/>
                <w:szCs w:val="20"/>
              </w:rPr>
              <w:t xml:space="preserve"> муниципального </w:t>
            </w:r>
            <w:r w:rsidR="00E61212" w:rsidRPr="00070FE3">
              <w:rPr>
                <w:b/>
                <w:sz w:val="20"/>
                <w:szCs w:val="20"/>
              </w:rPr>
              <w:t>района</w:t>
            </w:r>
            <w:r w:rsidR="00AC55AF" w:rsidRPr="00070FE3">
              <w:rPr>
                <w:b/>
                <w:sz w:val="20"/>
                <w:szCs w:val="20"/>
              </w:rPr>
              <w:t xml:space="preserve"> Брянской области</w:t>
            </w:r>
            <w:r w:rsidR="00E61212" w:rsidRPr="00070FE3">
              <w:rPr>
                <w:b/>
                <w:sz w:val="20"/>
                <w:szCs w:val="20"/>
              </w:rPr>
              <w:t>» (2020 -2022</w:t>
            </w:r>
            <w:r w:rsidR="002166DA" w:rsidRPr="00070FE3">
              <w:rPr>
                <w:b/>
                <w:sz w:val="20"/>
                <w:szCs w:val="20"/>
              </w:rPr>
              <w:t xml:space="preserve"> годы)</w:t>
            </w:r>
          </w:p>
          <w:p w:rsidR="00716066" w:rsidRPr="00070FE3" w:rsidRDefault="00716066" w:rsidP="001B71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6066" w:rsidRPr="00070FE3" w:rsidRDefault="008D6E2B" w:rsidP="007B24A3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1</w:t>
            </w:r>
            <w:r w:rsidR="00AD7F83" w:rsidRPr="00070FE3">
              <w:rPr>
                <w:b/>
                <w:sz w:val="20"/>
                <w:szCs w:val="20"/>
              </w:rPr>
              <w:t> 650 919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AD7F83" w:rsidP="007B24A3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1 598 019</w:t>
            </w:r>
            <w:r w:rsidR="008D6E2B" w:rsidRPr="00070FE3">
              <w:rPr>
                <w:b/>
                <w:sz w:val="20"/>
                <w:szCs w:val="20"/>
              </w:rPr>
              <w:t>,</w:t>
            </w:r>
            <w:r w:rsidRPr="00070FE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AD7F83" w:rsidP="001B71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96</w:t>
            </w:r>
            <w:r w:rsidR="008D6E2B" w:rsidRPr="00070FE3">
              <w:rPr>
                <w:b/>
                <w:sz w:val="20"/>
                <w:szCs w:val="20"/>
              </w:rPr>
              <w:t>,</w:t>
            </w:r>
            <w:r w:rsidRPr="00070FE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1 491 702,15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AD7F83" w:rsidP="00FF35F6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107</w:t>
            </w:r>
            <w:r w:rsidR="008D6E2B" w:rsidRPr="00070FE3">
              <w:rPr>
                <w:b/>
                <w:sz w:val="20"/>
                <w:szCs w:val="20"/>
              </w:rPr>
              <w:t>,</w:t>
            </w:r>
            <w:r w:rsidRPr="00070FE3">
              <w:rPr>
                <w:b/>
                <w:sz w:val="20"/>
                <w:szCs w:val="20"/>
              </w:rPr>
              <w:t>1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8D6E2B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</w:t>
            </w:r>
            <w:r w:rsidR="00AD7F83" w:rsidRPr="00070FE3">
              <w:rPr>
                <w:sz w:val="20"/>
                <w:szCs w:val="20"/>
              </w:rPr>
              <w:t> 349 678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AD7F83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312 413</w:t>
            </w:r>
            <w:r w:rsidR="008D6E2B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AD7F83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7</w:t>
            </w:r>
            <w:r w:rsidR="008D6E2B" w:rsidRPr="00070FE3">
              <w:rPr>
                <w:sz w:val="20"/>
                <w:szCs w:val="20"/>
              </w:rPr>
              <w:t>,2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 012 377,85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AD7F83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29</w:t>
            </w:r>
            <w:r w:rsidR="008D6E2B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6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8105E7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</w:t>
            </w:r>
            <w:r w:rsidR="002D20F2" w:rsidRPr="00070FE3">
              <w:rPr>
                <w:sz w:val="20"/>
                <w:szCs w:val="20"/>
              </w:rPr>
              <w:t>35 625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8105E7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</w:t>
            </w:r>
            <w:r w:rsidR="002D20F2" w:rsidRPr="00070FE3">
              <w:rPr>
                <w:sz w:val="20"/>
                <w:szCs w:val="20"/>
              </w:rPr>
              <w:t>29 372,39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2D20F2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5</w:t>
            </w:r>
            <w:r w:rsidR="008105E7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E61212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47 422,9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2D20F2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87</w:t>
            </w:r>
            <w:r w:rsidR="008105E7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8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AD7F83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12 154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AD7F83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10 151,51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AD7F83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8</w:t>
            </w:r>
            <w:r w:rsidR="008105E7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506B40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66 901,4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AD7F83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41</w:t>
            </w:r>
            <w:r w:rsidR="008105E7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3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AD7F83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40 708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AD7F83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40 500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AD7F83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9</w:t>
            </w:r>
            <w:r w:rsidR="008105E7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506B40" w:rsidP="000503BD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65 000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AD7F83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62,3</w:t>
            </w: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1D18C3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2 754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1D18C3" w:rsidP="007B24A3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5 582,46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1D18C3" w:rsidP="001B7158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43,8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716066" w:rsidP="000503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6066" w:rsidRPr="00070FE3" w:rsidRDefault="00716066" w:rsidP="00FF35F6">
            <w:pPr>
              <w:ind w:left="-78" w:firstLine="78"/>
              <w:jc w:val="both"/>
              <w:rPr>
                <w:sz w:val="18"/>
                <w:szCs w:val="18"/>
              </w:rPr>
            </w:pPr>
          </w:p>
        </w:tc>
      </w:tr>
      <w:tr w:rsidR="00467F7C" w:rsidRPr="00070FE3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0FE3" w:rsidRDefault="00716066" w:rsidP="001B7158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16066" w:rsidRPr="00070FE3" w:rsidRDefault="00C0058C" w:rsidP="007B24A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70FE3">
              <w:rPr>
                <w:b/>
                <w:sz w:val="18"/>
                <w:szCs w:val="18"/>
                <w:lang w:val="en-US"/>
              </w:rPr>
              <w:t>194 369 751</w:t>
            </w:r>
            <w:r w:rsidR="001A5C45" w:rsidRPr="00070FE3">
              <w:rPr>
                <w:b/>
                <w:sz w:val="18"/>
                <w:szCs w:val="18"/>
              </w:rPr>
              <w:t>,</w:t>
            </w:r>
            <w:r w:rsidRPr="00070FE3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16066" w:rsidRPr="00070FE3" w:rsidRDefault="00C0058C" w:rsidP="007B24A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70FE3">
              <w:rPr>
                <w:b/>
                <w:sz w:val="18"/>
                <w:szCs w:val="18"/>
                <w:lang w:val="en-US"/>
              </w:rPr>
              <w:t>186 564 849</w:t>
            </w:r>
            <w:r w:rsidR="007B3FFF" w:rsidRPr="00070FE3">
              <w:rPr>
                <w:b/>
                <w:sz w:val="18"/>
                <w:szCs w:val="18"/>
              </w:rPr>
              <w:t>,</w:t>
            </w:r>
            <w:r w:rsidRPr="00070FE3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716066" w:rsidRPr="00070FE3" w:rsidRDefault="00C0058C" w:rsidP="001B7158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9</w:t>
            </w:r>
            <w:r w:rsidRPr="00070FE3">
              <w:rPr>
                <w:b/>
                <w:sz w:val="18"/>
                <w:szCs w:val="18"/>
                <w:lang w:val="en-US"/>
              </w:rPr>
              <w:t>6</w:t>
            </w:r>
            <w:r w:rsidRPr="00070FE3">
              <w:rPr>
                <w:b/>
                <w:sz w:val="18"/>
                <w:szCs w:val="18"/>
              </w:rPr>
              <w:t>,</w:t>
            </w:r>
            <w:r w:rsidRPr="00070FE3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16066" w:rsidRPr="00070FE3" w:rsidRDefault="00506B40" w:rsidP="000503BD">
            <w:pPr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164 804 632,13</w:t>
            </w:r>
          </w:p>
        </w:tc>
        <w:tc>
          <w:tcPr>
            <w:tcW w:w="992" w:type="dxa"/>
            <w:shd w:val="clear" w:color="auto" w:fill="auto"/>
          </w:tcPr>
          <w:p w:rsidR="00716066" w:rsidRPr="00070FE3" w:rsidRDefault="00C0058C" w:rsidP="00FF35F6">
            <w:pPr>
              <w:ind w:left="-78" w:firstLine="78"/>
              <w:jc w:val="both"/>
              <w:rPr>
                <w:b/>
                <w:sz w:val="18"/>
                <w:szCs w:val="18"/>
              </w:rPr>
            </w:pPr>
            <w:r w:rsidRPr="00070FE3">
              <w:rPr>
                <w:b/>
                <w:sz w:val="18"/>
                <w:szCs w:val="18"/>
              </w:rPr>
              <w:t>113</w:t>
            </w:r>
            <w:r w:rsidR="007B3FFF" w:rsidRPr="00070FE3">
              <w:rPr>
                <w:b/>
                <w:sz w:val="18"/>
                <w:szCs w:val="18"/>
              </w:rPr>
              <w:t>,</w:t>
            </w:r>
            <w:r w:rsidRPr="00070FE3">
              <w:rPr>
                <w:b/>
                <w:sz w:val="18"/>
                <w:szCs w:val="18"/>
              </w:rPr>
              <w:t>2</w:t>
            </w:r>
          </w:p>
        </w:tc>
      </w:tr>
    </w:tbl>
    <w:p w:rsidR="001B7158" w:rsidRPr="00070FE3" w:rsidRDefault="001B7158" w:rsidP="001B7158"/>
    <w:p w:rsidR="00347587" w:rsidRPr="00070FE3" w:rsidRDefault="00A866B0" w:rsidP="00347587">
      <w:r w:rsidRPr="00070FE3">
        <w:t xml:space="preserve">   </w:t>
      </w:r>
      <w:r w:rsidR="00EA2AF3" w:rsidRPr="00070FE3">
        <w:t xml:space="preserve">    </w:t>
      </w:r>
      <w:r w:rsidR="00347587" w:rsidRPr="00070FE3">
        <w:t>Исполнение по муниципальным пр</w:t>
      </w:r>
      <w:r w:rsidR="00DA2A1F" w:rsidRPr="00070FE3">
        <w:t xml:space="preserve">ограммам </w:t>
      </w:r>
      <w:r w:rsidR="00E20097" w:rsidRPr="00070FE3">
        <w:t xml:space="preserve">Жирятинского района </w:t>
      </w:r>
      <w:r w:rsidR="00805607" w:rsidRPr="00070FE3">
        <w:t>составило 186 564 849,38 руб. или 96,0</w:t>
      </w:r>
      <w:r w:rsidR="00347587" w:rsidRPr="00070FE3">
        <w:t xml:space="preserve"> процент</w:t>
      </w:r>
      <w:r w:rsidR="00DA2A1F" w:rsidRPr="00070FE3">
        <w:t>а к п</w:t>
      </w:r>
      <w:r w:rsidR="00DC2FD0" w:rsidRPr="00070FE3">
        <w:t>лановым показателям</w:t>
      </w:r>
      <w:r w:rsidR="00805607" w:rsidRPr="00070FE3">
        <w:t xml:space="preserve"> (194 369 751,7</w:t>
      </w:r>
      <w:r w:rsidR="00DA2A1F" w:rsidRPr="00070FE3">
        <w:t xml:space="preserve"> </w:t>
      </w:r>
      <w:r w:rsidR="00347587" w:rsidRPr="00070FE3">
        <w:t>руб.). Удельный вес расход</w:t>
      </w:r>
      <w:r w:rsidRPr="00070FE3">
        <w:t xml:space="preserve">ов  </w:t>
      </w:r>
      <w:r w:rsidR="00DA2A1F" w:rsidRPr="00070FE3">
        <w:t xml:space="preserve"> бюджета </w:t>
      </w:r>
      <w:r w:rsidR="00805607" w:rsidRPr="00070FE3">
        <w:t>района в 2020</w:t>
      </w:r>
      <w:r w:rsidRPr="00070FE3">
        <w:t xml:space="preserve"> году</w:t>
      </w:r>
      <w:r w:rsidR="00347587" w:rsidRPr="00070FE3">
        <w:t xml:space="preserve"> программно-целевым</w:t>
      </w:r>
      <w:r w:rsidR="00805607" w:rsidRPr="00070FE3">
        <w:t xml:space="preserve"> методом составил 98,7</w:t>
      </w:r>
      <w:r w:rsidR="00DA2A1F" w:rsidRPr="00070FE3">
        <w:t xml:space="preserve"> процента</w:t>
      </w:r>
      <w:r w:rsidRPr="00070FE3">
        <w:t>.</w:t>
      </w:r>
    </w:p>
    <w:p w:rsidR="00C5659C" w:rsidRPr="00070FE3" w:rsidRDefault="00EC3F22" w:rsidP="009619A4">
      <w:r w:rsidRPr="00070FE3">
        <w:t xml:space="preserve">      </w:t>
      </w:r>
    </w:p>
    <w:p w:rsidR="009619A4" w:rsidRPr="00070FE3" w:rsidRDefault="00C5659C" w:rsidP="009619A4">
      <w:r w:rsidRPr="00070FE3">
        <w:t xml:space="preserve">       </w:t>
      </w:r>
      <w:r w:rsidR="009619A4" w:rsidRPr="00070FE3">
        <w:t xml:space="preserve">В разрезе главных распорядителей средств бюджета района </w:t>
      </w:r>
      <w:r w:rsidR="00EC3F22" w:rsidRPr="00070FE3">
        <w:t xml:space="preserve">исполнение муниципальных </w:t>
      </w:r>
      <w:r w:rsidR="009619A4" w:rsidRPr="00070FE3">
        <w:t xml:space="preserve"> программ сложилось следующим образом:</w:t>
      </w:r>
    </w:p>
    <w:p w:rsidR="009619A4" w:rsidRPr="00070FE3" w:rsidRDefault="009619A4" w:rsidP="009619A4">
      <w:r w:rsidRPr="00070FE3">
        <w:t xml:space="preserve">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666"/>
        <w:gridCol w:w="1619"/>
        <w:gridCol w:w="1624"/>
        <w:gridCol w:w="1989"/>
      </w:tblGrid>
      <w:tr w:rsidR="00467F7C" w:rsidRPr="00070FE3" w:rsidTr="00FD1567">
        <w:tc>
          <w:tcPr>
            <w:tcW w:w="2628" w:type="dxa"/>
            <w:shd w:val="clear" w:color="auto" w:fill="auto"/>
          </w:tcPr>
          <w:p w:rsidR="009619A4" w:rsidRPr="00070FE3" w:rsidRDefault="009619A4" w:rsidP="00FD1567">
            <w:r w:rsidRPr="00070FE3">
              <w:t>Наименование муниципальной  программы</w:t>
            </w:r>
          </w:p>
        </w:tc>
        <w:tc>
          <w:tcPr>
            <w:tcW w:w="1666" w:type="dxa"/>
            <w:shd w:val="clear" w:color="auto" w:fill="auto"/>
          </w:tcPr>
          <w:p w:rsidR="009619A4" w:rsidRPr="00070FE3" w:rsidRDefault="009619A4" w:rsidP="00FD1567">
            <w:r w:rsidRPr="00070FE3">
              <w:t>Утверждено, руб.</w:t>
            </w:r>
          </w:p>
        </w:tc>
        <w:tc>
          <w:tcPr>
            <w:tcW w:w="1619" w:type="dxa"/>
            <w:shd w:val="clear" w:color="auto" w:fill="auto"/>
          </w:tcPr>
          <w:p w:rsidR="009619A4" w:rsidRPr="00070FE3" w:rsidRDefault="009619A4" w:rsidP="00FD1567">
            <w:r w:rsidRPr="00070FE3">
              <w:t>Исполнено, руб.</w:t>
            </w:r>
          </w:p>
        </w:tc>
        <w:tc>
          <w:tcPr>
            <w:tcW w:w="1624" w:type="dxa"/>
            <w:shd w:val="clear" w:color="auto" w:fill="auto"/>
          </w:tcPr>
          <w:p w:rsidR="009619A4" w:rsidRPr="00070FE3" w:rsidRDefault="009619A4" w:rsidP="00FD1567">
            <w:r w:rsidRPr="00070FE3">
              <w:t>% исполнения</w:t>
            </w:r>
          </w:p>
        </w:tc>
        <w:tc>
          <w:tcPr>
            <w:tcW w:w="1989" w:type="dxa"/>
            <w:shd w:val="clear" w:color="auto" w:fill="auto"/>
          </w:tcPr>
          <w:p w:rsidR="009619A4" w:rsidRPr="00070FE3" w:rsidRDefault="009619A4" w:rsidP="00FD1567">
            <w:r w:rsidRPr="00070FE3">
              <w:t>Оценка эффективности муниципальных программ</w:t>
            </w:r>
          </w:p>
        </w:tc>
      </w:tr>
      <w:tr w:rsidR="00467F7C" w:rsidRPr="00070FE3" w:rsidTr="00FD1567">
        <w:tc>
          <w:tcPr>
            <w:tcW w:w="9526" w:type="dxa"/>
            <w:gridSpan w:val="5"/>
            <w:shd w:val="clear" w:color="auto" w:fill="auto"/>
          </w:tcPr>
          <w:p w:rsidR="009619A4" w:rsidRPr="00070FE3" w:rsidRDefault="009619A4" w:rsidP="00FD1567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администрация Жирятинского района</w:t>
            </w:r>
          </w:p>
        </w:tc>
      </w:tr>
      <w:tr w:rsidR="00467F7C" w:rsidRPr="00070FE3" w:rsidTr="00FD1567">
        <w:tc>
          <w:tcPr>
            <w:tcW w:w="2628" w:type="dxa"/>
            <w:shd w:val="clear" w:color="auto" w:fill="auto"/>
          </w:tcPr>
          <w:p w:rsidR="00765027" w:rsidRPr="00070FE3" w:rsidRDefault="00765027" w:rsidP="00FD1567">
            <w:pPr>
              <w:jc w:val="both"/>
              <w:rPr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 xml:space="preserve">Муниципальная программа Жирятинского района «Реализация полномочий органов </w:t>
            </w:r>
            <w:r w:rsidRPr="00070FE3">
              <w:rPr>
                <w:b/>
                <w:sz w:val="20"/>
                <w:szCs w:val="20"/>
              </w:rPr>
              <w:lastRenderedPageBreak/>
              <w:t>местного самоуправления Жирятинского муниципального района Брянской области» (2020-2022 годы)</w:t>
            </w:r>
          </w:p>
        </w:tc>
        <w:tc>
          <w:tcPr>
            <w:tcW w:w="1666" w:type="dxa"/>
            <w:shd w:val="clear" w:color="auto" w:fill="auto"/>
          </w:tcPr>
          <w:p w:rsidR="00765027" w:rsidRPr="00070FE3" w:rsidRDefault="00765027" w:rsidP="00FD1567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lastRenderedPageBreak/>
              <w:t>76 261 988,51</w:t>
            </w:r>
          </w:p>
        </w:tc>
        <w:tc>
          <w:tcPr>
            <w:tcW w:w="1619" w:type="dxa"/>
            <w:shd w:val="clear" w:color="auto" w:fill="auto"/>
          </w:tcPr>
          <w:p w:rsidR="00765027" w:rsidRPr="00070FE3" w:rsidRDefault="00765027" w:rsidP="00FD1567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70 241 917,02</w:t>
            </w:r>
          </w:p>
        </w:tc>
        <w:tc>
          <w:tcPr>
            <w:tcW w:w="1624" w:type="dxa"/>
            <w:shd w:val="clear" w:color="auto" w:fill="auto"/>
          </w:tcPr>
          <w:p w:rsidR="00765027" w:rsidRPr="00070FE3" w:rsidRDefault="00765027" w:rsidP="00831B6E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92,1</w:t>
            </w:r>
          </w:p>
        </w:tc>
        <w:tc>
          <w:tcPr>
            <w:tcW w:w="1989" w:type="dxa"/>
            <w:shd w:val="clear" w:color="auto" w:fill="auto"/>
          </w:tcPr>
          <w:p w:rsidR="00765027" w:rsidRPr="00070FE3" w:rsidRDefault="00765027" w:rsidP="00FD1567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Программа высокоэффективная, реализация </w:t>
            </w:r>
            <w:r w:rsidRPr="00070FE3">
              <w:rPr>
                <w:sz w:val="20"/>
                <w:szCs w:val="20"/>
              </w:rPr>
              <w:lastRenderedPageBreak/>
              <w:t>программы целесообразна</w:t>
            </w:r>
          </w:p>
        </w:tc>
      </w:tr>
      <w:tr w:rsidR="00467F7C" w:rsidRPr="00070FE3" w:rsidTr="00FD1567">
        <w:tc>
          <w:tcPr>
            <w:tcW w:w="9526" w:type="dxa"/>
            <w:gridSpan w:val="5"/>
            <w:shd w:val="clear" w:color="auto" w:fill="auto"/>
          </w:tcPr>
          <w:p w:rsidR="00765027" w:rsidRPr="00070FE3" w:rsidRDefault="00765027" w:rsidP="00FD1567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lastRenderedPageBreak/>
              <w:t>Финансовый отдел администрации Жирятинского района</w:t>
            </w:r>
          </w:p>
          <w:p w:rsidR="00765027" w:rsidRPr="00070FE3" w:rsidRDefault="00765027" w:rsidP="00FD156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8"/>
              <w:gridCol w:w="1672"/>
              <w:gridCol w:w="1521"/>
              <w:gridCol w:w="1590"/>
              <w:gridCol w:w="1989"/>
            </w:tblGrid>
            <w:tr w:rsidR="002166DA" w:rsidRPr="00070FE3" w:rsidTr="00765027">
              <w:trPr>
                <w:trHeight w:val="1380"/>
              </w:trPr>
              <w:tc>
                <w:tcPr>
                  <w:tcW w:w="2528" w:type="dxa"/>
                  <w:shd w:val="clear" w:color="auto" w:fill="auto"/>
                </w:tcPr>
                <w:p w:rsidR="00765027" w:rsidRPr="00070FE3" w:rsidRDefault="00765027" w:rsidP="00FD1567">
                  <w:pPr>
                    <w:rPr>
                      <w:sz w:val="20"/>
                      <w:szCs w:val="20"/>
                    </w:rPr>
                  </w:pPr>
                  <w:r w:rsidRPr="00070FE3">
                    <w:rPr>
                      <w:b/>
                      <w:sz w:val="20"/>
                      <w:szCs w:val="20"/>
                    </w:rPr>
                    <w:t>Муниципальная программа Жирятинского района «Управление муниципальными финансами Жирятинского муниципального района Брянской области» (2020-2022 годы)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765027" w:rsidRPr="00070FE3" w:rsidRDefault="00765027" w:rsidP="00FD156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070FE3">
                    <w:rPr>
                      <w:b/>
                      <w:sz w:val="20"/>
                      <w:szCs w:val="20"/>
                    </w:rPr>
                    <w:t>4 872 384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765027" w:rsidRPr="00070FE3" w:rsidRDefault="00765027" w:rsidP="00831B6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070FE3">
                    <w:rPr>
                      <w:b/>
                      <w:sz w:val="20"/>
                      <w:szCs w:val="20"/>
                    </w:rPr>
                    <w:t>4 864 853,29</w:t>
                  </w:r>
                </w:p>
              </w:tc>
              <w:tc>
                <w:tcPr>
                  <w:tcW w:w="1590" w:type="dxa"/>
                  <w:shd w:val="clear" w:color="auto" w:fill="auto"/>
                </w:tcPr>
                <w:p w:rsidR="00765027" w:rsidRPr="00070FE3" w:rsidRDefault="002166DA" w:rsidP="00FD156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070FE3">
                    <w:rPr>
                      <w:b/>
                      <w:sz w:val="20"/>
                      <w:szCs w:val="20"/>
                    </w:rPr>
                    <w:t>99,8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765027" w:rsidRPr="00070FE3" w:rsidRDefault="00765027" w:rsidP="00FD1567">
                  <w:pPr>
                    <w:rPr>
                      <w:sz w:val="20"/>
                      <w:szCs w:val="20"/>
                    </w:rPr>
                  </w:pPr>
                  <w:r w:rsidRPr="00070FE3">
                    <w:rPr>
                      <w:sz w:val="20"/>
                      <w:szCs w:val="20"/>
                    </w:rPr>
                    <w:t>Программа высокоэффективная, реализация программы целесообразна</w:t>
                  </w:r>
                </w:p>
              </w:tc>
            </w:tr>
          </w:tbl>
          <w:p w:rsidR="00765027" w:rsidRPr="00070FE3" w:rsidRDefault="00765027" w:rsidP="00FD1567">
            <w:pPr>
              <w:jc w:val="center"/>
              <w:rPr>
                <w:sz w:val="20"/>
                <w:szCs w:val="20"/>
              </w:rPr>
            </w:pPr>
          </w:p>
          <w:p w:rsidR="00765027" w:rsidRPr="00070FE3" w:rsidRDefault="00765027" w:rsidP="00FD1567">
            <w:pPr>
              <w:jc w:val="center"/>
              <w:rPr>
                <w:sz w:val="20"/>
                <w:szCs w:val="20"/>
              </w:rPr>
            </w:pPr>
          </w:p>
          <w:p w:rsidR="00765027" w:rsidRPr="00070FE3" w:rsidRDefault="00765027" w:rsidP="00FD1567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</w:tr>
      <w:tr w:rsidR="00467F7C" w:rsidRPr="00070FE3" w:rsidTr="00FD1567">
        <w:tc>
          <w:tcPr>
            <w:tcW w:w="2628" w:type="dxa"/>
            <w:shd w:val="clear" w:color="auto" w:fill="auto"/>
          </w:tcPr>
          <w:p w:rsidR="002166DA" w:rsidRPr="00070FE3" w:rsidRDefault="002166DA" w:rsidP="002166DA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 </w:t>
            </w:r>
            <w:r w:rsidRPr="00070FE3">
              <w:rPr>
                <w:b/>
                <w:sz w:val="20"/>
                <w:szCs w:val="20"/>
              </w:rPr>
              <w:t>Муниципальная программа Жирятинского района «Развитие образования Жирятинского муниципального  района Брянской области» (2020-2022 годы)</w:t>
            </w:r>
          </w:p>
        </w:tc>
        <w:tc>
          <w:tcPr>
            <w:tcW w:w="1666" w:type="dxa"/>
            <w:shd w:val="clear" w:color="auto" w:fill="auto"/>
          </w:tcPr>
          <w:p w:rsidR="002166DA" w:rsidRPr="00070FE3" w:rsidRDefault="002166DA" w:rsidP="00831B6E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111584460,19</w:t>
            </w:r>
          </w:p>
        </w:tc>
        <w:tc>
          <w:tcPr>
            <w:tcW w:w="1619" w:type="dxa"/>
            <w:shd w:val="clear" w:color="auto" w:fill="auto"/>
          </w:tcPr>
          <w:p w:rsidR="002166DA" w:rsidRPr="00070FE3" w:rsidRDefault="002166DA" w:rsidP="00831B6E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109 860 059,57</w:t>
            </w:r>
          </w:p>
        </w:tc>
        <w:tc>
          <w:tcPr>
            <w:tcW w:w="1624" w:type="dxa"/>
            <w:shd w:val="clear" w:color="auto" w:fill="auto"/>
          </w:tcPr>
          <w:p w:rsidR="002166DA" w:rsidRPr="00070FE3" w:rsidRDefault="002166DA" w:rsidP="00831B6E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99,5</w:t>
            </w:r>
          </w:p>
        </w:tc>
        <w:tc>
          <w:tcPr>
            <w:tcW w:w="1989" w:type="dxa"/>
            <w:shd w:val="clear" w:color="auto" w:fill="auto"/>
          </w:tcPr>
          <w:p w:rsidR="002166DA" w:rsidRPr="00070FE3" w:rsidRDefault="002166DA" w:rsidP="00FD1567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Программа высокоэффективная, реализация программы целесообразна</w:t>
            </w:r>
          </w:p>
        </w:tc>
      </w:tr>
      <w:tr w:rsidR="00467F7C" w:rsidRPr="00070FE3" w:rsidTr="00230568">
        <w:tc>
          <w:tcPr>
            <w:tcW w:w="9526" w:type="dxa"/>
            <w:gridSpan w:val="5"/>
            <w:shd w:val="clear" w:color="auto" w:fill="auto"/>
          </w:tcPr>
          <w:p w:rsidR="00765027" w:rsidRPr="00070FE3" w:rsidRDefault="00765027" w:rsidP="00EF7D4F">
            <w:pPr>
              <w:jc w:val="center"/>
              <w:rPr>
                <w:sz w:val="20"/>
                <w:szCs w:val="20"/>
              </w:rPr>
            </w:pPr>
          </w:p>
          <w:p w:rsidR="00765027" w:rsidRPr="00070FE3" w:rsidRDefault="00765027" w:rsidP="00B0405F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                                                         Комитет по управлению муниципальным</w:t>
            </w:r>
          </w:p>
          <w:p w:rsidR="00765027" w:rsidRPr="00070FE3" w:rsidRDefault="00765027" w:rsidP="00EF7D4F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 имуществом администрации Жирятинского района</w:t>
            </w:r>
          </w:p>
          <w:p w:rsidR="00765027" w:rsidRPr="00070FE3" w:rsidRDefault="00765027" w:rsidP="00EF7D4F">
            <w:pPr>
              <w:jc w:val="center"/>
              <w:rPr>
                <w:sz w:val="20"/>
                <w:szCs w:val="20"/>
              </w:rPr>
            </w:pPr>
          </w:p>
        </w:tc>
      </w:tr>
      <w:tr w:rsidR="00467F7C" w:rsidRPr="00070FE3" w:rsidTr="00FD1567">
        <w:tc>
          <w:tcPr>
            <w:tcW w:w="2628" w:type="dxa"/>
            <w:shd w:val="clear" w:color="auto" w:fill="auto"/>
          </w:tcPr>
          <w:p w:rsidR="002166DA" w:rsidRPr="00070FE3" w:rsidRDefault="002166DA" w:rsidP="002166DA">
            <w:pPr>
              <w:rPr>
                <w:b/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 </w:t>
            </w:r>
            <w:r w:rsidRPr="00070FE3">
              <w:rPr>
                <w:b/>
                <w:sz w:val="20"/>
                <w:szCs w:val="20"/>
              </w:rPr>
              <w:t>Муниципальная программа Жирятинского района</w:t>
            </w:r>
            <w:r w:rsidRPr="00070FE3">
              <w:rPr>
                <w:sz w:val="20"/>
                <w:szCs w:val="20"/>
              </w:rPr>
              <w:t xml:space="preserve"> </w:t>
            </w:r>
            <w:r w:rsidRPr="00070FE3">
              <w:rPr>
                <w:b/>
                <w:sz w:val="20"/>
                <w:szCs w:val="20"/>
              </w:rPr>
              <w:t>«Управление муниципальным имуществом Жирятинского муниципального района Брянской области» (2020 -2022 годы)</w:t>
            </w:r>
          </w:p>
          <w:p w:rsidR="002166DA" w:rsidRPr="00070FE3" w:rsidRDefault="002166DA" w:rsidP="002166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2166DA" w:rsidRPr="00070FE3" w:rsidRDefault="002166DA" w:rsidP="00831B6E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1 650 919</w:t>
            </w:r>
          </w:p>
        </w:tc>
        <w:tc>
          <w:tcPr>
            <w:tcW w:w="1619" w:type="dxa"/>
            <w:shd w:val="clear" w:color="auto" w:fill="auto"/>
          </w:tcPr>
          <w:p w:rsidR="002166DA" w:rsidRPr="00070FE3" w:rsidRDefault="002166DA" w:rsidP="00831B6E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1 598 019,5</w:t>
            </w:r>
          </w:p>
        </w:tc>
        <w:tc>
          <w:tcPr>
            <w:tcW w:w="1624" w:type="dxa"/>
            <w:shd w:val="clear" w:color="auto" w:fill="auto"/>
          </w:tcPr>
          <w:p w:rsidR="002166DA" w:rsidRPr="00070FE3" w:rsidRDefault="002166DA" w:rsidP="00831B6E">
            <w:pPr>
              <w:jc w:val="both"/>
              <w:rPr>
                <w:b/>
                <w:sz w:val="20"/>
                <w:szCs w:val="20"/>
              </w:rPr>
            </w:pPr>
            <w:r w:rsidRPr="00070FE3">
              <w:rPr>
                <w:b/>
                <w:sz w:val="20"/>
                <w:szCs w:val="20"/>
              </w:rPr>
              <w:t>96,8</w:t>
            </w:r>
          </w:p>
        </w:tc>
        <w:tc>
          <w:tcPr>
            <w:tcW w:w="1989" w:type="dxa"/>
            <w:shd w:val="clear" w:color="auto" w:fill="auto"/>
          </w:tcPr>
          <w:p w:rsidR="002166DA" w:rsidRPr="00070FE3" w:rsidRDefault="002166DA" w:rsidP="00230568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Программа высокоэффективная, реализация программы целесообразна</w:t>
            </w:r>
          </w:p>
        </w:tc>
      </w:tr>
    </w:tbl>
    <w:p w:rsidR="00A866B0" w:rsidRPr="00070FE3" w:rsidRDefault="00A866B0" w:rsidP="00901687"/>
    <w:p w:rsidR="00A866B0" w:rsidRPr="00070FE3" w:rsidRDefault="00A866B0" w:rsidP="00901687"/>
    <w:p w:rsidR="00CF6E89" w:rsidRPr="00070FE3" w:rsidRDefault="00CF6E89" w:rsidP="00CF6E89">
      <w:pPr>
        <w:jc w:val="center"/>
      </w:pPr>
      <w:r w:rsidRPr="00070FE3">
        <w:t xml:space="preserve">Исполнение непрограммных расходов бюджета района </w:t>
      </w:r>
      <w:r w:rsidR="002166DA" w:rsidRPr="00070FE3">
        <w:t>за 2020</w:t>
      </w:r>
      <w:r w:rsidRPr="00070FE3">
        <w:t xml:space="preserve"> год</w:t>
      </w:r>
    </w:p>
    <w:p w:rsidR="00CF6E89" w:rsidRPr="00070FE3" w:rsidRDefault="00CF6E89" w:rsidP="00CF6E89">
      <w:pPr>
        <w:jc w:val="both"/>
      </w:pPr>
      <w:r w:rsidRPr="00070FE3">
        <w:t xml:space="preserve">                                                                                                                                               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1418"/>
        <w:gridCol w:w="996"/>
      </w:tblGrid>
      <w:tr w:rsidR="00467F7C" w:rsidRPr="00070FE3" w:rsidTr="00EE52D1">
        <w:tc>
          <w:tcPr>
            <w:tcW w:w="5778" w:type="dxa"/>
            <w:shd w:val="clear" w:color="auto" w:fill="auto"/>
          </w:tcPr>
          <w:p w:rsidR="00CF6E89" w:rsidRPr="00070FE3" w:rsidRDefault="00CF6E89" w:rsidP="003049B8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CF6E89" w:rsidRPr="00070FE3" w:rsidRDefault="00EC3F22" w:rsidP="00EC3F22">
            <w:pPr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shd w:val="clear" w:color="auto" w:fill="auto"/>
          </w:tcPr>
          <w:p w:rsidR="00CF6E89" w:rsidRPr="00070FE3" w:rsidRDefault="00EC3F22" w:rsidP="003049B8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Исполнено</w:t>
            </w:r>
          </w:p>
        </w:tc>
        <w:tc>
          <w:tcPr>
            <w:tcW w:w="996" w:type="dxa"/>
            <w:shd w:val="clear" w:color="auto" w:fill="auto"/>
          </w:tcPr>
          <w:p w:rsidR="00CF6E89" w:rsidRPr="00070FE3" w:rsidRDefault="00CF6E89" w:rsidP="003049B8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Процент </w:t>
            </w:r>
            <w:proofErr w:type="spellStart"/>
            <w:r w:rsidRPr="00070FE3">
              <w:rPr>
                <w:sz w:val="20"/>
                <w:szCs w:val="20"/>
              </w:rPr>
              <w:t>исполне-ния</w:t>
            </w:r>
            <w:proofErr w:type="spellEnd"/>
          </w:p>
        </w:tc>
      </w:tr>
      <w:tr w:rsidR="00467F7C" w:rsidRPr="00070FE3" w:rsidTr="00EE52D1">
        <w:tc>
          <w:tcPr>
            <w:tcW w:w="5778" w:type="dxa"/>
            <w:shd w:val="clear" w:color="auto" w:fill="auto"/>
          </w:tcPr>
          <w:p w:rsidR="00B85CAB" w:rsidRPr="00070FE3" w:rsidRDefault="00B85CAB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B85CAB" w:rsidRPr="00070FE3" w:rsidRDefault="00F74229" w:rsidP="00600F36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8</w:t>
            </w:r>
            <w:r w:rsidR="00182BDE" w:rsidRPr="00070FE3">
              <w:rPr>
                <w:sz w:val="22"/>
                <w:szCs w:val="22"/>
              </w:rPr>
              <w:t>14 377</w:t>
            </w:r>
          </w:p>
        </w:tc>
        <w:tc>
          <w:tcPr>
            <w:tcW w:w="1418" w:type="dxa"/>
            <w:shd w:val="clear" w:color="auto" w:fill="auto"/>
          </w:tcPr>
          <w:p w:rsidR="00B85CAB" w:rsidRPr="00070FE3" w:rsidRDefault="00182BDE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806 881</w:t>
            </w:r>
            <w:r w:rsidR="00290F00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9</w:t>
            </w:r>
            <w:r w:rsidR="00AB37D7" w:rsidRPr="00070FE3">
              <w:rPr>
                <w:sz w:val="22"/>
                <w:szCs w:val="22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B85CAB" w:rsidRPr="00070FE3" w:rsidRDefault="00182BDE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99</w:t>
            </w:r>
            <w:r w:rsidR="006B02B6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08</w:t>
            </w:r>
          </w:p>
        </w:tc>
      </w:tr>
      <w:tr w:rsidR="00467F7C" w:rsidRPr="00070FE3" w:rsidTr="00EE52D1">
        <w:tc>
          <w:tcPr>
            <w:tcW w:w="5778" w:type="dxa"/>
            <w:shd w:val="clear" w:color="auto" w:fill="auto"/>
          </w:tcPr>
          <w:p w:rsidR="00CF6E89" w:rsidRPr="00070FE3" w:rsidRDefault="00CF6E89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r w:rsidR="00600F36" w:rsidRPr="00070FE3">
              <w:rPr>
                <w:sz w:val="22"/>
                <w:szCs w:val="22"/>
              </w:rPr>
              <w:t>государственной власти и представительных органов муниципальных образований</w:t>
            </w:r>
          </w:p>
          <w:p w:rsidR="00600F36" w:rsidRPr="00070FE3" w:rsidRDefault="00600F36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(Жирятинский районный Совет народных депутатов)</w:t>
            </w:r>
          </w:p>
        </w:tc>
        <w:tc>
          <w:tcPr>
            <w:tcW w:w="1276" w:type="dxa"/>
            <w:shd w:val="clear" w:color="auto" w:fill="auto"/>
          </w:tcPr>
          <w:p w:rsidR="00CF6E89" w:rsidRPr="00070FE3" w:rsidRDefault="00CF6E89" w:rsidP="00600F36">
            <w:pPr>
              <w:jc w:val="center"/>
              <w:rPr>
                <w:sz w:val="22"/>
                <w:szCs w:val="22"/>
              </w:rPr>
            </w:pPr>
          </w:p>
          <w:p w:rsidR="00600F36" w:rsidRPr="00070FE3" w:rsidRDefault="00F74229" w:rsidP="00600F36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3</w:t>
            </w:r>
            <w:r w:rsidR="00182BDE" w:rsidRPr="00070FE3">
              <w:rPr>
                <w:sz w:val="22"/>
                <w:szCs w:val="22"/>
              </w:rPr>
              <w:t>63 607</w:t>
            </w:r>
          </w:p>
        </w:tc>
        <w:tc>
          <w:tcPr>
            <w:tcW w:w="1418" w:type="dxa"/>
            <w:shd w:val="clear" w:color="auto" w:fill="auto"/>
          </w:tcPr>
          <w:p w:rsidR="00600F36" w:rsidRPr="00070FE3" w:rsidRDefault="00600F36" w:rsidP="00600F36">
            <w:pPr>
              <w:jc w:val="both"/>
              <w:rPr>
                <w:sz w:val="22"/>
                <w:szCs w:val="22"/>
              </w:rPr>
            </w:pPr>
          </w:p>
          <w:p w:rsidR="00CF6E89" w:rsidRPr="00070FE3" w:rsidRDefault="00182BDE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362 231</w:t>
            </w:r>
            <w:r w:rsidR="00290F00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27</w:t>
            </w:r>
          </w:p>
        </w:tc>
        <w:tc>
          <w:tcPr>
            <w:tcW w:w="996" w:type="dxa"/>
            <w:shd w:val="clear" w:color="auto" w:fill="auto"/>
          </w:tcPr>
          <w:p w:rsidR="00CF6E89" w:rsidRPr="00070FE3" w:rsidRDefault="00CF6E89" w:rsidP="00600F36">
            <w:pPr>
              <w:jc w:val="both"/>
              <w:rPr>
                <w:sz w:val="22"/>
                <w:szCs w:val="22"/>
              </w:rPr>
            </w:pPr>
          </w:p>
          <w:p w:rsidR="00600F36" w:rsidRPr="00070FE3" w:rsidRDefault="00F74229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99</w:t>
            </w:r>
            <w:r w:rsidR="00290F00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6</w:t>
            </w:r>
            <w:r w:rsidR="00182BDE" w:rsidRPr="00070FE3">
              <w:rPr>
                <w:sz w:val="22"/>
                <w:szCs w:val="22"/>
              </w:rPr>
              <w:t>2</w:t>
            </w:r>
          </w:p>
        </w:tc>
      </w:tr>
      <w:tr w:rsidR="00467F7C" w:rsidRPr="00070FE3" w:rsidTr="00EE52D1">
        <w:tc>
          <w:tcPr>
            <w:tcW w:w="5778" w:type="dxa"/>
            <w:shd w:val="clear" w:color="auto" w:fill="auto"/>
          </w:tcPr>
          <w:p w:rsidR="00CF6E89" w:rsidRPr="00070FE3" w:rsidRDefault="00600F36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600F36" w:rsidRPr="00070FE3" w:rsidRDefault="00600F36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(Контрольно-счетная палата Жирятинского района)</w:t>
            </w:r>
          </w:p>
        </w:tc>
        <w:tc>
          <w:tcPr>
            <w:tcW w:w="1276" w:type="dxa"/>
            <w:shd w:val="clear" w:color="auto" w:fill="auto"/>
          </w:tcPr>
          <w:p w:rsidR="00600F36" w:rsidRPr="00070FE3" w:rsidRDefault="00600F36" w:rsidP="00600F36">
            <w:pPr>
              <w:jc w:val="both"/>
              <w:rPr>
                <w:sz w:val="22"/>
                <w:szCs w:val="22"/>
              </w:rPr>
            </w:pPr>
          </w:p>
          <w:p w:rsidR="00CF6E89" w:rsidRPr="00070FE3" w:rsidRDefault="00600F36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 xml:space="preserve">  </w:t>
            </w:r>
            <w:r w:rsidR="00182BDE" w:rsidRPr="00070FE3">
              <w:rPr>
                <w:sz w:val="22"/>
                <w:szCs w:val="22"/>
              </w:rPr>
              <w:t>617 634</w:t>
            </w:r>
          </w:p>
        </w:tc>
        <w:tc>
          <w:tcPr>
            <w:tcW w:w="1418" w:type="dxa"/>
            <w:shd w:val="clear" w:color="auto" w:fill="auto"/>
          </w:tcPr>
          <w:p w:rsidR="00CF6E89" w:rsidRPr="00070FE3" w:rsidRDefault="00CF6E89" w:rsidP="00600F36">
            <w:pPr>
              <w:jc w:val="both"/>
              <w:rPr>
                <w:sz w:val="22"/>
                <w:szCs w:val="22"/>
              </w:rPr>
            </w:pPr>
          </w:p>
          <w:p w:rsidR="00600F36" w:rsidRPr="00070FE3" w:rsidRDefault="00182BDE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612 869,05</w:t>
            </w:r>
          </w:p>
          <w:p w:rsidR="00600F36" w:rsidRPr="00070FE3" w:rsidRDefault="00600F36" w:rsidP="00600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CF6E89" w:rsidRPr="00070FE3" w:rsidRDefault="00CF6E89" w:rsidP="00600F36">
            <w:pPr>
              <w:jc w:val="both"/>
              <w:rPr>
                <w:sz w:val="22"/>
                <w:szCs w:val="22"/>
              </w:rPr>
            </w:pPr>
          </w:p>
          <w:p w:rsidR="00600F36" w:rsidRPr="00070FE3" w:rsidRDefault="00182BDE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99</w:t>
            </w:r>
            <w:r w:rsidR="006B02B6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23</w:t>
            </w:r>
          </w:p>
        </w:tc>
      </w:tr>
      <w:tr w:rsidR="00467F7C" w:rsidRPr="00070FE3" w:rsidTr="00EE52D1">
        <w:tc>
          <w:tcPr>
            <w:tcW w:w="5778" w:type="dxa"/>
            <w:shd w:val="clear" w:color="auto" w:fill="auto"/>
          </w:tcPr>
          <w:p w:rsidR="00CF6E89" w:rsidRPr="00070FE3" w:rsidRDefault="00600F36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Резервный фонд администрации района</w:t>
            </w:r>
          </w:p>
        </w:tc>
        <w:tc>
          <w:tcPr>
            <w:tcW w:w="1276" w:type="dxa"/>
            <w:shd w:val="clear" w:color="auto" w:fill="auto"/>
          </w:tcPr>
          <w:p w:rsidR="00CF6E89" w:rsidRPr="00070FE3" w:rsidRDefault="00053551" w:rsidP="006B02B6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10</w:t>
            </w:r>
            <w:r w:rsidR="00F74229" w:rsidRPr="00070FE3">
              <w:rPr>
                <w:sz w:val="22"/>
                <w:szCs w:val="22"/>
              </w:rPr>
              <w:t>0 000</w:t>
            </w:r>
          </w:p>
        </w:tc>
        <w:tc>
          <w:tcPr>
            <w:tcW w:w="1418" w:type="dxa"/>
            <w:shd w:val="clear" w:color="auto" w:fill="auto"/>
          </w:tcPr>
          <w:p w:rsidR="00CF6E89" w:rsidRPr="00070FE3" w:rsidRDefault="00053551" w:rsidP="006B02B6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57 609</w:t>
            </w:r>
          </w:p>
        </w:tc>
        <w:tc>
          <w:tcPr>
            <w:tcW w:w="996" w:type="dxa"/>
            <w:shd w:val="clear" w:color="auto" w:fill="auto"/>
          </w:tcPr>
          <w:p w:rsidR="00CF6E89" w:rsidRPr="00070FE3" w:rsidRDefault="00053551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57</w:t>
            </w:r>
            <w:r w:rsidR="00494E54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61</w:t>
            </w:r>
          </w:p>
        </w:tc>
      </w:tr>
      <w:tr w:rsidR="00467F7C" w:rsidRPr="00070FE3" w:rsidTr="00EE52D1">
        <w:tc>
          <w:tcPr>
            <w:tcW w:w="5778" w:type="dxa"/>
            <w:shd w:val="clear" w:color="auto" w:fill="auto"/>
          </w:tcPr>
          <w:p w:rsidR="0094657A" w:rsidRPr="00070FE3" w:rsidRDefault="00A54188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lastRenderedPageBreak/>
              <w:t xml:space="preserve"> 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94657A" w:rsidRPr="00070FE3" w:rsidRDefault="00A54188" w:rsidP="007B0438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271 492</w:t>
            </w:r>
          </w:p>
        </w:tc>
        <w:tc>
          <w:tcPr>
            <w:tcW w:w="1418" w:type="dxa"/>
            <w:shd w:val="clear" w:color="auto" w:fill="auto"/>
          </w:tcPr>
          <w:p w:rsidR="0094657A" w:rsidRPr="00070FE3" w:rsidRDefault="00A54188" w:rsidP="007B0438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0"/>
                <w:szCs w:val="20"/>
              </w:rPr>
              <w:t>271 492</w:t>
            </w:r>
          </w:p>
        </w:tc>
        <w:tc>
          <w:tcPr>
            <w:tcW w:w="996" w:type="dxa"/>
            <w:shd w:val="clear" w:color="auto" w:fill="auto"/>
          </w:tcPr>
          <w:p w:rsidR="0094657A" w:rsidRPr="00070FE3" w:rsidRDefault="007B0438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100,0</w:t>
            </w:r>
          </w:p>
        </w:tc>
      </w:tr>
      <w:tr w:rsidR="00467F7C" w:rsidRPr="00070FE3" w:rsidTr="00EE52D1">
        <w:tc>
          <w:tcPr>
            <w:tcW w:w="5778" w:type="dxa"/>
            <w:shd w:val="clear" w:color="auto" w:fill="auto"/>
          </w:tcPr>
          <w:p w:rsidR="007B0438" w:rsidRPr="00070FE3" w:rsidRDefault="003D2070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Информационное освещение</w:t>
            </w:r>
            <w:r w:rsidR="007B0438" w:rsidRPr="00070FE3">
              <w:rPr>
                <w:sz w:val="22"/>
                <w:szCs w:val="22"/>
              </w:rPr>
              <w:t xml:space="preserve"> деятельности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7B0438" w:rsidRPr="00070FE3" w:rsidRDefault="003D2070" w:rsidP="007B0438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13 000</w:t>
            </w:r>
          </w:p>
        </w:tc>
        <w:tc>
          <w:tcPr>
            <w:tcW w:w="1418" w:type="dxa"/>
            <w:shd w:val="clear" w:color="auto" w:fill="auto"/>
          </w:tcPr>
          <w:p w:rsidR="007B0438" w:rsidRPr="00070FE3" w:rsidRDefault="003D2070" w:rsidP="003D2070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113 000</w:t>
            </w:r>
          </w:p>
        </w:tc>
        <w:tc>
          <w:tcPr>
            <w:tcW w:w="996" w:type="dxa"/>
            <w:shd w:val="clear" w:color="auto" w:fill="auto"/>
          </w:tcPr>
          <w:p w:rsidR="007B0438" w:rsidRPr="00070FE3" w:rsidRDefault="007B0438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100,0</w:t>
            </w:r>
          </w:p>
        </w:tc>
      </w:tr>
      <w:tr w:rsidR="00467F7C" w:rsidRPr="00070FE3" w:rsidTr="00EE52D1">
        <w:tc>
          <w:tcPr>
            <w:tcW w:w="5778" w:type="dxa"/>
            <w:shd w:val="clear" w:color="auto" w:fill="auto"/>
          </w:tcPr>
          <w:p w:rsidR="007B0438" w:rsidRPr="00070FE3" w:rsidRDefault="001E79DD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276" w:type="dxa"/>
            <w:shd w:val="clear" w:color="auto" w:fill="auto"/>
          </w:tcPr>
          <w:p w:rsidR="007B0438" w:rsidRPr="00070FE3" w:rsidRDefault="003D2070" w:rsidP="001E79DD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88 986</w:t>
            </w:r>
          </w:p>
        </w:tc>
        <w:tc>
          <w:tcPr>
            <w:tcW w:w="1418" w:type="dxa"/>
            <w:shd w:val="clear" w:color="auto" w:fill="auto"/>
          </w:tcPr>
          <w:p w:rsidR="007B0438" w:rsidRPr="00070FE3" w:rsidRDefault="003D2070" w:rsidP="003D2070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88 986</w:t>
            </w:r>
          </w:p>
        </w:tc>
        <w:tc>
          <w:tcPr>
            <w:tcW w:w="996" w:type="dxa"/>
            <w:shd w:val="clear" w:color="auto" w:fill="auto"/>
          </w:tcPr>
          <w:p w:rsidR="007B0438" w:rsidRPr="00070FE3" w:rsidRDefault="001E79DD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100,0</w:t>
            </w:r>
          </w:p>
        </w:tc>
      </w:tr>
      <w:tr w:rsidR="00467F7C" w:rsidRPr="00070FE3" w:rsidTr="00EE52D1">
        <w:tc>
          <w:tcPr>
            <w:tcW w:w="5778" w:type="dxa"/>
            <w:shd w:val="clear" w:color="auto" w:fill="auto"/>
          </w:tcPr>
          <w:p w:rsidR="001E79DD" w:rsidRPr="00070FE3" w:rsidRDefault="00A54188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1E79DD" w:rsidRPr="00070FE3" w:rsidRDefault="00985955" w:rsidP="00C50EDC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71 960</w:t>
            </w:r>
          </w:p>
        </w:tc>
        <w:tc>
          <w:tcPr>
            <w:tcW w:w="1418" w:type="dxa"/>
            <w:shd w:val="clear" w:color="auto" w:fill="auto"/>
          </w:tcPr>
          <w:p w:rsidR="001E79DD" w:rsidRPr="00070FE3" w:rsidRDefault="00985955" w:rsidP="004F7D84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71 960</w:t>
            </w:r>
          </w:p>
        </w:tc>
        <w:tc>
          <w:tcPr>
            <w:tcW w:w="996" w:type="dxa"/>
            <w:shd w:val="clear" w:color="auto" w:fill="auto"/>
          </w:tcPr>
          <w:p w:rsidR="001E79DD" w:rsidRPr="00070FE3" w:rsidRDefault="004F7D84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100</w:t>
            </w:r>
          </w:p>
        </w:tc>
      </w:tr>
      <w:tr w:rsidR="00467F7C" w:rsidRPr="00070FE3" w:rsidTr="00EE52D1">
        <w:tc>
          <w:tcPr>
            <w:tcW w:w="5778" w:type="dxa"/>
            <w:shd w:val="clear" w:color="auto" w:fill="auto"/>
          </w:tcPr>
          <w:p w:rsidR="00CF6E89" w:rsidRPr="00070FE3" w:rsidRDefault="00600F36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Непрограммная деятельность всего</w:t>
            </w:r>
          </w:p>
        </w:tc>
        <w:tc>
          <w:tcPr>
            <w:tcW w:w="1276" w:type="dxa"/>
            <w:shd w:val="clear" w:color="auto" w:fill="auto"/>
          </w:tcPr>
          <w:p w:rsidR="00CF6E89" w:rsidRPr="00070FE3" w:rsidRDefault="00600F36" w:rsidP="00600F36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 xml:space="preserve">  </w:t>
            </w:r>
            <w:r w:rsidR="00C50EDC" w:rsidRPr="00070FE3">
              <w:rPr>
                <w:sz w:val="20"/>
                <w:szCs w:val="20"/>
              </w:rPr>
              <w:t>2 441 056</w:t>
            </w:r>
          </w:p>
        </w:tc>
        <w:tc>
          <w:tcPr>
            <w:tcW w:w="1418" w:type="dxa"/>
            <w:shd w:val="clear" w:color="auto" w:fill="auto"/>
          </w:tcPr>
          <w:p w:rsidR="00793204" w:rsidRPr="00070FE3" w:rsidRDefault="00C50EDC" w:rsidP="00600F36">
            <w:pPr>
              <w:jc w:val="both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2 385 029,25</w:t>
            </w:r>
          </w:p>
        </w:tc>
        <w:tc>
          <w:tcPr>
            <w:tcW w:w="996" w:type="dxa"/>
            <w:shd w:val="clear" w:color="auto" w:fill="auto"/>
          </w:tcPr>
          <w:p w:rsidR="00CF6E89" w:rsidRPr="00070FE3" w:rsidRDefault="00600F36" w:rsidP="00600F36">
            <w:pPr>
              <w:jc w:val="both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9</w:t>
            </w:r>
            <w:r w:rsidR="00C50EDC" w:rsidRPr="00070FE3">
              <w:rPr>
                <w:sz w:val="20"/>
                <w:szCs w:val="20"/>
              </w:rPr>
              <w:t>7</w:t>
            </w:r>
            <w:r w:rsidR="00793204" w:rsidRPr="00070FE3">
              <w:rPr>
                <w:sz w:val="20"/>
                <w:szCs w:val="20"/>
              </w:rPr>
              <w:t>,</w:t>
            </w:r>
            <w:r w:rsidR="00C50EDC" w:rsidRPr="00070FE3">
              <w:rPr>
                <w:sz w:val="20"/>
                <w:szCs w:val="20"/>
              </w:rPr>
              <w:t>70</w:t>
            </w:r>
          </w:p>
        </w:tc>
      </w:tr>
    </w:tbl>
    <w:p w:rsidR="00CF6E89" w:rsidRPr="00070FE3" w:rsidRDefault="00CF6E89" w:rsidP="00CF6E89">
      <w:pPr>
        <w:jc w:val="both"/>
      </w:pPr>
    </w:p>
    <w:p w:rsidR="00C5659C" w:rsidRPr="00070FE3" w:rsidRDefault="00C5659C" w:rsidP="00CF6E89">
      <w:pPr>
        <w:jc w:val="center"/>
      </w:pPr>
    </w:p>
    <w:p w:rsidR="0072360D" w:rsidRPr="00070FE3" w:rsidRDefault="0072360D" w:rsidP="0072360D">
      <w:pPr>
        <w:shd w:val="clear" w:color="auto" w:fill="FFFFFF"/>
        <w:ind w:left="38" w:right="29" w:firstLine="706"/>
        <w:jc w:val="both"/>
      </w:pPr>
      <w:r w:rsidRPr="00070FE3">
        <w:t>В разрезе главных распорядителей средств  бюджета района исполнение расхо</w:t>
      </w:r>
      <w:r w:rsidRPr="00070FE3">
        <w:t>д</w:t>
      </w:r>
      <w:r w:rsidRPr="00070FE3">
        <w:t>ной ча</w:t>
      </w:r>
      <w:r w:rsidR="003C3669" w:rsidRPr="00070FE3">
        <w:t>сти бюджета в 2020</w:t>
      </w:r>
      <w:r w:rsidRPr="00070FE3">
        <w:t xml:space="preserve"> году сложилось следующим образом:</w:t>
      </w:r>
    </w:p>
    <w:p w:rsidR="0072360D" w:rsidRPr="00070FE3" w:rsidRDefault="0072360D" w:rsidP="0072360D">
      <w:pPr>
        <w:shd w:val="clear" w:color="auto" w:fill="FFFFFF"/>
        <w:jc w:val="center"/>
        <w:rPr>
          <w:bCs/>
          <w:spacing w:val="-4"/>
        </w:rPr>
      </w:pPr>
    </w:p>
    <w:p w:rsidR="0072360D" w:rsidRPr="00070FE3" w:rsidRDefault="0072360D" w:rsidP="0072360D">
      <w:pPr>
        <w:shd w:val="clear" w:color="auto" w:fill="FFFFFF"/>
        <w:jc w:val="right"/>
        <w:rPr>
          <w:bCs/>
          <w:spacing w:val="-4"/>
        </w:rPr>
      </w:pPr>
      <w:r w:rsidRPr="00070FE3">
        <w:rPr>
          <w:bCs/>
          <w:spacing w:val="-4"/>
        </w:rPr>
        <w:t>(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550"/>
        <w:gridCol w:w="1720"/>
        <w:gridCol w:w="1230"/>
        <w:gridCol w:w="1440"/>
      </w:tblGrid>
      <w:tr w:rsidR="00467F7C" w:rsidRPr="00070FE3" w:rsidTr="0072360D">
        <w:tc>
          <w:tcPr>
            <w:tcW w:w="4068" w:type="dxa"/>
            <w:shd w:val="clear" w:color="auto" w:fill="auto"/>
            <w:vAlign w:val="center"/>
          </w:tcPr>
          <w:p w:rsidR="0072360D" w:rsidRPr="00070FE3" w:rsidRDefault="0072360D" w:rsidP="0072360D">
            <w:pPr>
              <w:jc w:val="center"/>
              <w:rPr>
                <w:bCs/>
                <w:spacing w:val="-4"/>
              </w:rPr>
            </w:pPr>
            <w:r w:rsidRPr="00070FE3">
              <w:rPr>
                <w:bCs/>
                <w:spacing w:val="-4"/>
              </w:rPr>
              <w:t>Наименовани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2360D" w:rsidRPr="00070FE3" w:rsidRDefault="0072360D" w:rsidP="0072360D">
            <w:pPr>
              <w:jc w:val="center"/>
              <w:rPr>
                <w:bCs/>
                <w:spacing w:val="-4"/>
              </w:rPr>
            </w:pPr>
            <w:r w:rsidRPr="00070FE3">
              <w:rPr>
                <w:bCs/>
                <w:spacing w:val="-4"/>
              </w:rPr>
              <w:t>Утверждено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2360D" w:rsidRPr="00070FE3" w:rsidRDefault="0072360D" w:rsidP="0072360D">
            <w:pPr>
              <w:jc w:val="center"/>
              <w:rPr>
                <w:bCs/>
                <w:spacing w:val="-4"/>
              </w:rPr>
            </w:pPr>
            <w:r w:rsidRPr="00070FE3">
              <w:rPr>
                <w:bCs/>
                <w:spacing w:val="-4"/>
              </w:rPr>
              <w:t>Исполнено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2360D" w:rsidRPr="00070FE3" w:rsidRDefault="0072360D" w:rsidP="0072360D">
            <w:pPr>
              <w:jc w:val="center"/>
              <w:rPr>
                <w:bCs/>
                <w:spacing w:val="-4"/>
              </w:rPr>
            </w:pPr>
            <w:r w:rsidRPr="00070FE3">
              <w:rPr>
                <w:bCs/>
                <w:spacing w:val="-4"/>
              </w:rPr>
              <w:t>% исполн</w:t>
            </w:r>
            <w:r w:rsidRPr="00070FE3">
              <w:rPr>
                <w:bCs/>
                <w:spacing w:val="-4"/>
              </w:rPr>
              <w:t>е</w:t>
            </w:r>
            <w:r w:rsidRPr="00070FE3">
              <w:rPr>
                <w:bCs/>
                <w:spacing w:val="-4"/>
              </w:rPr>
              <w:t>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60D" w:rsidRPr="00070FE3" w:rsidRDefault="0072360D" w:rsidP="0072360D">
            <w:pPr>
              <w:jc w:val="center"/>
              <w:rPr>
                <w:bCs/>
                <w:spacing w:val="-4"/>
              </w:rPr>
            </w:pPr>
            <w:r w:rsidRPr="00070FE3">
              <w:rPr>
                <w:bCs/>
                <w:spacing w:val="-4"/>
              </w:rPr>
              <w:t>Структура, %</w:t>
            </w:r>
          </w:p>
        </w:tc>
      </w:tr>
      <w:tr w:rsidR="00467F7C" w:rsidRPr="00070FE3" w:rsidTr="0072360D">
        <w:tc>
          <w:tcPr>
            <w:tcW w:w="4068" w:type="dxa"/>
            <w:shd w:val="clear" w:color="auto" w:fill="auto"/>
            <w:vAlign w:val="bottom"/>
          </w:tcPr>
          <w:p w:rsidR="0072360D" w:rsidRPr="00070FE3" w:rsidRDefault="0072360D" w:rsidP="0072360D">
            <w:pPr>
              <w:jc w:val="center"/>
            </w:pPr>
            <w:r w:rsidRPr="00070FE3">
              <w:t>администрация Жирятинского ра</w:t>
            </w:r>
            <w:r w:rsidRPr="00070FE3">
              <w:t>й</w:t>
            </w:r>
            <w:r w:rsidRPr="00070FE3">
              <w:t>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72360D" w:rsidRPr="00070FE3" w:rsidRDefault="0030713D" w:rsidP="007901D5">
            <w:pPr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76 610 129</w:t>
            </w:r>
            <w:r w:rsidR="00D969B3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51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72360D" w:rsidRPr="00070FE3" w:rsidRDefault="0030713D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70 590 058</w:t>
            </w:r>
            <w:r w:rsidR="00D969B3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02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72360D" w:rsidRPr="00070FE3" w:rsidRDefault="0030713D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92</w:t>
            </w:r>
            <w:r w:rsidR="007901D5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72360D" w:rsidRPr="00070FE3" w:rsidRDefault="009A51A1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37</w:t>
            </w:r>
            <w:r w:rsidR="007C5021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36</w:t>
            </w:r>
          </w:p>
        </w:tc>
      </w:tr>
      <w:tr w:rsidR="00467F7C" w:rsidRPr="00070FE3" w:rsidTr="0072360D">
        <w:tc>
          <w:tcPr>
            <w:tcW w:w="4068" w:type="dxa"/>
            <w:shd w:val="clear" w:color="auto" w:fill="auto"/>
            <w:vAlign w:val="bottom"/>
          </w:tcPr>
          <w:p w:rsidR="0072360D" w:rsidRPr="00070FE3" w:rsidRDefault="0072360D" w:rsidP="0072360D">
            <w:pPr>
              <w:jc w:val="center"/>
            </w:pPr>
            <w:r w:rsidRPr="00070FE3">
              <w:rPr>
                <w:bCs/>
              </w:rPr>
              <w:t>Финансовый отдел администрации Жирятин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72360D" w:rsidRPr="00070FE3" w:rsidRDefault="0030713D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bCs/>
                <w:spacing w:val="-4"/>
                <w:sz w:val="22"/>
                <w:szCs w:val="22"/>
              </w:rPr>
              <w:t>5 014 919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72360D" w:rsidRPr="00070FE3" w:rsidRDefault="0030713D" w:rsidP="00DB177B">
            <w:pPr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4 964 997</w:t>
            </w:r>
            <w:r w:rsidR="004131C7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29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72360D" w:rsidRPr="00070FE3" w:rsidRDefault="0030713D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99</w:t>
            </w:r>
            <w:r w:rsidR="00AF55B8" w:rsidRPr="00070FE3">
              <w:rPr>
                <w:sz w:val="22"/>
                <w:szCs w:val="22"/>
              </w:rPr>
              <w:t>,</w:t>
            </w:r>
            <w:r w:rsidR="00DB177B" w:rsidRPr="00070FE3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72360D" w:rsidRPr="00070FE3" w:rsidRDefault="004131C7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2</w:t>
            </w:r>
            <w:r w:rsidR="00D969B3" w:rsidRPr="00070FE3">
              <w:rPr>
                <w:sz w:val="22"/>
                <w:szCs w:val="22"/>
              </w:rPr>
              <w:t>,</w:t>
            </w:r>
            <w:r w:rsidR="009A51A1" w:rsidRPr="00070FE3">
              <w:rPr>
                <w:sz w:val="22"/>
                <w:szCs w:val="22"/>
              </w:rPr>
              <w:t>63</w:t>
            </w:r>
          </w:p>
        </w:tc>
      </w:tr>
      <w:tr w:rsidR="00467F7C" w:rsidRPr="00070FE3" w:rsidTr="0072360D">
        <w:tc>
          <w:tcPr>
            <w:tcW w:w="4068" w:type="dxa"/>
            <w:shd w:val="clear" w:color="auto" w:fill="auto"/>
            <w:vAlign w:val="bottom"/>
          </w:tcPr>
          <w:p w:rsidR="0072360D" w:rsidRPr="00070FE3" w:rsidRDefault="0072360D" w:rsidP="0072360D">
            <w:pPr>
              <w:jc w:val="center"/>
            </w:pPr>
            <w:r w:rsidRPr="00070FE3">
              <w:t>Отдел образования админис</w:t>
            </w:r>
            <w:r w:rsidRPr="00070FE3">
              <w:t>т</w:t>
            </w:r>
            <w:r w:rsidRPr="00070FE3">
              <w:t>рации Жирятин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72360D" w:rsidRPr="00070FE3" w:rsidRDefault="0030713D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bCs/>
                <w:spacing w:val="-4"/>
                <w:sz w:val="22"/>
                <w:szCs w:val="22"/>
              </w:rPr>
              <w:t>111 611 639</w:t>
            </w:r>
            <w:r w:rsidR="00DB177B" w:rsidRPr="00070FE3">
              <w:rPr>
                <w:bCs/>
                <w:spacing w:val="-4"/>
                <w:sz w:val="22"/>
                <w:szCs w:val="22"/>
              </w:rPr>
              <w:t>,</w:t>
            </w:r>
            <w:r w:rsidRPr="00070FE3">
              <w:rPr>
                <w:bCs/>
                <w:spacing w:val="-4"/>
                <w:sz w:val="22"/>
                <w:szCs w:val="22"/>
              </w:rPr>
              <w:t>19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72360D" w:rsidRPr="00070FE3" w:rsidRDefault="0030713D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bCs/>
                <w:spacing w:val="-4"/>
                <w:sz w:val="22"/>
                <w:szCs w:val="22"/>
              </w:rPr>
              <w:t>109 887 238</w:t>
            </w:r>
            <w:r w:rsidR="0072360D" w:rsidRPr="00070FE3">
              <w:rPr>
                <w:bCs/>
                <w:spacing w:val="-4"/>
                <w:sz w:val="22"/>
                <w:szCs w:val="22"/>
              </w:rPr>
              <w:t>,</w:t>
            </w:r>
            <w:r w:rsidR="00DB177B" w:rsidRPr="00070FE3">
              <w:rPr>
                <w:bCs/>
                <w:spacing w:val="-4"/>
                <w:sz w:val="22"/>
                <w:szCs w:val="22"/>
              </w:rPr>
              <w:t>5</w:t>
            </w:r>
            <w:r w:rsidRPr="00070FE3">
              <w:rPr>
                <w:bCs/>
                <w:spacing w:val="-4"/>
                <w:sz w:val="22"/>
                <w:szCs w:val="22"/>
              </w:rPr>
              <w:t>7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72360D" w:rsidRPr="00070FE3" w:rsidRDefault="0030713D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98</w:t>
            </w:r>
            <w:r w:rsidR="007C5021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4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72360D" w:rsidRPr="00070FE3" w:rsidRDefault="00C3128F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5</w:t>
            </w:r>
            <w:r w:rsidR="009A51A1" w:rsidRPr="00070FE3">
              <w:rPr>
                <w:sz w:val="22"/>
                <w:szCs w:val="22"/>
              </w:rPr>
              <w:t>8</w:t>
            </w:r>
            <w:r w:rsidR="004131C7" w:rsidRPr="00070FE3">
              <w:rPr>
                <w:sz w:val="22"/>
                <w:szCs w:val="22"/>
              </w:rPr>
              <w:t>,</w:t>
            </w:r>
            <w:r w:rsidR="009A51A1" w:rsidRPr="00070FE3">
              <w:rPr>
                <w:sz w:val="22"/>
                <w:szCs w:val="22"/>
              </w:rPr>
              <w:t>16</w:t>
            </w:r>
          </w:p>
        </w:tc>
      </w:tr>
      <w:tr w:rsidR="00467F7C" w:rsidRPr="00070FE3" w:rsidTr="0030713D">
        <w:trPr>
          <w:trHeight w:val="1256"/>
        </w:trPr>
        <w:tc>
          <w:tcPr>
            <w:tcW w:w="4068" w:type="dxa"/>
            <w:shd w:val="clear" w:color="auto" w:fill="auto"/>
            <w:vAlign w:val="bottom"/>
          </w:tcPr>
          <w:p w:rsidR="00E45CE3" w:rsidRPr="00070FE3" w:rsidRDefault="00E45CE3" w:rsidP="00E45CE3">
            <w:pPr>
              <w:jc w:val="center"/>
            </w:pPr>
            <w:r w:rsidRPr="00070FE3">
              <w:t xml:space="preserve"> Комитет по управлению муниципальным</w:t>
            </w:r>
          </w:p>
          <w:p w:rsidR="00E45CE3" w:rsidRPr="00070FE3" w:rsidRDefault="00E45CE3" w:rsidP="00E45CE3">
            <w:pPr>
              <w:jc w:val="center"/>
            </w:pPr>
            <w:r w:rsidRPr="00070FE3">
              <w:t xml:space="preserve"> имуществом администрации Жирятинского района</w:t>
            </w:r>
          </w:p>
          <w:p w:rsidR="00E45CE3" w:rsidRPr="00070FE3" w:rsidRDefault="00E45CE3" w:rsidP="0072360D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E45CE3" w:rsidRPr="00070FE3" w:rsidRDefault="00E45CE3" w:rsidP="00E45CE3">
            <w:pPr>
              <w:jc w:val="both"/>
              <w:rPr>
                <w:sz w:val="20"/>
                <w:szCs w:val="20"/>
              </w:rPr>
            </w:pPr>
          </w:p>
          <w:p w:rsidR="00E45CE3" w:rsidRPr="00070FE3" w:rsidRDefault="00E45CE3" w:rsidP="00E45CE3">
            <w:pPr>
              <w:jc w:val="both"/>
              <w:rPr>
                <w:sz w:val="20"/>
                <w:szCs w:val="20"/>
              </w:rPr>
            </w:pPr>
          </w:p>
          <w:p w:rsidR="00E45CE3" w:rsidRPr="00070FE3" w:rsidRDefault="00E45CE3" w:rsidP="00E45CE3">
            <w:pPr>
              <w:jc w:val="both"/>
              <w:rPr>
                <w:sz w:val="22"/>
                <w:szCs w:val="22"/>
              </w:rPr>
            </w:pPr>
          </w:p>
          <w:p w:rsidR="00E45CE3" w:rsidRPr="00070FE3" w:rsidRDefault="00E45CE3" w:rsidP="00E45CE3">
            <w:pPr>
              <w:jc w:val="both"/>
              <w:rPr>
                <w:sz w:val="22"/>
                <w:szCs w:val="22"/>
              </w:rPr>
            </w:pPr>
          </w:p>
          <w:p w:rsidR="00E45CE3" w:rsidRPr="00070FE3" w:rsidRDefault="00E45CE3" w:rsidP="00E45CE3">
            <w:pPr>
              <w:jc w:val="both"/>
              <w:rPr>
                <w:sz w:val="22"/>
                <w:szCs w:val="22"/>
              </w:rPr>
            </w:pPr>
          </w:p>
          <w:p w:rsidR="00E45CE3" w:rsidRPr="00070FE3" w:rsidRDefault="00DB177B" w:rsidP="00DB177B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1</w:t>
            </w:r>
            <w:r w:rsidR="0030713D" w:rsidRPr="00070FE3">
              <w:rPr>
                <w:sz w:val="22"/>
                <w:szCs w:val="22"/>
              </w:rPr>
              <w:t> 665 502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45CE3" w:rsidRPr="00070FE3" w:rsidRDefault="0030713D" w:rsidP="00E45CE3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1 612 602</w:t>
            </w:r>
            <w:r w:rsidR="00347814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E45CE3" w:rsidRPr="00070FE3" w:rsidRDefault="0030713D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96</w:t>
            </w:r>
            <w:r w:rsidR="00347814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8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E45CE3" w:rsidRPr="00070FE3" w:rsidRDefault="00DB177B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0,</w:t>
            </w:r>
            <w:r w:rsidR="009A51A1" w:rsidRPr="00070FE3">
              <w:rPr>
                <w:sz w:val="22"/>
                <w:szCs w:val="22"/>
              </w:rPr>
              <w:t>85</w:t>
            </w:r>
          </w:p>
        </w:tc>
      </w:tr>
      <w:tr w:rsidR="00467F7C" w:rsidRPr="00070FE3" w:rsidTr="0072360D">
        <w:tc>
          <w:tcPr>
            <w:tcW w:w="4068" w:type="dxa"/>
            <w:shd w:val="clear" w:color="auto" w:fill="auto"/>
            <w:vAlign w:val="bottom"/>
          </w:tcPr>
          <w:p w:rsidR="00347814" w:rsidRPr="00070FE3" w:rsidRDefault="00347814" w:rsidP="0072360D">
            <w:pPr>
              <w:jc w:val="center"/>
            </w:pPr>
            <w:r w:rsidRPr="00070FE3">
              <w:t>Жирятинский районный Совет народных депутатов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347814" w:rsidRPr="00070FE3" w:rsidRDefault="00DB177B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1</w:t>
            </w:r>
            <w:r w:rsidR="0030713D" w:rsidRPr="00070FE3">
              <w:rPr>
                <w:sz w:val="22"/>
                <w:szCs w:val="22"/>
              </w:rPr>
              <w:t> 290 984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347814" w:rsidRPr="00070FE3" w:rsidRDefault="0030713D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1 282 113</w:t>
            </w:r>
            <w:r w:rsidR="00DB177B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347814" w:rsidRPr="00070FE3" w:rsidRDefault="0030713D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99</w:t>
            </w:r>
            <w:r w:rsidR="00DB177B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3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47814" w:rsidRPr="00070FE3" w:rsidRDefault="00C5130C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0,</w:t>
            </w:r>
            <w:r w:rsidR="009A51A1" w:rsidRPr="00070FE3">
              <w:rPr>
                <w:sz w:val="22"/>
                <w:szCs w:val="22"/>
              </w:rPr>
              <w:t>68</w:t>
            </w:r>
          </w:p>
        </w:tc>
      </w:tr>
      <w:tr w:rsidR="00467F7C" w:rsidRPr="00070FE3" w:rsidTr="0072360D">
        <w:tc>
          <w:tcPr>
            <w:tcW w:w="4068" w:type="dxa"/>
            <w:shd w:val="clear" w:color="auto" w:fill="auto"/>
            <w:vAlign w:val="bottom"/>
          </w:tcPr>
          <w:p w:rsidR="00347814" w:rsidRPr="00070FE3" w:rsidRDefault="00347814" w:rsidP="0072360D">
            <w:pPr>
              <w:jc w:val="center"/>
            </w:pPr>
            <w:r w:rsidRPr="00070FE3">
              <w:t>Контрольно-счетная палата Жирятин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347814" w:rsidRPr="00070FE3" w:rsidRDefault="0030713D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617 634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347814" w:rsidRPr="00070FE3" w:rsidRDefault="0030713D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612 869</w:t>
            </w:r>
            <w:r w:rsidR="00DB177B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05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347814" w:rsidRPr="00070FE3" w:rsidRDefault="0030713D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99</w:t>
            </w:r>
            <w:r w:rsidR="00DB177B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2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47814" w:rsidRPr="00070FE3" w:rsidRDefault="00C5130C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0,</w:t>
            </w:r>
            <w:r w:rsidR="00DB177B" w:rsidRPr="00070FE3">
              <w:rPr>
                <w:sz w:val="22"/>
                <w:szCs w:val="22"/>
              </w:rPr>
              <w:t>3</w:t>
            </w:r>
            <w:r w:rsidR="009A51A1" w:rsidRPr="00070FE3">
              <w:rPr>
                <w:sz w:val="22"/>
                <w:szCs w:val="22"/>
              </w:rPr>
              <w:t>2</w:t>
            </w:r>
          </w:p>
        </w:tc>
      </w:tr>
      <w:tr w:rsidR="00467F7C" w:rsidRPr="00070FE3" w:rsidTr="0072360D">
        <w:tc>
          <w:tcPr>
            <w:tcW w:w="4068" w:type="dxa"/>
            <w:shd w:val="clear" w:color="auto" w:fill="auto"/>
            <w:vAlign w:val="bottom"/>
          </w:tcPr>
          <w:p w:rsidR="00E45CE3" w:rsidRPr="00070FE3" w:rsidRDefault="00E45CE3" w:rsidP="0072360D">
            <w:pPr>
              <w:jc w:val="center"/>
            </w:pPr>
            <w:r w:rsidRPr="00070FE3">
              <w:t>Всего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E45CE3" w:rsidRPr="00070FE3" w:rsidRDefault="0030713D" w:rsidP="0072360D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96 810 807</w:t>
            </w:r>
            <w:r w:rsidR="00D969B3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45CE3" w:rsidRPr="00070FE3" w:rsidRDefault="0030713D" w:rsidP="0072360D">
            <w:pPr>
              <w:jc w:val="center"/>
              <w:rPr>
                <w:sz w:val="20"/>
                <w:szCs w:val="20"/>
              </w:rPr>
            </w:pPr>
            <w:r w:rsidRPr="00070FE3">
              <w:rPr>
                <w:sz w:val="20"/>
                <w:szCs w:val="20"/>
              </w:rPr>
              <w:t>188 949 878</w:t>
            </w:r>
            <w:r w:rsidR="00D969B3" w:rsidRPr="00070FE3">
              <w:rPr>
                <w:sz w:val="20"/>
                <w:szCs w:val="20"/>
              </w:rPr>
              <w:t>,</w:t>
            </w:r>
            <w:r w:rsidRPr="00070FE3">
              <w:rPr>
                <w:sz w:val="20"/>
                <w:szCs w:val="20"/>
              </w:rPr>
              <w:t>63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E45CE3" w:rsidRPr="00070FE3" w:rsidRDefault="0030713D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96</w:t>
            </w:r>
            <w:r w:rsidR="00D969B3" w:rsidRPr="00070FE3">
              <w:rPr>
                <w:sz w:val="22"/>
                <w:szCs w:val="22"/>
              </w:rPr>
              <w:t>,</w:t>
            </w:r>
            <w:r w:rsidRPr="00070FE3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E45CE3" w:rsidRPr="00070FE3" w:rsidRDefault="00E45CE3" w:rsidP="0072360D">
            <w:pPr>
              <w:jc w:val="center"/>
              <w:rPr>
                <w:sz w:val="22"/>
                <w:szCs w:val="22"/>
              </w:rPr>
            </w:pPr>
            <w:r w:rsidRPr="00070FE3">
              <w:rPr>
                <w:sz w:val="22"/>
                <w:szCs w:val="22"/>
              </w:rPr>
              <w:t>100,00</w:t>
            </w:r>
          </w:p>
        </w:tc>
      </w:tr>
    </w:tbl>
    <w:p w:rsidR="0072360D" w:rsidRPr="00070FE3" w:rsidRDefault="0072360D" w:rsidP="0072360D">
      <w:pPr>
        <w:shd w:val="clear" w:color="auto" w:fill="FFFFFF"/>
        <w:jc w:val="both"/>
        <w:rPr>
          <w:bCs/>
          <w:spacing w:val="-4"/>
        </w:rPr>
      </w:pPr>
      <w:r w:rsidRPr="00070FE3">
        <w:rPr>
          <w:bCs/>
          <w:spacing w:val="-4"/>
        </w:rPr>
        <w:tab/>
      </w:r>
    </w:p>
    <w:p w:rsidR="0072360D" w:rsidRPr="00070FE3" w:rsidRDefault="0072360D" w:rsidP="0072360D">
      <w:pPr>
        <w:shd w:val="clear" w:color="auto" w:fill="FFFFFF"/>
        <w:jc w:val="both"/>
        <w:rPr>
          <w:bCs/>
        </w:rPr>
      </w:pPr>
      <w:r w:rsidRPr="00070FE3">
        <w:rPr>
          <w:bCs/>
          <w:spacing w:val="-4"/>
        </w:rPr>
        <w:t xml:space="preserve">             Наибольший удельный вес в ведомственной структур</w:t>
      </w:r>
      <w:r w:rsidR="007C5021" w:rsidRPr="00070FE3">
        <w:rPr>
          <w:bCs/>
          <w:spacing w:val="-4"/>
        </w:rPr>
        <w:t>е расходов бю</w:t>
      </w:r>
      <w:r w:rsidR="008F23B3" w:rsidRPr="00070FE3">
        <w:rPr>
          <w:bCs/>
          <w:spacing w:val="-4"/>
        </w:rPr>
        <w:t>джета района в 2020</w:t>
      </w:r>
      <w:r w:rsidRPr="00070FE3">
        <w:rPr>
          <w:bCs/>
          <w:spacing w:val="-4"/>
        </w:rPr>
        <w:t xml:space="preserve"> году занимают расходы </w:t>
      </w:r>
      <w:r w:rsidRPr="00070FE3">
        <w:t xml:space="preserve">  Отдела образования администрации Жирятинского ра</w:t>
      </w:r>
      <w:r w:rsidRPr="00070FE3">
        <w:t>й</w:t>
      </w:r>
      <w:r w:rsidRPr="00070FE3">
        <w:t xml:space="preserve">она </w:t>
      </w:r>
      <w:r w:rsidRPr="00070FE3">
        <w:rPr>
          <w:bCs/>
        </w:rPr>
        <w:t xml:space="preserve">(код 903) – </w:t>
      </w:r>
    </w:p>
    <w:p w:rsidR="0072360D" w:rsidRPr="00070FE3" w:rsidRDefault="00406928" w:rsidP="0072360D">
      <w:pPr>
        <w:shd w:val="clear" w:color="auto" w:fill="FFFFFF"/>
        <w:jc w:val="both"/>
      </w:pPr>
      <w:r w:rsidRPr="00070FE3">
        <w:rPr>
          <w:bCs/>
        </w:rPr>
        <w:t>58,16</w:t>
      </w:r>
      <w:r w:rsidR="0072360D" w:rsidRPr="00070FE3">
        <w:rPr>
          <w:bCs/>
        </w:rPr>
        <w:t xml:space="preserve"> % общего объема расходов. На Финансовый отдел </w:t>
      </w:r>
      <w:r w:rsidR="0072360D" w:rsidRPr="00070FE3">
        <w:t>администрации Жиряти</w:t>
      </w:r>
      <w:r w:rsidR="0072360D" w:rsidRPr="00070FE3">
        <w:t>н</w:t>
      </w:r>
      <w:r w:rsidR="0072360D" w:rsidRPr="00070FE3">
        <w:t xml:space="preserve">ского района </w:t>
      </w:r>
      <w:r w:rsidR="001E18E0" w:rsidRPr="00070FE3">
        <w:rPr>
          <w:bCs/>
        </w:rPr>
        <w:t>(код 902) при</w:t>
      </w:r>
      <w:r w:rsidR="00735AE6" w:rsidRPr="00070FE3">
        <w:rPr>
          <w:bCs/>
        </w:rPr>
        <w:t>ходится 2,63</w:t>
      </w:r>
      <w:r w:rsidR="0072360D" w:rsidRPr="00070FE3">
        <w:rPr>
          <w:bCs/>
        </w:rPr>
        <w:t xml:space="preserve"> % расходов бюджета, на </w:t>
      </w:r>
      <w:r w:rsidR="0072360D" w:rsidRPr="00070FE3">
        <w:t>администрацию Жиряти</w:t>
      </w:r>
      <w:r w:rsidR="0072360D" w:rsidRPr="00070FE3">
        <w:t>н</w:t>
      </w:r>
      <w:r w:rsidR="0072360D" w:rsidRPr="00070FE3">
        <w:t xml:space="preserve">ского района </w:t>
      </w:r>
    </w:p>
    <w:p w:rsidR="0072360D" w:rsidRPr="00070FE3" w:rsidRDefault="001E18E0" w:rsidP="0072360D">
      <w:pPr>
        <w:shd w:val="clear" w:color="auto" w:fill="FFFFFF"/>
        <w:jc w:val="both"/>
        <w:rPr>
          <w:bCs/>
        </w:rPr>
      </w:pPr>
      <w:r w:rsidRPr="00070FE3">
        <w:rPr>
          <w:bCs/>
        </w:rPr>
        <w:t>(код 901)</w:t>
      </w:r>
      <w:r w:rsidR="00735AE6" w:rsidRPr="00070FE3">
        <w:rPr>
          <w:bCs/>
        </w:rPr>
        <w:t xml:space="preserve"> – 37,3</w:t>
      </w:r>
      <w:r w:rsidRPr="00070FE3">
        <w:rPr>
          <w:bCs/>
        </w:rPr>
        <w:t>6</w:t>
      </w:r>
      <w:r w:rsidR="000B2D80" w:rsidRPr="00070FE3">
        <w:rPr>
          <w:bCs/>
        </w:rPr>
        <w:t xml:space="preserve"> %, комитет по управлению муници</w:t>
      </w:r>
      <w:r w:rsidRPr="00070FE3">
        <w:rPr>
          <w:bCs/>
        </w:rPr>
        <w:t>пальным имуществом (код 904) – 0,9</w:t>
      </w:r>
      <w:r w:rsidR="00C5130C" w:rsidRPr="00070FE3">
        <w:rPr>
          <w:bCs/>
        </w:rPr>
        <w:t>%,</w:t>
      </w:r>
      <w:r w:rsidR="00B73686" w:rsidRPr="00070FE3">
        <w:rPr>
          <w:bCs/>
        </w:rPr>
        <w:t xml:space="preserve"> </w:t>
      </w:r>
      <w:r w:rsidR="00B73686" w:rsidRPr="00070FE3">
        <w:t>Жирятинский районный Совет народных депут</w:t>
      </w:r>
      <w:r w:rsidRPr="00070FE3">
        <w:t>атов (код 905) – 0,8</w:t>
      </w:r>
      <w:r w:rsidR="00735AE6" w:rsidRPr="00070FE3">
        <w:t>5</w:t>
      </w:r>
      <w:r w:rsidR="00B73686" w:rsidRPr="00070FE3">
        <w:t>%, Контрольно-счетная палата Жиря</w:t>
      </w:r>
      <w:r w:rsidRPr="00070FE3">
        <w:t>тинского района (код 906) – 0,3</w:t>
      </w:r>
      <w:r w:rsidR="00735AE6" w:rsidRPr="00070FE3">
        <w:t>2</w:t>
      </w:r>
      <w:r w:rsidR="00B73686" w:rsidRPr="00070FE3">
        <w:t>%.</w:t>
      </w:r>
    </w:p>
    <w:p w:rsidR="00A866B0" w:rsidRPr="00070FE3" w:rsidRDefault="00A866B0" w:rsidP="00901687"/>
    <w:p w:rsidR="00CB45F8" w:rsidRPr="00070FE3" w:rsidRDefault="00CB45F8" w:rsidP="00901687"/>
    <w:p w:rsidR="002651BD" w:rsidRPr="00070FE3" w:rsidRDefault="002651BD" w:rsidP="00901687">
      <w:r w:rsidRPr="00070FE3">
        <w:t xml:space="preserve">       Раздел 0100 «Общегосударственные вопросы»</w:t>
      </w:r>
    </w:p>
    <w:p w:rsidR="002651BD" w:rsidRPr="00070FE3" w:rsidRDefault="002651BD" w:rsidP="00901687"/>
    <w:p w:rsidR="008F10D2" w:rsidRPr="00070FE3" w:rsidRDefault="008F10D2" w:rsidP="008F10D2">
      <w:r w:rsidRPr="00070FE3">
        <w:rPr>
          <w:sz w:val="28"/>
          <w:szCs w:val="28"/>
        </w:rPr>
        <w:t xml:space="preserve">    </w:t>
      </w:r>
      <w:r w:rsidR="00F23DEA" w:rsidRPr="00070FE3">
        <w:rPr>
          <w:sz w:val="28"/>
          <w:szCs w:val="28"/>
        </w:rPr>
        <w:t xml:space="preserve">    </w:t>
      </w:r>
      <w:r w:rsidRPr="00070FE3">
        <w:rPr>
          <w:sz w:val="28"/>
          <w:szCs w:val="28"/>
        </w:rPr>
        <w:t xml:space="preserve">  </w:t>
      </w:r>
      <w:r w:rsidRPr="00070FE3">
        <w:t>Расходы по разделу 0100 "Обще</w:t>
      </w:r>
      <w:r w:rsidR="00D17663" w:rsidRPr="00070FE3">
        <w:t>государственные вопросы" за 2020</w:t>
      </w:r>
      <w:r w:rsidRPr="00070FE3">
        <w:t xml:space="preserve"> год составили  </w:t>
      </w:r>
    </w:p>
    <w:p w:rsidR="00903892" w:rsidRPr="00070FE3" w:rsidRDefault="00D17663" w:rsidP="00D17663">
      <w:r w:rsidRPr="00070FE3">
        <w:lastRenderedPageBreak/>
        <w:t>26 489 355,65</w:t>
      </w:r>
      <w:r w:rsidR="00D62BEF" w:rsidRPr="00070FE3">
        <w:t xml:space="preserve"> руб., что сос</w:t>
      </w:r>
      <w:r w:rsidRPr="00070FE3">
        <w:t>тавляет   98,2</w:t>
      </w:r>
      <w:r w:rsidR="003F7657" w:rsidRPr="00070FE3">
        <w:t xml:space="preserve"> </w:t>
      </w:r>
      <w:r w:rsidR="008F10D2" w:rsidRPr="00070FE3">
        <w:t>% к уточненному плану по разделу</w:t>
      </w:r>
      <w:r w:rsidRPr="00070FE3">
        <w:t xml:space="preserve"> </w:t>
      </w:r>
      <w:r w:rsidR="00184B18" w:rsidRPr="00070FE3">
        <w:t xml:space="preserve"> </w:t>
      </w:r>
      <w:r w:rsidRPr="00070FE3">
        <w:t>(26 967 783,84</w:t>
      </w:r>
      <w:r w:rsidR="008F10D2" w:rsidRPr="00070FE3">
        <w:t xml:space="preserve">  руб.). В общем объ</w:t>
      </w:r>
      <w:r w:rsidR="00184B18" w:rsidRPr="00070FE3">
        <w:t xml:space="preserve">еме расходов </w:t>
      </w:r>
      <w:r w:rsidR="008F10D2" w:rsidRPr="00070FE3">
        <w:t>бюджета района расходы на общегос</w:t>
      </w:r>
      <w:r w:rsidR="00122124" w:rsidRPr="00070FE3">
        <w:t xml:space="preserve">ударственные </w:t>
      </w:r>
      <w:r w:rsidRPr="00070FE3">
        <w:t>вопросы занимают 14,0</w:t>
      </w:r>
      <w:r w:rsidR="008F10D2" w:rsidRPr="00070FE3">
        <w:t>%.</w:t>
      </w:r>
      <w:r w:rsidR="00122124" w:rsidRPr="00070FE3">
        <w:t xml:space="preserve"> По сравнению</w:t>
      </w:r>
      <w:r w:rsidRPr="00070FE3">
        <w:t xml:space="preserve"> с 2019</w:t>
      </w:r>
      <w:r w:rsidR="008F10D2" w:rsidRPr="00070FE3">
        <w:t xml:space="preserve"> годо</w:t>
      </w:r>
      <w:r w:rsidR="00524DD4" w:rsidRPr="00070FE3">
        <w:t>м расходы по разделу увеличились</w:t>
      </w:r>
      <w:r w:rsidR="00F80314" w:rsidRPr="00070FE3">
        <w:t xml:space="preserve"> на </w:t>
      </w:r>
      <w:r w:rsidRPr="00070FE3">
        <w:t>2 761 433,32</w:t>
      </w:r>
      <w:r w:rsidR="00D62BEF" w:rsidRPr="00070FE3">
        <w:t xml:space="preserve"> </w:t>
      </w:r>
      <w:r w:rsidR="00F80314" w:rsidRPr="00070FE3">
        <w:t>руб.</w:t>
      </w:r>
      <w:r w:rsidRPr="00070FE3">
        <w:t xml:space="preserve"> или 11,6</w:t>
      </w:r>
      <w:r w:rsidR="00903892" w:rsidRPr="00070FE3">
        <w:t>%</w:t>
      </w:r>
      <w:r w:rsidR="00F86694" w:rsidRPr="00070FE3">
        <w:t xml:space="preserve"> </w:t>
      </w:r>
      <w:r w:rsidR="00903892" w:rsidRPr="00070FE3">
        <w:t>в основном за счет увеличения фонда оплаты труда работников муниципальных учреждений.</w:t>
      </w:r>
    </w:p>
    <w:p w:rsidR="00EF6F78" w:rsidRPr="00070FE3" w:rsidRDefault="00EF6F78" w:rsidP="00EF6F78">
      <w:pPr>
        <w:jc w:val="both"/>
      </w:pPr>
      <w:r w:rsidRPr="00070FE3">
        <w:t xml:space="preserve">     По подразделу 0102 "Функционирование высшего должностного лица субъекта Российской Федерации и муниципального образования"  отражены расходы по функционированию высшего должностного лица района в сумме 806 881,93 руб. или 99,1% к плану (814 377 руб.), сельских поселений в сумме 888 572,69 руб. или  98,4%  к плану (902 768,57 руб.).</w:t>
      </w:r>
    </w:p>
    <w:p w:rsidR="00EF6F78" w:rsidRPr="00070FE3" w:rsidRDefault="00EF6F78" w:rsidP="00EF6F78">
      <w:pPr>
        <w:jc w:val="both"/>
      </w:pPr>
      <w:r w:rsidRPr="00070FE3">
        <w:t xml:space="preserve">     По подразделу 0103 "Функционирование законодательных (представительных) органов государственной власти и представительных органов муниципальных образований" отражены расходы по Районному Совету  народных депутатов, исполнение составило  475 231,27  руб. или  99,7% к плану  (476 607 руб.).                </w:t>
      </w:r>
    </w:p>
    <w:p w:rsidR="00EF6F78" w:rsidRPr="00070FE3" w:rsidRDefault="00EF6F78" w:rsidP="00EF6F78">
      <w:pPr>
        <w:jc w:val="both"/>
      </w:pPr>
      <w:r w:rsidRPr="00070FE3">
        <w:t xml:space="preserve">    По подразделу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  отражены расходы по главе администрации района в сумме 1 099 718,48 руб. или  99,4% к плану  (1 106 694 руб.), администрации района в сумме 13 690 502,56 руб. или 97,6% к плану (14 028 490 руб.), на поощрение муниципальных управленческих команд за достижение показателей деятельности органов исполнительной власти Брянской области по администрации Жирятинского района в сумме 129 586 руб. или 100% к плану (129 586 руб.), на реализацию  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 по администрации Жирятинского района в сумме 888 560 руб. или 100% к плану (888 560 руб.).</w:t>
      </w:r>
    </w:p>
    <w:p w:rsidR="00EF6F78" w:rsidRPr="00070FE3" w:rsidRDefault="00EF6F78" w:rsidP="00EF6F78">
      <w:pPr>
        <w:jc w:val="both"/>
      </w:pPr>
      <w:r w:rsidRPr="00070FE3">
        <w:t xml:space="preserve"> В целом по подразделу  исполнение составило   15 808 367,04 руб. или  97,9% к плану </w:t>
      </w:r>
    </w:p>
    <w:p w:rsidR="00EF6F78" w:rsidRPr="00070FE3" w:rsidRDefault="00EF6F78" w:rsidP="00EF6F78">
      <w:pPr>
        <w:jc w:val="both"/>
      </w:pPr>
      <w:r w:rsidRPr="00070FE3">
        <w:t xml:space="preserve">( 16 154 530  руб.).    </w:t>
      </w:r>
    </w:p>
    <w:p w:rsidR="00EF6F78" w:rsidRPr="00070FE3" w:rsidRDefault="00EF6F78" w:rsidP="00EF6F78">
      <w:pPr>
        <w:jc w:val="both"/>
      </w:pPr>
      <w:r w:rsidRPr="00070FE3">
        <w:t xml:space="preserve">    По подразделу 0105 «Судебная система» отражены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5 640 руб. или 100% к плану (5 640 руб.).</w:t>
      </w:r>
    </w:p>
    <w:p w:rsidR="00EF6F78" w:rsidRPr="00070FE3" w:rsidRDefault="00EF6F78" w:rsidP="00EF6F78">
      <w:pPr>
        <w:jc w:val="both"/>
      </w:pPr>
      <w:r w:rsidRPr="00070FE3">
        <w:t xml:space="preserve">    По подразделу 0106 "Обеспечение деятельности финансовых, налоговых и таможенных органов и органов финансового (финансово-бюджетного) надзора" отражены расходы по содержанию Контрольно-счетной палаты Жирятинского района в сумме 14 378,06 руб. или 98,4% к плану</w:t>
      </w:r>
    </w:p>
    <w:p w:rsidR="00EF6F78" w:rsidRPr="00070FE3" w:rsidRDefault="00EF6F78" w:rsidP="00EF6F78">
      <w:pPr>
        <w:jc w:val="both"/>
      </w:pPr>
      <w:r w:rsidRPr="00070FE3">
        <w:t xml:space="preserve"> (14 606 руб.), председателя Контрольно-счетной палаты  Жирятинского района в сумме</w:t>
      </w:r>
    </w:p>
    <w:p w:rsidR="00EF6F78" w:rsidRPr="00070FE3" w:rsidRDefault="00EF6F78" w:rsidP="00EF6F78">
      <w:pPr>
        <w:jc w:val="both"/>
      </w:pPr>
      <w:r w:rsidRPr="00070FE3">
        <w:t xml:space="preserve"> 598 490,99 руб. или 99,2% к плану (603 028 руб.), финансового отдела администрации Жирятинского района в сумме 3 896 155,29 руб. или 99,8% к плану (3 903 686 руб.), на поощрение муниципальных управленческих команд за достижение показателей деятельности органов исполнительной власти Брянской области по финансовому отделу администрации Жирятинского района в сумме 100 144 руб. или 100% к плану (100 144 руб.), на реализацию  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 по финансовому отделу администрации Жирятинского района в сумме 315 698 руб. или 100% к плану (315 698 руб.).</w:t>
      </w:r>
    </w:p>
    <w:p w:rsidR="00EF6F78" w:rsidRPr="00070FE3" w:rsidRDefault="00EF6F78" w:rsidP="00EF6F78">
      <w:pPr>
        <w:jc w:val="both"/>
      </w:pPr>
      <w:r w:rsidRPr="00070FE3">
        <w:t xml:space="preserve">В целом по подразделу  исполнение составило   4 924 866,34 руб. или  99,8 % к плану </w:t>
      </w:r>
    </w:p>
    <w:p w:rsidR="00EF6F78" w:rsidRPr="00070FE3" w:rsidRDefault="00EF6F78" w:rsidP="00EF6F78">
      <w:pPr>
        <w:jc w:val="both"/>
      </w:pPr>
      <w:r w:rsidRPr="00070FE3">
        <w:t xml:space="preserve">( 4 937 162  руб.).    </w:t>
      </w:r>
    </w:p>
    <w:p w:rsidR="00EF6F78" w:rsidRPr="00070FE3" w:rsidRDefault="00EF6F78" w:rsidP="00EF6F78">
      <w:pPr>
        <w:jc w:val="both"/>
      </w:pPr>
      <w:r w:rsidRPr="00070FE3">
        <w:t xml:space="preserve">         По подразделу 0113 "Другие общегосударственные вопросы"  отражены расходы: </w:t>
      </w:r>
    </w:p>
    <w:p w:rsidR="00EF6F78" w:rsidRPr="00070FE3" w:rsidRDefault="00EF6F78" w:rsidP="00EF6F78">
      <w:pPr>
        <w:jc w:val="both"/>
      </w:pPr>
      <w:r w:rsidRPr="00070FE3">
        <w:t xml:space="preserve">- содержание комитета по управлению муниципальным имуществом в сумме 1 193 998,14 руб. или 97% к плану (1 231 263 руб.);          </w:t>
      </w:r>
    </w:p>
    <w:p w:rsidR="00EF6F78" w:rsidRPr="00070FE3" w:rsidRDefault="00EF6F78" w:rsidP="00EF6F78">
      <w:pPr>
        <w:jc w:val="both"/>
      </w:pPr>
      <w:r w:rsidRPr="00070FE3">
        <w:t>- оценка имущества, признание прав и регулирование отношений по  муниципальной собственности в сумме 110 151,51 руб. или 98,2 % к плану (112 154 руб.);</w:t>
      </w:r>
    </w:p>
    <w:p w:rsidR="00EF6F78" w:rsidRPr="00070FE3" w:rsidRDefault="00EF6F78" w:rsidP="00EF6F78">
      <w:pPr>
        <w:jc w:val="both"/>
      </w:pPr>
      <w:r w:rsidRPr="00070FE3">
        <w:t xml:space="preserve"> - содержание имущества муниципальной казны в сумме 534 639,74 руб. или 96,2% к плану</w:t>
      </w:r>
    </w:p>
    <w:p w:rsidR="00EF6F78" w:rsidRPr="00070FE3" w:rsidRDefault="00EF6F78" w:rsidP="00EF6F78">
      <w:pPr>
        <w:jc w:val="both"/>
      </w:pPr>
      <w:r w:rsidRPr="00070FE3">
        <w:t xml:space="preserve"> (555 991 руб.);</w:t>
      </w:r>
    </w:p>
    <w:p w:rsidR="00EF6F78" w:rsidRPr="00070FE3" w:rsidRDefault="00EF6F78" w:rsidP="00EF6F78">
      <w:pPr>
        <w:jc w:val="both"/>
      </w:pPr>
      <w:r w:rsidRPr="00070FE3">
        <w:lastRenderedPageBreak/>
        <w:t xml:space="preserve">- организация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й в сумме  434 052 руб. или 100% к плану (434 052 руб.);  </w:t>
      </w:r>
    </w:p>
    <w:p w:rsidR="00EF6F78" w:rsidRPr="00070FE3" w:rsidRDefault="00EF6F78" w:rsidP="00EF6F78">
      <w:pPr>
        <w:jc w:val="both"/>
      </w:pPr>
      <w:r w:rsidRPr="00070FE3">
        <w:t>- субсидия бюджетному учреждению Многофункциональный центр предоставления государственных и муниципальных услуг в Жирятинском районе на финансовое обеспечение муниципального задания в сумме 1 841 608,08 руб. или 99,6% к плану (1 849 672,84 руб.);</w:t>
      </w:r>
    </w:p>
    <w:p w:rsidR="00EF6F78" w:rsidRPr="00070FE3" w:rsidRDefault="00EF6F78" w:rsidP="00EF6F78">
      <w:pPr>
        <w:jc w:val="both"/>
      </w:pPr>
      <w:r w:rsidRPr="00070FE3">
        <w:t>- мероприятия по противодействию злоупотреблению наркотиками и их незаконному обороту в сумме 9 975,6 руб. или 99,8% к плану (10 000 руб.);</w:t>
      </w:r>
    </w:p>
    <w:p w:rsidR="00EF6F78" w:rsidRPr="00070FE3" w:rsidRDefault="00EF6F78" w:rsidP="00EF6F78">
      <w:pPr>
        <w:jc w:val="both"/>
      </w:pPr>
      <w:r w:rsidRPr="00070FE3">
        <w:t>- мероприятия по повышению энергетической эффективности и обеспечение энергосбережения в сумме  50 000 руб. или 100% к плану (50 000 руб.);</w:t>
      </w:r>
    </w:p>
    <w:p w:rsidR="00EF6F78" w:rsidRPr="00070FE3" w:rsidRDefault="00EF6F78" w:rsidP="00EF6F78">
      <w:pPr>
        <w:jc w:val="both"/>
      </w:pPr>
      <w:r w:rsidRPr="00070FE3">
        <w:t>-исполнение исковых требований на основании вступивших в законную силу судебных актов, обязательств бюджета в сумме 88 986 руб. или 100% к плану (88 986 руб.);</w:t>
      </w:r>
    </w:p>
    <w:p w:rsidR="00EF6F78" w:rsidRPr="00070FE3" w:rsidRDefault="00EF6F78" w:rsidP="00EF6F78">
      <w:pPr>
        <w:jc w:val="both"/>
      </w:pPr>
      <w:r w:rsidRPr="00070FE3">
        <w:t xml:space="preserve"> -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 в сумме 71 960 руб. или 100% к плану (71 960 руб.);</w:t>
      </w:r>
    </w:p>
    <w:p w:rsidR="00EF6F78" w:rsidRPr="00070FE3" w:rsidRDefault="00EF6F78" w:rsidP="00EF6F78">
      <w:pPr>
        <w:jc w:val="both"/>
      </w:pPr>
      <w:r w:rsidRPr="00070FE3">
        <w:t>- поощрение муниципальных управленческих команд за достижение показателей деятельности органов исполнительной власти Брянской области по Комитету по управлению муниципальным имуществом администрации Жирятинского района в сумме 14 583 руб. или 100% к плану (14 583 руб.);</w:t>
      </w:r>
    </w:p>
    <w:p w:rsidR="00EF6F78" w:rsidRPr="00070FE3" w:rsidRDefault="00EF6F78" w:rsidP="00EF6F78">
      <w:pPr>
        <w:jc w:val="both"/>
      </w:pPr>
      <w:r w:rsidRPr="00070FE3">
        <w:t>-реализация  мероприятий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по Комитету по управлению муниципальным имуществом администрации Жирятинского района в сумме 118 415 руб. или 100% к плану (118 415 руб.).</w:t>
      </w:r>
    </w:p>
    <w:p w:rsidR="00EF6F78" w:rsidRPr="00070FE3" w:rsidRDefault="00EF6F78" w:rsidP="00EF6F78">
      <w:pPr>
        <w:jc w:val="both"/>
      </w:pPr>
      <w:r w:rsidRPr="00070FE3">
        <w:t xml:space="preserve">В целом по подразделу исполнение составило 4 468 369,07 руб. или 98,5% к плану </w:t>
      </w:r>
    </w:p>
    <w:p w:rsidR="00EF6F78" w:rsidRPr="00070FE3" w:rsidRDefault="00EF6F78" w:rsidP="00EF6F78">
      <w:pPr>
        <w:jc w:val="both"/>
      </w:pPr>
      <w:r w:rsidRPr="00070FE3">
        <w:t>(4 537 076,84 руб.).</w:t>
      </w:r>
    </w:p>
    <w:p w:rsidR="00A047F5" w:rsidRPr="00070FE3" w:rsidRDefault="00A047F5" w:rsidP="00D17663"/>
    <w:p w:rsidR="00695D3B" w:rsidRPr="00070FE3" w:rsidRDefault="0029326B" w:rsidP="00267A2C">
      <w:r w:rsidRPr="00070FE3">
        <w:t xml:space="preserve">     </w:t>
      </w:r>
    </w:p>
    <w:p w:rsidR="002651BD" w:rsidRPr="00070FE3" w:rsidRDefault="00767E14" w:rsidP="008F10D2">
      <w:r w:rsidRPr="00070FE3">
        <w:t xml:space="preserve">      Раздел 0200 «</w:t>
      </w:r>
      <w:r w:rsidR="002651BD" w:rsidRPr="00070FE3">
        <w:t>Национальная оборона»</w:t>
      </w:r>
    </w:p>
    <w:p w:rsidR="00FA4F5E" w:rsidRPr="00070FE3" w:rsidRDefault="00FA4F5E" w:rsidP="008F10D2"/>
    <w:p w:rsidR="003764A9" w:rsidRPr="00070FE3" w:rsidRDefault="00FA4F5E" w:rsidP="003764A9">
      <w:pPr>
        <w:jc w:val="both"/>
      </w:pPr>
      <w:r w:rsidRPr="00070FE3">
        <w:t xml:space="preserve">              Расходы по разделу 0200 </w:t>
      </w:r>
      <w:r w:rsidR="008A6DB0" w:rsidRPr="00070FE3">
        <w:t>" Национальная оборона"  за 2020</w:t>
      </w:r>
      <w:r w:rsidRPr="00070FE3">
        <w:t xml:space="preserve"> год  сос</w:t>
      </w:r>
      <w:r w:rsidR="008A6DB0" w:rsidRPr="00070FE3">
        <w:t>тавили  622 192,66</w:t>
      </w:r>
      <w:r w:rsidRPr="00070FE3">
        <w:t xml:space="preserve">  руб., что с</w:t>
      </w:r>
      <w:r w:rsidR="00425D77" w:rsidRPr="00070FE3">
        <w:t>оставляет 10</w:t>
      </w:r>
      <w:r w:rsidR="008A6DB0" w:rsidRPr="00070FE3">
        <w:t>0% к плану  (622 192,66</w:t>
      </w:r>
      <w:r w:rsidRPr="00070FE3">
        <w:t xml:space="preserve"> руб.). В общем объеме расходов  бюджета района расходы на национальную оборону зан</w:t>
      </w:r>
      <w:r w:rsidR="00100677" w:rsidRPr="00070FE3">
        <w:t>имают  0</w:t>
      </w:r>
      <w:r w:rsidR="008A6DB0" w:rsidRPr="00070FE3">
        <w:t>,3%. По сравнению с 2019</w:t>
      </w:r>
      <w:r w:rsidRPr="00070FE3">
        <w:t xml:space="preserve"> годом расходы п</w:t>
      </w:r>
      <w:r w:rsidR="008A6DB0" w:rsidRPr="00070FE3">
        <w:t>о разделу увеличились на 67 056,66  руб. или 12,1</w:t>
      </w:r>
      <w:r w:rsidRPr="00070FE3">
        <w:t>%.</w:t>
      </w:r>
      <w:r w:rsidR="00C930A9" w:rsidRPr="00070FE3">
        <w:t>, в основном за счет увеличения ми</w:t>
      </w:r>
      <w:r w:rsidR="003764A9" w:rsidRPr="00070FE3">
        <w:t>нимального размера оплаты труда, приобретения основных средств, прочих материальных запасов.</w:t>
      </w:r>
    </w:p>
    <w:p w:rsidR="00FA4F5E" w:rsidRPr="00070FE3" w:rsidRDefault="00FA4F5E" w:rsidP="00FA4F5E"/>
    <w:p w:rsidR="00694B70" w:rsidRPr="00070FE3" w:rsidRDefault="00F23DEA" w:rsidP="00E75149">
      <w:pPr>
        <w:jc w:val="both"/>
      </w:pPr>
      <w:r w:rsidRPr="00070FE3">
        <w:t xml:space="preserve">            </w:t>
      </w:r>
      <w:r w:rsidR="00767E14" w:rsidRPr="00070FE3">
        <w:t xml:space="preserve">  По </w:t>
      </w:r>
      <w:r w:rsidR="00FA4F5E" w:rsidRPr="00070FE3">
        <w:t>подразделу   0203 "Мобилизационная и вневойсковая подготовка</w:t>
      </w:r>
      <w:r w:rsidR="00767E14" w:rsidRPr="00070FE3">
        <w:t>"  отражены расходы по предоставлению субвенций бюджетам поселений на осуществление отдельных государственных полномочий по первичному воинскому учету на территориях, где отсутству</w:t>
      </w:r>
      <w:r w:rsidR="00AC3FB1" w:rsidRPr="00070FE3">
        <w:t>ют военные комиссариа</w:t>
      </w:r>
      <w:r w:rsidR="00B22907" w:rsidRPr="00070FE3">
        <w:t>ты. За 2020</w:t>
      </w:r>
      <w:r w:rsidR="00767E14" w:rsidRPr="00070FE3">
        <w:t xml:space="preserve"> г</w:t>
      </w:r>
      <w:r w:rsidR="00AC3FB1" w:rsidRPr="00070FE3">
        <w:t>о</w:t>
      </w:r>
      <w:r w:rsidR="00425D77" w:rsidRPr="00070FE3">
        <w:t>д исполнение составило</w:t>
      </w:r>
      <w:r w:rsidR="00B22907" w:rsidRPr="00070FE3">
        <w:t xml:space="preserve">   399 981</w:t>
      </w:r>
      <w:r w:rsidR="00767E14" w:rsidRPr="00070FE3">
        <w:t xml:space="preserve">  руб., что </w:t>
      </w:r>
      <w:r w:rsidR="00694B70" w:rsidRPr="00070FE3">
        <w:t>с</w:t>
      </w:r>
      <w:r w:rsidR="00FA4F5E" w:rsidRPr="00070FE3">
        <w:t>оставляет 100</w:t>
      </w:r>
      <w:r w:rsidR="00AC3FB1" w:rsidRPr="00070FE3">
        <w:t>%</w:t>
      </w:r>
      <w:r w:rsidR="00FA4F5E" w:rsidRPr="00070FE3">
        <w:t xml:space="preserve"> </w:t>
      </w:r>
      <w:r w:rsidR="00100677" w:rsidRPr="00070FE3">
        <w:t>к план</w:t>
      </w:r>
      <w:r w:rsidR="00B22907" w:rsidRPr="00070FE3">
        <w:t>у (399 981</w:t>
      </w:r>
      <w:r w:rsidR="00767E14" w:rsidRPr="00070FE3">
        <w:t xml:space="preserve"> руб.). </w:t>
      </w:r>
    </w:p>
    <w:p w:rsidR="001F4DA1" w:rsidRPr="00070FE3" w:rsidRDefault="00F23DEA" w:rsidP="00E75149">
      <w:pPr>
        <w:jc w:val="both"/>
      </w:pPr>
      <w:r w:rsidRPr="00070FE3">
        <w:t xml:space="preserve">            </w:t>
      </w:r>
      <w:r w:rsidR="00694B70" w:rsidRPr="00070FE3">
        <w:t xml:space="preserve"> </w:t>
      </w:r>
      <w:r w:rsidR="004B03FD" w:rsidRPr="00070FE3">
        <w:t>Также отражены расходы на осуществление полномочий по первичному воинскому учету на территориях, где отсутствуют военные комиссариаты по администрации Ж</w:t>
      </w:r>
      <w:r w:rsidR="001F4DA1" w:rsidRPr="00070FE3">
        <w:t>ирятинского района в связи с включение</w:t>
      </w:r>
      <w:r w:rsidR="0057763F" w:rsidRPr="00070FE3">
        <w:t>м</w:t>
      </w:r>
      <w:r w:rsidR="001F4DA1" w:rsidRPr="00070FE3">
        <w:t xml:space="preserve"> в штатное расписание инспектора вое</w:t>
      </w:r>
      <w:r w:rsidR="00FA4F5E" w:rsidRPr="00070FE3">
        <w:t>нно-учетного стола (</w:t>
      </w:r>
      <w:r w:rsidR="001F4DA1" w:rsidRPr="00070FE3">
        <w:t>в связи с ликвидацией администрации поселения, являющегося административным центром муниципал</w:t>
      </w:r>
      <w:r w:rsidR="00FA4F5E" w:rsidRPr="00070FE3">
        <w:t>ьного района</w:t>
      </w:r>
      <w:r w:rsidR="00B22907" w:rsidRPr="00070FE3">
        <w:t>) в сумме 222 211,66</w:t>
      </w:r>
      <w:r w:rsidR="001F4DA1" w:rsidRPr="00070FE3">
        <w:t xml:space="preserve"> р</w:t>
      </w:r>
      <w:r w:rsidR="00C930A9" w:rsidRPr="00070FE3">
        <w:t>уб. или 100% к пл</w:t>
      </w:r>
      <w:r w:rsidR="00B22907" w:rsidRPr="00070FE3">
        <w:t>ану (222 211,66</w:t>
      </w:r>
      <w:r w:rsidR="001F4DA1" w:rsidRPr="00070FE3">
        <w:t xml:space="preserve"> руб.).</w:t>
      </w:r>
    </w:p>
    <w:p w:rsidR="00244090" w:rsidRPr="00070FE3" w:rsidRDefault="00244090" w:rsidP="00E75149">
      <w:pPr>
        <w:jc w:val="both"/>
      </w:pPr>
    </w:p>
    <w:p w:rsidR="00CB45F8" w:rsidRPr="00070FE3" w:rsidRDefault="00CB45F8" w:rsidP="00E75149">
      <w:pPr>
        <w:jc w:val="both"/>
      </w:pPr>
    </w:p>
    <w:p w:rsidR="00767E14" w:rsidRPr="00070FE3" w:rsidRDefault="00767E14" w:rsidP="001B450E">
      <w:r w:rsidRPr="00070FE3">
        <w:t xml:space="preserve">      Раздел 0300 « Национальная безопасность и правоохранительная деятельность»</w:t>
      </w:r>
    </w:p>
    <w:p w:rsidR="001F4DA1" w:rsidRPr="00070FE3" w:rsidRDefault="001F4DA1" w:rsidP="001B450E"/>
    <w:p w:rsidR="001F4DA1" w:rsidRPr="00070FE3" w:rsidRDefault="001F4DA1" w:rsidP="001F4DA1">
      <w:r w:rsidRPr="00070FE3">
        <w:lastRenderedPageBreak/>
        <w:t xml:space="preserve">              Расходы по разделу 0300 " Национальная безопасность и правоохра</w:t>
      </w:r>
      <w:r w:rsidR="00AE3379" w:rsidRPr="00070FE3">
        <w:t>нительная деятельность"  за 2020 год  составили  3 794 519,69</w:t>
      </w:r>
      <w:r w:rsidR="006179A0" w:rsidRPr="00070FE3">
        <w:t xml:space="preserve"> </w:t>
      </w:r>
      <w:r w:rsidR="00F87815" w:rsidRPr="00070FE3">
        <w:t xml:space="preserve"> руб., что со</w:t>
      </w:r>
      <w:r w:rsidR="00AE3379" w:rsidRPr="00070FE3">
        <w:t>ставляет 99,5</w:t>
      </w:r>
      <w:r w:rsidRPr="00070FE3">
        <w:t>% к плану</w:t>
      </w:r>
    </w:p>
    <w:p w:rsidR="0081116C" w:rsidRPr="00070FE3" w:rsidRDefault="00AE3379" w:rsidP="0081116C">
      <w:pPr>
        <w:jc w:val="both"/>
      </w:pPr>
      <w:r w:rsidRPr="00070FE3">
        <w:t xml:space="preserve"> (3 811 982</w:t>
      </w:r>
      <w:r w:rsidR="001F4DA1" w:rsidRPr="00070FE3">
        <w:t xml:space="preserve"> руб.). В общем об</w:t>
      </w:r>
      <w:r w:rsidR="006179A0" w:rsidRPr="00070FE3">
        <w:t xml:space="preserve">ъеме расходов </w:t>
      </w:r>
      <w:r w:rsidR="001F4DA1" w:rsidRPr="00070FE3">
        <w:t xml:space="preserve"> бюджета района расходы на национальную безопасность и правоохранит</w:t>
      </w:r>
      <w:r w:rsidR="006179A0" w:rsidRPr="00070FE3">
        <w:t>е</w:t>
      </w:r>
      <w:r w:rsidRPr="00070FE3">
        <w:t>льную деятельность занимают 2,0%. По сравнению с 2019</w:t>
      </w:r>
      <w:r w:rsidR="001F4DA1" w:rsidRPr="00070FE3">
        <w:t xml:space="preserve"> годом расходы </w:t>
      </w:r>
      <w:r w:rsidR="00E75149" w:rsidRPr="00070FE3">
        <w:t>п</w:t>
      </w:r>
      <w:r w:rsidRPr="00070FE3">
        <w:t>о разделу увеличились на 827 634,29  руб. или 27,9</w:t>
      </w:r>
      <w:r w:rsidR="00F87815" w:rsidRPr="00070FE3">
        <w:t xml:space="preserve">%, </w:t>
      </w:r>
      <w:r w:rsidR="00E75149" w:rsidRPr="00070FE3">
        <w:t xml:space="preserve"> </w:t>
      </w:r>
      <w:r w:rsidR="0081116C" w:rsidRPr="00070FE3">
        <w:t>в основном  за счет увеличения  фонда оплаты труда, оплаты услуг связи (техническая поддержка и системное сопровождение системы «112»).</w:t>
      </w:r>
    </w:p>
    <w:p w:rsidR="00441AFF" w:rsidRPr="00070FE3" w:rsidRDefault="00441AFF" w:rsidP="00441AFF">
      <w:pPr>
        <w:jc w:val="both"/>
      </w:pPr>
      <w:r w:rsidRPr="00070FE3">
        <w:t xml:space="preserve">             По подразделу 0309 "Защита населения и территорий от последствий чрезвычайных ситуаций природного и техногенного характера, гражданская оборона"  отражены расходы:</w:t>
      </w:r>
    </w:p>
    <w:p w:rsidR="00441AFF" w:rsidRPr="00070FE3" w:rsidRDefault="00441AFF" w:rsidP="00441AFF">
      <w:pPr>
        <w:jc w:val="both"/>
      </w:pPr>
      <w:r w:rsidRPr="00070FE3">
        <w:t xml:space="preserve"> на содержание ЕДДС в сумме 2 957 000,40 руб. или  98,2 %  к плану  (3 009 868 руб.), </w:t>
      </w:r>
    </w:p>
    <w:p w:rsidR="00441AFF" w:rsidRPr="00070FE3" w:rsidRDefault="00441AFF" w:rsidP="00441AFF">
      <w:pPr>
        <w:jc w:val="both"/>
      </w:pPr>
      <w:r w:rsidRPr="00070FE3">
        <w:t>из них:</w:t>
      </w:r>
    </w:p>
    <w:p w:rsidR="00441AFF" w:rsidRPr="00070FE3" w:rsidRDefault="00441AFF" w:rsidP="00441AFF">
      <w:pPr>
        <w:jc w:val="both"/>
      </w:pPr>
      <w:r w:rsidRPr="00070FE3">
        <w:t>- заработная плата (ВР 111) – 1 632 254,18 руб.,</w:t>
      </w:r>
    </w:p>
    <w:p w:rsidR="00441AFF" w:rsidRPr="00070FE3" w:rsidRDefault="00441AFF" w:rsidP="00441AFF">
      <w:pPr>
        <w:jc w:val="both"/>
      </w:pPr>
      <w:r w:rsidRPr="00070FE3">
        <w:t>- иные выплаты персоналу учреждений, за исключением фонда оплаты труда (ВР 112)-2 550 руб.</w:t>
      </w:r>
    </w:p>
    <w:p w:rsidR="00441AFF" w:rsidRPr="00070FE3" w:rsidRDefault="00441AFF" w:rsidP="00441AFF">
      <w:pPr>
        <w:jc w:val="both"/>
      </w:pPr>
      <w:r w:rsidRPr="00070FE3">
        <w:t>-начисления на выплаты по оплате труда (ВР 119)-479 392,65 руб.,</w:t>
      </w:r>
    </w:p>
    <w:p w:rsidR="00441AFF" w:rsidRPr="00070FE3" w:rsidRDefault="00441AFF" w:rsidP="00441AFF">
      <w:pPr>
        <w:jc w:val="both"/>
      </w:pPr>
      <w:r w:rsidRPr="00070FE3">
        <w:t>-прочая закупка товаров, работ и услуг для обеспечения муниципальных нужд транспортные услуги (ВР 244)- 840 854,57 руб.,</w:t>
      </w:r>
    </w:p>
    <w:p w:rsidR="00F87815" w:rsidRPr="00070FE3" w:rsidRDefault="00441AFF" w:rsidP="00441AFF">
      <w:pPr>
        <w:jc w:val="both"/>
      </w:pPr>
      <w:r w:rsidRPr="00070FE3">
        <w:t>-уплата иных платежей (ВР 853)- 1 949 руб.;</w:t>
      </w:r>
      <w:r w:rsidR="001F4DA1" w:rsidRPr="00070FE3">
        <w:t xml:space="preserve">          </w:t>
      </w:r>
    </w:p>
    <w:p w:rsidR="00F87815" w:rsidRPr="00070FE3" w:rsidRDefault="00F87815" w:rsidP="00F87815">
      <w:pPr>
        <w:jc w:val="both"/>
      </w:pPr>
      <w:r w:rsidRPr="00070FE3">
        <w:t>на организацию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</w:t>
      </w:r>
      <w:r w:rsidR="00AE3379" w:rsidRPr="00070FE3">
        <w:t>енного характера в сумме 10 372,65 руб. или 51,9</w:t>
      </w:r>
      <w:r w:rsidR="00441AFF" w:rsidRPr="00070FE3">
        <w:t>% к плану (20 000</w:t>
      </w:r>
      <w:r w:rsidRPr="00070FE3">
        <w:t xml:space="preserve"> руб.).</w:t>
      </w:r>
    </w:p>
    <w:p w:rsidR="00F87815" w:rsidRPr="00070FE3" w:rsidRDefault="00F87815" w:rsidP="001F4DA1">
      <w:pPr>
        <w:jc w:val="both"/>
      </w:pPr>
    </w:p>
    <w:p w:rsidR="00D51A37" w:rsidRPr="00070FE3" w:rsidRDefault="00B6530D" w:rsidP="00767E14">
      <w:r w:rsidRPr="00070FE3">
        <w:t>Раздел</w:t>
      </w:r>
      <w:r w:rsidR="00767E14" w:rsidRPr="00070FE3">
        <w:t xml:space="preserve"> 0400 " Национальная экономика"  </w:t>
      </w:r>
    </w:p>
    <w:p w:rsidR="00767E14" w:rsidRPr="00070FE3" w:rsidRDefault="00767E14" w:rsidP="00767E14">
      <w:pPr>
        <w:rPr>
          <w:b/>
        </w:rPr>
      </w:pPr>
    </w:p>
    <w:p w:rsidR="00F159F4" w:rsidRPr="00070FE3" w:rsidRDefault="00F159F4" w:rsidP="00F159F4">
      <w:r w:rsidRPr="00070FE3">
        <w:t xml:space="preserve">              Расходы по разделу 0400 " </w:t>
      </w:r>
      <w:r w:rsidR="000A38A3" w:rsidRPr="00070FE3">
        <w:t>Национальная экономика"  за 2020</w:t>
      </w:r>
      <w:r w:rsidRPr="00070FE3">
        <w:t xml:space="preserve"> год  составили  </w:t>
      </w:r>
    </w:p>
    <w:p w:rsidR="002C17DF" w:rsidRPr="00070FE3" w:rsidRDefault="000A38A3" w:rsidP="002C17DF">
      <w:pPr>
        <w:jc w:val="both"/>
      </w:pPr>
      <w:r w:rsidRPr="00070FE3">
        <w:t>21 985 393,16 руб., что составляет 97,2% к плану  (22 608 468,53</w:t>
      </w:r>
      <w:r w:rsidR="00242880" w:rsidRPr="00070FE3">
        <w:t xml:space="preserve"> </w:t>
      </w:r>
      <w:r w:rsidR="00F159F4" w:rsidRPr="00070FE3">
        <w:t>руб.). В общем об</w:t>
      </w:r>
      <w:r w:rsidR="00395944" w:rsidRPr="00070FE3">
        <w:t xml:space="preserve">ъеме расходов </w:t>
      </w:r>
      <w:r w:rsidR="00F159F4" w:rsidRPr="00070FE3">
        <w:t xml:space="preserve"> бюджета района расходы на н</w:t>
      </w:r>
      <w:r w:rsidR="00242880" w:rsidRPr="00070FE3">
        <w:t>ацио</w:t>
      </w:r>
      <w:r w:rsidRPr="00070FE3">
        <w:t>нальную экономику занимают 11,6</w:t>
      </w:r>
      <w:r w:rsidR="00F159F4" w:rsidRPr="00070FE3">
        <w:t>%.</w:t>
      </w:r>
      <w:r w:rsidR="00637811" w:rsidRPr="00070FE3">
        <w:t xml:space="preserve"> По с</w:t>
      </w:r>
      <w:r w:rsidRPr="00070FE3">
        <w:t>равнению с 2019</w:t>
      </w:r>
      <w:r w:rsidR="00F159F4" w:rsidRPr="00070FE3">
        <w:t xml:space="preserve"> годом расходы по </w:t>
      </w:r>
      <w:r w:rsidR="00E75149" w:rsidRPr="00070FE3">
        <w:t>р</w:t>
      </w:r>
      <w:r w:rsidRPr="00070FE3">
        <w:t>азделу увеличились на 11 067 207,61</w:t>
      </w:r>
      <w:r w:rsidR="0008647B" w:rsidRPr="00070FE3">
        <w:t xml:space="preserve">  руб. </w:t>
      </w:r>
      <w:r w:rsidRPr="00070FE3">
        <w:t>или на 1</w:t>
      </w:r>
      <w:r w:rsidR="00637811" w:rsidRPr="00070FE3">
        <w:t>,4%, в основном за счет увеличения</w:t>
      </w:r>
      <w:r w:rsidR="002C17DF" w:rsidRPr="00070FE3">
        <w:t xml:space="preserve"> расходов по дорожному хозяйству.</w:t>
      </w:r>
    </w:p>
    <w:p w:rsidR="000A38A3" w:rsidRPr="00070FE3" w:rsidRDefault="000A38A3" w:rsidP="000A38A3">
      <w:pPr>
        <w:jc w:val="both"/>
      </w:pPr>
      <w:r w:rsidRPr="00070FE3">
        <w:t xml:space="preserve">             По подразделу 0405 «Сельское хозяйство и рыболовство» произведены расходы </w:t>
      </w:r>
    </w:p>
    <w:p w:rsidR="000A38A3" w:rsidRPr="00070FE3" w:rsidRDefault="000A38A3" w:rsidP="000A38A3">
      <w:pPr>
        <w:jc w:val="both"/>
      </w:pPr>
      <w:r w:rsidRPr="00070FE3">
        <w:t xml:space="preserve"> по организации и проведению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 в сумме 13 092,55 руб. или  100 %  к плану  (13 092,55 руб.). </w:t>
      </w:r>
    </w:p>
    <w:p w:rsidR="000A38A3" w:rsidRPr="00070FE3" w:rsidRDefault="000A38A3" w:rsidP="000A38A3">
      <w:pPr>
        <w:jc w:val="both"/>
        <w:rPr>
          <w:bCs/>
        </w:rPr>
      </w:pPr>
      <w:r w:rsidRPr="00070FE3">
        <w:t xml:space="preserve">              По подразделу 0408 «Транспорт» произведены расходы в сумме 254 156 руб. или 83,3% к плану 305 000 руб. (</w:t>
      </w:r>
      <w:r w:rsidRPr="00070FE3">
        <w:rPr>
          <w:bCs/>
        </w:rPr>
        <w:t>компенсация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).</w:t>
      </w:r>
    </w:p>
    <w:p w:rsidR="000A38A3" w:rsidRPr="00070FE3" w:rsidRDefault="000A38A3" w:rsidP="000A38A3">
      <w:pPr>
        <w:jc w:val="both"/>
      </w:pPr>
      <w:r w:rsidRPr="00070FE3">
        <w:t xml:space="preserve">              По подразделу 0409 «Дорожное хозяйство (дорожные фонды)» произведены расходы в сумме 21 460 718,61 руб. или 97,4% к плану 22 032 741,98 руб., в том числе:</w:t>
      </w:r>
    </w:p>
    <w:p w:rsidR="000A38A3" w:rsidRPr="00070FE3" w:rsidRDefault="000A38A3" w:rsidP="000A38A3">
      <w:pPr>
        <w:jc w:val="both"/>
      </w:pPr>
      <w:r w:rsidRPr="00070FE3">
        <w:t xml:space="preserve">          - ремонт сети автомобильных дорог общего пользования  за счет средств субсидии из областного бюджета по Государственной программе "Обеспечение реализации государственных полномочий в области строительства, архитектуры и развитие дорожного хозяйства Брянской области",  в сумме 14 676 914 руб. или 100% к плану (14 676 914 руб.);</w:t>
      </w:r>
    </w:p>
    <w:p w:rsidR="000A38A3" w:rsidRPr="00070FE3" w:rsidRDefault="000A38A3" w:rsidP="000A38A3">
      <w:pPr>
        <w:jc w:val="both"/>
      </w:pPr>
      <w:r w:rsidRPr="00070FE3">
        <w:t xml:space="preserve">          -  ремонт сети автомобильных дорог общего пользования  за счет средств местного бюджета в сумме 3 948 467,88 руб. или 100% к плану (3 948 469 руб.), в том числе </w:t>
      </w:r>
      <w:proofErr w:type="spellStart"/>
      <w:r w:rsidRPr="00070FE3">
        <w:t>софинансирование</w:t>
      </w:r>
      <w:proofErr w:type="spellEnd"/>
      <w:r w:rsidRPr="00070FE3">
        <w:t xml:space="preserve"> в сумме 936 824,28 руб. или 100% к плану (936 825 руб.);</w:t>
      </w:r>
    </w:p>
    <w:p w:rsidR="000A38A3" w:rsidRPr="00070FE3" w:rsidRDefault="000A38A3" w:rsidP="000A38A3">
      <w:pPr>
        <w:jc w:val="both"/>
      </w:pPr>
      <w:r w:rsidRPr="00070FE3">
        <w:t xml:space="preserve">           -содержание сети автомобильных дорог общего пользования в сумме 2 835 336,99 руб. или 83,2% к плану 3 407 358,98 руб.</w:t>
      </w:r>
    </w:p>
    <w:p w:rsidR="000A38A3" w:rsidRPr="00070FE3" w:rsidRDefault="000A38A3" w:rsidP="000A38A3">
      <w:pPr>
        <w:jc w:val="both"/>
      </w:pPr>
      <w:r w:rsidRPr="00070FE3">
        <w:rPr>
          <w:sz w:val="28"/>
          <w:szCs w:val="28"/>
        </w:rPr>
        <w:t xml:space="preserve">            </w:t>
      </w:r>
      <w:r w:rsidRPr="00070FE3">
        <w:t xml:space="preserve">      По подразделу 0412 «Другие вопросы в области национальной экономики» произведены расходы в сумме 257 426 руб. или 99,9% к плану 257 634 руб., в т.ч.:</w:t>
      </w:r>
    </w:p>
    <w:p w:rsidR="000A38A3" w:rsidRPr="00070FE3" w:rsidRDefault="000A38A3" w:rsidP="000A38A3">
      <w:pPr>
        <w:jc w:val="both"/>
      </w:pPr>
      <w:r w:rsidRPr="00070FE3">
        <w:lastRenderedPageBreak/>
        <w:t xml:space="preserve">       - расходы на мероприятия по землеустройству и землепользованию в сумме 40 500 руб. или 99,5% к плану (40 708 руб.);</w:t>
      </w:r>
    </w:p>
    <w:p w:rsidR="000A38A3" w:rsidRPr="00070FE3" w:rsidRDefault="000A38A3" w:rsidP="000A38A3">
      <w:pPr>
        <w:jc w:val="both"/>
      </w:pPr>
      <w:r w:rsidRPr="00070FE3">
        <w:t xml:space="preserve">       - расходы на осуществление отдельных государственных полномочий Брянской области в области охраны труда в сумме 216 926 руб. или 100% к плану.</w:t>
      </w:r>
    </w:p>
    <w:p w:rsidR="000A38A3" w:rsidRPr="00070FE3" w:rsidRDefault="000A38A3" w:rsidP="002C17DF">
      <w:pPr>
        <w:jc w:val="both"/>
      </w:pPr>
    </w:p>
    <w:p w:rsidR="00710FF3" w:rsidRPr="00070FE3" w:rsidRDefault="00D01767" w:rsidP="00FC589F">
      <w:pPr>
        <w:jc w:val="both"/>
      </w:pPr>
      <w:r w:rsidRPr="00070FE3">
        <w:t xml:space="preserve">           </w:t>
      </w:r>
    </w:p>
    <w:p w:rsidR="00EA2AF3" w:rsidRPr="00070FE3" w:rsidRDefault="00395944" w:rsidP="004633DF">
      <w:r w:rsidRPr="00070FE3">
        <w:t>Раздел 0500 "Жилищно-коммунальное хозяйство"</w:t>
      </w:r>
    </w:p>
    <w:p w:rsidR="00A60998" w:rsidRPr="00070FE3" w:rsidRDefault="00A60998" w:rsidP="004633DF">
      <w:r w:rsidRPr="00070FE3">
        <w:rPr>
          <w:sz w:val="28"/>
          <w:szCs w:val="28"/>
        </w:rPr>
        <w:t xml:space="preserve">             </w:t>
      </w:r>
    </w:p>
    <w:p w:rsidR="004633DF" w:rsidRPr="00070FE3" w:rsidRDefault="004633DF" w:rsidP="004633DF">
      <w:r w:rsidRPr="00070FE3">
        <w:rPr>
          <w:sz w:val="28"/>
          <w:szCs w:val="28"/>
        </w:rPr>
        <w:t xml:space="preserve">        </w:t>
      </w:r>
      <w:r w:rsidR="004F7DC9" w:rsidRPr="00070FE3">
        <w:rPr>
          <w:sz w:val="28"/>
          <w:szCs w:val="28"/>
        </w:rPr>
        <w:t xml:space="preserve">       </w:t>
      </w:r>
      <w:r w:rsidRPr="00070FE3">
        <w:t>Расходы по разделу 0500 "Жилищно-коммунальное хозя</w:t>
      </w:r>
      <w:r w:rsidR="004124DC" w:rsidRPr="00070FE3">
        <w:t>йство</w:t>
      </w:r>
      <w:r w:rsidR="00B508E3" w:rsidRPr="00070FE3">
        <w:t>" за 2020 год составили  458 606,39</w:t>
      </w:r>
      <w:r w:rsidR="00265680" w:rsidRPr="00070FE3">
        <w:t xml:space="preserve"> руб., что</w:t>
      </w:r>
      <w:r w:rsidR="00B508E3" w:rsidRPr="00070FE3">
        <w:t xml:space="preserve"> составляет  97,1</w:t>
      </w:r>
      <w:r w:rsidR="00F963D0" w:rsidRPr="00070FE3">
        <w:t xml:space="preserve"> % к плану </w:t>
      </w:r>
      <w:r w:rsidR="00B508E3" w:rsidRPr="00070FE3">
        <w:t xml:space="preserve"> (472 514</w:t>
      </w:r>
      <w:r w:rsidRPr="00070FE3">
        <w:t xml:space="preserve"> руб.).</w:t>
      </w:r>
    </w:p>
    <w:p w:rsidR="00842A6D" w:rsidRPr="00070FE3" w:rsidRDefault="004633DF" w:rsidP="00842A6D">
      <w:pPr>
        <w:jc w:val="both"/>
      </w:pPr>
      <w:r w:rsidRPr="00070FE3">
        <w:t xml:space="preserve">            Удельный вес в общем объ</w:t>
      </w:r>
      <w:r w:rsidR="003B16A8" w:rsidRPr="00070FE3">
        <w:t>ем</w:t>
      </w:r>
      <w:r w:rsidR="00B508E3" w:rsidRPr="00070FE3">
        <w:t>е расходов  бюджета района - 0,2%. По сравнению с 2019</w:t>
      </w:r>
      <w:r w:rsidRPr="00070FE3">
        <w:t xml:space="preserve"> годом рас</w:t>
      </w:r>
      <w:r w:rsidR="004124DC" w:rsidRPr="00070FE3">
        <w:t xml:space="preserve">ходы по </w:t>
      </w:r>
      <w:r w:rsidR="00B508E3" w:rsidRPr="00070FE3">
        <w:t>разделу уменьшились на 863 811,92</w:t>
      </w:r>
      <w:r w:rsidR="004124DC" w:rsidRPr="00070FE3">
        <w:t xml:space="preserve">  руб. или на </w:t>
      </w:r>
      <w:r w:rsidR="00B508E3" w:rsidRPr="00070FE3">
        <w:t>65,3</w:t>
      </w:r>
      <w:r w:rsidR="00842A6D" w:rsidRPr="00070FE3">
        <w:t>%</w:t>
      </w:r>
      <w:r w:rsidR="00CF2222" w:rsidRPr="00070FE3">
        <w:t>, в</w:t>
      </w:r>
      <w:r w:rsidR="00B508E3" w:rsidRPr="00070FE3">
        <w:t xml:space="preserve"> связи с отсутствием расходов по приобретению специализированной техники для предприятий жилищно-коммунального комплекса.</w:t>
      </w:r>
    </w:p>
    <w:p w:rsidR="00B508E3" w:rsidRPr="00070FE3" w:rsidRDefault="00B508E3" w:rsidP="00B508E3">
      <w:pPr>
        <w:jc w:val="both"/>
      </w:pPr>
      <w:r w:rsidRPr="00070FE3">
        <w:t xml:space="preserve">             По подразделу 0501 "Жилищное  хозяйство"  произведены расходы </w:t>
      </w:r>
      <w:r w:rsidRPr="00070FE3">
        <w:rPr>
          <w:sz w:val="22"/>
          <w:szCs w:val="22"/>
        </w:rPr>
        <w:t xml:space="preserve"> </w:t>
      </w:r>
      <w:r w:rsidRPr="00070FE3">
        <w:t xml:space="preserve"> по уплате взносов на капитальный  ремонт многоквартирных домов  за объекты муниципальной казны и имущества, закрепленного за органами местного самоуправления из расчета 6,05 руб. за 1 </w:t>
      </w:r>
      <w:proofErr w:type="spellStart"/>
      <w:r w:rsidRPr="00070FE3">
        <w:t>кв.м</w:t>
      </w:r>
      <w:proofErr w:type="spellEnd"/>
      <w:r w:rsidRPr="00070FE3">
        <w:t>. общей площади жилого помещения в сумме 129 372,39 руб. или 95,4% к плану  (135 625 руб.);</w:t>
      </w:r>
    </w:p>
    <w:p w:rsidR="00B508E3" w:rsidRPr="00070FE3" w:rsidRDefault="00B508E3" w:rsidP="00B508E3">
      <w:pPr>
        <w:jc w:val="both"/>
      </w:pPr>
      <w:r w:rsidRPr="00070FE3">
        <w:t xml:space="preserve">             По подразделу  0502 "Коммунальное хозяйство"  расходы составили 329 234 руб. или 97,7% к плану (336 889 руб.) в т.ч.:</w:t>
      </w:r>
    </w:p>
    <w:p w:rsidR="00B508E3" w:rsidRPr="00070FE3" w:rsidRDefault="00B508E3" w:rsidP="00B508E3">
      <w:pPr>
        <w:jc w:val="both"/>
      </w:pPr>
      <w:r w:rsidRPr="00070FE3">
        <w:t xml:space="preserve">-подготовка объектов ЖКХ к зиме в сумме 281 625 руб. или 97,4% к плану (289 280 руб.) </w:t>
      </w:r>
    </w:p>
    <w:p w:rsidR="00B508E3" w:rsidRPr="00070FE3" w:rsidRDefault="00B508E3" w:rsidP="00B508E3">
      <w:pPr>
        <w:jc w:val="both"/>
      </w:pPr>
      <w:r w:rsidRPr="00070FE3">
        <w:t xml:space="preserve">(капитальный ремонт водонапорной башни </w:t>
      </w:r>
      <w:proofErr w:type="spellStart"/>
      <w:r w:rsidRPr="00070FE3">
        <w:t>д.Колодня</w:t>
      </w:r>
      <w:proofErr w:type="spellEnd"/>
      <w:r w:rsidRPr="00070FE3">
        <w:t xml:space="preserve"> Жирятинский район) за счет средств субсидии из областного бюджета по Государственной программе "Развитие топливно-энергетического комплекса и жилищно-коммунального хозяйства Брянской области" в сумме 199 280 руб. или 100% к плану (199 280 руб.), средств местного бюджета в сумме 12 720 руб. или 99,6% к плану (12 766 руб.), </w:t>
      </w:r>
    </w:p>
    <w:p w:rsidR="00B508E3" w:rsidRPr="00070FE3" w:rsidRDefault="00B508E3" w:rsidP="00B508E3">
      <w:pPr>
        <w:jc w:val="both"/>
      </w:pPr>
      <w:r w:rsidRPr="00070FE3">
        <w:t xml:space="preserve">-другие расходы за счет средств местного бюджета по подготовке объектов ЖКХ к зиме в сумме </w:t>
      </w:r>
    </w:p>
    <w:p w:rsidR="00B508E3" w:rsidRPr="00070FE3" w:rsidRDefault="00B508E3" w:rsidP="00B508E3">
      <w:pPr>
        <w:jc w:val="both"/>
      </w:pPr>
      <w:r w:rsidRPr="00070FE3">
        <w:t xml:space="preserve">69 625 руб. или 90,1% к плану (77 234 руб.); </w:t>
      </w:r>
    </w:p>
    <w:p w:rsidR="00B508E3" w:rsidRPr="00070FE3" w:rsidRDefault="00B508E3" w:rsidP="00B508E3">
      <w:pPr>
        <w:jc w:val="both"/>
      </w:pPr>
      <w:r w:rsidRPr="00070FE3">
        <w:t xml:space="preserve">- использование бюджетных ассигнований резервного фонда администрации Жирятинского района для проведения неотложных аварийно-восстановительных работ по восстановлению водоснабжения </w:t>
      </w:r>
      <w:proofErr w:type="spellStart"/>
      <w:r w:rsidRPr="00070FE3">
        <w:t>п.Новосоветский</w:t>
      </w:r>
      <w:proofErr w:type="spellEnd"/>
      <w:r w:rsidRPr="00070FE3">
        <w:t xml:space="preserve"> Жирятинский район (распоряжение администрации Жирятинского района №437/1 от 15.10.2020 г.)  в сумме 47 609 руб. или 100% к плану (47 609 руб.). </w:t>
      </w:r>
    </w:p>
    <w:p w:rsidR="00804BBC" w:rsidRPr="00070FE3" w:rsidRDefault="00101758" w:rsidP="00B508E3">
      <w:pPr>
        <w:jc w:val="both"/>
      </w:pPr>
      <w:r w:rsidRPr="00070FE3">
        <w:t xml:space="preserve">            </w:t>
      </w:r>
    </w:p>
    <w:p w:rsidR="00077CCD" w:rsidRPr="00070FE3" w:rsidRDefault="00A60998" w:rsidP="00077CCD">
      <w:pPr>
        <w:rPr>
          <w:sz w:val="28"/>
          <w:szCs w:val="28"/>
        </w:rPr>
      </w:pPr>
      <w:r w:rsidRPr="00070FE3">
        <w:t xml:space="preserve">               </w:t>
      </w:r>
    </w:p>
    <w:p w:rsidR="00C303CF" w:rsidRPr="00070FE3" w:rsidRDefault="00C303CF" w:rsidP="00077CCD">
      <w:r w:rsidRPr="00070FE3">
        <w:t>Раздел 0700 «Образование»</w:t>
      </w:r>
    </w:p>
    <w:p w:rsidR="00A34FA2" w:rsidRPr="00070FE3" w:rsidRDefault="00A34FA2" w:rsidP="00077CCD"/>
    <w:p w:rsidR="009E27FE" w:rsidRPr="00070FE3" w:rsidRDefault="00A34FA2" w:rsidP="009E27FE">
      <w:pPr>
        <w:jc w:val="both"/>
      </w:pPr>
      <w:r w:rsidRPr="00070FE3">
        <w:t xml:space="preserve">             Расходы по разделу 0700 "Образование" за</w:t>
      </w:r>
      <w:r w:rsidR="009E27FE" w:rsidRPr="00070FE3">
        <w:t xml:space="preserve"> 2020</w:t>
      </w:r>
      <w:r w:rsidR="000415AA" w:rsidRPr="00070FE3">
        <w:t xml:space="preserve"> год  сос</w:t>
      </w:r>
      <w:r w:rsidR="009E27FE" w:rsidRPr="00070FE3">
        <w:t>тавили  112 444 345,98  руб.   что составляет 98,7</w:t>
      </w:r>
      <w:r w:rsidRPr="00070FE3">
        <w:t xml:space="preserve"> % к уточненно</w:t>
      </w:r>
      <w:r w:rsidR="00145390" w:rsidRPr="00070FE3">
        <w:t>м</w:t>
      </w:r>
      <w:r w:rsidR="009E27FE" w:rsidRPr="00070FE3">
        <w:t>у плану по разделу  (113 876 357,02</w:t>
      </w:r>
      <w:r w:rsidRPr="00070FE3">
        <w:t xml:space="preserve"> руб.). Удельный вес в общем объеме расходов бюджета</w:t>
      </w:r>
      <w:r w:rsidR="009E27FE" w:rsidRPr="00070FE3">
        <w:t xml:space="preserve"> района – 59,5%. По сравнению с 2019</w:t>
      </w:r>
      <w:r w:rsidRPr="00070FE3">
        <w:t xml:space="preserve"> годом расходы по р</w:t>
      </w:r>
      <w:r w:rsidR="00145390" w:rsidRPr="00070FE3">
        <w:t xml:space="preserve">азделу </w:t>
      </w:r>
      <w:r w:rsidR="009E27FE" w:rsidRPr="00070FE3">
        <w:t>увеличились на 8 428 237,48</w:t>
      </w:r>
      <w:r w:rsidR="005A1460" w:rsidRPr="00070FE3">
        <w:t xml:space="preserve"> руб. или</w:t>
      </w:r>
      <w:r w:rsidR="009E27FE" w:rsidRPr="00070FE3">
        <w:t xml:space="preserve"> на 8,1</w:t>
      </w:r>
      <w:r w:rsidR="005A1460" w:rsidRPr="00070FE3">
        <w:t>%, в основно</w:t>
      </w:r>
      <w:r w:rsidR="009E27FE" w:rsidRPr="00070FE3">
        <w:t xml:space="preserve">м </w:t>
      </w:r>
      <w:r w:rsidR="005A1460" w:rsidRPr="00070FE3">
        <w:t xml:space="preserve"> </w:t>
      </w:r>
      <w:r w:rsidR="009E27FE" w:rsidRPr="00070FE3">
        <w:t>за счет увеличения расходов за счет выделенных бюджетным учреждениям субсидий на иные цели.</w:t>
      </w:r>
    </w:p>
    <w:p w:rsidR="00B77782" w:rsidRPr="00070FE3" w:rsidRDefault="00B77782" w:rsidP="00B77782">
      <w:pPr>
        <w:jc w:val="both"/>
      </w:pPr>
      <w:r w:rsidRPr="00070FE3">
        <w:t xml:space="preserve">              По подразделу 0701 "Дошкольное образование" расходы составили 16 741 285,71 руб. или 100% к плану (16 742 323 руб.) в том числе:</w:t>
      </w:r>
    </w:p>
    <w:p w:rsidR="00B77782" w:rsidRPr="00070FE3" w:rsidRDefault="00B77782" w:rsidP="00B77782">
      <w:pPr>
        <w:jc w:val="both"/>
      </w:pPr>
      <w:r w:rsidRPr="00070FE3">
        <w:t xml:space="preserve">-   содержание детских садов в сумме  1 451 643,59 руб., или 100% к уточненному плану </w:t>
      </w:r>
    </w:p>
    <w:p w:rsidR="00B77782" w:rsidRPr="00070FE3" w:rsidRDefault="00B77782" w:rsidP="00B77782">
      <w:pPr>
        <w:jc w:val="both"/>
      </w:pPr>
      <w:r w:rsidRPr="00070FE3">
        <w:t xml:space="preserve"> (1 451 926 руб.);</w:t>
      </w:r>
    </w:p>
    <w:p w:rsidR="00B77782" w:rsidRPr="00070FE3" w:rsidRDefault="00B77782" w:rsidP="00B77782">
      <w:pPr>
        <w:jc w:val="both"/>
      </w:pPr>
      <w:r w:rsidRPr="00070FE3">
        <w:t xml:space="preserve"> - содержание дошкольных групп при муниципальных школах в сумме 337 355 руб. или 100% к плану (337 355 руб.);</w:t>
      </w:r>
    </w:p>
    <w:p w:rsidR="00B77782" w:rsidRPr="00070FE3" w:rsidRDefault="00B77782" w:rsidP="00B77782">
      <w:pPr>
        <w:jc w:val="both"/>
      </w:pPr>
      <w:r w:rsidRPr="00070FE3">
        <w:t xml:space="preserve">-финансовое обеспечение получения дошкольного образования в дошкольных образовательных организациях в сумме 14 654 487,12 руб. или 100% к плану (14 654 742 руб.); </w:t>
      </w:r>
    </w:p>
    <w:p w:rsidR="00B77782" w:rsidRPr="00070FE3" w:rsidRDefault="00B77782" w:rsidP="00B77782">
      <w:pPr>
        <w:jc w:val="both"/>
      </w:pPr>
      <w:r w:rsidRPr="00070FE3">
        <w:lastRenderedPageBreak/>
        <w:t>- предоставление мер социальной поддержки работникам образовательных организаций,   работающим  в сельских населенных пунктах и поселках городского типа на территории Брянской области в сумме 237 800 руб. или 99,8% к плану (238 300 руб.);</w:t>
      </w:r>
    </w:p>
    <w:p w:rsidR="00B77782" w:rsidRPr="00070FE3" w:rsidRDefault="00B77782" w:rsidP="00B77782">
      <w:pPr>
        <w:jc w:val="both"/>
      </w:pPr>
      <w:r w:rsidRPr="00070FE3">
        <w:t>- 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 в сумме 60 000 руб. или 100% к плану (60 000 руб.).</w:t>
      </w:r>
    </w:p>
    <w:p w:rsidR="00B77782" w:rsidRPr="00070FE3" w:rsidRDefault="00B77782" w:rsidP="00B77782">
      <w:pPr>
        <w:jc w:val="both"/>
      </w:pPr>
      <w:r w:rsidRPr="00070FE3">
        <w:t xml:space="preserve">            По подразделу 0702 "Общее образование" отражены расходы на содержание школ в сумме 71 652 019,4 руб., или  98,5% к уточненному плану (72 764 996,19 руб.).  </w:t>
      </w:r>
    </w:p>
    <w:p w:rsidR="00B77782" w:rsidRPr="00070FE3" w:rsidRDefault="00B77782" w:rsidP="00B77782">
      <w:pPr>
        <w:jc w:val="both"/>
      </w:pPr>
      <w:r w:rsidRPr="00070FE3">
        <w:t xml:space="preserve">         В том числе за счет средств областного бюджета произведены расходы:</w:t>
      </w:r>
    </w:p>
    <w:p w:rsidR="00B77782" w:rsidRPr="00070FE3" w:rsidRDefault="00B77782" w:rsidP="00B77782">
      <w:pPr>
        <w:jc w:val="both"/>
      </w:pPr>
      <w:r w:rsidRPr="00070FE3">
        <w:t xml:space="preserve">    -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 организациях в сумме 47 600 795,81 руб. или 100% к плану (47 601 551 руб.), </w:t>
      </w:r>
    </w:p>
    <w:p w:rsidR="00B77782" w:rsidRPr="00070FE3" w:rsidRDefault="00B77782" w:rsidP="00B77782">
      <w:pPr>
        <w:jc w:val="both"/>
      </w:pPr>
      <w:r w:rsidRPr="00070FE3">
        <w:t xml:space="preserve">    -предоставление мер социальной поддержки работникам образовательных организаций,   работающим  в сельских населенных пунктах и поселках городского типа на территории Брянской области в сумме 1 445 700 руб. или 96,7% к плану (1 494 300 руб.),</w:t>
      </w:r>
    </w:p>
    <w:p w:rsidR="00B77782" w:rsidRPr="00070FE3" w:rsidRDefault="00B77782" w:rsidP="00B77782">
      <w:pPr>
        <w:jc w:val="both"/>
      </w:pPr>
      <w:r w:rsidRPr="00070FE3">
        <w:t xml:space="preserve"> - 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 в сумме 39 381 руб. или 100% к плану (39 381 руб.).</w:t>
      </w:r>
    </w:p>
    <w:p w:rsidR="00B77782" w:rsidRPr="00070FE3" w:rsidRDefault="00B77782" w:rsidP="00B77782">
      <w:pPr>
        <w:jc w:val="both"/>
      </w:pPr>
      <w:r w:rsidRPr="00070FE3">
        <w:t xml:space="preserve">           За счет средств бюджета района направлены субсидии бюджетным учреждениям на финансовое обеспечение государственного (муниципального) задания на оказание муниципальных услуг (выполнение работ):</w:t>
      </w:r>
    </w:p>
    <w:p w:rsidR="00B77782" w:rsidRPr="00070FE3" w:rsidRDefault="00B77782" w:rsidP="00B77782">
      <w:pPr>
        <w:jc w:val="both"/>
      </w:pPr>
      <w:r w:rsidRPr="00070FE3">
        <w:t>- общеобразовательным организациям в сумме 9 589 181,83 руб. или 95,0% к плану (10 088 672,74 руб.).</w:t>
      </w:r>
    </w:p>
    <w:p w:rsidR="00B77782" w:rsidRPr="00070FE3" w:rsidRDefault="00B77782" w:rsidP="00B77782">
      <w:pPr>
        <w:jc w:val="both"/>
      </w:pPr>
      <w:r w:rsidRPr="00070FE3">
        <w:t xml:space="preserve">        Направлены субсидии бюджетным учреждениям на иные цели: </w:t>
      </w:r>
    </w:p>
    <w:p w:rsidR="00B77782" w:rsidRPr="00070FE3" w:rsidRDefault="00B77782" w:rsidP="00B77782">
      <w:pPr>
        <w:jc w:val="both"/>
      </w:pPr>
      <w:r w:rsidRPr="00070FE3">
        <w:t xml:space="preserve">- проведение капитального и текущего ремонта учреждений образования в сумме 162 467 руб. или 100% к плану (162 467 руб.), </w:t>
      </w:r>
    </w:p>
    <w:p w:rsidR="00B77782" w:rsidRPr="00070FE3" w:rsidRDefault="00B77782" w:rsidP="00B77782">
      <w:pPr>
        <w:jc w:val="both"/>
      </w:pPr>
      <w:r w:rsidRPr="00070FE3">
        <w:t>- мероприятия по обеспечению питания учащихся школ в сумме 650 706,79 руб. или 91,3% к плану 712 752,13 руб.,</w:t>
      </w:r>
    </w:p>
    <w:p w:rsidR="00B77782" w:rsidRPr="00070FE3" w:rsidRDefault="00B77782" w:rsidP="00B77782">
      <w:pPr>
        <w:jc w:val="both"/>
      </w:pPr>
      <w:r w:rsidRPr="00070FE3">
        <w:t>-капитальный ремонт кровель муниципальных образовательных организаций Брянской области  за счет средств субсидии из областного бюджета по Государственной программе "Развитие образования и науки Брянской области" в сумме 2 348 999,84 руб. или 83,5% к плану (2 814 839,94 руб.),  средств местного бюджета в сумме 149 936,16 руб. или 83,5% к плану (179 670,64 руб.),</w:t>
      </w:r>
    </w:p>
    <w:p w:rsidR="00B77782" w:rsidRPr="00070FE3" w:rsidRDefault="00B77782" w:rsidP="00B77782">
      <w:pPr>
        <w:jc w:val="both"/>
      </w:pPr>
      <w:r w:rsidRPr="00070FE3">
        <w:t>- замена оконных блоков муниципальных образовательных организаций Брянской области   за счет средств субсидии из областного бюджета по Государственной программе "Развитие образования и науки Брянской области" в сумме 1 947 795,01 руб. или 100% к плану (1 947 795,58 руб.),  средств местного бюджета в сумме 124 327,46 руб. или 100% к плану (124 327,62 руб.),</w:t>
      </w:r>
    </w:p>
    <w:p w:rsidR="00B77782" w:rsidRPr="00070FE3" w:rsidRDefault="00B77782" w:rsidP="00B77782">
      <w:pPr>
        <w:jc w:val="both"/>
      </w:pPr>
      <w:r w:rsidRPr="00070FE3">
        <w:t>- создание цифровой образовательной среды в общеобразовательных организациях и профессиональных образовательных организациях Брянской области за счет средств субсидии из областного бюджета по Государственной программе "Развитие образования и науки Брянской области" в сумме 56 000 руб. или 100% к плану (56 000 руб.),  средств местного бюджета в сумме 3 575 руб. или 100% к плану (3 575 руб.),</w:t>
      </w:r>
    </w:p>
    <w:p w:rsidR="00B77782" w:rsidRPr="00070FE3" w:rsidRDefault="00B77782" w:rsidP="00B77782">
      <w:pPr>
        <w:jc w:val="both"/>
      </w:pPr>
      <w:r w:rsidRPr="00070FE3">
        <w:t>- приведение в соответствии с брендбуком "Точки роста" помещений муниципальных общеобразовательных организаций области за счет средств субсидии из областного бюджета по Государственной программе "Развитие образования и науки Брянской области" в сумме 166 666,67 руб. или 100% к плану (166 666,67 руб.),  средств местного бюджета в сумме 10 639 руб. или 100% к плану (10 639 руб.),</w:t>
      </w:r>
    </w:p>
    <w:p w:rsidR="00B77782" w:rsidRPr="00070FE3" w:rsidRDefault="00B77782" w:rsidP="00B77782">
      <w:pPr>
        <w:jc w:val="both"/>
      </w:pPr>
      <w:r w:rsidRPr="00070FE3">
        <w:t xml:space="preserve"> -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о Государственной программе "Развитие образования и науки Брянской области" в сумме 1 660 050 руб. или 99,6% к плану (1 666 560 руб.),</w:t>
      </w:r>
    </w:p>
    <w:p w:rsidR="00B77782" w:rsidRPr="00070FE3" w:rsidRDefault="00B77782" w:rsidP="00B77782">
      <w:pPr>
        <w:jc w:val="both"/>
      </w:pPr>
      <w:r w:rsidRPr="00070FE3">
        <w:lastRenderedPageBreak/>
        <w:t>-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субсидии из областного бюджета по Государственной программе "Развитие образования и науки Брянской области" в сумме 654 050 руб. или 100% к плану (654 050 руб.),  средств местного бюджета в сумме 41 747,83 руб. или 100% к плану (41 747,87 руб.),</w:t>
      </w:r>
    </w:p>
    <w:p w:rsidR="00B77782" w:rsidRPr="00070FE3" w:rsidRDefault="00B77782" w:rsidP="00B77782">
      <w:pPr>
        <w:jc w:val="both"/>
      </w:pPr>
      <w:r w:rsidRPr="00070FE3">
        <w:t>-мероприятия по решению вопросов местного значения, инициированных органами местного самоуправления муниципальных образований Брянской области, в рамках проекта Решаем вместе в сумме 5 000 000 руб. или 100% к плану (5 000 000 руб.).</w:t>
      </w:r>
    </w:p>
    <w:p w:rsidR="00B77782" w:rsidRPr="00070FE3" w:rsidRDefault="00B77782" w:rsidP="00B77782">
      <w:pPr>
        <w:jc w:val="both"/>
      </w:pPr>
      <w:r w:rsidRPr="00070FE3">
        <w:t xml:space="preserve">           По подразделу 0703 «Дополнительное образование детей» отражены расходы на содержание  МБУДО ДЮСШ, МБУДО Дом детского творчества, МБУДО «Жирятинская ДШИ» в сумме </w:t>
      </w:r>
    </w:p>
    <w:p w:rsidR="00B77782" w:rsidRPr="00070FE3" w:rsidRDefault="00B77782" w:rsidP="00B77782">
      <w:pPr>
        <w:jc w:val="both"/>
      </w:pPr>
      <w:r w:rsidRPr="00070FE3">
        <w:t>5 693 321,13 руб., или  99,4% к уточненному плану (5 693 321,13 руб.), в том числе:</w:t>
      </w:r>
    </w:p>
    <w:p w:rsidR="00B77782" w:rsidRPr="00070FE3" w:rsidRDefault="00B77782" w:rsidP="00B77782">
      <w:pPr>
        <w:jc w:val="both"/>
      </w:pPr>
      <w:r w:rsidRPr="00070FE3">
        <w:t>- субсидия МБУДО ДЮСШ на финансовое обеспечение государственного (муниципального) задания на оказание муниципальных услуг (выполнение работ) в сумме 926 806,62 руб. или  100% к уточненному плану (926 807 руб.),</w:t>
      </w:r>
    </w:p>
    <w:p w:rsidR="00B77782" w:rsidRPr="00070FE3" w:rsidRDefault="00B77782" w:rsidP="00B77782">
      <w:pPr>
        <w:jc w:val="both"/>
      </w:pPr>
      <w:r w:rsidRPr="00070FE3">
        <w:t xml:space="preserve">- субсидия МБУДО Дом детского творчества на финансовое обеспечение государственного (муниципального) задания на оказание муниципальных услуг (выполнение работ) в сумме </w:t>
      </w:r>
    </w:p>
    <w:p w:rsidR="00B77782" w:rsidRPr="00070FE3" w:rsidRDefault="00B77782" w:rsidP="00B77782">
      <w:pPr>
        <w:jc w:val="both"/>
      </w:pPr>
      <w:r w:rsidRPr="00070FE3">
        <w:t>1 144 210,96 руб. или  100% к уточненному плану (1 144 214,4 руб.),</w:t>
      </w:r>
    </w:p>
    <w:p w:rsidR="00B77782" w:rsidRPr="00070FE3" w:rsidRDefault="00B77782" w:rsidP="00B77782">
      <w:pPr>
        <w:jc w:val="both"/>
      </w:pPr>
      <w:r w:rsidRPr="00070FE3">
        <w:t xml:space="preserve">- субсидия МБУДО «Жирятинская ДШИ» на финансовое обеспечение государственного (муниципального) задания на оказание муниципальных услуг (выполнение работ) в сумме </w:t>
      </w:r>
    </w:p>
    <w:p w:rsidR="00B77782" w:rsidRPr="00070FE3" w:rsidRDefault="00B77782" w:rsidP="00B77782">
      <w:pPr>
        <w:jc w:val="both"/>
      </w:pPr>
      <w:r w:rsidRPr="00070FE3">
        <w:t>2 596 870,01 руб. или  99,8% к уточненному плану (2 602 991,83 руб.),</w:t>
      </w:r>
    </w:p>
    <w:p w:rsidR="00B77782" w:rsidRPr="00070FE3" w:rsidRDefault="00B77782" w:rsidP="00B77782">
      <w:pPr>
        <w:jc w:val="both"/>
      </w:pPr>
      <w:r w:rsidRPr="00070FE3">
        <w:t xml:space="preserve">    -предоставление мер социальной поддержки работникам образовательных организаций,   работающим  в сельских населенных пунктах и поселках городского типа на территории Брянской области в сумме 123 800 руб. или 100% к плану (123 800 руб.),</w:t>
      </w:r>
    </w:p>
    <w:p w:rsidR="00B77782" w:rsidRPr="00070FE3" w:rsidRDefault="00B77782" w:rsidP="00B77782">
      <w:pPr>
        <w:jc w:val="both"/>
      </w:pPr>
      <w:r w:rsidRPr="00070FE3">
        <w:t>- обеспечение функционирования модели персонифицированного финансирования дополнительного образования детей в сумме 901 633,54 руб. или 97% к плану (929 192,6 руб.)</w:t>
      </w:r>
    </w:p>
    <w:p w:rsidR="00B77782" w:rsidRPr="00070FE3" w:rsidRDefault="00B77782" w:rsidP="00B77782">
      <w:pPr>
        <w:jc w:val="both"/>
      </w:pPr>
      <w:r w:rsidRPr="00070FE3">
        <w:t xml:space="preserve">              По подразделу 0707 "Молодежная политика"  расходы составили 194 691,36 руб. или 48,3% к плану (403 480 руб.) в том числе:</w:t>
      </w:r>
    </w:p>
    <w:p w:rsidR="00B77782" w:rsidRPr="00070FE3" w:rsidRDefault="00B77782" w:rsidP="00B77782">
      <w:pPr>
        <w:jc w:val="both"/>
      </w:pPr>
      <w:r w:rsidRPr="00070FE3">
        <w:t xml:space="preserve"> -мероприятия по проведению оздоровительной кампании детей  по Государственной программе "Развитие образования и науки Брянской области" в сумме 41 313,87 руб. или 22,1% к плану (187 200 руб.), средств местного бюджета в сумме 17 726,13 руб. или 22,1% к плану (80 320 руб.);</w:t>
      </w:r>
    </w:p>
    <w:p w:rsidR="00B77782" w:rsidRPr="00070FE3" w:rsidRDefault="00B77782" w:rsidP="00B77782">
      <w:pPr>
        <w:jc w:val="both"/>
      </w:pPr>
      <w:r w:rsidRPr="00070FE3">
        <w:t>-  мероприятия по противодействию злоупотребления наркотиками и их незаконному обороту в сумме 5 460 руб. или 100% к плану (5 460 руб.);</w:t>
      </w:r>
    </w:p>
    <w:p w:rsidR="00B77782" w:rsidRPr="00070FE3" w:rsidRDefault="00B77782" w:rsidP="00B77782">
      <w:pPr>
        <w:jc w:val="both"/>
      </w:pPr>
      <w:r w:rsidRPr="00070FE3">
        <w:t>- мероприятия по повышению безопасности дорожного движения в сумме 10 499,52 руб. или 100% к плану (10 500 руб.);</w:t>
      </w:r>
    </w:p>
    <w:p w:rsidR="00B77782" w:rsidRPr="00070FE3" w:rsidRDefault="00B77782" w:rsidP="00B77782">
      <w:pPr>
        <w:jc w:val="both"/>
      </w:pPr>
      <w:r w:rsidRPr="00070FE3">
        <w:t xml:space="preserve">-мероприятия по работе с семьей, детьми и молодежью в сумме 119 691,84 руб. или 99,8% к плану (120 000 руб.).     </w:t>
      </w:r>
    </w:p>
    <w:p w:rsidR="00EA237F" w:rsidRPr="00070FE3" w:rsidRDefault="00EA237F" w:rsidP="00EA237F">
      <w:pPr>
        <w:jc w:val="both"/>
      </w:pPr>
      <w:r w:rsidRPr="00070FE3">
        <w:t xml:space="preserve">           По подразделу 0709 "Другие вопросы в области образования" расходы составили </w:t>
      </w:r>
    </w:p>
    <w:p w:rsidR="00EA237F" w:rsidRPr="00070FE3" w:rsidRDefault="00EA237F" w:rsidP="00EA237F">
      <w:pPr>
        <w:jc w:val="both"/>
      </w:pPr>
      <w:r w:rsidRPr="00070FE3">
        <w:t>18 163 028,38 руб. или 99,6% к плану (18 238 552 руб.) в том числе:</w:t>
      </w:r>
    </w:p>
    <w:p w:rsidR="00EA237F" w:rsidRPr="00070FE3" w:rsidRDefault="00EA237F" w:rsidP="00EA237F">
      <w:pPr>
        <w:jc w:val="both"/>
      </w:pPr>
      <w:r w:rsidRPr="00070FE3">
        <w:t xml:space="preserve"> -    содержание аппарата РОО в сумме 932 195,81 руб. или 99,3% к плану (938 494 руб.); </w:t>
      </w:r>
    </w:p>
    <w:p w:rsidR="00EA237F" w:rsidRPr="00070FE3" w:rsidRDefault="00EA237F" w:rsidP="00EA237F">
      <w:pPr>
        <w:jc w:val="both"/>
      </w:pPr>
      <w:r w:rsidRPr="00070FE3">
        <w:t xml:space="preserve"> - поощрение муниципальных управленческих команд за достижение показателей деятельности органов исполнительной власти Брянской области по аппарату РОО в сумме 27 179 руб. или 100% к плану (27 179 руб.);</w:t>
      </w:r>
    </w:p>
    <w:p w:rsidR="00EA237F" w:rsidRPr="00070FE3" w:rsidRDefault="00EA237F" w:rsidP="00EA237F">
      <w:pPr>
        <w:jc w:val="both"/>
      </w:pPr>
      <w:r w:rsidRPr="00070FE3">
        <w:t xml:space="preserve"> - субсидия бюджетному учреждению МБУ «ЦППМСП» на финансовое обеспечение государственного (муниципального) задания на оказание муниципальных услуг (выполнение работ) в сумме 1 485 954,28 руб. или 99,7% к плану (1 490 957 руб.);</w:t>
      </w:r>
    </w:p>
    <w:p w:rsidR="00EA237F" w:rsidRPr="00070FE3" w:rsidRDefault="00EA237F" w:rsidP="00EA237F">
      <w:pPr>
        <w:jc w:val="both"/>
      </w:pPr>
      <w:r w:rsidRPr="00070FE3">
        <w:t xml:space="preserve"> - содержание учебно-методического кабинета, централизованной бухгалтерии, группы хозяйственного обслуживания в сумме 13 753 602,85 руб. или 99,5% к плану (13 817 821 руб.);  </w:t>
      </w:r>
    </w:p>
    <w:p w:rsidR="00EA237F" w:rsidRPr="00070FE3" w:rsidRDefault="00EA237F" w:rsidP="00EA237F">
      <w:pPr>
        <w:jc w:val="both"/>
      </w:pPr>
      <w:r w:rsidRPr="00070FE3">
        <w:t>-мероприятия по комплексной  безопасности образовательных учреждений в сумме 1 078 604,12 руб. или 100% к плану (1 078 605 руб.);</w:t>
      </w:r>
    </w:p>
    <w:p w:rsidR="00EA237F" w:rsidRPr="00070FE3" w:rsidRDefault="00EA237F" w:rsidP="00EA237F">
      <w:pPr>
        <w:jc w:val="both"/>
      </w:pPr>
      <w:r w:rsidRPr="00070FE3">
        <w:t>- мероприятия по повышению энергетической эффективности и обеспечение энергосбережения в сумме 74 500 руб. или 100% к плану (74 500 руб.);</w:t>
      </w:r>
    </w:p>
    <w:p w:rsidR="00EA237F" w:rsidRPr="00070FE3" w:rsidRDefault="00EA237F" w:rsidP="00EA237F">
      <w:pPr>
        <w:jc w:val="both"/>
      </w:pPr>
      <w:r w:rsidRPr="00070FE3">
        <w:lastRenderedPageBreak/>
        <w:t>- организация и проведение олимпиад, выставок, конкурсов, конференций и других общественных мероприятий в сумме 19 996,32 руб. или 100% к плану (20 000 руб.);</w:t>
      </w:r>
    </w:p>
    <w:p w:rsidR="00EA237F" w:rsidRPr="00070FE3" w:rsidRDefault="00EA237F" w:rsidP="00EA237F">
      <w:pPr>
        <w:jc w:val="both"/>
      </w:pPr>
      <w:r w:rsidRPr="00070FE3">
        <w:t>- создание доступной среды для граждан-инвалидов в сумме 22 050 руб. или 100% к плану (22 050 руб.);</w:t>
      </w:r>
    </w:p>
    <w:p w:rsidR="00EA237F" w:rsidRPr="00070FE3" w:rsidRDefault="00EA237F" w:rsidP="00EA237F">
      <w:pPr>
        <w:jc w:val="both"/>
      </w:pPr>
      <w:r w:rsidRPr="00070FE3">
        <w:t>- предоставление мер социальной поддержки работникам образовательных организаций,   работающим  в сельских населенных пунктах и поселках городского типа на территории Брянской области в сумме 36 000 руб. или 100% к плану;</w:t>
      </w:r>
    </w:p>
    <w:p w:rsidR="00EA237F" w:rsidRPr="00070FE3" w:rsidRDefault="00EA237F" w:rsidP="00EA237F">
      <w:pPr>
        <w:jc w:val="both"/>
      </w:pPr>
      <w:r w:rsidRPr="00070FE3">
        <w:t>- 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 в сумме 732 946 руб. или 100% к плану (732 946 руб.).</w:t>
      </w:r>
    </w:p>
    <w:p w:rsidR="00154EAA" w:rsidRPr="00070FE3" w:rsidRDefault="00154EAA" w:rsidP="00EA237F">
      <w:pPr>
        <w:jc w:val="both"/>
      </w:pPr>
      <w:r w:rsidRPr="00070FE3">
        <w:t xml:space="preserve">                                 </w:t>
      </w:r>
    </w:p>
    <w:p w:rsidR="006C4CC2" w:rsidRPr="00070FE3" w:rsidRDefault="005A1460" w:rsidP="000415AA">
      <w:pPr>
        <w:jc w:val="both"/>
      </w:pPr>
      <w:r w:rsidRPr="00070FE3">
        <w:t xml:space="preserve">                        </w:t>
      </w:r>
    </w:p>
    <w:p w:rsidR="00816CF5" w:rsidRPr="00070FE3" w:rsidRDefault="00816CF5" w:rsidP="00816CF5">
      <w:r w:rsidRPr="00070FE3">
        <w:t xml:space="preserve">  </w:t>
      </w:r>
      <w:r w:rsidR="006C4CC2" w:rsidRPr="00070FE3">
        <w:t>Раздел 0800 "Культура, кинематография"</w:t>
      </w:r>
    </w:p>
    <w:p w:rsidR="00DA09DF" w:rsidRPr="00070FE3" w:rsidRDefault="00DA09DF" w:rsidP="00816CF5"/>
    <w:p w:rsidR="003F7840" w:rsidRPr="00070FE3" w:rsidRDefault="003F7840" w:rsidP="003F7840">
      <w:pPr>
        <w:jc w:val="both"/>
      </w:pPr>
      <w:r w:rsidRPr="00070FE3">
        <w:t xml:space="preserve">  </w:t>
      </w:r>
      <w:r w:rsidRPr="00070FE3">
        <w:rPr>
          <w:sz w:val="28"/>
          <w:szCs w:val="28"/>
        </w:rPr>
        <w:t xml:space="preserve">             </w:t>
      </w:r>
      <w:r w:rsidRPr="00070FE3">
        <w:t>Расходы по разделу 0800 "К</w:t>
      </w:r>
      <w:r w:rsidR="00A27877" w:rsidRPr="00070FE3">
        <w:t>ультура, кинематография" за 2020</w:t>
      </w:r>
      <w:r w:rsidRPr="00070FE3">
        <w:t xml:space="preserve"> год составили  </w:t>
      </w:r>
    </w:p>
    <w:p w:rsidR="00A27877" w:rsidRPr="00070FE3" w:rsidRDefault="00A27877" w:rsidP="00A27877">
      <w:pPr>
        <w:jc w:val="both"/>
      </w:pPr>
      <w:r w:rsidRPr="00070FE3">
        <w:t>12 204 431,85 руб., что составляет 93,3</w:t>
      </w:r>
      <w:r w:rsidR="003F7840" w:rsidRPr="00070FE3">
        <w:t>% к уточненно</w:t>
      </w:r>
      <w:r w:rsidRPr="00070FE3">
        <w:t>му плану по разделу  (13 084 074</w:t>
      </w:r>
      <w:r w:rsidR="003F7840" w:rsidRPr="00070FE3">
        <w:t xml:space="preserve"> руб.). Удельный вес в общем об</w:t>
      </w:r>
      <w:r w:rsidRPr="00070FE3">
        <w:t>ъеме расходов бюджета района – 6,5%. По сравнению с 2019</w:t>
      </w:r>
      <w:r w:rsidR="003F7840" w:rsidRPr="00070FE3">
        <w:t xml:space="preserve"> годом расходы п</w:t>
      </w:r>
      <w:r w:rsidRPr="00070FE3">
        <w:t>о разделу уменьшились на 622 772,43</w:t>
      </w:r>
      <w:r w:rsidR="003F7840" w:rsidRPr="00070FE3">
        <w:t xml:space="preserve"> руб. или на 4,9%,</w:t>
      </w:r>
      <w:r w:rsidRPr="00070FE3">
        <w:t xml:space="preserve"> в основном за счет уменьшения расходов по предоставленным субсидиям на иные цели на развитие и укрепление материально-технической базы домов культуры.</w:t>
      </w:r>
    </w:p>
    <w:p w:rsidR="00A27877" w:rsidRPr="00070FE3" w:rsidRDefault="00A27877" w:rsidP="00A27877">
      <w:pPr>
        <w:jc w:val="both"/>
      </w:pPr>
      <w:r w:rsidRPr="00070FE3">
        <w:t xml:space="preserve">                </w:t>
      </w:r>
      <w:r w:rsidR="003F7840" w:rsidRPr="00070FE3">
        <w:t xml:space="preserve"> </w:t>
      </w:r>
      <w:r w:rsidRPr="00070FE3">
        <w:t>По подразделу  0801 "Культура" отражены расходы по  предоставлению субсидий бюджетным учреждениям на финансовое обеспечение государственного (муниципального) задания на оказание муниципальных услуг (выполнение работ):</w:t>
      </w:r>
    </w:p>
    <w:p w:rsidR="00A27877" w:rsidRPr="00070FE3" w:rsidRDefault="00A27877" w:rsidP="00A27877">
      <w:pPr>
        <w:jc w:val="both"/>
      </w:pPr>
      <w:r w:rsidRPr="00070FE3">
        <w:t>- по районному библиотечному  объединению в сумме 3 260 304,75 руб. или 100% к плану</w:t>
      </w:r>
    </w:p>
    <w:p w:rsidR="00A27877" w:rsidRPr="00070FE3" w:rsidRDefault="00A27877" w:rsidP="00A27877">
      <w:pPr>
        <w:jc w:val="both"/>
      </w:pPr>
      <w:r w:rsidRPr="00070FE3">
        <w:t xml:space="preserve"> (3 260 308 руб.);</w:t>
      </w:r>
    </w:p>
    <w:p w:rsidR="00A27877" w:rsidRPr="00070FE3" w:rsidRDefault="00A27877" w:rsidP="00A27877">
      <w:pPr>
        <w:jc w:val="both"/>
      </w:pPr>
      <w:r w:rsidRPr="00070FE3">
        <w:t>- по культурно-досуговому объединению в сумме 6 850 427,11 руб. или 88,6% к плану (7 729 766 руб.), в том числе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поселений услугами организаций культуры в сумме 2 804 190,5 руб.</w:t>
      </w:r>
    </w:p>
    <w:p w:rsidR="00A27877" w:rsidRPr="00070FE3" w:rsidRDefault="00A27877" w:rsidP="00A27877">
      <w:pPr>
        <w:jc w:val="both"/>
      </w:pPr>
      <w:r w:rsidRPr="00070FE3">
        <w:t xml:space="preserve">               За счет средств областного бюджета произведены расходы на 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 в сельской местности или поселках городского типа на территории Брянской области в сумме 63 600 руб.  или 99,5% к плану (63 900 руб.);</w:t>
      </w:r>
    </w:p>
    <w:p w:rsidR="00A27877" w:rsidRPr="00070FE3" w:rsidRDefault="00A27877" w:rsidP="00A27877">
      <w:pPr>
        <w:jc w:val="both"/>
      </w:pPr>
      <w:r w:rsidRPr="00070FE3">
        <w:t xml:space="preserve">              Направлены субсидии бюджетным учреждениям на иные цели:</w:t>
      </w:r>
    </w:p>
    <w:p w:rsidR="00A27877" w:rsidRPr="00070FE3" w:rsidRDefault="00A27877" w:rsidP="00A27877">
      <w:pPr>
        <w:jc w:val="both"/>
      </w:pPr>
      <w:r w:rsidRPr="00070FE3">
        <w:t>-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субсидии из областного бюджета по Государственной программе "Развитие культуры и туризма в Брянской области" в сумме 833 701 руб. или 100% к плану (833 701 руб.), средств местного бюджета в сумме 53 215 руб. или 100% к плану (53 215 руб.);</w:t>
      </w:r>
    </w:p>
    <w:p w:rsidR="00A27877" w:rsidRPr="00070FE3" w:rsidRDefault="00A27877" w:rsidP="00A27877">
      <w:pPr>
        <w:jc w:val="both"/>
      </w:pPr>
      <w:r w:rsidRPr="00070FE3">
        <w:t>-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по Государственной программе "Развитие культуры и туризма в Брянской области" в сумме 1 000 000 руб. или 100% к плану (1 000 000 руб.), средств местного бюджета в сумме 63 830 руб. или 100% к плану (63 830 руб.);</w:t>
      </w:r>
    </w:p>
    <w:p w:rsidR="00A27877" w:rsidRPr="00070FE3" w:rsidRDefault="00A27877" w:rsidP="00A27877">
      <w:pPr>
        <w:jc w:val="both"/>
      </w:pPr>
      <w:r w:rsidRPr="00070FE3">
        <w:t>-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субсидии из областного бюджета по Государственной программе «Развитие культуры и туризма» в сумме 74 592 руб. или 100% к плану (74 592 руб.), средств местного бюджета в сумме 4 762 руб. или 100% к плану (4 762 руб.).</w:t>
      </w:r>
    </w:p>
    <w:p w:rsidR="00A27877" w:rsidRPr="00070FE3" w:rsidRDefault="00A27877" w:rsidP="00A27877">
      <w:pPr>
        <w:jc w:val="both"/>
      </w:pPr>
    </w:p>
    <w:p w:rsidR="00D45175" w:rsidRPr="00070FE3" w:rsidRDefault="00D45175" w:rsidP="00A27877">
      <w:pPr>
        <w:jc w:val="both"/>
      </w:pPr>
    </w:p>
    <w:p w:rsidR="00D45175" w:rsidRPr="00070FE3" w:rsidRDefault="00D45175" w:rsidP="00D45175">
      <w:r w:rsidRPr="00070FE3">
        <w:lastRenderedPageBreak/>
        <w:t>Раздел 1000 "Социальная политика"</w:t>
      </w:r>
    </w:p>
    <w:p w:rsidR="004E4D9B" w:rsidRPr="00070FE3" w:rsidRDefault="004E4D9B" w:rsidP="00D45175"/>
    <w:p w:rsidR="004E4D9B" w:rsidRPr="00070FE3" w:rsidRDefault="004E4D9B" w:rsidP="004E4D9B">
      <w:pPr>
        <w:jc w:val="both"/>
      </w:pPr>
      <w:r w:rsidRPr="00070FE3">
        <w:t xml:space="preserve">               Расходы по разделу 10</w:t>
      </w:r>
      <w:r w:rsidR="0058678B" w:rsidRPr="00070FE3">
        <w:t>00 "Социальная политика" за 2020 год составили 7 679 538,45 руб., что составляет  66,3</w:t>
      </w:r>
      <w:r w:rsidRPr="00070FE3">
        <w:t xml:space="preserve"> % к уточненн</w:t>
      </w:r>
      <w:r w:rsidR="0058678B" w:rsidRPr="00070FE3">
        <w:t>ому плану по разделу (11 578 827,65</w:t>
      </w:r>
      <w:r w:rsidRPr="00070FE3">
        <w:t xml:space="preserve"> руб.).</w:t>
      </w:r>
    </w:p>
    <w:p w:rsidR="004E4D9B" w:rsidRPr="00070FE3" w:rsidRDefault="004E4D9B" w:rsidP="004E4D9B">
      <w:pPr>
        <w:jc w:val="both"/>
      </w:pPr>
      <w:r w:rsidRPr="00070FE3">
        <w:t xml:space="preserve">                   Удельный вес в общем об</w:t>
      </w:r>
      <w:r w:rsidR="0058678B" w:rsidRPr="00070FE3">
        <w:t>ъеме расходов бюджета района – 4,1</w:t>
      </w:r>
      <w:r w:rsidRPr="00070FE3">
        <w:t>%. По срав</w:t>
      </w:r>
      <w:r w:rsidR="0058678B" w:rsidRPr="00070FE3">
        <w:t>нению с 2019</w:t>
      </w:r>
      <w:r w:rsidRPr="00070FE3">
        <w:t xml:space="preserve"> годо</w:t>
      </w:r>
      <w:r w:rsidR="0058678B" w:rsidRPr="00070FE3">
        <w:t>м расходы по разделу уменьшились на  2 673 241,74 руб. или на 25,8%, в основном за счет уменьшения</w:t>
      </w:r>
      <w:r w:rsidRPr="00070FE3">
        <w:t xml:space="preserve"> расходов  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743FA0" w:rsidRPr="00070FE3" w:rsidRDefault="00743FA0" w:rsidP="00743FA0">
      <w:pPr>
        <w:jc w:val="both"/>
      </w:pPr>
      <w:r w:rsidRPr="00070FE3">
        <w:t xml:space="preserve">                      По подразделу 1001 "Пенсионное обеспечение"  отражены расходы по выплате пенсий за выслугу лет лицам, замещающим должности муниципальной службы, исполнение составило  1 131 091,58 руб., или  100% к плану (1 131 093 руб.)  Количество граждан, получающих пенсии за выслугу лет на конец года -23 чел. </w:t>
      </w:r>
    </w:p>
    <w:p w:rsidR="00743FA0" w:rsidRPr="00070FE3" w:rsidRDefault="00743FA0" w:rsidP="00743FA0">
      <w:pPr>
        <w:jc w:val="both"/>
      </w:pPr>
      <w:r w:rsidRPr="00070FE3">
        <w:t xml:space="preserve">                    По подразделу 1003 "Социальное обеспечение населения"  исполнение составило </w:t>
      </w:r>
    </w:p>
    <w:p w:rsidR="00743FA0" w:rsidRPr="00070FE3" w:rsidRDefault="00743FA0" w:rsidP="00743FA0">
      <w:pPr>
        <w:jc w:val="both"/>
      </w:pPr>
      <w:r w:rsidRPr="00070FE3">
        <w:t>73 000 руб. или 100% к уточненному плану по подразделу (85 000 руб.), в том числе:</w:t>
      </w:r>
    </w:p>
    <w:p w:rsidR="00743FA0" w:rsidRPr="00070FE3" w:rsidRDefault="00743FA0" w:rsidP="00743FA0">
      <w:pPr>
        <w:jc w:val="both"/>
      </w:pPr>
      <w:r w:rsidRPr="00070FE3">
        <w:t xml:space="preserve">     -расходы по использованию средств, выделенных из резервного фонда администрации Жирятинского района -10 000 руб. (гражданину, оказавшемуся в трудной жизненной ситуации);</w:t>
      </w:r>
    </w:p>
    <w:p w:rsidR="00743FA0" w:rsidRPr="00070FE3" w:rsidRDefault="00743FA0" w:rsidP="00743FA0">
      <w:pPr>
        <w:jc w:val="both"/>
      </w:pPr>
      <w:r w:rsidRPr="00070FE3">
        <w:t xml:space="preserve">      -по обеспечению сохранности жилых помещений, закрепленных за детьми - сиротами и детьми, оставшимися без попечения родителей в сумме 27 000 руб. или 69,2%  к плану (39 000 руб.);        (Количество детей сирот и детей, оставшихся без попечения родителей получивших средства на обеспечение сохранности жилых помещений-2 чел.);</w:t>
      </w:r>
    </w:p>
    <w:p w:rsidR="00743FA0" w:rsidRPr="00070FE3" w:rsidRDefault="00743FA0" w:rsidP="00743FA0">
      <w:pPr>
        <w:jc w:val="both"/>
      </w:pPr>
      <w:r w:rsidRPr="00070FE3">
        <w:t xml:space="preserve">         - меры социальной поддержки граждан, удостоенных звания «Почетный гражданин Жирятинского района»  в сумме 36 000 руб. или 100% к плану (почетный гражданин-1 чел.).</w:t>
      </w:r>
    </w:p>
    <w:p w:rsidR="00743FA0" w:rsidRPr="00070FE3" w:rsidRDefault="00743FA0" w:rsidP="00743FA0">
      <w:pPr>
        <w:jc w:val="both"/>
      </w:pPr>
      <w:r w:rsidRPr="00070FE3">
        <w:t xml:space="preserve">                  По подразделу 1004 "Охрана семьи и детства" исполнение составило </w:t>
      </w:r>
    </w:p>
    <w:p w:rsidR="00743FA0" w:rsidRPr="00070FE3" w:rsidRDefault="00743FA0" w:rsidP="00743FA0">
      <w:pPr>
        <w:jc w:val="both"/>
      </w:pPr>
      <w:r w:rsidRPr="00070FE3">
        <w:t>5 342 916,87 руб. или 58% к уточненному плану по подразделу (9 215 604,65 руб.), в том числе:</w:t>
      </w:r>
    </w:p>
    <w:p w:rsidR="00743FA0" w:rsidRPr="00070FE3" w:rsidRDefault="00743FA0" w:rsidP="00743FA0">
      <w:pPr>
        <w:jc w:val="both"/>
      </w:pPr>
      <w:r w:rsidRPr="00070FE3">
        <w:t xml:space="preserve">        - социальные выплаты молодым семьям на приобретение жилья за счет средств субсидии из областного бюджета по государственной программе «Социальная и демографическая политика Брянской области в сумме 420 000 руб. или 100% к плану (420 000 руб.), средств местного бюджета в сумме 210 000 руб. или 100% к плану (210 000 руб.), (количество молодых семей получивших сертификат -2 семьи).</w:t>
      </w:r>
    </w:p>
    <w:p w:rsidR="00743FA0" w:rsidRPr="00070FE3" w:rsidRDefault="00743FA0" w:rsidP="00743FA0">
      <w:pPr>
        <w:jc w:val="both"/>
      </w:pPr>
      <w:r w:rsidRPr="00070FE3">
        <w:t xml:space="preserve">-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1 003 596 руб. или 33,3% к плану (3 010 788 руб.); </w:t>
      </w:r>
    </w:p>
    <w:p w:rsidR="00743FA0" w:rsidRPr="00070FE3" w:rsidRDefault="00743FA0" w:rsidP="00743FA0">
      <w:pPr>
        <w:jc w:val="both"/>
      </w:pPr>
      <w:r w:rsidRPr="00070FE3">
        <w:t>(количество детей-сирот, детей, оставшихся без попечения родителей обеспеченных жилыми помещениями-1 чел.);</w:t>
      </w:r>
    </w:p>
    <w:p w:rsidR="00743FA0" w:rsidRPr="00070FE3" w:rsidRDefault="00743FA0" w:rsidP="00743FA0">
      <w:pPr>
        <w:jc w:val="both"/>
      </w:pPr>
      <w:r w:rsidRPr="00070FE3">
        <w:t xml:space="preserve">- на обеспечение выплаты ежемесячных денежных средств на содержание и проезд ребенка, переданного на воспитание в семью опекуна (попечителя), приемную семью, а также вознаграждение приемным родителям в сумме 3 529 666,18 руб. или 69,5% к плану </w:t>
      </w:r>
    </w:p>
    <w:p w:rsidR="00743FA0" w:rsidRPr="00070FE3" w:rsidRDefault="00743FA0" w:rsidP="00743FA0">
      <w:pPr>
        <w:jc w:val="both"/>
      </w:pPr>
      <w:r w:rsidRPr="00070FE3">
        <w:t>(5 078 122 руб.);</w:t>
      </w:r>
    </w:p>
    <w:p w:rsidR="00743FA0" w:rsidRPr="00070FE3" w:rsidRDefault="00743FA0" w:rsidP="00743FA0">
      <w:pPr>
        <w:jc w:val="both"/>
      </w:pPr>
      <w:r w:rsidRPr="00070FE3">
        <w:t>(количество приемных семей на конец года- 6, семей опекунов -14,  количество детей, не имеющих родителей и оставшихся без попечения родителей на конец года-29 чел.);</w:t>
      </w:r>
    </w:p>
    <w:p w:rsidR="00743FA0" w:rsidRPr="00070FE3" w:rsidRDefault="00743FA0" w:rsidP="00743FA0">
      <w:pPr>
        <w:jc w:val="both"/>
      </w:pPr>
      <w:r w:rsidRPr="00070FE3">
        <w:t>-на компенсацию части родительской платы за содержание ребенка в образовательных  учреждениях, реализующих основную общеобразовательную программу дошкольного образования в сумме 108 162,6 руб. или 26,6% к плану (406 674,5 руб.), (численность детей на которых выплачена компенсация части родительской платы на конец года- 70 чел.);</w:t>
      </w:r>
    </w:p>
    <w:p w:rsidR="00743FA0" w:rsidRPr="00070FE3" w:rsidRDefault="00743FA0" w:rsidP="00743FA0">
      <w:pPr>
        <w:jc w:val="both"/>
      </w:pPr>
      <w:r w:rsidRPr="00070FE3">
        <w:t>- расходы на выплату единовременного пособия при всех формах устройства детей, лишенных родительского попечения, в семью в  сумме 71 492,09 руб. или 79,4% к плану (90 020,65 руб.). (4 детей устроены).</w:t>
      </w:r>
    </w:p>
    <w:p w:rsidR="00743FA0" w:rsidRPr="00070FE3" w:rsidRDefault="00743FA0" w:rsidP="00743FA0">
      <w:pPr>
        <w:jc w:val="both"/>
      </w:pPr>
      <w:r w:rsidRPr="00070FE3">
        <w:t xml:space="preserve">                  По подразделу 1006 "Другие вопросы в области социальной политики" отражены:</w:t>
      </w:r>
    </w:p>
    <w:p w:rsidR="00743FA0" w:rsidRPr="00070FE3" w:rsidRDefault="00743FA0" w:rsidP="00743FA0">
      <w:pPr>
        <w:jc w:val="both"/>
      </w:pPr>
      <w:r w:rsidRPr="00070FE3">
        <w:t xml:space="preserve"> - расходы на содержание специалиста по профилактике безнадзорности и правонарушений несовершеннолетних в сумме 433 852 руб., или 100% к плану (433 852 руб.);</w:t>
      </w:r>
    </w:p>
    <w:p w:rsidR="00743FA0" w:rsidRPr="00070FE3" w:rsidRDefault="00743FA0" w:rsidP="00743FA0">
      <w:pPr>
        <w:jc w:val="both"/>
      </w:pPr>
      <w:r w:rsidRPr="00070FE3">
        <w:lastRenderedPageBreak/>
        <w:t xml:space="preserve">- расходы на содержание специалистов по организации и осуществлению деятельности по опеке и попечительству в сумме 650 778 руб., или 100% к плану (650 778 руб.); </w:t>
      </w:r>
    </w:p>
    <w:p w:rsidR="00743FA0" w:rsidRPr="00070FE3" w:rsidRDefault="00743FA0" w:rsidP="00743FA0">
      <w:pPr>
        <w:jc w:val="both"/>
      </w:pPr>
      <w:r w:rsidRPr="00070FE3">
        <w:t>-расходы на подготовку лиц, желающих принять на воспитание в свою семью ребенка, оставшегося без попечения родителей не производились,  план 14 000 руб.;</w:t>
      </w:r>
    </w:p>
    <w:p w:rsidR="00743FA0" w:rsidRPr="00070FE3" w:rsidRDefault="00743FA0" w:rsidP="00743FA0">
      <w:pPr>
        <w:jc w:val="both"/>
      </w:pPr>
      <w:r w:rsidRPr="00070FE3">
        <w:t>-мероприятия по профилактике безнадзорности и правонарушений несовершеннолетних в сумме 13 000 руб., или 100% к плану (13 000 руб.);</w:t>
      </w:r>
    </w:p>
    <w:p w:rsidR="00743FA0" w:rsidRPr="00070FE3" w:rsidRDefault="00743FA0" w:rsidP="00743FA0">
      <w:pPr>
        <w:jc w:val="both"/>
      </w:pPr>
      <w:r w:rsidRPr="00070FE3">
        <w:t xml:space="preserve">- реализация отдельных мероприятий в сфере социальной и демографической политики в сумме </w:t>
      </w:r>
    </w:p>
    <w:p w:rsidR="00743FA0" w:rsidRPr="00070FE3" w:rsidRDefault="00743FA0" w:rsidP="00743FA0">
      <w:pPr>
        <w:jc w:val="both"/>
      </w:pPr>
      <w:r w:rsidRPr="00070FE3">
        <w:t>34 900 руб. или 98,3% к плану (35 500 руб.).</w:t>
      </w:r>
    </w:p>
    <w:p w:rsidR="00743FA0" w:rsidRPr="00070FE3" w:rsidRDefault="00743FA0" w:rsidP="00743FA0">
      <w:pPr>
        <w:jc w:val="both"/>
      </w:pPr>
      <w:r w:rsidRPr="00070FE3">
        <w:t xml:space="preserve">Всего исполнение по подразделу  составило  1 132 530,27 руб. или   98,7% к  плану (1 147 130 руб.). </w:t>
      </w:r>
    </w:p>
    <w:p w:rsidR="00D45175" w:rsidRPr="00070FE3" w:rsidRDefault="00D45175" w:rsidP="00D45175"/>
    <w:p w:rsidR="00D45175" w:rsidRPr="00070FE3" w:rsidRDefault="00CF2222" w:rsidP="00D45175">
      <w:r w:rsidRPr="00070FE3">
        <w:t>Раздел 1100 "Физическая культура и спорт"</w:t>
      </w:r>
    </w:p>
    <w:p w:rsidR="008D172D" w:rsidRPr="00070FE3" w:rsidRDefault="008D172D" w:rsidP="00D45175"/>
    <w:p w:rsidR="00277543" w:rsidRPr="00070FE3" w:rsidRDefault="00D929BF" w:rsidP="004E4D9B">
      <w:pPr>
        <w:jc w:val="both"/>
      </w:pPr>
      <w:r w:rsidRPr="00070FE3">
        <w:t xml:space="preserve">    </w:t>
      </w:r>
      <w:r w:rsidR="00277543" w:rsidRPr="00070FE3">
        <w:t xml:space="preserve">          </w:t>
      </w:r>
      <w:r w:rsidRPr="00070FE3">
        <w:t xml:space="preserve"> </w:t>
      </w:r>
      <w:r w:rsidR="004E4D9B" w:rsidRPr="00070FE3">
        <w:t>Расходы по разделу 1100 "Физи</w:t>
      </w:r>
      <w:r w:rsidR="00277543" w:rsidRPr="00070FE3">
        <w:t xml:space="preserve">ческая культура и спорт" за 2020 год составили     </w:t>
      </w:r>
    </w:p>
    <w:p w:rsidR="004E4D9B" w:rsidRPr="00070FE3" w:rsidRDefault="00277543" w:rsidP="004E4D9B">
      <w:pPr>
        <w:jc w:val="both"/>
      </w:pPr>
      <w:r w:rsidRPr="00070FE3">
        <w:t xml:space="preserve"> 2 618 494,8</w:t>
      </w:r>
      <w:r w:rsidR="004E4D9B" w:rsidRPr="00070FE3">
        <w:t xml:space="preserve"> руб., что составляет </w:t>
      </w:r>
      <w:r w:rsidRPr="00070FE3">
        <w:t xml:space="preserve"> 83,5 % к  плану (3 135 608</w:t>
      </w:r>
      <w:r w:rsidR="004E4D9B" w:rsidRPr="00070FE3">
        <w:t xml:space="preserve"> руб.). В общем об</w:t>
      </w:r>
      <w:r w:rsidR="00485A47" w:rsidRPr="00070FE3">
        <w:t xml:space="preserve">ъеме расходов </w:t>
      </w:r>
      <w:r w:rsidR="004E4D9B" w:rsidRPr="00070FE3">
        <w:t xml:space="preserve"> бюджета района расходы по физическ</w:t>
      </w:r>
      <w:r w:rsidRPr="00070FE3">
        <w:t>ой культуре и спорту занимают -</w:t>
      </w:r>
      <w:r w:rsidR="004E4D9B" w:rsidRPr="00070FE3">
        <w:t>1</w:t>
      </w:r>
      <w:r w:rsidRPr="00070FE3">
        <w:t>,4</w:t>
      </w:r>
      <w:r w:rsidR="004E4D9B" w:rsidRPr="00070FE3">
        <w:t>%.</w:t>
      </w:r>
    </w:p>
    <w:p w:rsidR="00277543" w:rsidRPr="00070FE3" w:rsidRDefault="00277543" w:rsidP="00277543">
      <w:pPr>
        <w:jc w:val="both"/>
      </w:pPr>
      <w:r w:rsidRPr="00070FE3">
        <w:t xml:space="preserve">               По подразделу 1102 "Массовый спорт" отражены расходы:</w:t>
      </w:r>
    </w:p>
    <w:p w:rsidR="00277543" w:rsidRPr="00070FE3" w:rsidRDefault="00277543" w:rsidP="00277543">
      <w:pPr>
        <w:jc w:val="both"/>
      </w:pPr>
      <w:r w:rsidRPr="00070FE3">
        <w:t>- оснащение объектов спортивной инфраструктуры спортивно-технологическим оборудованием  (создание малой спортивной площадки)  за счет средств субсидии из областного бюджета по Региональному  проекту "Спорт - норма жизни" в рамках Национального проект "Демография" в сумме 2 498 745,02 руб. или 83% к плану (3 010 202 руб.),  средств местного бюджета в сумме 25 239,78 руб. или 83% к плану (30 406 руб.),</w:t>
      </w:r>
    </w:p>
    <w:p w:rsidR="00277543" w:rsidRPr="00070FE3" w:rsidRDefault="00277543" w:rsidP="00277543">
      <w:pPr>
        <w:jc w:val="both"/>
      </w:pPr>
      <w:r w:rsidRPr="00070FE3">
        <w:t>- на  реализацию мероприятий по вовлечению населения в занятия физической культурой и массовым спортом, участие в соревнованиях различного уровня, исполнение составило 80 000 руб., или 100 % к плану (80 000 руб.).</w:t>
      </w:r>
    </w:p>
    <w:p w:rsidR="00277543" w:rsidRPr="00070FE3" w:rsidRDefault="00277543" w:rsidP="00277543">
      <w:pPr>
        <w:jc w:val="both"/>
      </w:pPr>
      <w:r w:rsidRPr="00070FE3">
        <w:t xml:space="preserve">           -реализация мероприятий по внедрению физкультурно-спортивного комплекса «Готов к труду и обороне» (ГТО) в сумме 14 510 руб. или 96,7% к плану (15 000 руб.).</w:t>
      </w:r>
    </w:p>
    <w:p w:rsidR="004E4D9B" w:rsidRPr="00070FE3" w:rsidRDefault="004E4D9B" w:rsidP="00D45175"/>
    <w:p w:rsidR="009C70AD" w:rsidRPr="00070FE3" w:rsidRDefault="009C70AD" w:rsidP="00D45175"/>
    <w:p w:rsidR="00D66242" w:rsidRPr="00070FE3" w:rsidRDefault="00D66242" w:rsidP="00D96967">
      <w:r w:rsidRPr="00070FE3">
        <w:t>Раздел 1400 «Межбюджетные трансферты общего характера бюд</w:t>
      </w:r>
      <w:r w:rsidR="00D96967" w:rsidRPr="00070FE3">
        <w:t>жетам бюджетной системы Российской Федерации</w:t>
      </w:r>
      <w:r w:rsidRPr="00070FE3">
        <w:t>»</w:t>
      </w:r>
    </w:p>
    <w:p w:rsidR="0078407D" w:rsidRPr="00070FE3" w:rsidRDefault="0078407D" w:rsidP="00D96967"/>
    <w:p w:rsidR="00D66242" w:rsidRPr="00070FE3" w:rsidRDefault="00D66242" w:rsidP="00D66242">
      <w:r w:rsidRPr="00070FE3">
        <w:t xml:space="preserve">              Расходы по разделу 1400 «Межбюджетные трансфер</w:t>
      </w:r>
      <w:r w:rsidR="00D96967" w:rsidRPr="00070FE3">
        <w:t>ты общего характера бюджетам бюджетной системы Российской Федерации»  за</w:t>
      </w:r>
      <w:r w:rsidR="00E11A00" w:rsidRPr="00070FE3">
        <w:t xml:space="preserve"> 2020</w:t>
      </w:r>
      <w:r w:rsidRPr="00070FE3">
        <w:t xml:space="preserve"> год составили </w:t>
      </w:r>
      <w:r w:rsidR="00E11A00" w:rsidRPr="00070FE3">
        <w:t>653</w:t>
      </w:r>
      <w:r w:rsidR="00077620" w:rsidRPr="00070FE3">
        <w:t xml:space="preserve"> 000</w:t>
      </w:r>
      <w:r w:rsidRPr="00070FE3">
        <w:t xml:space="preserve"> руб., что сос</w:t>
      </w:r>
      <w:r w:rsidR="00E11A00" w:rsidRPr="00070FE3">
        <w:t>тавляет 100% к плану (653</w:t>
      </w:r>
      <w:r w:rsidR="00077620" w:rsidRPr="00070FE3">
        <w:t xml:space="preserve"> 000</w:t>
      </w:r>
      <w:r w:rsidRPr="00070FE3">
        <w:t xml:space="preserve"> руб.). В общем объеме расходов бюджета района расходы по межбюджетным трансфер</w:t>
      </w:r>
      <w:r w:rsidR="00B06B7D" w:rsidRPr="00070FE3">
        <w:t xml:space="preserve">там общего характера занимают  </w:t>
      </w:r>
      <w:r w:rsidR="00077620" w:rsidRPr="00070FE3">
        <w:t>0</w:t>
      </w:r>
      <w:r w:rsidR="00485A47" w:rsidRPr="00070FE3">
        <w:t>,3</w:t>
      </w:r>
      <w:r w:rsidRPr="00070FE3">
        <w:t>%.</w:t>
      </w:r>
    </w:p>
    <w:p w:rsidR="00D66242" w:rsidRPr="00070FE3" w:rsidRDefault="00D66242" w:rsidP="00D66242">
      <w:r w:rsidRPr="00070FE3">
        <w:t xml:space="preserve">               По подразделу 1401 «Дотации на выравнивание бюджетной обеспеченности субъектов Российской Федерации и муниципальных образований» отражены расходы по предоставлению бюджетам поселений дотации на выравнивание бюджетной обеспеченности</w:t>
      </w:r>
      <w:r w:rsidR="00E11A00" w:rsidRPr="00070FE3">
        <w:t>, исполнение составило 290</w:t>
      </w:r>
      <w:r w:rsidR="00230BF9" w:rsidRPr="00070FE3">
        <w:t xml:space="preserve"> 000</w:t>
      </w:r>
      <w:r w:rsidRPr="00070FE3">
        <w:t xml:space="preserve"> руб., или 100% к плану.</w:t>
      </w:r>
    </w:p>
    <w:p w:rsidR="009A6735" w:rsidRPr="00070FE3" w:rsidRDefault="00D66242" w:rsidP="00D66242">
      <w:r w:rsidRPr="00070FE3">
        <w:t xml:space="preserve"> </w:t>
      </w:r>
      <w:r w:rsidR="00230BF9" w:rsidRPr="00070FE3">
        <w:t xml:space="preserve">            </w:t>
      </w:r>
      <w:r w:rsidR="009A6735" w:rsidRPr="00070FE3">
        <w:t xml:space="preserve">  По подразделу 1403 «Прочие межбюджетные трансферты общего характера» отражены расходы по предоставлению иных межбюджетных трансфертов бюджета</w:t>
      </w:r>
      <w:r w:rsidR="00684FC9" w:rsidRPr="00070FE3">
        <w:t>м</w:t>
      </w:r>
      <w:r w:rsidR="009A6735" w:rsidRPr="00070FE3">
        <w:t xml:space="preserve"> поселений, исполнение составило </w:t>
      </w:r>
      <w:r w:rsidR="00E11A00" w:rsidRPr="00070FE3">
        <w:t>363</w:t>
      </w:r>
      <w:r w:rsidR="00077620" w:rsidRPr="00070FE3">
        <w:t xml:space="preserve"> 000</w:t>
      </w:r>
      <w:r w:rsidR="00AA2F61" w:rsidRPr="00070FE3">
        <w:t xml:space="preserve"> руб. или 100% к плану.</w:t>
      </w:r>
    </w:p>
    <w:p w:rsidR="00F055E0" w:rsidRPr="00070FE3" w:rsidRDefault="00F055E0" w:rsidP="00D66242"/>
    <w:p w:rsidR="00F055E0" w:rsidRPr="00070FE3" w:rsidRDefault="00F055E0" w:rsidP="00F055E0">
      <w:r w:rsidRPr="00070FE3">
        <w:t xml:space="preserve">           По состоянию на 01.01.2021 года  дебиторская задолженность по бюджетной деятельности </w:t>
      </w:r>
      <w:r w:rsidR="000D3626" w:rsidRPr="00070FE3">
        <w:t xml:space="preserve">увеличилась по сравнению с аналогичным периодом прошлого года на сумму  68685083,84 руб. и </w:t>
      </w:r>
      <w:r w:rsidRPr="00070FE3">
        <w:t>составила 357257606,67 руб., в том числе по счетам:</w:t>
      </w:r>
    </w:p>
    <w:p w:rsidR="00F055E0" w:rsidRPr="00070FE3" w:rsidRDefault="00F055E0" w:rsidP="00F055E0">
      <w:r w:rsidRPr="00070FE3">
        <w:t xml:space="preserve">       120521000 –660955,99 руб. ( задолженность по договорам аренды имущества);</w:t>
      </w:r>
    </w:p>
    <w:p w:rsidR="00F055E0" w:rsidRPr="00070FE3" w:rsidRDefault="00F055E0" w:rsidP="00F055E0">
      <w:r w:rsidRPr="00070FE3">
        <w:t xml:space="preserve">       120523000 – 14994730,54 руб.( задолженность по договорам аренды земли);</w:t>
      </w:r>
    </w:p>
    <w:p w:rsidR="00F055E0" w:rsidRPr="00070FE3" w:rsidRDefault="00F055E0" w:rsidP="00F055E0">
      <w:r w:rsidRPr="00070FE3">
        <w:t xml:space="preserve">       120551000 - 317232070,68 руб. (начислены доходы будущих периодов текущего характера по МБТ);</w:t>
      </w:r>
    </w:p>
    <w:p w:rsidR="00F055E0" w:rsidRPr="00070FE3" w:rsidRDefault="00F055E0" w:rsidP="00F055E0">
      <w:r w:rsidRPr="00070FE3">
        <w:t xml:space="preserve">       120561000 – 24325488,00 руб. (начислены доходы будущих периодов капитального характера по МБТ);</w:t>
      </w:r>
    </w:p>
    <w:p w:rsidR="00F055E0" w:rsidRPr="00070FE3" w:rsidRDefault="00F055E0" w:rsidP="00F055E0">
      <w:r w:rsidRPr="00070FE3">
        <w:lastRenderedPageBreak/>
        <w:t xml:space="preserve">       120634000 –44361,46 руб. (предоплата за горюче-смазочные материалы на январь 2021 года ООО «РН-</w:t>
      </w:r>
      <w:proofErr w:type="spellStart"/>
      <w:r w:rsidRPr="00070FE3">
        <w:t>Карт»,в</w:t>
      </w:r>
      <w:proofErr w:type="spellEnd"/>
      <w:r w:rsidRPr="00070FE3">
        <w:t xml:space="preserve"> том числе по администрации Жирятинского района 42090,96 руб., по Отделу образования администрации Ж</w:t>
      </w:r>
      <w:r w:rsidR="000D3626" w:rsidRPr="00070FE3">
        <w:t>ирятинского района 2270,5 руб.)</w:t>
      </w:r>
      <w:r w:rsidRPr="00070FE3">
        <w:t>.</w:t>
      </w:r>
    </w:p>
    <w:p w:rsidR="000D3626" w:rsidRPr="00070FE3" w:rsidRDefault="000D3626" w:rsidP="00F055E0">
      <w:r w:rsidRPr="00070FE3">
        <w:t xml:space="preserve">        По состоянию на 01.01.2021 года просроченной кредиторской задолженности муниципальных учреждений нет.</w:t>
      </w:r>
    </w:p>
    <w:p w:rsidR="00F055E0" w:rsidRPr="00070FE3" w:rsidRDefault="00F055E0" w:rsidP="00F055E0">
      <w:r w:rsidRPr="00070FE3">
        <w:t xml:space="preserve">        По состоянию на 01.01.2021 года кредиторская задолженность по бюджетной деятельности  составила 200552,02 руб., в том числе по счетам:</w:t>
      </w:r>
    </w:p>
    <w:p w:rsidR="00F055E0" w:rsidRPr="00070FE3" w:rsidRDefault="00F055E0" w:rsidP="00F055E0">
      <w:r w:rsidRPr="00070FE3">
        <w:t xml:space="preserve">      120511000 – 1593,15 (задолженность по налогам согласно отчетности, представленной УФНС России по Брянской области); </w:t>
      </w:r>
    </w:p>
    <w:p w:rsidR="00F055E0" w:rsidRPr="00070FE3" w:rsidRDefault="00F055E0" w:rsidP="00F055E0">
      <w:r w:rsidRPr="00070FE3">
        <w:t xml:space="preserve">      130221000 – 12779,62 руб.(задолженность за услуги связи по счетам, выставленным за декабрь 2020 года в январе 2021года: администрация Жирятинского района -3698,33 руб., Комитет по управлению муниципальным имуществом администрации Жирятинского района -741,48 руб., МКУ ЕДДС – 1982,98 руб., Отдел образования администрации Жирятинского района – 6356,83 руб.);</w:t>
      </w:r>
    </w:p>
    <w:p w:rsidR="00F055E0" w:rsidRPr="00070FE3" w:rsidRDefault="00F055E0" w:rsidP="00F055E0">
      <w:r w:rsidRPr="00070FE3">
        <w:t xml:space="preserve">      130223000 – 182387,25 руб.( задолженность за энергоресурсы по счетам, выставленным за декабрь 2020 года в январе 2021года: администрация Жирятинского района -182387,25 руб.);</w:t>
      </w:r>
    </w:p>
    <w:p w:rsidR="00F055E0" w:rsidRPr="00070FE3" w:rsidRDefault="00F055E0" w:rsidP="00F055E0">
      <w:pPr>
        <w:tabs>
          <w:tab w:val="left" w:pos="426"/>
        </w:tabs>
      </w:pPr>
      <w:r w:rsidRPr="00070FE3">
        <w:t xml:space="preserve">      130226000 – 3792,00 руб.(задолженность за предрейсовый осмотр водителей за декабрь 2020 года, счета для оплаты представлены в январе 2021 года: администрация Жирятинского района -3476,00 руб., Отдел образования администрации Жирятинского района – 316,00 руб.); </w:t>
      </w:r>
    </w:p>
    <w:p w:rsidR="00F055E0" w:rsidRPr="00070FE3" w:rsidRDefault="00F055E0" w:rsidP="00F055E0"/>
    <w:p w:rsidR="00F055E0" w:rsidRPr="00070FE3" w:rsidRDefault="00F055E0" w:rsidP="00F055E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843"/>
        <w:gridCol w:w="1985"/>
      </w:tblGrid>
      <w:tr w:rsidR="00467F7C" w:rsidRPr="00070FE3" w:rsidTr="000D3626">
        <w:tc>
          <w:tcPr>
            <w:tcW w:w="4361" w:type="dxa"/>
            <w:shd w:val="clear" w:color="auto" w:fill="auto"/>
          </w:tcPr>
          <w:p w:rsidR="00F055E0" w:rsidRPr="00070FE3" w:rsidRDefault="00F055E0" w:rsidP="000D3626">
            <w:r w:rsidRPr="00070FE3">
              <w:t xml:space="preserve">           Наименование главного распорядителя бюджетных средств</w:t>
            </w:r>
          </w:p>
        </w:tc>
        <w:tc>
          <w:tcPr>
            <w:tcW w:w="1984" w:type="dxa"/>
            <w:shd w:val="clear" w:color="auto" w:fill="auto"/>
          </w:tcPr>
          <w:p w:rsidR="00F055E0" w:rsidRPr="00070FE3" w:rsidRDefault="00F055E0" w:rsidP="000D3626">
            <w:r w:rsidRPr="00070FE3">
              <w:t>Задолженность на 01.01.2020г.</w:t>
            </w:r>
          </w:p>
        </w:tc>
        <w:tc>
          <w:tcPr>
            <w:tcW w:w="1843" w:type="dxa"/>
            <w:shd w:val="clear" w:color="auto" w:fill="auto"/>
          </w:tcPr>
          <w:p w:rsidR="00F055E0" w:rsidRPr="00070FE3" w:rsidRDefault="00F055E0" w:rsidP="000D3626">
            <w:r w:rsidRPr="00070FE3">
              <w:t>Задолженность на 01.01.2021г.</w:t>
            </w:r>
          </w:p>
        </w:tc>
        <w:tc>
          <w:tcPr>
            <w:tcW w:w="1985" w:type="dxa"/>
            <w:shd w:val="clear" w:color="auto" w:fill="auto"/>
          </w:tcPr>
          <w:p w:rsidR="00F055E0" w:rsidRPr="00070FE3" w:rsidRDefault="00F055E0" w:rsidP="000D3626">
            <w:r w:rsidRPr="00070FE3">
              <w:t>Рост (снижение) к концу года  (+;-)</w:t>
            </w:r>
          </w:p>
        </w:tc>
      </w:tr>
      <w:tr w:rsidR="00467F7C" w:rsidRPr="00070FE3" w:rsidTr="000D3626">
        <w:tc>
          <w:tcPr>
            <w:tcW w:w="4361" w:type="dxa"/>
            <w:shd w:val="clear" w:color="auto" w:fill="auto"/>
          </w:tcPr>
          <w:p w:rsidR="00F055E0" w:rsidRPr="00070FE3" w:rsidRDefault="00F055E0" w:rsidP="000D3626">
            <w:r w:rsidRPr="00070FE3">
              <w:t>Администрация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F055E0" w:rsidRPr="00070FE3" w:rsidRDefault="00F055E0" w:rsidP="000D3626">
            <w:r w:rsidRPr="00070FE3">
              <w:t>216058,63</w:t>
            </w:r>
          </w:p>
        </w:tc>
        <w:tc>
          <w:tcPr>
            <w:tcW w:w="1843" w:type="dxa"/>
            <w:shd w:val="clear" w:color="auto" w:fill="auto"/>
          </w:tcPr>
          <w:p w:rsidR="00F055E0" w:rsidRPr="00070FE3" w:rsidRDefault="00F055E0" w:rsidP="000D3626">
            <w:r w:rsidRPr="00070FE3">
              <w:t>189561,58</w:t>
            </w:r>
          </w:p>
        </w:tc>
        <w:tc>
          <w:tcPr>
            <w:tcW w:w="1985" w:type="dxa"/>
            <w:shd w:val="clear" w:color="auto" w:fill="auto"/>
          </w:tcPr>
          <w:p w:rsidR="00F055E0" w:rsidRPr="00070FE3" w:rsidRDefault="00F055E0" w:rsidP="000D3626">
            <w:r w:rsidRPr="00070FE3">
              <w:t>-26497,05</w:t>
            </w:r>
          </w:p>
        </w:tc>
      </w:tr>
      <w:tr w:rsidR="00467F7C" w:rsidRPr="00070FE3" w:rsidTr="000D3626">
        <w:tc>
          <w:tcPr>
            <w:tcW w:w="4361" w:type="dxa"/>
            <w:shd w:val="clear" w:color="auto" w:fill="auto"/>
          </w:tcPr>
          <w:p w:rsidR="00F055E0" w:rsidRPr="00070FE3" w:rsidRDefault="00F055E0" w:rsidP="000D3626">
            <w:r w:rsidRPr="00070FE3">
              <w:t>Финансовый отдел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F055E0" w:rsidRPr="00070FE3" w:rsidRDefault="00F055E0" w:rsidP="000D3626">
            <w:r w:rsidRPr="00070FE3">
              <w:t>1032,55</w:t>
            </w:r>
          </w:p>
        </w:tc>
        <w:tc>
          <w:tcPr>
            <w:tcW w:w="1843" w:type="dxa"/>
            <w:shd w:val="clear" w:color="auto" w:fill="auto"/>
          </w:tcPr>
          <w:p w:rsidR="00F055E0" w:rsidRPr="00070FE3" w:rsidRDefault="00F055E0" w:rsidP="000D3626">
            <w:r w:rsidRPr="00070FE3">
              <w:t>-</w:t>
            </w:r>
          </w:p>
        </w:tc>
        <w:tc>
          <w:tcPr>
            <w:tcW w:w="1985" w:type="dxa"/>
            <w:shd w:val="clear" w:color="auto" w:fill="auto"/>
          </w:tcPr>
          <w:p w:rsidR="00F055E0" w:rsidRPr="00070FE3" w:rsidRDefault="00F055E0" w:rsidP="000D3626">
            <w:r w:rsidRPr="00070FE3">
              <w:t>-1032,55</w:t>
            </w:r>
          </w:p>
        </w:tc>
      </w:tr>
      <w:tr w:rsidR="00467F7C" w:rsidRPr="00070FE3" w:rsidTr="000D3626">
        <w:tc>
          <w:tcPr>
            <w:tcW w:w="4361" w:type="dxa"/>
            <w:shd w:val="clear" w:color="auto" w:fill="auto"/>
          </w:tcPr>
          <w:p w:rsidR="00F055E0" w:rsidRPr="00070FE3" w:rsidRDefault="00F055E0" w:rsidP="000D3626">
            <w:r w:rsidRPr="00070FE3">
              <w:t>Отдел образования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F055E0" w:rsidRPr="00070FE3" w:rsidRDefault="00F055E0" w:rsidP="000D3626">
            <w:r w:rsidRPr="00070FE3">
              <w:t>9491,29</w:t>
            </w:r>
          </w:p>
        </w:tc>
        <w:tc>
          <w:tcPr>
            <w:tcW w:w="1843" w:type="dxa"/>
            <w:shd w:val="clear" w:color="auto" w:fill="auto"/>
          </w:tcPr>
          <w:p w:rsidR="00F055E0" w:rsidRPr="00070FE3" w:rsidRDefault="00F055E0" w:rsidP="000D3626">
            <w:r w:rsidRPr="00070FE3">
              <w:t>6672,83</w:t>
            </w:r>
          </w:p>
        </w:tc>
        <w:tc>
          <w:tcPr>
            <w:tcW w:w="1985" w:type="dxa"/>
            <w:shd w:val="clear" w:color="auto" w:fill="auto"/>
          </w:tcPr>
          <w:p w:rsidR="00F055E0" w:rsidRPr="00070FE3" w:rsidRDefault="00F055E0" w:rsidP="000D3626">
            <w:r w:rsidRPr="00070FE3">
              <w:t>-2818,46</w:t>
            </w:r>
          </w:p>
        </w:tc>
      </w:tr>
      <w:tr w:rsidR="00467F7C" w:rsidRPr="00070FE3" w:rsidTr="000D3626">
        <w:tc>
          <w:tcPr>
            <w:tcW w:w="4361" w:type="dxa"/>
            <w:shd w:val="clear" w:color="auto" w:fill="auto"/>
          </w:tcPr>
          <w:p w:rsidR="00F055E0" w:rsidRPr="00070FE3" w:rsidRDefault="00F055E0" w:rsidP="000D3626">
            <w:r w:rsidRPr="00070FE3"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F055E0" w:rsidRPr="00070FE3" w:rsidRDefault="00F055E0" w:rsidP="000D3626">
            <w:r w:rsidRPr="00070FE3">
              <w:t>1297,6</w:t>
            </w:r>
          </w:p>
        </w:tc>
        <w:tc>
          <w:tcPr>
            <w:tcW w:w="1843" w:type="dxa"/>
            <w:shd w:val="clear" w:color="auto" w:fill="auto"/>
          </w:tcPr>
          <w:p w:rsidR="00F055E0" w:rsidRPr="00070FE3" w:rsidRDefault="00F055E0" w:rsidP="000D3626">
            <w:r w:rsidRPr="00070FE3">
              <w:t>741,48</w:t>
            </w:r>
          </w:p>
        </w:tc>
        <w:tc>
          <w:tcPr>
            <w:tcW w:w="1985" w:type="dxa"/>
            <w:shd w:val="clear" w:color="auto" w:fill="auto"/>
          </w:tcPr>
          <w:p w:rsidR="00F055E0" w:rsidRPr="00070FE3" w:rsidRDefault="00F055E0" w:rsidP="000D3626">
            <w:r w:rsidRPr="00070FE3">
              <w:t>-556,12</w:t>
            </w:r>
          </w:p>
        </w:tc>
      </w:tr>
      <w:tr w:rsidR="00467F7C" w:rsidRPr="00070FE3" w:rsidTr="000D3626">
        <w:tc>
          <w:tcPr>
            <w:tcW w:w="4361" w:type="dxa"/>
            <w:shd w:val="clear" w:color="auto" w:fill="auto"/>
          </w:tcPr>
          <w:p w:rsidR="00F055E0" w:rsidRPr="00070FE3" w:rsidRDefault="00F055E0" w:rsidP="000D3626">
            <w:r w:rsidRPr="00070FE3">
              <w:t>МКУ ЕДДС</w:t>
            </w:r>
          </w:p>
        </w:tc>
        <w:tc>
          <w:tcPr>
            <w:tcW w:w="1984" w:type="dxa"/>
            <w:shd w:val="clear" w:color="auto" w:fill="auto"/>
          </w:tcPr>
          <w:p w:rsidR="00F055E0" w:rsidRPr="00070FE3" w:rsidRDefault="00F055E0" w:rsidP="000D3626">
            <w:r w:rsidRPr="00070FE3">
              <w:t>99854,23</w:t>
            </w:r>
          </w:p>
        </w:tc>
        <w:tc>
          <w:tcPr>
            <w:tcW w:w="1843" w:type="dxa"/>
            <w:shd w:val="clear" w:color="auto" w:fill="auto"/>
          </w:tcPr>
          <w:p w:rsidR="00F055E0" w:rsidRPr="00070FE3" w:rsidRDefault="00F055E0" w:rsidP="000D3626">
            <w:r w:rsidRPr="00070FE3">
              <w:t>1982,98</w:t>
            </w:r>
          </w:p>
        </w:tc>
        <w:tc>
          <w:tcPr>
            <w:tcW w:w="1985" w:type="dxa"/>
            <w:shd w:val="clear" w:color="auto" w:fill="auto"/>
          </w:tcPr>
          <w:p w:rsidR="00F055E0" w:rsidRPr="00070FE3" w:rsidRDefault="00F055E0" w:rsidP="000D3626">
            <w:r w:rsidRPr="00070FE3">
              <w:t>-97871,25</w:t>
            </w:r>
          </w:p>
        </w:tc>
      </w:tr>
      <w:tr w:rsidR="00467F7C" w:rsidRPr="00070FE3" w:rsidTr="000D3626">
        <w:tc>
          <w:tcPr>
            <w:tcW w:w="4361" w:type="dxa"/>
            <w:shd w:val="clear" w:color="auto" w:fill="auto"/>
          </w:tcPr>
          <w:p w:rsidR="00F055E0" w:rsidRPr="00070FE3" w:rsidRDefault="00F055E0" w:rsidP="000D3626">
            <w:r w:rsidRPr="00070FE3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F055E0" w:rsidRPr="00070FE3" w:rsidRDefault="00F055E0" w:rsidP="000D3626">
            <w:r w:rsidRPr="00070FE3">
              <w:t>327734,3</w:t>
            </w:r>
          </w:p>
        </w:tc>
        <w:tc>
          <w:tcPr>
            <w:tcW w:w="1843" w:type="dxa"/>
            <w:shd w:val="clear" w:color="auto" w:fill="auto"/>
          </w:tcPr>
          <w:p w:rsidR="00F055E0" w:rsidRPr="00070FE3" w:rsidRDefault="00F055E0" w:rsidP="000D3626">
            <w:r w:rsidRPr="00070FE3">
              <w:t>198958,87</w:t>
            </w:r>
          </w:p>
        </w:tc>
        <w:tc>
          <w:tcPr>
            <w:tcW w:w="1985" w:type="dxa"/>
            <w:shd w:val="clear" w:color="auto" w:fill="auto"/>
          </w:tcPr>
          <w:p w:rsidR="00F055E0" w:rsidRPr="00070FE3" w:rsidRDefault="00F055E0" w:rsidP="000D3626">
            <w:r w:rsidRPr="00070FE3">
              <w:t>-128775,43</w:t>
            </w:r>
          </w:p>
        </w:tc>
      </w:tr>
    </w:tbl>
    <w:p w:rsidR="00F055E0" w:rsidRPr="00070FE3" w:rsidRDefault="00F055E0" w:rsidP="00F055E0">
      <w:r w:rsidRPr="00070FE3">
        <w:t xml:space="preserve">  </w:t>
      </w:r>
    </w:p>
    <w:p w:rsidR="00F055E0" w:rsidRPr="00070FE3" w:rsidRDefault="00F055E0" w:rsidP="00F055E0">
      <w:r w:rsidRPr="00070FE3">
        <w:t xml:space="preserve">       Кредиторская задолженность по состоянию на 01.01.2021</w:t>
      </w:r>
      <w:r w:rsidR="000D3626" w:rsidRPr="00070FE3">
        <w:t xml:space="preserve"> </w:t>
      </w:r>
      <w:r w:rsidRPr="00070FE3">
        <w:t>г. уменьшилась по сравнению с 01.01.2020</w:t>
      </w:r>
      <w:r w:rsidR="000D3626" w:rsidRPr="00070FE3">
        <w:t xml:space="preserve"> </w:t>
      </w:r>
      <w:r w:rsidRPr="00070FE3">
        <w:t xml:space="preserve">г. на 128775,43 руб. </w:t>
      </w:r>
    </w:p>
    <w:p w:rsidR="00F055E0" w:rsidRPr="00070FE3" w:rsidRDefault="00F055E0" w:rsidP="00F055E0">
      <w:pPr>
        <w:spacing w:before="120" w:after="120"/>
        <w:rPr>
          <w:bCs/>
        </w:rPr>
      </w:pPr>
      <w:r w:rsidRPr="00070FE3">
        <w:rPr>
          <w:bCs/>
        </w:rPr>
        <w:t xml:space="preserve">               Решением Жирятинского районного Совета народных депутатов «О бюджете Жирятинского муниципального района Брянской области на 2020 год и на плановый период 2021 и 2022 годов» утвержден дефицит бюджета района в сумме 4 592 013,65 руб. </w:t>
      </w:r>
    </w:p>
    <w:p w:rsidR="00F055E0" w:rsidRPr="00070FE3" w:rsidRDefault="00F055E0" w:rsidP="00F055E0">
      <w:pPr>
        <w:spacing w:before="120" w:after="120"/>
        <w:ind w:firstLine="709"/>
        <w:rPr>
          <w:bCs/>
        </w:rPr>
      </w:pPr>
      <w:r w:rsidRPr="00070FE3">
        <w:rPr>
          <w:bCs/>
        </w:rPr>
        <w:t xml:space="preserve"> Кассовое исполнение источников внутреннего финансирования дефицита бюджета района в 2020 году составило  1 044 017,77 руб. </w:t>
      </w:r>
    </w:p>
    <w:p w:rsidR="00F055E0" w:rsidRPr="00070FE3" w:rsidRDefault="00F055E0" w:rsidP="00F055E0">
      <w:pPr>
        <w:spacing w:before="120" w:after="120"/>
        <w:ind w:firstLine="709"/>
        <w:jc w:val="center"/>
        <w:rPr>
          <w:bCs/>
        </w:rPr>
      </w:pPr>
      <w:r w:rsidRPr="00070FE3">
        <w:rPr>
          <w:bCs/>
        </w:rPr>
        <w:t xml:space="preserve">Анализ исполнения источников финансирования дефицита бюджета района </w:t>
      </w:r>
    </w:p>
    <w:p w:rsidR="00F055E0" w:rsidRPr="00070FE3" w:rsidRDefault="00F055E0" w:rsidP="00F055E0">
      <w:pPr>
        <w:spacing w:before="120" w:after="120"/>
        <w:ind w:firstLine="709"/>
        <w:jc w:val="center"/>
        <w:rPr>
          <w:bCs/>
        </w:rPr>
      </w:pPr>
      <w:r w:rsidRPr="00070FE3">
        <w:rPr>
          <w:bCs/>
        </w:rPr>
        <w:t>за 2020 год представл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67F7C" w:rsidRPr="00070FE3" w:rsidTr="000D3626">
        <w:tc>
          <w:tcPr>
            <w:tcW w:w="3190" w:type="dxa"/>
            <w:shd w:val="clear" w:color="auto" w:fill="auto"/>
          </w:tcPr>
          <w:p w:rsidR="00F055E0" w:rsidRPr="00070FE3" w:rsidRDefault="00F055E0" w:rsidP="000D3626">
            <w:pPr>
              <w:spacing w:before="120" w:after="120"/>
              <w:rPr>
                <w:bCs/>
              </w:rPr>
            </w:pPr>
            <w:r w:rsidRPr="00070FE3">
              <w:rPr>
                <w:bCs/>
              </w:rPr>
              <w:t>Наименование</w:t>
            </w:r>
          </w:p>
        </w:tc>
        <w:tc>
          <w:tcPr>
            <w:tcW w:w="3190" w:type="dxa"/>
            <w:shd w:val="clear" w:color="auto" w:fill="auto"/>
          </w:tcPr>
          <w:p w:rsidR="00F055E0" w:rsidRPr="00070FE3" w:rsidRDefault="00F055E0" w:rsidP="000D3626">
            <w:pPr>
              <w:spacing w:before="120" w:after="120"/>
              <w:rPr>
                <w:bCs/>
              </w:rPr>
            </w:pPr>
            <w:r w:rsidRPr="00070FE3">
              <w:rPr>
                <w:bCs/>
              </w:rPr>
              <w:t xml:space="preserve">Уточненный план </w:t>
            </w:r>
          </w:p>
          <w:p w:rsidR="00F055E0" w:rsidRPr="00070FE3" w:rsidRDefault="00F055E0" w:rsidP="000D3626">
            <w:pPr>
              <w:spacing w:before="120" w:after="120"/>
              <w:rPr>
                <w:bCs/>
              </w:rPr>
            </w:pPr>
            <w:r w:rsidRPr="00070FE3">
              <w:rPr>
                <w:bCs/>
              </w:rPr>
              <w:t>на 2020 год, руб.</w:t>
            </w:r>
          </w:p>
        </w:tc>
        <w:tc>
          <w:tcPr>
            <w:tcW w:w="3190" w:type="dxa"/>
            <w:shd w:val="clear" w:color="auto" w:fill="auto"/>
          </w:tcPr>
          <w:p w:rsidR="00F055E0" w:rsidRPr="00070FE3" w:rsidRDefault="00F055E0" w:rsidP="000D3626">
            <w:pPr>
              <w:spacing w:before="120" w:after="120"/>
              <w:rPr>
                <w:bCs/>
              </w:rPr>
            </w:pPr>
            <w:r w:rsidRPr="00070FE3">
              <w:rPr>
                <w:bCs/>
              </w:rPr>
              <w:t xml:space="preserve">Кассовое исполнение </w:t>
            </w:r>
          </w:p>
          <w:p w:rsidR="00F055E0" w:rsidRPr="00070FE3" w:rsidRDefault="00F055E0" w:rsidP="000D3626">
            <w:pPr>
              <w:spacing w:before="120" w:after="120"/>
              <w:rPr>
                <w:bCs/>
              </w:rPr>
            </w:pPr>
            <w:r w:rsidRPr="00070FE3">
              <w:rPr>
                <w:bCs/>
              </w:rPr>
              <w:t>за 2020 год, руб.</w:t>
            </w:r>
          </w:p>
        </w:tc>
      </w:tr>
      <w:tr w:rsidR="00467F7C" w:rsidRPr="00070FE3" w:rsidTr="000D3626">
        <w:tc>
          <w:tcPr>
            <w:tcW w:w="3190" w:type="dxa"/>
            <w:shd w:val="clear" w:color="auto" w:fill="auto"/>
          </w:tcPr>
          <w:p w:rsidR="00F055E0" w:rsidRPr="00070FE3" w:rsidRDefault="00F055E0" w:rsidP="000D3626">
            <w:pPr>
              <w:spacing w:before="120" w:after="120"/>
              <w:rPr>
                <w:bCs/>
              </w:rPr>
            </w:pPr>
            <w:r w:rsidRPr="00070FE3">
              <w:rPr>
                <w:bCs/>
              </w:rPr>
              <w:t>Источники финансирования дефицита бюджета, всего</w:t>
            </w:r>
          </w:p>
        </w:tc>
        <w:tc>
          <w:tcPr>
            <w:tcW w:w="3190" w:type="dxa"/>
            <w:shd w:val="clear" w:color="auto" w:fill="auto"/>
          </w:tcPr>
          <w:p w:rsidR="00F055E0" w:rsidRPr="00070FE3" w:rsidRDefault="00F055E0" w:rsidP="000D3626">
            <w:pPr>
              <w:spacing w:before="120" w:after="120"/>
              <w:jc w:val="center"/>
              <w:rPr>
                <w:bCs/>
              </w:rPr>
            </w:pPr>
            <w:r w:rsidRPr="00070FE3">
              <w:rPr>
                <w:bCs/>
              </w:rPr>
              <w:t>4 592 013,65</w:t>
            </w:r>
          </w:p>
        </w:tc>
        <w:tc>
          <w:tcPr>
            <w:tcW w:w="3190" w:type="dxa"/>
            <w:shd w:val="clear" w:color="auto" w:fill="auto"/>
          </w:tcPr>
          <w:p w:rsidR="00F055E0" w:rsidRPr="00070FE3" w:rsidRDefault="00F055E0" w:rsidP="000D3626">
            <w:pPr>
              <w:spacing w:before="120" w:after="120"/>
              <w:jc w:val="center"/>
              <w:rPr>
                <w:bCs/>
              </w:rPr>
            </w:pPr>
            <w:r w:rsidRPr="00070FE3">
              <w:rPr>
                <w:bCs/>
              </w:rPr>
              <w:t>1 044 017,77</w:t>
            </w:r>
          </w:p>
        </w:tc>
      </w:tr>
      <w:tr w:rsidR="00467F7C" w:rsidRPr="00070FE3" w:rsidTr="000D3626">
        <w:tc>
          <w:tcPr>
            <w:tcW w:w="3190" w:type="dxa"/>
            <w:shd w:val="clear" w:color="auto" w:fill="auto"/>
          </w:tcPr>
          <w:p w:rsidR="00F055E0" w:rsidRPr="00070FE3" w:rsidRDefault="00F055E0" w:rsidP="000D3626">
            <w:pPr>
              <w:spacing w:before="120" w:after="120"/>
              <w:rPr>
                <w:bCs/>
              </w:rPr>
            </w:pPr>
            <w:r w:rsidRPr="00070FE3">
              <w:rPr>
                <w:bCs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3190" w:type="dxa"/>
            <w:shd w:val="clear" w:color="auto" w:fill="auto"/>
          </w:tcPr>
          <w:p w:rsidR="00F055E0" w:rsidRPr="00070FE3" w:rsidRDefault="00F055E0" w:rsidP="000D3626">
            <w:pPr>
              <w:spacing w:before="120" w:after="120"/>
              <w:jc w:val="center"/>
              <w:rPr>
                <w:bCs/>
              </w:rPr>
            </w:pPr>
            <w:r w:rsidRPr="00070FE3">
              <w:rPr>
                <w:bCs/>
              </w:rPr>
              <w:t>4 592 013,65</w:t>
            </w:r>
          </w:p>
        </w:tc>
        <w:tc>
          <w:tcPr>
            <w:tcW w:w="3190" w:type="dxa"/>
            <w:shd w:val="clear" w:color="auto" w:fill="auto"/>
          </w:tcPr>
          <w:p w:rsidR="00F055E0" w:rsidRPr="00070FE3" w:rsidRDefault="00F055E0" w:rsidP="000D3626">
            <w:pPr>
              <w:spacing w:before="120" w:after="120"/>
              <w:jc w:val="center"/>
              <w:rPr>
                <w:bCs/>
              </w:rPr>
            </w:pPr>
            <w:r w:rsidRPr="00070FE3">
              <w:rPr>
                <w:bCs/>
              </w:rPr>
              <w:t>1 044 017,77</w:t>
            </w:r>
          </w:p>
        </w:tc>
      </w:tr>
    </w:tbl>
    <w:p w:rsidR="00F055E0" w:rsidRPr="00070FE3" w:rsidRDefault="00F055E0" w:rsidP="00F055E0"/>
    <w:p w:rsidR="00F055E0" w:rsidRPr="00070FE3" w:rsidRDefault="00F055E0" w:rsidP="00F055E0">
      <w:pPr>
        <w:jc w:val="both"/>
      </w:pPr>
      <w:r w:rsidRPr="00070FE3">
        <w:t xml:space="preserve">         Остаток средств на счете  бюджета  района по состоянию на 1 января 2021 года </w:t>
      </w:r>
    </w:p>
    <w:p w:rsidR="00F055E0" w:rsidRPr="00070FE3" w:rsidRDefault="00F055E0" w:rsidP="00F055E0">
      <w:r w:rsidRPr="00070FE3">
        <w:t>составил  3547995,88 руб.( в том числе средства дорожного фонда 497831,13 руб.), уменьшение по  сравнению с остатком на начало года составило 1044017,77 руб.</w:t>
      </w:r>
    </w:p>
    <w:p w:rsidR="00F055E0" w:rsidRPr="00070FE3" w:rsidRDefault="00F055E0" w:rsidP="00F055E0">
      <w:r w:rsidRPr="00070FE3">
        <w:t xml:space="preserve">         В 2020 году привлечение внутренних заимствований и предоставление муниципальных гарантий не производилось.</w:t>
      </w:r>
    </w:p>
    <w:p w:rsidR="00F055E0" w:rsidRPr="00070FE3" w:rsidRDefault="00F055E0" w:rsidP="00F055E0">
      <w:r w:rsidRPr="00070FE3">
        <w:t xml:space="preserve">         Обязательств по муниципальному долгу нет.</w:t>
      </w:r>
    </w:p>
    <w:p w:rsidR="00F055E0" w:rsidRPr="00070FE3" w:rsidRDefault="00F055E0" w:rsidP="00F055E0"/>
    <w:p w:rsidR="00F055E0" w:rsidRPr="00070FE3" w:rsidRDefault="00F055E0" w:rsidP="001D357E"/>
    <w:sectPr w:rsidR="00F055E0" w:rsidRPr="00070FE3" w:rsidSect="00873676">
      <w:pgSz w:w="11906" w:h="16838"/>
      <w:pgMar w:top="1134" w:right="56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18D6"/>
    <w:multiLevelType w:val="hybridMultilevel"/>
    <w:tmpl w:val="FD321FCC"/>
    <w:lvl w:ilvl="0" w:tplc="ACE8EE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90"/>
    <w:rsid w:val="000006B0"/>
    <w:rsid w:val="000022BF"/>
    <w:rsid w:val="0000256D"/>
    <w:rsid w:val="00002C4F"/>
    <w:rsid w:val="000053FB"/>
    <w:rsid w:val="00005D34"/>
    <w:rsid w:val="0000661A"/>
    <w:rsid w:val="000074E0"/>
    <w:rsid w:val="00010723"/>
    <w:rsid w:val="00010EC8"/>
    <w:rsid w:val="0001189F"/>
    <w:rsid w:val="0001541F"/>
    <w:rsid w:val="000160E5"/>
    <w:rsid w:val="000167C5"/>
    <w:rsid w:val="00017971"/>
    <w:rsid w:val="000225E3"/>
    <w:rsid w:val="00023BC2"/>
    <w:rsid w:val="00025B0F"/>
    <w:rsid w:val="000317E8"/>
    <w:rsid w:val="00031852"/>
    <w:rsid w:val="00031AB3"/>
    <w:rsid w:val="00031C3C"/>
    <w:rsid w:val="00032265"/>
    <w:rsid w:val="00034B24"/>
    <w:rsid w:val="00035EEE"/>
    <w:rsid w:val="000366C9"/>
    <w:rsid w:val="0003788E"/>
    <w:rsid w:val="00037E72"/>
    <w:rsid w:val="0004041E"/>
    <w:rsid w:val="00040F2C"/>
    <w:rsid w:val="0004123E"/>
    <w:rsid w:val="000415AA"/>
    <w:rsid w:val="00042BDF"/>
    <w:rsid w:val="000500B7"/>
    <w:rsid w:val="000503BD"/>
    <w:rsid w:val="00050693"/>
    <w:rsid w:val="0005193E"/>
    <w:rsid w:val="00052107"/>
    <w:rsid w:val="000529F5"/>
    <w:rsid w:val="00053267"/>
    <w:rsid w:val="00053551"/>
    <w:rsid w:val="00053CA8"/>
    <w:rsid w:val="00054E74"/>
    <w:rsid w:val="00055BB3"/>
    <w:rsid w:val="0005614D"/>
    <w:rsid w:val="00057885"/>
    <w:rsid w:val="00060603"/>
    <w:rsid w:val="00062A24"/>
    <w:rsid w:val="000656E3"/>
    <w:rsid w:val="0006792B"/>
    <w:rsid w:val="00067D44"/>
    <w:rsid w:val="00070658"/>
    <w:rsid w:val="00070FE3"/>
    <w:rsid w:val="000717AE"/>
    <w:rsid w:val="00073CF8"/>
    <w:rsid w:val="00075661"/>
    <w:rsid w:val="000762F3"/>
    <w:rsid w:val="000771B6"/>
    <w:rsid w:val="00077620"/>
    <w:rsid w:val="00077CCD"/>
    <w:rsid w:val="00077F0B"/>
    <w:rsid w:val="00080358"/>
    <w:rsid w:val="000818B3"/>
    <w:rsid w:val="00084008"/>
    <w:rsid w:val="0008647B"/>
    <w:rsid w:val="00090A60"/>
    <w:rsid w:val="00091086"/>
    <w:rsid w:val="0009281C"/>
    <w:rsid w:val="00092884"/>
    <w:rsid w:val="00092D83"/>
    <w:rsid w:val="0009359E"/>
    <w:rsid w:val="00093748"/>
    <w:rsid w:val="00095DEA"/>
    <w:rsid w:val="000A08FC"/>
    <w:rsid w:val="000A3747"/>
    <w:rsid w:val="000A38A3"/>
    <w:rsid w:val="000A47A1"/>
    <w:rsid w:val="000A5C43"/>
    <w:rsid w:val="000A7393"/>
    <w:rsid w:val="000A7490"/>
    <w:rsid w:val="000B0A53"/>
    <w:rsid w:val="000B2D80"/>
    <w:rsid w:val="000B4A6C"/>
    <w:rsid w:val="000B559B"/>
    <w:rsid w:val="000B6905"/>
    <w:rsid w:val="000B7702"/>
    <w:rsid w:val="000C0631"/>
    <w:rsid w:val="000C164D"/>
    <w:rsid w:val="000C1D36"/>
    <w:rsid w:val="000C22FA"/>
    <w:rsid w:val="000C4CCE"/>
    <w:rsid w:val="000C6703"/>
    <w:rsid w:val="000C6F5E"/>
    <w:rsid w:val="000C6FFC"/>
    <w:rsid w:val="000C77ED"/>
    <w:rsid w:val="000D1086"/>
    <w:rsid w:val="000D3626"/>
    <w:rsid w:val="000D5AD4"/>
    <w:rsid w:val="000D5C49"/>
    <w:rsid w:val="000D65C2"/>
    <w:rsid w:val="000D688E"/>
    <w:rsid w:val="000D6D38"/>
    <w:rsid w:val="000D73DF"/>
    <w:rsid w:val="000D7D0A"/>
    <w:rsid w:val="000E2E31"/>
    <w:rsid w:val="000E4313"/>
    <w:rsid w:val="000E5E36"/>
    <w:rsid w:val="000F2105"/>
    <w:rsid w:val="000F3076"/>
    <w:rsid w:val="000F3FAA"/>
    <w:rsid w:val="000F5AF9"/>
    <w:rsid w:val="000F6682"/>
    <w:rsid w:val="000F7164"/>
    <w:rsid w:val="000F774C"/>
    <w:rsid w:val="00100677"/>
    <w:rsid w:val="001006BD"/>
    <w:rsid w:val="0010086D"/>
    <w:rsid w:val="00101758"/>
    <w:rsid w:val="00101A1A"/>
    <w:rsid w:val="0010454D"/>
    <w:rsid w:val="00104A3F"/>
    <w:rsid w:val="0010711E"/>
    <w:rsid w:val="00111D39"/>
    <w:rsid w:val="00114C73"/>
    <w:rsid w:val="001154BE"/>
    <w:rsid w:val="0011630D"/>
    <w:rsid w:val="001176E1"/>
    <w:rsid w:val="00122124"/>
    <w:rsid w:val="001227F0"/>
    <w:rsid w:val="001234EF"/>
    <w:rsid w:val="00125836"/>
    <w:rsid w:val="001260BF"/>
    <w:rsid w:val="001262BC"/>
    <w:rsid w:val="00126732"/>
    <w:rsid w:val="00127045"/>
    <w:rsid w:val="00131E6C"/>
    <w:rsid w:val="0013214B"/>
    <w:rsid w:val="00134BFE"/>
    <w:rsid w:val="00134C1B"/>
    <w:rsid w:val="00136040"/>
    <w:rsid w:val="001360CC"/>
    <w:rsid w:val="00136D24"/>
    <w:rsid w:val="001374BC"/>
    <w:rsid w:val="00140383"/>
    <w:rsid w:val="00140F74"/>
    <w:rsid w:val="00141DF2"/>
    <w:rsid w:val="0014378B"/>
    <w:rsid w:val="00143C41"/>
    <w:rsid w:val="00145390"/>
    <w:rsid w:val="00145912"/>
    <w:rsid w:val="00147A94"/>
    <w:rsid w:val="001504A0"/>
    <w:rsid w:val="001514C7"/>
    <w:rsid w:val="00152368"/>
    <w:rsid w:val="00153ABD"/>
    <w:rsid w:val="00154EAA"/>
    <w:rsid w:val="00155508"/>
    <w:rsid w:val="00157014"/>
    <w:rsid w:val="00157D32"/>
    <w:rsid w:val="00160DEB"/>
    <w:rsid w:val="00161943"/>
    <w:rsid w:val="00162E68"/>
    <w:rsid w:val="00163BE3"/>
    <w:rsid w:val="00164701"/>
    <w:rsid w:val="00164B01"/>
    <w:rsid w:val="001651BC"/>
    <w:rsid w:val="001679BB"/>
    <w:rsid w:val="00167E54"/>
    <w:rsid w:val="00170625"/>
    <w:rsid w:val="001709BF"/>
    <w:rsid w:val="00170D54"/>
    <w:rsid w:val="001721E1"/>
    <w:rsid w:val="0017250A"/>
    <w:rsid w:val="001741D8"/>
    <w:rsid w:val="00175862"/>
    <w:rsid w:val="00177199"/>
    <w:rsid w:val="001805A8"/>
    <w:rsid w:val="00182483"/>
    <w:rsid w:val="00182599"/>
    <w:rsid w:val="00182BDE"/>
    <w:rsid w:val="0018395B"/>
    <w:rsid w:val="00183B04"/>
    <w:rsid w:val="00184B18"/>
    <w:rsid w:val="00186582"/>
    <w:rsid w:val="0018675E"/>
    <w:rsid w:val="0018773C"/>
    <w:rsid w:val="00190302"/>
    <w:rsid w:val="001903B0"/>
    <w:rsid w:val="001909B6"/>
    <w:rsid w:val="001909C7"/>
    <w:rsid w:val="00191EB9"/>
    <w:rsid w:val="00192FE6"/>
    <w:rsid w:val="001936E2"/>
    <w:rsid w:val="00196803"/>
    <w:rsid w:val="001A0471"/>
    <w:rsid w:val="001A167D"/>
    <w:rsid w:val="001A227A"/>
    <w:rsid w:val="001A27A9"/>
    <w:rsid w:val="001A4950"/>
    <w:rsid w:val="001A4D3B"/>
    <w:rsid w:val="001A5C45"/>
    <w:rsid w:val="001A5F6F"/>
    <w:rsid w:val="001A7F0F"/>
    <w:rsid w:val="001B0616"/>
    <w:rsid w:val="001B0DCD"/>
    <w:rsid w:val="001B1103"/>
    <w:rsid w:val="001B1C1E"/>
    <w:rsid w:val="001B241E"/>
    <w:rsid w:val="001B2C1E"/>
    <w:rsid w:val="001B2F8C"/>
    <w:rsid w:val="001B3945"/>
    <w:rsid w:val="001B3B9B"/>
    <w:rsid w:val="001B450E"/>
    <w:rsid w:val="001B4C02"/>
    <w:rsid w:val="001B5609"/>
    <w:rsid w:val="001B7158"/>
    <w:rsid w:val="001C052F"/>
    <w:rsid w:val="001C0931"/>
    <w:rsid w:val="001C187D"/>
    <w:rsid w:val="001C208B"/>
    <w:rsid w:val="001C213F"/>
    <w:rsid w:val="001C2998"/>
    <w:rsid w:val="001C4390"/>
    <w:rsid w:val="001C65DB"/>
    <w:rsid w:val="001C6FC0"/>
    <w:rsid w:val="001C71B5"/>
    <w:rsid w:val="001D0D88"/>
    <w:rsid w:val="001D169D"/>
    <w:rsid w:val="001D18C3"/>
    <w:rsid w:val="001D25CE"/>
    <w:rsid w:val="001D2FE5"/>
    <w:rsid w:val="001D357E"/>
    <w:rsid w:val="001D3ACB"/>
    <w:rsid w:val="001D4B89"/>
    <w:rsid w:val="001D5730"/>
    <w:rsid w:val="001D615E"/>
    <w:rsid w:val="001E18E0"/>
    <w:rsid w:val="001E1A42"/>
    <w:rsid w:val="001E21A4"/>
    <w:rsid w:val="001E3748"/>
    <w:rsid w:val="001E3D00"/>
    <w:rsid w:val="001E79DD"/>
    <w:rsid w:val="001F1A51"/>
    <w:rsid w:val="001F3327"/>
    <w:rsid w:val="001F43EF"/>
    <w:rsid w:val="001F4DA1"/>
    <w:rsid w:val="001F703B"/>
    <w:rsid w:val="00201025"/>
    <w:rsid w:val="00202DA1"/>
    <w:rsid w:val="00203EF5"/>
    <w:rsid w:val="00204794"/>
    <w:rsid w:val="00207C11"/>
    <w:rsid w:val="002102F6"/>
    <w:rsid w:val="00210CFB"/>
    <w:rsid w:val="002126B3"/>
    <w:rsid w:val="002128D6"/>
    <w:rsid w:val="00213344"/>
    <w:rsid w:val="00213632"/>
    <w:rsid w:val="00214E6B"/>
    <w:rsid w:val="00215DD0"/>
    <w:rsid w:val="002166DA"/>
    <w:rsid w:val="00216A3C"/>
    <w:rsid w:val="00223E4C"/>
    <w:rsid w:val="002242FC"/>
    <w:rsid w:val="0022509C"/>
    <w:rsid w:val="0022511F"/>
    <w:rsid w:val="0022519D"/>
    <w:rsid w:val="00225C4D"/>
    <w:rsid w:val="00227085"/>
    <w:rsid w:val="002275B5"/>
    <w:rsid w:val="00227A63"/>
    <w:rsid w:val="00230568"/>
    <w:rsid w:val="00230BF9"/>
    <w:rsid w:val="002318CA"/>
    <w:rsid w:val="00231E9C"/>
    <w:rsid w:val="00236889"/>
    <w:rsid w:val="00236C60"/>
    <w:rsid w:val="002370B8"/>
    <w:rsid w:val="0023784C"/>
    <w:rsid w:val="00242880"/>
    <w:rsid w:val="002433B0"/>
    <w:rsid w:val="00244090"/>
    <w:rsid w:val="00246352"/>
    <w:rsid w:val="0024654C"/>
    <w:rsid w:val="00246917"/>
    <w:rsid w:val="00250773"/>
    <w:rsid w:val="002508D7"/>
    <w:rsid w:val="00252513"/>
    <w:rsid w:val="002529AA"/>
    <w:rsid w:val="00252F57"/>
    <w:rsid w:val="00252FDA"/>
    <w:rsid w:val="00253DA8"/>
    <w:rsid w:val="00254518"/>
    <w:rsid w:val="002548FE"/>
    <w:rsid w:val="00254BE7"/>
    <w:rsid w:val="002561CE"/>
    <w:rsid w:val="002564A4"/>
    <w:rsid w:val="002578DB"/>
    <w:rsid w:val="00264E3A"/>
    <w:rsid w:val="002651BD"/>
    <w:rsid w:val="00265680"/>
    <w:rsid w:val="00266FE8"/>
    <w:rsid w:val="00267A2C"/>
    <w:rsid w:val="00267B0B"/>
    <w:rsid w:val="00272245"/>
    <w:rsid w:val="0027285E"/>
    <w:rsid w:val="00277543"/>
    <w:rsid w:val="00280F4A"/>
    <w:rsid w:val="0028101D"/>
    <w:rsid w:val="00283DF3"/>
    <w:rsid w:val="00285FFE"/>
    <w:rsid w:val="002874D8"/>
    <w:rsid w:val="00290767"/>
    <w:rsid w:val="00290F00"/>
    <w:rsid w:val="002927EE"/>
    <w:rsid w:val="0029326B"/>
    <w:rsid w:val="00294752"/>
    <w:rsid w:val="00295BB1"/>
    <w:rsid w:val="002A0D8C"/>
    <w:rsid w:val="002A26D8"/>
    <w:rsid w:val="002A3BAD"/>
    <w:rsid w:val="002A3C10"/>
    <w:rsid w:val="002A54A3"/>
    <w:rsid w:val="002A684A"/>
    <w:rsid w:val="002A6BFB"/>
    <w:rsid w:val="002A75AC"/>
    <w:rsid w:val="002A75D0"/>
    <w:rsid w:val="002B24A3"/>
    <w:rsid w:val="002B2D25"/>
    <w:rsid w:val="002B3A63"/>
    <w:rsid w:val="002B4FDC"/>
    <w:rsid w:val="002B5420"/>
    <w:rsid w:val="002B656C"/>
    <w:rsid w:val="002B69F9"/>
    <w:rsid w:val="002B6D5E"/>
    <w:rsid w:val="002C0F1F"/>
    <w:rsid w:val="002C111F"/>
    <w:rsid w:val="002C17DF"/>
    <w:rsid w:val="002C24BF"/>
    <w:rsid w:val="002C44B2"/>
    <w:rsid w:val="002C4792"/>
    <w:rsid w:val="002C6E06"/>
    <w:rsid w:val="002C78A3"/>
    <w:rsid w:val="002D20F2"/>
    <w:rsid w:val="002D30BB"/>
    <w:rsid w:val="002D3EBE"/>
    <w:rsid w:val="002D404D"/>
    <w:rsid w:val="002D530B"/>
    <w:rsid w:val="002D6A01"/>
    <w:rsid w:val="002D6D43"/>
    <w:rsid w:val="002E0084"/>
    <w:rsid w:val="002E0F43"/>
    <w:rsid w:val="002E11B4"/>
    <w:rsid w:val="002E1223"/>
    <w:rsid w:val="002E2994"/>
    <w:rsid w:val="002E29A7"/>
    <w:rsid w:val="002E3958"/>
    <w:rsid w:val="002E3C11"/>
    <w:rsid w:val="002E4C27"/>
    <w:rsid w:val="002E7219"/>
    <w:rsid w:val="002F2071"/>
    <w:rsid w:val="002F39C0"/>
    <w:rsid w:val="002F789B"/>
    <w:rsid w:val="00300B95"/>
    <w:rsid w:val="003012A7"/>
    <w:rsid w:val="003021E1"/>
    <w:rsid w:val="00302C82"/>
    <w:rsid w:val="00302E59"/>
    <w:rsid w:val="00302ED8"/>
    <w:rsid w:val="003049B8"/>
    <w:rsid w:val="00304DF8"/>
    <w:rsid w:val="00304E19"/>
    <w:rsid w:val="003051C3"/>
    <w:rsid w:val="0030713D"/>
    <w:rsid w:val="00312E6C"/>
    <w:rsid w:val="0031409A"/>
    <w:rsid w:val="00314D26"/>
    <w:rsid w:val="0032127C"/>
    <w:rsid w:val="0032181B"/>
    <w:rsid w:val="003219CD"/>
    <w:rsid w:val="00322B2B"/>
    <w:rsid w:val="00326AE6"/>
    <w:rsid w:val="00326BD0"/>
    <w:rsid w:val="00327B68"/>
    <w:rsid w:val="00330831"/>
    <w:rsid w:val="0033668A"/>
    <w:rsid w:val="00337503"/>
    <w:rsid w:val="00341C24"/>
    <w:rsid w:val="00341E8C"/>
    <w:rsid w:val="00341F5B"/>
    <w:rsid w:val="003421DD"/>
    <w:rsid w:val="0034244E"/>
    <w:rsid w:val="00344367"/>
    <w:rsid w:val="003468E7"/>
    <w:rsid w:val="0034698A"/>
    <w:rsid w:val="00347587"/>
    <w:rsid w:val="00347814"/>
    <w:rsid w:val="00351D9D"/>
    <w:rsid w:val="003522A8"/>
    <w:rsid w:val="00352996"/>
    <w:rsid w:val="00352C3D"/>
    <w:rsid w:val="003532EC"/>
    <w:rsid w:val="00353CA3"/>
    <w:rsid w:val="00353D25"/>
    <w:rsid w:val="00353D8D"/>
    <w:rsid w:val="00354D35"/>
    <w:rsid w:val="00355622"/>
    <w:rsid w:val="00355E29"/>
    <w:rsid w:val="00357A4C"/>
    <w:rsid w:val="003600BC"/>
    <w:rsid w:val="00360DD1"/>
    <w:rsid w:val="003625A2"/>
    <w:rsid w:val="00364FD4"/>
    <w:rsid w:val="00365780"/>
    <w:rsid w:val="00365861"/>
    <w:rsid w:val="00366906"/>
    <w:rsid w:val="0036776F"/>
    <w:rsid w:val="003677E5"/>
    <w:rsid w:val="0037053C"/>
    <w:rsid w:val="00370B87"/>
    <w:rsid w:val="003740DD"/>
    <w:rsid w:val="003764A9"/>
    <w:rsid w:val="00376CAA"/>
    <w:rsid w:val="00376FF9"/>
    <w:rsid w:val="00377BAE"/>
    <w:rsid w:val="00381DC4"/>
    <w:rsid w:val="00383B95"/>
    <w:rsid w:val="00385F8C"/>
    <w:rsid w:val="00387D12"/>
    <w:rsid w:val="00391199"/>
    <w:rsid w:val="003920D1"/>
    <w:rsid w:val="003934AB"/>
    <w:rsid w:val="00393574"/>
    <w:rsid w:val="00393847"/>
    <w:rsid w:val="00394725"/>
    <w:rsid w:val="00395944"/>
    <w:rsid w:val="00395DC7"/>
    <w:rsid w:val="00397EC4"/>
    <w:rsid w:val="003A29AB"/>
    <w:rsid w:val="003A3B6D"/>
    <w:rsid w:val="003A68AE"/>
    <w:rsid w:val="003A6B9F"/>
    <w:rsid w:val="003A6CE9"/>
    <w:rsid w:val="003B0EFD"/>
    <w:rsid w:val="003B101D"/>
    <w:rsid w:val="003B16A8"/>
    <w:rsid w:val="003B1B18"/>
    <w:rsid w:val="003B26F5"/>
    <w:rsid w:val="003B3E97"/>
    <w:rsid w:val="003B5797"/>
    <w:rsid w:val="003B77DE"/>
    <w:rsid w:val="003C04A0"/>
    <w:rsid w:val="003C233B"/>
    <w:rsid w:val="003C3669"/>
    <w:rsid w:val="003C58B7"/>
    <w:rsid w:val="003C5DA6"/>
    <w:rsid w:val="003C746A"/>
    <w:rsid w:val="003D0E97"/>
    <w:rsid w:val="003D2070"/>
    <w:rsid w:val="003D2163"/>
    <w:rsid w:val="003D321B"/>
    <w:rsid w:val="003D39B5"/>
    <w:rsid w:val="003D56B5"/>
    <w:rsid w:val="003D5FB4"/>
    <w:rsid w:val="003D6116"/>
    <w:rsid w:val="003D6532"/>
    <w:rsid w:val="003D6C8F"/>
    <w:rsid w:val="003D7B02"/>
    <w:rsid w:val="003E08BF"/>
    <w:rsid w:val="003E487E"/>
    <w:rsid w:val="003E52CC"/>
    <w:rsid w:val="003E5444"/>
    <w:rsid w:val="003E55F1"/>
    <w:rsid w:val="003E5913"/>
    <w:rsid w:val="003E5AB7"/>
    <w:rsid w:val="003E64AE"/>
    <w:rsid w:val="003E7753"/>
    <w:rsid w:val="003E7FED"/>
    <w:rsid w:val="003F01E6"/>
    <w:rsid w:val="003F0483"/>
    <w:rsid w:val="003F155E"/>
    <w:rsid w:val="003F27D2"/>
    <w:rsid w:val="003F30A3"/>
    <w:rsid w:val="003F6537"/>
    <w:rsid w:val="003F71C0"/>
    <w:rsid w:val="003F7657"/>
    <w:rsid w:val="003F7840"/>
    <w:rsid w:val="003F7EF5"/>
    <w:rsid w:val="0040025E"/>
    <w:rsid w:val="00400C45"/>
    <w:rsid w:val="0040105F"/>
    <w:rsid w:val="0040548F"/>
    <w:rsid w:val="00405BCC"/>
    <w:rsid w:val="00406095"/>
    <w:rsid w:val="004060C9"/>
    <w:rsid w:val="00406928"/>
    <w:rsid w:val="00406C3E"/>
    <w:rsid w:val="00407AE5"/>
    <w:rsid w:val="00410BB5"/>
    <w:rsid w:val="0041107E"/>
    <w:rsid w:val="00411886"/>
    <w:rsid w:val="00411EE7"/>
    <w:rsid w:val="004124C6"/>
    <w:rsid w:val="004124DC"/>
    <w:rsid w:val="00412AA4"/>
    <w:rsid w:val="004131C7"/>
    <w:rsid w:val="00415230"/>
    <w:rsid w:val="004212FD"/>
    <w:rsid w:val="00421A4F"/>
    <w:rsid w:val="00424F6C"/>
    <w:rsid w:val="00425D77"/>
    <w:rsid w:val="004260C9"/>
    <w:rsid w:val="00426C87"/>
    <w:rsid w:val="00430EDF"/>
    <w:rsid w:val="0043113C"/>
    <w:rsid w:val="0043312A"/>
    <w:rsid w:val="0043323F"/>
    <w:rsid w:val="004334C5"/>
    <w:rsid w:val="00435798"/>
    <w:rsid w:val="0043588F"/>
    <w:rsid w:val="004369A8"/>
    <w:rsid w:val="004370FF"/>
    <w:rsid w:val="00440DD3"/>
    <w:rsid w:val="004416A1"/>
    <w:rsid w:val="00441AFF"/>
    <w:rsid w:val="0044281B"/>
    <w:rsid w:val="004429A1"/>
    <w:rsid w:val="00442EF9"/>
    <w:rsid w:val="0044546F"/>
    <w:rsid w:val="00446821"/>
    <w:rsid w:val="00446C44"/>
    <w:rsid w:val="0045117B"/>
    <w:rsid w:val="0045145C"/>
    <w:rsid w:val="00451839"/>
    <w:rsid w:val="004533FC"/>
    <w:rsid w:val="00456D9A"/>
    <w:rsid w:val="00460529"/>
    <w:rsid w:val="004607EE"/>
    <w:rsid w:val="00460B13"/>
    <w:rsid w:val="004633CD"/>
    <w:rsid w:val="004633DF"/>
    <w:rsid w:val="00463714"/>
    <w:rsid w:val="00463B5D"/>
    <w:rsid w:val="00466599"/>
    <w:rsid w:val="00467F7C"/>
    <w:rsid w:val="00470CF9"/>
    <w:rsid w:val="004717C5"/>
    <w:rsid w:val="00473D83"/>
    <w:rsid w:val="00475289"/>
    <w:rsid w:val="0047564F"/>
    <w:rsid w:val="00475BB4"/>
    <w:rsid w:val="00477420"/>
    <w:rsid w:val="004775F6"/>
    <w:rsid w:val="00480DCC"/>
    <w:rsid w:val="004816EC"/>
    <w:rsid w:val="004822C2"/>
    <w:rsid w:val="00484A63"/>
    <w:rsid w:val="00485A47"/>
    <w:rsid w:val="00490CB1"/>
    <w:rsid w:val="004923B0"/>
    <w:rsid w:val="00493464"/>
    <w:rsid w:val="00494E54"/>
    <w:rsid w:val="00495435"/>
    <w:rsid w:val="00497DEE"/>
    <w:rsid w:val="004A0378"/>
    <w:rsid w:val="004A0BEB"/>
    <w:rsid w:val="004A1CC8"/>
    <w:rsid w:val="004A21DA"/>
    <w:rsid w:val="004A2521"/>
    <w:rsid w:val="004A2877"/>
    <w:rsid w:val="004A29D1"/>
    <w:rsid w:val="004A2C4C"/>
    <w:rsid w:val="004A3EE6"/>
    <w:rsid w:val="004A4BC9"/>
    <w:rsid w:val="004A5343"/>
    <w:rsid w:val="004A69FB"/>
    <w:rsid w:val="004A6F50"/>
    <w:rsid w:val="004B03FD"/>
    <w:rsid w:val="004B0A50"/>
    <w:rsid w:val="004B16AF"/>
    <w:rsid w:val="004B174E"/>
    <w:rsid w:val="004B20DC"/>
    <w:rsid w:val="004B4093"/>
    <w:rsid w:val="004B4A9A"/>
    <w:rsid w:val="004B5E76"/>
    <w:rsid w:val="004C2B1E"/>
    <w:rsid w:val="004C64A8"/>
    <w:rsid w:val="004C67CA"/>
    <w:rsid w:val="004C709F"/>
    <w:rsid w:val="004D03FD"/>
    <w:rsid w:val="004D0693"/>
    <w:rsid w:val="004D12C6"/>
    <w:rsid w:val="004D2ADF"/>
    <w:rsid w:val="004D472A"/>
    <w:rsid w:val="004D4F32"/>
    <w:rsid w:val="004D4F6F"/>
    <w:rsid w:val="004D57F1"/>
    <w:rsid w:val="004D680F"/>
    <w:rsid w:val="004D7ABE"/>
    <w:rsid w:val="004E0C45"/>
    <w:rsid w:val="004E12E4"/>
    <w:rsid w:val="004E4ADD"/>
    <w:rsid w:val="004E4D9B"/>
    <w:rsid w:val="004E5264"/>
    <w:rsid w:val="004E5B05"/>
    <w:rsid w:val="004E6699"/>
    <w:rsid w:val="004E6B17"/>
    <w:rsid w:val="004E6DED"/>
    <w:rsid w:val="004F0477"/>
    <w:rsid w:val="004F17F7"/>
    <w:rsid w:val="004F2939"/>
    <w:rsid w:val="004F3D07"/>
    <w:rsid w:val="004F4309"/>
    <w:rsid w:val="004F431B"/>
    <w:rsid w:val="004F6057"/>
    <w:rsid w:val="004F7D84"/>
    <w:rsid w:val="004F7DC9"/>
    <w:rsid w:val="0050125F"/>
    <w:rsid w:val="00501595"/>
    <w:rsid w:val="005027D4"/>
    <w:rsid w:val="00502C52"/>
    <w:rsid w:val="005034C2"/>
    <w:rsid w:val="00503B03"/>
    <w:rsid w:val="00503C39"/>
    <w:rsid w:val="00504F39"/>
    <w:rsid w:val="005064A0"/>
    <w:rsid w:val="00506B40"/>
    <w:rsid w:val="00507857"/>
    <w:rsid w:val="005101F3"/>
    <w:rsid w:val="005114A7"/>
    <w:rsid w:val="0051225E"/>
    <w:rsid w:val="00513368"/>
    <w:rsid w:val="00513C9D"/>
    <w:rsid w:val="00520B19"/>
    <w:rsid w:val="0052242D"/>
    <w:rsid w:val="00524DD4"/>
    <w:rsid w:val="00525EA9"/>
    <w:rsid w:val="00526165"/>
    <w:rsid w:val="00526BED"/>
    <w:rsid w:val="00526FA4"/>
    <w:rsid w:val="00531FEE"/>
    <w:rsid w:val="005321FC"/>
    <w:rsid w:val="00534BFB"/>
    <w:rsid w:val="005357FF"/>
    <w:rsid w:val="00542FA7"/>
    <w:rsid w:val="005431BB"/>
    <w:rsid w:val="00546E48"/>
    <w:rsid w:val="00550E3B"/>
    <w:rsid w:val="00550F6B"/>
    <w:rsid w:val="00551C22"/>
    <w:rsid w:val="0055224C"/>
    <w:rsid w:val="00553C4F"/>
    <w:rsid w:val="00554C1B"/>
    <w:rsid w:val="00561D10"/>
    <w:rsid w:val="00564223"/>
    <w:rsid w:val="0056468A"/>
    <w:rsid w:val="005658FF"/>
    <w:rsid w:val="00566AB5"/>
    <w:rsid w:val="00570600"/>
    <w:rsid w:val="00571DA9"/>
    <w:rsid w:val="00572845"/>
    <w:rsid w:val="00574759"/>
    <w:rsid w:val="0057763F"/>
    <w:rsid w:val="00577654"/>
    <w:rsid w:val="005777F5"/>
    <w:rsid w:val="00583947"/>
    <w:rsid w:val="00584081"/>
    <w:rsid w:val="00584708"/>
    <w:rsid w:val="00584938"/>
    <w:rsid w:val="0058678B"/>
    <w:rsid w:val="00591755"/>
    <w:rsid w:val="005941CC"/>
    <w:rsid w:val="0059526A"/>
    <w:rsid w:val="00596579"/>
    <w:rsid w:val="00596AC5"/>
    <w:rsid w:val="0059727C"/>
    <w:rsid w:val="005A1460"/>
    <w:rsid w:val="005A1DCD"/>
    <w:rsid w:val="005A1FC4"/>
    <w:rsid w:val="005A25CE"/>
    <w:rsid w:val="005B194E"/>
    <w:rsid w:val="005B1A37"/>
    <w:rsid w:val="005B1B56"/>
    <w:rsid w:val="005B258C"/>
    <w:rsid w:val="005B2A21"/>
    <w:rsid w:val="005B36B3"/>
    <w:rsid w:val="005B3789"/>
    <w:rsid w:val="005B3872"/>
    <w:rsid w:val="005B3910"/>
    <w:rsid w:val="005B43BC"/>
    <w:rsid w:val="005B4F7C"/>
    <w:rsid w:val="005B5C69"/>
    <w:rsid w:val="005C0CA9"/>
    <w:rsid w:val="005C0CF3"/>
    <w:rsid w:val="005C3009"/>
    <w:rsid w:val="005C61CD"/>
    <w:rsid w:val="005C6F16"/>
    <w:rsid w:val="005D178F"/>
    <w:rsid w:val="005D2336"/>
    <w:rsid w:val="005D411A"/>
    <w:rsid w:val="005D489E"/>
    <w:rsid w:val="005D5692"/>
    <w:rsid w:val="005D67F2"/>
    <w:rsid w:val="005E0245"/>
    <w:rsid w:val="005E33A1"/>
    <w:rsid w:val="005E4400"/>
    <w:rsid w:val="005E7F6C"/>
    <w:rsid w:val="005F0F8C"/>
    <w:rsid w:val="005F11F3"/>
    <w:rsid w:val="005F1FCE"/>
    <w:rsid w:val="005F21A7"/>
    <w:rsid w:val="005F4904"/>
    <w:rsid w:val="005F57CD"/>
    <w:rsid w:val="005F7A7B"/>
    <w:rsid w:val="00600F36"/>
    <w:rsid w:val="006016AD"/>
    <w:rsid w:val="00602525"/>
    <w:rsid w:val="006037F5"/>
    <w:rsid w:val="00603C70"/>
    <w:rsid w:val="006050F0"/>
    <w:rsid w:val="00606782"/>
    <w:rsid w:val="00606B37"/>
    <w:rsid w:val="006104AE"/>
    <w:rsid w:val="006151E5"/>
    <w:rsid w:val="006179A0"/>
    <w:rsid w:val="00623098"/>
    <w:rsid w:val="00626783"/>
    <w:rsid w:val="00630B46"/>
    <w:rsid w:val="006356B0"/>
    <w:rsid w:val="00635FAF"/>
    <w:rsid w:val="00636367"/>
    <w:rsid w:val="006375F3"/>
    <w:rsid w:val="00637811"/>
    <w:rsid w:val="00637B30"/>
    <w:rsid w:val="00642740"/>
    <w:rsid w:val="00642D5C"/>
    <w:rsid w:val="0064304E"/>
    <w:rsid w:val="00643204"/>
    <w:rsid w:val="00645090"/>
    <w:rsid w:val="006457B1"/>
    <w:rsid w:val="006459A3"/>
    <w:rsid w:val="00645FD1"/>
    <w:rsid w:val="0065028E"/>
    <w:rsid w:val="00650343"/>
    <w:rsid w:val="00650833"/>
    <w:rsid w:val="0065151C"/>
    <w:rsid w:val="006518DD"/>
    <w:rsid w:val="006525DD"/>
    <w:rsid w:val="00652F9A"/>
    <w:rsid w:val="006542AA"/>
    <w:rsid w:val="00654C5B"/>
    <w:rsid w:val="0065579D"/>
    <w:rsid w:val="00656418"/>
    <w:rsid w:val="006604D0"/>
    <w:rsid w:val="00660E23"/>
    <w:rsid w:val="0066335B"/>
    <w:rsid w:val="006665F4"/>
    <w:rsid w:val="00666849"/>
    <w:rsid w:val="00672F2D"/>
    <w:rsid w:val="0067379B"/>
    <w:rsid w:val="00673A6F"/>
    <w:rsid w:val="00673E51"/>
    <w:rsid w:val="00674BF7"/>
    <w:rsid w:val="00675D4E"/>
    <w:rsid w:val="00676DEE"/>
    <w:rsid w:val="00677FAD"/>
    <w:rsid w:val="00681343"/>
    <w:rsid w:val="00682639"/>
    <w:rsid w:val="00684F6C"/>
    <w:rsid w:val="00684FC9"/>
    <w:rsid w:val="00684FCF"/>
    <w:rsid w:val="006870D8"/>
    <w:rsid w:val="006878B4"/>
    <w:rsid w:val="00691020"/>
    <w:rsid w:val="00692402"/>
    <w:rsid w:val="006929C6"/>
    <w:rsid w:val="0069324C"/>
    <w:rsid w:val="00693C01"/>
    <w:rsid w:val="006944EE"/>
    <w:rsid w:val="00694B70"/>
    <w:rsid w:val="00695D3B"/>
    <w:rsid w:val="006966F2"/>
    <w:rsid w:val="00696D08"/>
    <w:rsid w:val="006A127C"/>
    <w:rsid w:val="006A12A1"/>
    <w:rsid w:val="006A1D7E"/>
    <w:rsid w:val="006A3B21"/>
    <w:rsid w:val="006A5436"/>
    <w:rsid w:val="006A55B6"/>
    <w:rsid w:val="006A609A"/>
    <w:rsid w:val="006A71DC"/>
    <w:rsid w:val="006A7E04"/>
    <w:rsid w:val="006A7EB9"/>
    <w:rsid w:val="006B02B6"/>
    <w:rsid w:val="006B0FAA"/>
    <w:rsid w:val="006B3496"/>
    <w:rsid w:val="006B395E"/>
    <w:rsid w:val="006B661E"/>
    <w:rsid w:val="006C28D8"/>
    <w:rsid w:val="006C2E49"/>
    <w:rsid w:val="006C33F8"/>
    <w:rsid w:val="006C3AC1"/>
    <w:rsid w:val="006C3C4F"/>
    <w:rsid w:val="006C4350"/>
    <w:rsid w:val="006C4CC2"/>
    <w:rsid w:val="006C4EFA"/>
    <w:rsid w:val="006D1F62"/>
    <w:rsid w:val="006D4A05"/>
    <w:rsid w:val="006D5E41"/>
    <w:rsid w:val="006E082D"/>
    <w:rsid w:val="006E19A3"/>
    <w:rsid w:val="006E4403"/>
    <w:rsid w:val="006F182B"/>
    <w:rsid w:val="006F1FF3"/>
    <w:rsid w:val="006F2522"/>
    <w:rsid w:val="006F363B"/>
    <w:rsid w:val="006F372C"/>
    <w:rsid w:val="006F5434"/>
    <w:rsid w:val="006F5C4B"/>
    <w:rsid w:val="006F5D80"/>
    <w:rsid w:val="006F6A9E"/>
    <w:rsid w:val="00701154"/>
    <w:rsid w:val="00702250"/>
    <w:rsid w:val="00702BC9"/>
    <w:rsid w:val="00702FAB"/>
    <w:rsid w:val="007048CB"/>
    <w:rsid w:val="00704EFE"/>
    <w:rsid w:val="00704F49"/>
    <w:rsid w:val="00705302"/>
    <w:rsid w:val="00707002"/>
    <w:rsid w:val="00707389"/>
    <w:rsid w:val="007078C4"/>
    <w:rsid w:val="00710FF3"/>
    <w:rsid w:val="00716066"/>
    <w:rsid w:val="00717020"/>
    <w:rsid w:val="007177BF"/>
    <w:rsid w:val="0072305C"/>
    <w:rsid w:val="007233A0"/>
    <w:rsid w:val="0072360D"/>
    <w:rsid w:val="0072663C"/>
    <w:rsid w:val="00730766"/>
    <w:rsid w:val="00731232"/>
    <w:rsid w:val="00732DC8"/>
    <w:rsid w:val="00732FD3"/>
    <w:rsid w:val="007336E8"/>
    <w:rsid w:val="00735AE6"/>
    <w:rsid w:val="0073799B"/>
    <w:rsid w:val="0074081A"/>
    <w:rsid w:val="00743FA0"/>
    <w:rsid w:val="00745643"/>
    <w:rsid w:val="00746102"/>
    <w:rsid w:val="00746EC2"/>
    <w:rsid w:val="00746FC1"/>
    <w:rsid w:val="007529FC"/>
    <w:rsid w:val="00753029"/>
    <w:rsid w:val="007549F4"/>
    <w:rsid w:val="00754D42"/>
    <w:rsid w:val="00754FEF"/>
    <w:rsid w:val="0075607A"/>
    <w:rsid w:val="00760543"/>
    <w:rsid w:val="00761DEB"/>
    <w:rsid w:val="0076390A"/>
    <w:rsid w:val="00764DC6"/>
    <w:rsid w:val="00765027"/>
    <w:rsid w:val="00765B93"/>
    <w:rsid w:val="00765D42"/>
    <w:rsid w:val="007679B5"/>
    <w:rsid w:val="00767E14"/>
    <w:rsid w:val="00771D70"/>
    <w:rsid w:val="00773DA6"/>
    <w:rsid w:val="00781159"/>
    <w:rsid w:val="00782252"/>
    <w:rsid w:val="00782E2C"/>
    <w:rsid w:val="0078407D"/>
    <w:rsid w:val="00784831"/>
    <w:rsid w:val="00784B5E"/>
    <w:rsid w:val="007874E6"/>
    <w:rsid w:val="007901D5"/>
    <w:rsid w:val="00790280"/>
    <w:rsid w:val="0079039A"/>
    <w:rsid w:val="00790812"/>
    <w:rsid w:val="00791409"/>
    <w:rsid w:val="00792E45"/>
    <w:rsid w:val="00793204"/>
    <w:rsid w:val="00795157"/>
    <w:rsid w:val="00795314"/>
    <w:rsid w:val="00795F7A"/>
    <w:rsid w:val="0079713B"/>
    <w:rsid w:val="007A0F74"/>
    <w:rsid w:val="007A2426"/>
    <w:rsid w:val="007A44ED"/>
    <w:rsid w:val="007B0438"/>
    <w:rsid w:val="007B13E3"/>
    <w:rsid w:val="007B1E54"/>
    <w:rsid w:val="007B24A3"/>
    <w:rsid w:val="007B29D5"/>
    <w:rsid w:val="007B39A1"/>
    <w:rsid w:val="007B3FFF"/>
    <w:rsid w:val="007B5F43"/>
    <w:rsid w:val="007B6E0E"/>
    <w:rsid w:val="007B6E36"/>
    <w:rsid w:val="007B7490"/>
    <w:rsid w:val="007B7F1F"/>
    <w:rsid w:val="007C01F9"/>
    <w:rsid w:val="007C16CE"/>
    <w:rsid w:val="007C2E90"/>
    <w:rsid w:val="007C2EA4"/>
    <w:rsid w:val="007C4DD4"/>
    <w:rsid w:val="007C5021"/>
    <w:rsid w:val="007C52BD"/>
    <w:rsid w:val="007D3DD6"/>
    <w:rsid w:val="007D42A2"/>
    <w:rsid w:val="007D4345"/>
    <w:rsid w:val="007D5BD2"/>
    <w:rsid w:val="007D5DE3"/>
    <w:rsid w:val="007D5F05"/>
    <w:rsid w:val="007D6817"/>
    <w:rsid w:val="007D6B18"/>
    <w:rsid w:val="007E0C8F"/>
    <w:rsid w:val="007E1714"/>
    <w:rsid w:val="007E1F56"/>
    <w:rsid w:val="007E3509"/>
    <w:rsid w:val="007E5404"/>
    <w:rsid w:val="007E639D"/>
    <w:rsid w:val="007E6A60"/>
    <w:rsid w:val="007E798D"/>
    <w:rsid w:val="007F0987"/>
    <w:rsid w:val="007F102B"/>
    <w:rsid w:val="007F2351"/>
    <w:rsid w:val="00800745"/>
    <w:rsid w:val="00804BBC"/>
    <w:rsid w:val="008050DC"/>
    <w:rsid w:val="00805607"/>
    <w:rsid w:val="0080615B"/>
    <w:rsid w:val="008105E7"/>
    <w:rsid w:val="00810605"/>
    <w:rsid w:val="00810C49"/>
    <w:rsid w:val="0081116C"/>
    <w:rsid w:val="008145BC"/>
    <w:rsid w:val="00816CF5"/>
    <w:rsid w:val="008207BC"/>
    <w:rsid w:val="008252F4"/>
    <w:rsid w:val="00826D2D"/>
    <w:rsid w:val="00827E80"/>
    <w:rsid w:val="0083189A"/>
    <w:rsid w:val="00831B6E"/>
    <w:rsid w:val="008343F7"/>
    <w:rsid w:val="008346EE"/>
    <w:rsid w:val="00835E13"/>
    <w:rsid w:val="00835F42"/>
    <w:rsid w:val="008369F5"/>
    <w:rsid w:val="00837D58"/>
    <w:rsid w:val="00840DAE"/>
    <w:rsid w:val="008411A5"/>
    <w:rsid w:val="00841551"/>
    <w:rsid w:val="0084231A"/>
    <w:rsid w:val="00842A6D"/>
    <w:rsid w:val="00842C2D"/>
    <w:rsid w:val="0084349B"/>
    <w:rsid w:val="00843967"/>
    <w:rsid w:val="0084397D"/>
    <w:rsid w:val="00843C0B"/>
    <w:rsid w:val="00845E7D"/>
    <w:rsid w:val="0084670B"/>
    <w:rsid w:val="00847E9B"/>
    <w:rsid w:val="00850490"/>
    <w:rsid w:val="00850BC8"/>
    <w:rsid w:val="00851B83"/>
    <w:rsid w:val="00852A82"/>
    <w:rsid w:val="0085352E"/>
    <w:rsid w:val="00853CF8"/>
    <w:rsid w:val="00853FFD"/>
    <w:rsid w:val="00854E58"/>
    <w:rsid w:val="00856181"/>
    <w:rsid w:val="00856287"/>
    <w:rsid w:val="00856F0A"/>
    <w:rsid w:val="00863E88"/>
    <w:rsid w:val="0086434E"/>
    <w:rsid w:val="00867BC3"/>
    <w:rsid w:val="00873676"/>
    <w:rsid w:val="00873A38"/>
    <w:rsid w:val="00874B11"/>
    <w:rsid w:val="0088565B"/>
    <w:rsid w:val="00886DD4"/>
    <w:rsid w:val="008873B8"/>
    <w:rsid w:val="008876C5"/>
    <w:rsid w:val="008907BF"/>
    <w:rsid w:val="00890CC1"/>
    <w:rsid w:val="00891CBC"/>
    <w:rsid w:val="00892765"/>
    <w:rsid w:val="00893BA0"/>
    <w:rsid w:val="00894A62"/>
    <w:rsid w:val="00894E28"/>
    <w:rsid w:val="00895A46"/>
    <w:rsid w:val="00895E20"/>
    <w:rsid w:val="00896EA6"/>
    <w:rsid w:val="00897ED7"/>
    <w:rsid w:val="008A246A"/>
    <w:rsid w:val="008A53C1"/>
    <w:rsid w:val="008A69CC"/>
    <w:rsid w:val="008A6A73"/>
    <w:rsid w:val="008A6DB0"/>
    <w:rsid w:val="008A7FA9"/>
    <w:rsid w:val="008B0612"/>
    <w:rsid w:val="008B1E30"/>
    <w:rsid w:val="008B2282"/>
    <w:rsid w:val="008B298D"/>
    <w:rsid w:val="008B3C40"/>
    <w:rsid w:val="008B41EC"/>
    <w:rsid w:val="008B7264"/>
    <w:rsid w:val="008C0C99"/>
    <w:rsid w:val="008C0E9B"/>
    <w:rsid w:val="008C140F"/>
    <w:rsid w:val="008C1BFE"/>
    <w:rsid w:val="008C50DE"/>
    <w:rsid w:val="008C5685"/>
    <w:rsid w:val="008C573E"/>
    <w:rsid w:val="008C6136"/>
    <w:rsid w:val="008C75FA"/>
    <w:rsid w:val="008D172D"/>
    <w:rsid w:val="008D232A"/>
    <w:rsid w:val="008D2937"/>
    <w:rsid w:val="008D2CDE"/>
    <w:rsid w:val="008D348C"/>
    <w:rsid w:val="008D379F"/>
    <w:rsid w:val="008D3DD0"/>
    <w:rsid w:val="008D68E9"/>
    <w:rsid w:val="008D6E2B"/>
    <w:rsid w:val="008D722D"/>
    <w:rsid w:val="008E38A6"/>
    <w:rsid w:val="008E52A7"/>
    <w:rsid w:val="008E61CA"/>
    <w:rsid w:val="008E69B9"/>
    <w:rsid w:val="008F10D2"/>
    <w:rsid w:val="008F1603"/>
    <w:rsid w:val="008F23B3"/>
    <w:rsid w:val="008F3B07"/>
    <w:rsid w:val="008F40A1"/>
    <w:rsid w:val="008F4C45"/>
    <w:rsid w:val="008F51A4"/>
    <w:rsid w:val="008F569C"/>
    <w:rsid w:val="008F7A68"/>
    <w:rsid w:val="009009A2"/>
    <w:rsid w:val="00900B88"/>
    <w:rsid w:val="009011CB"/>
    <w:rsid w:val="009012D4"/>
    <w:rsid w:val="00901687"/>
    <w:rsid w:val="009027C7"/>
    <w:rsid w:val="00903892"/>
    <w:rsid w:val="0090437E"/>
    <w:rsid w:val="00905B76"/>
    <w:rsid w:val="00906B38"/>
    <w:rsid w:val="00907DF5"/>
    <w:rsid w:val="00910F88"/>
    <w:rsid w:val="00913620"/>
    <w:rsid w:val="009146F4"/>
    <w:rsid w:val="00915245"/>
    <w:rsid w:val="00916E25"/>
    <w:rsid w:val="0091762C"/>
    <w:rsid w:val="00917645"/>
    <w:rsid w:val="00920BAB"/>
    <w:rsid w:val="0092102A"/>
    <w:rsid w:val="00921AF5"/>
    <w:rsid w:val="00921E0A"/>
    <w:rsid w:val="00922110"/>
    <w:rsid w:val="00922D13"/>
    <w:rsid w:val="009236D8"/>
    <w:rsid w:val="00923FFF"/>
    <w:rsid w:val="0092408F"/>
    <w:rsid w:val="00924969"/>
    <w:rsid w:val="00927E41"/>
    <w:rsid w:val="009334A4"/>
    <w:rsid w:val="00934D0C"/>
    <w:rsid w:val="009358AF"/>
    <w:rsid w:val="009360AA"/>
    <w:rsid w:val="0093676B"/>
    <w:rsid w:val="00936A7D"/>
    <w:rsid w:val="009370A0"/>
    <w:rsid w:val="009400CA"/>
    <w:rsid w:val="00941B73"/>
    <w:rsid w:val="0094313A"/>
    <w:rsid w:val="009440D9"/>
    <w:rsid w:val="009450B0"/>
    <w:rsid w:val="00945529"/>
    <w:rsid w:val="0094657A"/>
    <w:rsid w:val="00946E72"/>
    <w:rsid w:val="00951D3D"/>
    <w:rsid w:val="009562B8"/>
    <w:rsid w:val="009566E3"/>
    <w:rsid w:val="00960A79"/>
    <w:rsid w:val="009619A4"/>
    <w:rsid w:val="00963617"/>
    <w:rsid w:val="009638D1"/>
    <w:rsid w:val="009654B7"/>
    <w:rsid w:val="009671F8"/>
    <w:rsid w:val="00967F48"/>
    <w:rsid w:val="00970DEA"/>
    <w:rsid w:val="00970EC7"/>
    <w:rsid w:val="009718F7"/>
    <w:rsid w:val="00972C3A"/>
    <w:rsid w:val="00973F73"/>
    <w:rsid w:val="00974530"/>
    <w:rsid w:val="009749DB"/>
    <w:rsid w:val="00975C6B"/>
    <w:rsid w:val="009821B5"/>
    <w:rsid w:val="009829A2"/>
    <w:rsid w:val="009829CF"/>
    <w:rsid w:val="009839FD"/>
    <w:rsid w:val="0098465B"/>
    <w:rsid w:val="0098584D"/>
    <w:rsid w:val="00985955"/>
    <w:rsid w:val="00985CA7"/>
    <w:rsid w:val="009860DB"/>
    <w:rsid w:val="0098638E"/>
    <w:rsid w:val="00986D6F"/>
    <w:rsid w:val="009875BD"/>
    <w:rsid w:val="00990E1D"/>
    <w:rsid w:val="00991236"/>
    <w:rsid w:val="00993743"/>
    <w:rsid w:val="00994254"/>
    <w:rsid w:val="009946E6"/>
    <w:rsid w:val="00995CA4"/>
    <w:rsid w:val="00995FF3"/>
    <w:rsid w:val="009979DB"/>
    <w:rsid w:val="009A30E2"/>
    <w:rsid w:val="009A36BF"/>
    <w:rsid w:val="009A40BE"/>
    <w:rsid w:val="009A51A1"/>
    <w:rsid w:val="009A5DBC"/>
    <w:rsid w:val="009A5DCF"/>
    <w:rsid w:val="009A6735"/>
    <w:rsid w:val="009A763A"/>
    <w:rsid w:val="009B045F"/>
    <w:rsid w:val="009B13B3"/>
    <w:rsid w:val="009B1938"/>
    <w:rsid w:val="009B22BF"/>
    <w:rsid w:val="009B4BEC"/>
    <w:rsid w:val="009B6237"/>
    <w:rsid w:val="009B746A"/>
    <w:rsid w:val="009B7C32"/>
    <w:rsid w:val="009C18FA"/>
    <w:rsid w:val="009C2B46"/>
    <w:rsid w:val="009C31F6"/>
    <w:rsid w:val="009C4070"/>
    <w:rsid w:val="009C489A"/>
    <w:rsid w:val="009C531A"/>
    <w:rsid w:val="009C6B5D"/>
    <w:rsid w:val="009C70AD"/>
    <w:rsid w:val="009D60F3"/>
    <w:rsid w:val="009D664A"/>
    <w:rsid w:val="009E0277"/>
    <w:rsid w:val="009E067E"/>
    <w:rsid w:val="009E0739"/>
    <w:rsid w:val="009E098F"/>
    <w:rsid w:val="009E0C42"/>
    <w:rsid w:val="009E12AB"/>
    <w:rsid w:val="009E16A7"/>
    <w:rsid w:val="009E16ED"/>
    <w:rsid w:val="009E2619"/>
    <w:rsid w:val="009E27FE"/>
    <w:rsid w:val="009E29E1"/>
    <w:rsid w:val="009E5746"/>
    <w:rsid w:val="009F02BE"/>
    <w:rsid w:val="009F0A12"/>
    <w:rsid w:val="009F0D2B"/>
    <w:rsid w:val="009F140F"/>
    <w:rsid w:val="009F20E6"/>
    <w:rsid w:val="009F27CB"/>
    <w:rsid w:val="009F30C1"/>
    <w:rsid w:val="009F7C5F"/>
    <w:rsid w:val="00A01BAB"/>
    <w:rsid w:val="00A01EA6"/>
    <w:rsid w:val="00A0281A"/>
    <w:rsid w:val="00A047F5"/>
    <w:rsid w:val="00A0688B"/>
    <w:rsid w:val="00A076C9"/>
    <w:rsid w:val="00A0779E"/>
    <w:rsid w:val="00A112F5"/>
    <w:rsid w:val="00A11D58"/>
    <w:rsid w:val="00A162BE"/>
    <w:rsid w:val="00A17A18"/>
    <w:rsid w:val="00A17F7B"/>
    <w:rsid w:val="00A22774"/>
    <w:rsid w:val="00A23082"/>
    <w:rsid w:val="00A237B5"/>
    <w:rsid w:val="00A24445"/>
    <w:rsid w:val="00A26099"/>
    <w:rsid w:val="00A26C01"/>
    <w:rsid w:val="00A26FDC"/>
    <w:rsid w:val="00A2742B"/>
    <w:rsid w:val="00A27877"/>
    <w:rsid w:val="00A27D98"/>
    <w:rsid w:val="00A33A0F"/>
    <w:rsid w:val="00A33D03"/>
    <w:rsid w:val="00A34FA2"/>
    <w:rsid w:val="00A3776A"/>
    <w:rsid w:val="00A42811"/>
    <w:rsid w:val="00A45146"/>
    <w:rsid w:val="00A45886"/>
    <w:rsid w:val="00A4611B"/>
    <w:rsid w:val="00A46207"/>
    <w:rsid w:val="00A47356"/>
    <w:rsid w:val="00A47359"/>
    <w:rsid w:val="00A47404"/>
    <w:rsid w:val="00A50525"/>
    <w:rsid w:val="00A5081E"/>
    <w:rsid w:val="00A526D9"/>
    <w:rsid w:val="00A535CE"/>
    <w:rsid w:val="00A54188"/>
    <w:rsid w:val="00A5562E"/>
    <w:rsid w:val="00A560AC"/>
    <w:rsid w:val="00A56625"/>
    <w:rsid w:val="00A57B22"/>
    <w:rsid w:val="00A60998"/>
    <w:rsid w:val="00A6341D"/>
    <w:rsid w:val="00A637F5"/>
    <w:rsid w:val="00A64784"/>
    <w:rsid w:val="00A65315"/>
    <w:rsid w:val="00A66225"/>
    <w:rsid w:val="00A6694B"/>
    <w:rsid w:val="00A67CDF"/>
    <w:rsid w:val="00A710CC"/>
    <w:rsid w:val="00A71139"/>
    <w:rsid w:val="00A74517"/>
    <w:rsid w:val="00A76A1D"/>
    <w:rsid w:val="00A81D98"/>
    <w:rsid w:val="00A83378"/>
    <w:rsid w:val="00A83564"/>
    <w:rsid w:val="00A83D53"/>
    <w:rsid w:val="00A84A74"/>
    <w:rsid w:val="00A853B7"/>
    <w:rsid w:val="00A866B0"/>
    <w:rsid w:val="00A90C72"/>
    <w:rsid w:val="00A94821"/>
    <w:rsid w:val="00A957DD"/>
    <w:rsid w:val="00A95BF9"/>
    <w:rsid w:val="00AA14D2"/>
    <w:rsid w:val="00AA2F61"/>
    <w:rsid w:val="00AA4519"/>
    <w:rsid w:val="00AA4AF0"/>
    <w:rsid w:val="00AA4E48"/>
    <w:rsid w:val="00AA6F39"/>
    <w:rsid w:val="00AA720E"/>
    <w:rsid w:val="00AB0E1B"/>
    <w:rsid w:val="00AB11C8"/>
    <w:rsid w:val="00AB1978"/>
    <w:rsid w:val="00AB37D7"/>
    <w:rsid w:val="00AB4081"/>
    <w:rsid w:val="00AB49C1"/>
    <w:rsid w:val="00AB4E02"/>
    <w:rsid w:val="00AB536F"/>
    <w:rsid w:val="00AB57F7"/>
    <w:rsid w:val="00AB7162"/>
    <w:rsid w:val="00AB7BC2"/>
    <w:rsid w:val="00AC0476"/>
    <w:rsid w:val="00AC0FA7"/>
    <w:rsid w:val="00AC2016"/>
    <w:rsid w:val="00AC234C"/>
    <w:rsid w:val="00AC26A7"/>
    <w:rsid w:val="00AC3EBA"/>
    <w:rsid w:val="00AC3FB1"/>
    <w:rsid w:val="00AC55AF"/>
    <w:rsid w:val="00AC6061"/>
    <w:rsid w:val="00AC6B38"/>
    <w:rsid w:val="00AC6B4B"/>
    <w:rsid w:val="00AD46A0"/>
    <w:rsid w:val="00AD68AA"/>
    <w:rsid w:val="00AD6CA9"/>
    <w:rsid w:val="00AD6FAD"/>
    <w:rsid w:val="00AD72BD"/>
    <w:rsid w:val="00AD7F83"/>
    <w:rsid w:val="00AD7F9D"/>
    <w:rsid w:val="00AE0527"/>
    <w:rsid w:val="00AE2A36"/>
    <w:rsid w:val="00AE3379"/>
    <w:rsid w:val="00AE48E0"/>
    <w:rsid w:val="00AE7201"/>
    <w:rsid w:val="00AF2510"/>
    <w:rsid w:val="00AF2522"/>
    <w:rsid w:val="00AF2CA8"/>
    <w:rsid w:val="00AF2FD3"/>
    <w:rsid w:val="00AF4902"/>
    <w:rsid w:val="00AF55B8"/>
    <w:rsid w:val="00AF5D1E"/>
    <w:rsid w:val="00AF5F53"/>
    <w:rsid w:val="00AF6268"/>
    <w:rsid w:val="00AF73BC"/>
    <w:rsid w:val="00B00F54"/>
    <w:rsid w:val="00B0405F"/>
    <w:rsid w:val="00B06B7D"/>
    <w:rsid w:val="00B10C54"/>
    <w:rsid w:val="00B114B5"/>
    <w:rsid w:val="00B1441F"/>
    <w:rsid w:val="00B1450A"/>
    <w:rsid w:val="00B1547E"/>
    <w:rsid w:val="00B15C76"/>
    <w:rsid w:val="00B20199"/>
    <w:rsid w:val="00B21111"/>
    <w:rsid w:val="00B22907"/>
    <w:rsid w:val="00B24C20"/>
    <w:rsid w:val="00B25163"/>
    <w:rsid w:val="00B251DC"/>
    <w:rsid w:val="00B26348"/>
    <w:rsid w:val="00B31F3B"/>
    <w:rsid w:val="00B33FF7"/>
    <w:rsid w:val="00B40E0F"/>
    <w:rsid w:val="00B411D4"/>
    <w:rsid w:val="00B416BA"/>
    <w:rsid w:val="00B42202"/>
    <w:rsid w:val="00B422BA"/>
    <w:rsid w:val="00B44E38"/>
    <w:rsid w:val="00B460BA"/>
    <w:rsid w:val="00B46629"/>
    <w:rsid w:val="00B47C48"/>
    <w:rsid w:val="00B508E3"/>
    <w:rsid w:val="00B52A28"/>
    <w:rsid w:val="00B52A3E"/>
    <w:rsid w:val="00B547ED"/>
    <w:rsid w:val="00B54C93"/>
    <w:rsid w:val="00B55523"/>
    <w:rsid w:val="00B55585"/>
    <w:rsid w:val="00B55F81"/>
    <w:rsid w:val="00B603D0"/>
    <w:rsid w:val="00B60581"/>
    <w:rsid w:val="00B6193F"/>
    <w:rsid w:val="00B629FF"/>
    <w:rsid w:val="00B62CDC"/>
    <w:rsid w:val="00B6401E"/>
    <w:rsid w:val="00B6530D"/>
    <w:rsid w:val="00B65395"/>
    <w:rsid w:val="00B65599"/>
    <w:rsid w:val="00B658C1"/>
    <w:rsid w:val="00B65CA7"/>
    <w:rsid w:val="00B667D8"/>
    <w:rsid w:val="00B70AD2"/>
    <w:rsid w:val="00B727B6"/>
    <w:rsid w:val="00B73686"/>
    <w:rsid w:val="00B75DF9"/>
    <w:rsid w:val="00B76F10"/>
    <w:rsid w:val="00B774AC"/>
    <w:rsid w:val="00B77782"/>
    <w:rsid w:val="00B77FEA"/>
    <w:rsid w:val="00B827BF"/>
    <w:rsid w:val="00B83917"/>
    <w:rsid w:val="00B85CAB"/>
    <w:rsid w:val="00B85DB3"/>
    <w:rsid w:val="00B86527"/>
    <w:rsid w:val="00B8709F"/>
    <w:rsid w:val="00B8713D"/>
    <w:rsid w:val="00B877CD"/>
    <w:rsid w:val="00B90BAE"/>
    <w:rsid w:val="00B9390F"/>
    <w:rsid w:val="00B946C7"/>
    <w:rsid w:val="00BA268D"/>
    <w:rsid w:val="00BA40F2"/>
    <w:rsid w:val="00BA4C59"/>
    <w:rsid w:val="00BA5D68"/>
    <w:rsid w:val="00BA66A2"/>
    <w:rsid w:val="00BA7642"/>
    <w:rsid w:val="00BA7690"/>
    <w:rsid w:val="00BA772E"/>
    <w:rsid w:val="00BA7872"/>
    <w:rsid w:val="00BB0EBA"/>
    <w:rsid w:val="00BB1755"/>
    <w:rsid w:val="00BB394D"/>
    <w:rsid w:val="00BB67DA"/>
    <w:rsid w:val="00BC017C"/>
    <w:rsid w:val="00BC08A1"/>
    <w:rsid w:val="00BC1F31"/>
    <w:rsid w:val="00BC2543"/>
    <w:rsid w:val="00BC2BF9"/>
    <w:rsid w:val="00BC5266"/>
    <w:rsid w:val="00BE0331"/>
    <w:rsid w:val="00BE0E6C"/>
    <w:rsid w:val="00BE1BBD"/>
    <w:rsid w:val="00BE22DA"/>
    <w:rsid w:val="00BE4A99"/>
    <w:rsid w:val="00BE5724"/>
    <w:rsid w:val="00BE7907"/>
    <w:rsid w:val="00BE7ED5"/>
    <w:rsid w:val="00BF0087"/>
    <w:rsid w:val="00BF06A8"/>
    <w:rsid w:val="00C0058C"/>
    <w:rsid w:val="00C00BF6"/>
    <w:rsid w:val="00C014F3"/>
    <w:rsid w:val="00C02D1D"/>
    <w:rsid w:val="00C051A3"/>
    <w:rsid w:val="00C0556C"/>
    <w:rsid w:val="00C07A2E"/>
    <w:rsid w:val="00C10173"/>
    <w:rsid w:val="00C10BF1"/>
    <w:rsid w:val="00C10EC7"/>
    <w:rsid w:val="00C118DF"/>
    <w:rsid w:val="00C11EF4"/>
    <w:rsid w:val="00C14861"/>
    <w:rsid w:val="00C15CDD"/>
    <w:rsid w:val="00C16349"/>
    <w:rsid w:val="00C1635C"/>
    <w:rsid w:val="00C21918"/>
    <w:rsid w:val="00C221C1"/>
    <w:rsid w:val="00C24388"/>
    <w:rsid w:val="00C24B57"/>
    <w:rsid w:val="00C254B8"/>
    <w:rsid w:val="00C256CF"/>
    <w:rsid w:val="00C26DF5"/>
    <w:rsid w:val="00C26FCB"/>
    <w:rsid w:val="00C270D8"/>
    <w:rsid w:val="00C275B6"/>
    <w:rsid w:val="00C303CF"/>
    <w:rsid w:val="00C3128F"/>
    <w:rsid w:val="00C31937"/>
    <w:rsid w:val="00C3392F"/>
    <w:rsid w:val="00C34DF1"/>
    <w:rsid w:val="00C35AB1"/>
    <w:rsid w:val="00C37C8C"/>
    <w:rsid w:val="00C45609"/>
    <w:rsid w:val="00C470E2"/>
    <w:rsid w:val="00C477C2"/>
    <w:rsid w:val="00C5018B"/>
    <w:rsid w:val="00C50359"/>
    <w:rsid w:val="00C50EDC"/>
    <w:rsid w:val="00C50F12"/>
    <w:rsid w:val="00C5130C"/>
    <w:rsid w:val="00C516BA"/>
    <w:rsid w:val="00C53E32"/>
    <w:rsid w:val="00C5659C"/>
    <w:rsid w:val="00C60709"/>
    <w:rsid w:val="00C624B8"/>
    <w:rsid w:val="00C64496"/>
    <w:rsid w:val="00C649D1"/>
    <w:rsid w:val="00C65BA1"/>
    <w:rsid w:val="00C66235"/>
    <w:rsid w:val="00C66F5F"/>
    <w:rsid w:val="00C67F3C"/>
    <w:rsid w:val="00C7060D"/>
    <w:rsid w:val="00C7285B"/>
    <w:rsid w:val="00C75B64"/>
    <w:rsid w:val="00C77A66"/>
    <w:rsid w:val="00C77DB5"/>
    <w:rsid w:val="00C77E9B"/>
    <w:rsid w:val="00C80183"/>
    <w:rsid w:val="00C8094B"/>
    <w:rsid w:val="00C82975"/>
    <w:rsid w:val="00C82CD8"/>
    <w:rsid w:val="00C858A2"/>
    <w:rsid w:val="00C868A8"/>
    <w:rsid w:val="00C92950"/>
    <w:rsid w:val="00C92E4D"/>
    <w:rsid w:val="00C930A9"/>
    <w:rsid w:val="00C9387E"/>
    <w:rsid w:val="00C956F3"/>
    <w:rsid w:val="00C957A8"/>
    <w:rsid w:val="00C96C47"/>
    <w:rsid w:val="00CA0F4E"/>
    <w:rsid w:val="00CA2E7A"/>
    <w:rsid w:val="00CA332F"/>
    <w:rsid w:val="00CA39B0"/>
    <w:rsid w:val="00CA3E35"/>
    <w:rsid w:val="00CA5D0A"/>
    <w:rsid w:val="00CA6C33"/>
    <w:rsid w:val="00CA76AC"/>
    <w:rsid w:val="00CB06B5"/>
    <w:rsid w:val="00CB0721"/>
    <w:rsid w:val="00CB1152"/>
    <w:rsid w:val="00CB3264"/>
    <w:rsid w:val="00CB34D2"/>
    <w:rsid w:val="00CB45F8"/>
    <w:rsid w:val="00CB50E1"/>
    <w:rsid w:val="00CB6147"/>
    <w:rsid w:val="00CB646E"/>
    <w:rsid w:val="00CB6895"/>
    <w:rsid w:val="00CB74D5"/>
    <w:rsid w:val="00CB7E42"/>
    <w:rsid w:val="00CC00CE"/>
    <w:rsid w:val="00CC1D0E"/>
    <w:rsid w:val="00CC1E25"/>
    <w:rsid w:val="00CC4024"/>
    <w:rsid w:val="00CC7C30"/>
    <w:rsid w:val="00CD2133"/>
    <w:rsid w:val="00CD24F7"/>
    <w:rsid w:val="00CD3182"/>
    <w:rsid w:val="00CD4C4E"/>
    <w:rsid w:val="00CD6617"/>
    <w:rsid w:val="00CD6B78"/>
    <w:rsid w:val="00CD7203"/>
    <w:rsid w:val="00CE0372"/>
    <w:rsid w:val="00CE0C74"/>
    <w:rsid w:val="00CE14B8"/>
    <w:rsid w:val="00CE4447"/>
    <w:rsid w:val="00CE58BD"/>
    <w:rsid w:val="00CF2222"/>
    <w:rsid w:val="00CF2C34"/>
    <w:rsid w:val="00CF53B4"/>
    <w:rsid w:val="00CF5578"/>
    <w:rsid w:val="00CF5CC0"/>
    <w:rsid w:val="00CF6403"/>
    <w:rsid w:val="00CF6E89"/>
    <w:rsid w:val="00CF7220"/>
    <w:rsid w:val="00CF7B99"/>
    <w:rsid w:val="00CF7C24"/>
    <w:rsid w:val="00D0039F"/>
    <w:rsid w:val="00D00519"/>
    <w:rsid w:val="00D01767"/>
    <w:rsid w:val="00D01DFC"/>
    <w:rsid w:val="00D01F4E"/>
    <w:rsid w:val="00D03842"/>
    <w:rsid w:val="00D044CC"/>
    <w:rsid w:val="00D0518F"/>
    <w:rsid w:val="00D063B6"/>
    <w:rsid w:val="00D07532"/>
    <w:rsid w:val="00D07A90"/>
    <w:rsid w:val="00D118E2"/>
    <w:rsid w:val="00D12047"/>
    <w:rsid w:val="00D1290D"/>
    <w:rsid w:val="00D12AE8"/>
    <w:rsid w:val="00D145DB"/>
    <w:rsid w:val="00D15B73"/>
    <w:rsid w:val="00D17663"/>
    <w:rsid w:val="00D21654"/>
    <w:rsid w:val="00D2473A"/>
    <w:rsid w:val="00D24D01"/>
    <w:rsid w:val="00D25076"/>
    <w:rsid w:val="00D2636C"/>
    <w:rsid w:val="00D266B8"/>
    <w:rsid w:val="00D30174"/>
    <w:rsid w:val="00D31839"/>
    <w:rsid w:val="00D32165"/>
    <w:rsid w:val="00D327CE"/>
    <w:rsid w:val="00D32AD1"/>
    <w:rsid w:val="00D3439C"/>
    <w:rsid w:val="00D3548A"/>
    <w:rsid w:val="00D368BB"/>
    <w:rsid w:val="00D37ACF"/>
    <w:rsid w:val="00D37E36"/>
    <w:rsid w:val="00D4034D"/>
    <w:rsid w:val="00D40722"/>
    <w:rsid w:val="00D40B4A"/>
    <w:rsid w:val="00D417FB"/>
    <w:rsid w:val="00D42A3C"/>
    <w:rsid w:val="00D4321C"/>
    <w:rsid w:val="00D4409A"/>
    <w:rsid w:val="00D45175"/>
    <w:rsid w:val="00D45426"/>
    <w:rsid w:val="00D479B9"/>
    <w:rsid w:val="00D5053F"/>
    <w:rsid w:val="00D51A37"/>
    <w:rsid w:val="00D51CCB"/>
    <w:rsid w:val="00D54404"/>
    <w:rsid w:val="00D548DB"/>
    <w:rsid w:val="00D549C8"/>
    <w:rsid w:val="00D55BB3"/>
    <w:rsid w:val="00D56867"/>
    <w:rsid w:val="00D5693F"/>
    <w:rsid w:val="00D5718E"/>
    <w:rsid w:val="00D61D62"/>
    <w:rsid w:val="00D62BEF"/>
    <w:rsid w:val="00D63228"/>
    <w:rsid w:val="00D65763"/>
    <w:rsid w:val="00D66242"/>
    <w:rsid w:val="00D673E8"/>
    <w:rsid w:val="00D70E71"/>
    <w:rsid w:val="00D7230B"/>
    <w:rsid w:val="00D74469"/>
    <w:rsid w:val="00D75B96"/>
    <w:rsid w:val="00D80C1F"/>
    <w:rsid w:val="00D80D8B"/>
    <w:rsid w:val="00D81071"/>
    <w:rsid w:val="00D82946"/>
    <w:rsid w:val="00D83B0A"/>
    <w:rsid w:val="00D8470F"/>
    <w:rsid w:val="00D929BF"/>
    <w:rsid w:val="00D92DCA"/>
    <w:rsid w:val="00D93A26"/>
    <w:rsid w:val="00D96967"/>
    <w:rsid w:val="00D969B3"/>
    <w:rsid w:val="00D96BEA"/>
    <w:rsid w:val="00DA06BD"/>
    <w:rsid w:val="00DA0714"/>
    <w:rsid w:val="00DA09DF"/>
    <w:rsid w:val="00DA0AF5"/>
    <w:rsid w:val="00DA1293"/>
    <w:rsid w:val="00DA250A"/>
    <w:rsid w:val="00DA2A1F"/>
    <w:rsid w:val="00DA3408"/>
    <w:rsid w:val="00DA35F8"/>
    <w:rsid w:val="00DA515A"/>
    <w:rsid w:val="00DA71FA"/>
    <w:rsid w:val="00DB177B"/>
    <w:rsid w:val="00DB1E27"/>
    <w:rsid w:val="00DB2124"/>
    <w:rsid w:val="00DB32BB"/>
    <w:rsid w:val="00DB43DF"/>
    <w:rsid w:val="00DB4619"/>
    <w:rsid w:val="00DB4C54"/>
    <w:rsid w:val="00DB7AE6"/>
    <w:rsid w:val="00DC14B7"/>
    <w:rsid w:val="00DC2664"/>
    <w:rsid w:val="00DC2B13"/>
    <w:rsid w:val="00DC2F5E"/>
    <w:rsid w:val="00DC2FD0"/>
    <w:rsid w:val="00DC37FB"/>
    <w:rsid w:val="00DC3B5B"/>
    <w:rsid w:val="00DC3C93"/>
    <w:rsid w:val="00DC43AC"/>
    <w:rsid w:val="00DC4AD3"/>
    <w:rsid w:val="00DC593B"/>
    <w:rsid w:val="00DC67EF"/>
    <w:rsid w:val="00DD0161"/>
    <w:rsid w:val="00DD0C04"/>
    <w:rsid w:val="00DD1AA1"/>
    <w:rsid w:val="00DD2E49"/>
    <w:rsid w:val="00DD3318"/>
    <w:rsid w:val="00DD36B2"/>
    <w:rsid w:val="00DD3EDF"/>
    <w:rsid w:val="00DD5731"/>
    <w:rsid w:val="00DD6488"/>
    <w:rsid w:val="00DD78FB"/>
    <w:rsid w:val="00DE10D1"/>
    <w:rsid w:val="00DE1A21"/>
    <w:rsid w:val="00DE3509"/>
    <w:rsid w:val="00DE4D57"/>
    <w:rsid w:val="00DE5627"/>
    <w:rsid w:val="00DE5FF7"/>
    <w:rsid w:val="00DE7057"/>
    <w:rsid w:val="00DF29F4"/>
    <w:rsid w:val="00DF2D97"/>
    <w:rsid w:val="00DF3422"/>
    <w:rsid w:val="00DF6AE9"/>
    <w:rsid w:val="00E01B6C"/>
    <w:rsid w:val="00E028F3"/>
    <w:rsid w:val="00E040EC"/>
    <w:rsid w:val="00E05AA9"/>
    <w:rsid w:val="00E05AC1"/>
    <w:rsid w:val="00E05D6A"/>
    <w:rsid w:val="00E066AD"/>
    <w:rsid w:val="00E0678C"/>
    <w:rsid w:val="00E070BE"/>
    <w:rsid w:val="00E11A00"/>
    <w:rsid w:val="00E12DE3"/>
    <w:rsid w:val="00E13275"/>
    <w:rsid w:val="00E1365A"/>
    <w:rsid w:val="00E13AAA"/>
    <w:rsid w:val="00E14E64"/>
    <w:rsid w:val="00E15E61"/>
    <w:rsid w:val="00E20097"/>
    <w:rsid w:val="00E204BF"/>
    <w:rsid w:val="00E232BF"/>
    <w:rsid w:val="00E23A10"/>
    <w:rsid w:val="00E24E58"/>
    <w:rsid w:val="00E27E66"/>
    <w:rsid w:val="00E3229A"/>
    <w:rsid w:val="00E343A4"/>
    <w:rsid w:val="00E37388"/>
    <w:rsid w:val="00E41114"/>
    <w:rsid w:val="00E41332"/>
    <w:rsid w:val="00E413E0"/>
    <w:rsid w:val="00E41BED"/>
    <w:rsid w:val="00E429D3"/>
    <w:rsid w:val="00E436DE"/>
    <w:rsid w:val="00E43C89"/>
    <w:rsid w:val="00E451B5"/>
    <w:rsid w:val="00E45CE3"/>
    <w:rsid w:val="00E47F49"/>
    <w:rsid w:val="00E505F3"/>
    <w:rsid w:val="00E53216"/>
    <w:rsid w:val="00E53914"/>
    <w:rsid w:val="00E55808"/>
    <w:rsid w:val="00E577DE"/>
    <w:rsid w:val="00E57C31"/>
    <w:rsid w:val="00E604ED"/>
    <w:rsid w:val="00E61212"/>
    <w:rsid w:val="00E62B0E"/>
    <w:rsid w:val="00E64685"/>
    <w:rsid w:val="00E649B2"/>
    <w:rsid w:val="00E65CFE"/>
    <w:rsid w:val="00E66BDE"/>
    <w:rsid w:val="00E66D6A"/>
    <w:rsid w:val="00E703D1"/>
    <w:rsid w:val="00E705D2"/>
    <w:rsid w:val="00E71A11"/>
    <w:rsid w:val="00E74361"/>
    <w:rsid w:val="00E75149"/>
    <w:rsid w:val="00E7594F"/>
    <w:rsid w:val="00E803E0"/>
    <w:rsid w:val="00E80954"/>
    <w:rsid w:val="00E81661"/>
    <w:rsid w:val="00E81BAB"/>
    <w:rsid w:val="00E81F80"/>
    <w:rsid w:val="00E829EE"/>
    <w:rsid w:val="00E8652A"/>
    <w:rsid w:val="00E86582"/>
    <w:rsid w:val="00E900B8"/>
    <w:rsid w:val="00E90ED0"/>
    <w:rsid w:val="00E9224D"/>
    <w:rsid w:val="00E924A0"/>
    <w:rsid w:val="00E93E5B"/>
    <w:rsid w:val="00E97EF8"/>
    <w:rsid w:val="00EA09E5"/>
    <w:rsid w:val="00EA19A5"/>
    <w:rsid w:val="00EA1B6F"/>
    <w:rsid w:val="00EA217D"/>
    <w:rsid w:val="00EA237F"/>
    <w:rsid w:val="00EA2604"/>
    <w:rsid w:val="00EA2AF3"/>
    <w:rsid w:val="00EA4606"/>
    <w:rsid w:val="00EA6196"/>
    <w:rsid w:val="00EA663F"/>
    <w:rsid w:val="00EA797B"/>
    <w:rsid w:val="00EA7DBD"/>
    <w:rsid w:val="00EB2763"/>
    <w:rsid w:val="00EB436C"/>
    <w:rsid w:val="00EB5835"/>
    <w:rsid w:val="00EC14E8"/>
    <w:rsid w:val="00EC2749"/>
    <w:rsid w:val="00EC383C"/>
    <w:rsid w:val="00EC3F22"/>
    <w:rsid w:val="00EC50BD"/>
    <w:rsid w:val="00EC61A6"/>
    <w:rsid w:val="00EC6D8B"/>
    <w:rsid w:val="00ED16E1"/>
    <w:rsid w:val="00ED193C"/>
    <w:rsid w:val="00ED230B"/>
    <w:rsid w:val="00ED4F2D"/>
    <w:rsid w:val="00ED529B"/>
    <w:rsid w:val="00EE0546"/>
    <w:rsid w:val="00EE06E3"/>
    <w:rsid w:val="00EE22E6"/>
    <w:rsid w:val="00EE2B95"/>
    <w:rsid w:val="00EE37C7"/>
    <w:rsid w:val="00EE39D2"/>
    <w:rsid w:val="00EE409D"/>
    <w:rsid w:val="00EE52D1"/>
    <w:rsid w:val="00EE5667"/>
    <w:rsid w:val="00EE674F"/>
    <w:rsid w:val="00EE794A"/>
    <w:rsid w:val="00EF00AD"/>
    <w:rsid w:val="00EF010C"/>
    <w:rsid w:val="00EF0986"/>
    <w:rsid w:val="00EF2707"/>
    <w:rsid w:val="00EF3428"/>
    <w:rsid w:val="00EF393F"/>
    <w:rsid w:val="00EF405A"/>
    <w:rsid w:val="00EF43E8"/>
    <w:rsid w:val="00EF4AB1"/>
    <w:rsid w:val="00EF50AA"/>
    <w:rsid w:val="00EF5F64"/>
    <w:rsid w:val="00EF6CC1"/>
    <w:rsid w:val="00EF6F78"/>
    <w:rsid w:val="00EF7D4F"/>
    <w:rsid w:val="00F006A4"/>
    <w:rsid w:val="00F00716"/>
    <w:rsid w:val="00F00C2F"/>
    <w:rsid w:val="00F020EA"/>
    <w:rsid w:val="00F0338E"/>
    <w:rsid w:val="00F0457D"/>
    <w:rsid w:val="00F055E0"/>
    <w:rsid w:val="00F0575D"/>
    <w:rsid w:val="00F07081"/>
    <w:rsid w:val="00F076A1"/>
    <w:rsid w:val="00F07F1E"/>
    <w:rsid w:val="00F10938"/>
    <w:rsid w:val="00F10B23"/>
    <w:rsid w:val="00F10F49"/>
    <w:rsid w:val="00F14589"/>
    <w:rsid w:val="00F14E9E"/>
    <w:rsid w:val="00F159F4"/>
    <w:rsid w:val="00F20C5D"/>
    <w:rsid w:val="00F20F7C"/>
    <w:rsid w:val="00F21061"/>
    <w:rsid w:val="00F228C0"/>
    <w:rsid w:val="00F235D1"/>
    <w:rsid w:val="00F23DEA"/>
    <w:rsid w:val="00F24514"/>
    <w:rsid w:val="00F24909"/>
    <w:rsid w:val="00F25861"/>
    <w:rsid w:val="00F26DA3"/>
    <w:rsid w:val="00F272F5"/>
    <w:rsid w:val="00F2777C"/>
    <w:rsid w:val="00F277ED"/>
    <w:rsid w:val="00F30AE8"/>
    <w:rsid w:val="00F30C86"/>
    <w:rsid w:val="00F34D5A"/>
    <w:rsid w:val="00F40D11"/>
    <w:rsid w:val="00F42067"/>
    <w:rsid w:val="00F44351"/>
    <w:rsid w:val="00F47EEC"/>
    <w:rsid w:val="00F51217"/>
    <w:rsid w:val="00F542AE"/>
    <w:rsid w:val="00F561C2"/>
    <w:rsid w:val="00F57B0F"/>
    <w:rsid w:val="00F6507F"/>
    <w:rsid w:val="00F65885"/>
    <w:rsid w:val="00F665B0"/>
    <w:rsid w:val="00F67C31"/>
    <w:rsid w:val="00F67FC6"/>
    <w:rsid w:val="00F70D84"/>
    <w:rsid w:val="00F70EEE"/>
    <w:rsid w:val="00F721B7"/>
    <w:rsid w:val="00F732C5"/>
    <w:rsid w:val="00F73EE0"/>
    <w:rsid w:val="00F74229"/>
    <w:rsid w:val="00F74E96"/>
    <w:rsid w:val="00F77DD5"/>
    <w:rsid w:val="00F80314"/>
    <w:rsid w:val="00F80384"/>
    <w:rsid w:val="00F80B46"/>
    <w:rsid w:val="00F818C9"/>
    <w:rsid w:val="00F819C5"/>
    <w:rsid w:val="00F86694"/>
    <w:rsid w:val="00F8695C"/>
    <w:rsid w:val="00F87815"/>
    <w:rsid w:val="00F87B90"/>
    <w:rsid w:val="00F87BEB"/>
    <w:rsid w:val="00F90258"/>
    <w:rsid w:val="00F911AA"/>
    <w:rsid w:val="00F918D0"/>
    <w:rsid w:val="00F91E93"/>
    <w:rsid w:val="00F92924"/>
    <w:rsid w:val="00F9447F"/>
    <w:rsid w:val="00F94CDB"/>
    <w:rsid w:val="00F95718"/>
    <w:rsid w:val="00F9614A"/>
    <w:rsid w:val="00F963D0"/>
    <w:rsid w:val="00F96E27"/>
    <w:rsid w:val="00F97ACE"/>
    <w:rsid w:val="00FA4623"/>
    <w:rsid w:val="00FA4F5E"/>
    <w:rsid w:val="00FA5C9D"/>
    <w:rsid w:val="00FA6A35"/>
    <w:rsid w:val="00FA6A9E"/>
    <w:rsid w:val="00FB04C7"/>
    <w:rsid w:val="00FB0D86"/>
    <w:rsid w:val="00FB2636"/>
    <w:rsid w:val="00FB303B"/>
    <w:rsid w:val="00FB62C0"/>
    <w:rsid w:val="00FB7E55"/>
    <w:rsid w:val="00FB7EF3"/>
    <w:rsid w:val="00FC0912"/>
    <w:rsid w:val="00FC297E"/>
    <w:rsid w:val="00FC385B"/>
    <w:rsid w:val="00FC4699"/>
    <w:rsid w:val="00FC4713"/>
    <w:rsid w:val="00FC5803"/>
    <w:rsid w:val="00FC589F"/>
    <w:rsid w:val="00FC5961"/>
    <w:rsid w:val="00FC7C91"/>
    <w:rsid w:val="00FC7E55"/>
    <w:rsid w:val="00FD01B8"/>
    <w:rsid w:val="00FD1567"/>
    <w:rsid w:val="00FD184B"/>
    <w:rsid w:val="00FD320E"/>
    <w:rsid w:val="00FD4A7D"/>
    <w:rsid w:val="00FD6A0D"/>
    <w:rsid w:val="00FD6FB8"/>
    <w:rsid w:val="00FD7895"/>
    <w:rsid w:val="00FE3C47"/>
    <w:rsid w:val="00FE4AC9"/>
    <w:rsid w:val="00FE683D"/>
    <w:rsid w:val="00FE6FFE"/>
    <w:rsid w:val="00FE79B7"/>
    <w:rsid w:val="00FE7FF4"/>
    <w:rsid w:val="00FF114C"/>
    <w:rsid w:val="00FF16A1"/>
    <w:rsid w:val="00FF1DFA"/>
    <w:rsid w:val="00FF2FFE"/>
    <w:rsid w:val="00FF35F6"/>
    <w:rsid w:val="00FF3818"/>
    <w:rsid w:val="00FF3A0E"/>
    <w:rsid w:val="00FF3EC3"/>
    <w:rsid w:val="00FF41E3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38A819-A1EA-4767-B04A-D6EAD849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42EF9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CD21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D2133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031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36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F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2777C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777C"/>
  </w:style>
  <w:style w:type="character" w:customStyle="1" w:styleId="10">
    <w:name w:val="Заголовок 1 Знак"/>
    <w:link w:val="1"/>
    <w:rsid w:val="004D57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 Знак Знак"/>
    <w:basedOn w:val="a"/>
    <w:rsid w:val="003669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956F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C956F3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6426-889C-4DCE-8B91-87CA5928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04</Words>
  <Characters>5930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eysystems</Company>
  <LinksUpToDate>false</LinksUpToDate>
  <CharactersWithSpaces>6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1-03-10T07:16:00Z</cp:lastPrinted>
  <dcterms:created xsi:type="dcterms:W3CDTF">2021-06-01T12:49:00Z</dcterms:created>
  <dcterms:modified xsi:type="dcterms:W3CDTF">2021-06-01T12:49:00Z</dcterms:modified>
</cp:coreProperties>
</file>